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0F5F" w14:textId="77777777" w:rsidR="00CD2E35" w:rsidRDefault="00C87394">
      <w:pPr>
        <w:spacing w:after="0" w:line="259" w:lineRule="auto"/>
        <w:ind w:left="862" w:firstLine="0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866" w:type="dxa"/>
        <w:tblInd w:w="785" w:type="dxa"/>
        <w:tblCellMar>
          <w:top w:w="9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1380"/>
        <w:gridCol w:w="8486"/>
      </w:tblGrid>
      <w:tr w:rsidR="00CD2E35" w14:paraId="695C4373" w14:textId="77777777">
        <w:trPr>
          <w:trHeight w:val="1942"/>
        </w:trPr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CB9AA9" w14:textId="77777777" w:rsidR="00CD2E35" w:rsidRDefault="00C87394">
            <w:pPr>
              <w:spacing w:after="0" w:line="259" w:lineRule="auto"/>
              <w:ind w:left="24" w:firstLine="0"/>
            </w:pPr>
            <w:r>
              <w:rPr>
                <w:sz w:val="28"/>
              </w:rPr>
              <w:t xml:space="preserve"> </w:t>
            </w:r>
          </w:p>
          <w:p w14:paraId="5DF915A4" w14:textId="77777777" w:rsidR="00CD2E35" w:rsidRDefault="00C87394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1385DFF1" wp14:editId="11ECE1D1">
                  <wp:extent cx="732498" cy="828523"/>
                  <wp:effectExtent l="0" t="0" r="0" b="0"/>
                  <wp:docPr id="161" name="Pictur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98" cy="82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C02306" w14:textId="77777777" w:rsidR="00CD2E35" w:rsidRDefault="00C87394">
            <w:pPr>
              <w:spacing w:after="0" w:line="282" w:lineRule="auto"/>
              <w:ind w:left="197" w:right="110" w:firstLine="0"/>
              <w:jc w:val="center"/>
            </w:pPr>
            <w:r>
              <w:rPr>
                <w:b/>
              </w:rPr>
      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      </w:r>
          </w:p>
          <w:p w14:paraId="610C6CFA" w14:textId="77777777" w:rsidR="00CD2E35" w:rsidRDefault="00C87394">
            <w:pPr>
              <w:spacing w:after="1" w:line="281" w:lineRule="auto"/>
              <w:ind w:left="673" w:right="582" w:firstLine="0"/>
              <w:jc w:val="center"/>
            </w:pPr>
            <w:r>
              <w:rPr>
                <w:b/>
              </w:rPr>
              <w:t xml:space="preserve">«Московский государственный технический университет 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 </w:t>
            </w:r>
          </w:p>
          <w:p w14:paraId="34BD9DD2" w14:textId="77777777" w:rsidR="00CD2E35" w:rsidRDefault="00C87394">
            <w:pPr>
              <w:spacing w:after="0" w:line="259" w:lineRule="auto"/>
              <w:ind w:left="1022" w:right="935" w:firstLine="0"/>
              <w:jc w:val="center"/>
            </w:pPr>
            <w:r>
              <w:rPr>
                <w:b/>
              </w:rPr>
              <w:t xml:space="preserve">(национальный исследовательский университет)» 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 </w:t>
            </w:r>
          </w:p>
        </w:tc>
      </w:tr>
    </w:tbl>
    <w:p w14:paraId="13947B88" w14:textId="77777777" w:rsidR="00CD2E35" w:rsidRDefault="00C87394">
      <w:pPr>
        <w:spacing w:after="0" w:line="259" w:lineRule="auto"/>
        <w:ind w:left="822" w:firstLine="0"/>
        <w:jc w:val="center"/>
      </w:pPr>
      <w:r>
        <w:rPr>
          <w:sz w:val="12"/>
        </w:rPr>
        <w:t xml:space="preserve"> </w:t>
      </w:r>
    </w:p>
    <w:p w14:paraId="4253C156" w14:textId="77777777" w:rsidR="00CD2E35" w:rsidRDefault="00C87394">
      <w:pPr>
        <w:spacing w:after="4" w:line="259" w:lineRule="auto"/>
        <w:ind w:left="761" w:right="-33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79FCA6B" wp14:editId="58254D40">
                <wp:extent cx="6156326" cy="54864"/>
                <wp:effectExtent l="0" t="0" r="0" b="0"/>
                <wp:docPr id="11487" name="Group 11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54864"/>
                          <a:chOff x="0" y="0"/>
                          <a:chExt cx="6156326" cy="54864"/>
                        </a:xfrm>
                      </wpg:grpSpPr>
                      <wps:wsp>
                        <wps:cNvPr id="12607" name="Shape 12607"/>
                        <wps:cNvSpPr/>
                        <wps:spPr>
                          <a:xfrm>
                            <a:off x="0" y="36576"/>
                            <a:ext cx="615632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8288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8" name="Shape 12608"/>
                        <wps:cNvSpPr/>
                        <wps:spPr>
                          <a:xfrm>
                            <a:off x="0" y="0"/>
                            <a:ext cx="615632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8288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87" style="width:484.75pt;height:4.32001pt;mso-position-horizontal-relative:char;mso-position-vertical-relative:line" coordsize="61563,548">
                <v:shape id="Shape 12609" style="position:absolute;width:61563;height:182;left:0;top:365;" coordsize="6156326,18288" path="m0,0l6156326,0l6156326,18288l0,18288l0,0">
                  <v:stroke weight="0pt" endcap="flat" joinstyle="miter" miterlimit="10" on="false" color="#000000" opacity="0"/>
                  <v:fill on="true" color="#000001"/>
                </v:shape>
                <v:shape id="Shape 12610" style="position:absolute;width:61563;height:182;left:0;top:0;" coordsize="6156326,18288" path="m0,0l6156326,0l6156326,18288l0,18288l0,0">
                  <v:stroke weight="0pt" endcap="flat" joinstyle="miter" miterlimit="10" on="false" color="#000000" opacity="0"/>
                  <v:fill on="true" color="#000001"/>
                </v:shape>
              </v:group>
            </w:pict>
          </mc:Fallback>
        </mc:AlternateContent>
      </w:r>
    </w:p>
    <w:p w14:paraId="222CCB2C" w14:textId="77777777" w:rsidR="00CD2E35" w:rsidRDefault="00C87394">
      <w:pPr>
        <w:spacing w:after="9" w:line="259" w:lineRule="auto"/>
        <w:ind w:left="1222" w:firstLine="0"/>
        <w:jc w:val="center"/>
      </w:pPr>
      <w:r>
        <w:rPr>
          <w:sz w:val="28"/>
        </w:rPr>
        <w:t xml:space="preserve"> </w:t>
      </w:r>
    </w:p>
    <w:p w14:paraId="2B7B230A" w14:textId="77777777" w:rsidR="00CD2E35" w:rsidRDefault="00C87394">
      <w:pPr>
        <w:spacing w:after="0" w:line="269" w:lineRule="auto"/>
        <w:ind w:left="790" w:firstLine="0"/>
      </w:pPr>
      <w:r>
        <w:t xml:space="preserve">ФАКУЛЬТЕТ </w:t>
      </w:r>
      <w:r>
        <w:rPr>
          <w:u w:val="single" w:color="00000A"/>
        </w:rPr>
        <w:t xml:space="preserve">                              Информатика и системы управления</w:t>
      </w:r>
      <w:r>
        <w:t xml:space="preserve">                                          </w:t>
      </w:r>
      <w:r>
        <w:rPr>
          <w:sz w:val="28"/>
        </w:rPr>
        <w:t xml:space="preserve"> </w:t>
      </w:r>
      <w:r>
        <w:t xml:space="preserve">КАФЕДРА      </w:t>
      </w:r>
      <w:r>
        <w:rPr>
          <w:u w:val="single" w:color="00000A"/>
        </w:rPr>
        <w:t xml:space="preserve">            Программное обеспечение ЭВМ и информационные технологии</w:t>
      </w:r>
      <w:r>
        <w:t xml:space="preserve">             </w:t>
      </w:r>
      <w:r>
        <w:rPr>
          <w:sz w:val="28"/>
        </w:rPr>
        <w:t xml:space="preserve"> </w:t>
      </w:r>
    </w:p>
    <w:p w14:paraId="2DFBF81F" w14:textId="77777777" w:rsidR="00CD2E35" w:rsidRDefault="00C87394">
      <w:pPr>
        <w:spacing w:line="259" w:lineRule="auto"/>
        <w:ind w:left="790" w:firstLine="0"/>
      </w:pPr>
      <w:r>
        <w:rPr>
          <w:i/>
        </w:rPr>
        <w:t xml:space="preserve"> </w:t>
      </w:r>
    </w:p>
    <w:p w14:paraId="366A8DA9" w14:textId="77777777" w:rsidR="00CD2E35" w:rsidRDefault="00C87394">
      <w:pPr>
        <w:spacing w:after="0" w:line="259" w:lineRule="auto"/>
        <w:ind w:left="862" w:firstLine="0"/>
        <w:jc w:val="center"/>
      </w:pPr>
      <w:r>
        <w:rPr>
          <w:i/>
          <w:sz w:val="28"/>
        </w:rPr>
        <w:t xml:space="preserve"> </w:t>
      </w:r>
    </w:p>
    <w:p w14:paraId="30C9626A" w14:textId="77777777" w:rsidR="00CD2E35" w:rsidRDefault="00C87394">
      <w:pPr>
        <w:spacing w:after="125" w:line="259" w:lineRule="auto"/>
        <w:ind w:left="862" w:firstLine="0"/>
        <w:jc w:val="center"/>
      </w:pPr>
      <w:r>
        <w:rPr>
          <w:sz w:val="28"/>
        </w:rPr>
        <w:t xml:space="preserve"> </w:t>
      </w:r>
    </w:p>
    <w:p w14:paraId="38D14411" w14:textId="77777777" w:rsidR="00CD2E35" w:rsidRDefault="00C87394">
      <w:pPr>
        <w:spacing w:after="37" w:line="259" w:lineRule="auto"/>
        <w:ind w:left="1714" w:firstLine="0"/>
      </w:pPr>
      <w:r>
        <w:rPr>
          <w:b/>
          <w:sz w:val="36"/>
          <w:u w:val="single" w:color="00000A"/>
        </w:rPr>
        <w:t>ОТЧЕТ ПО УЧЕБНО-ВЫЧИСЛИТЕЛЬНОМУ</w:t>
      </w:r>
      <w:r>
        <w:rPr>
          <w:b/>
          <w:sz w:val="36"/>
        </w:rPr>
        <w:t xml:space="preserve"> </w:t>
      </w:r>
    </w:p>
    <w:p w14:paraId="4F2D058F" w14:textId="77777777" w:rsidR="00CD2E35" w:rsidRDefault="00C87394">
      <w:pPr>
        <w:spacing w:after="0" w:line="259" w:lineRule="auto"/>
        <w:ind w:left="793" w:firstLine="0"/>
        <w:jc w:val="center"/>
      </w:pPr>
      <w:r>
        <w:rPr>
          <w:b/>
          <w:sz w:val="36"/>
          <w:u w:val="single" w:color="00000A"/>
        </w:rPr>
        <w:t>ПРАКТИКУМУ</w:t>
      </w:r>
      <w:r>
        <w:rPr>
          <w:b/>
          <w:sz w:val="36"/>
        </w:rPr>
        <w:t xml:space="preserve"> </w:t>
      </w:r>
    </w:p>
    <w:p w14:paraId="0D3B206F" w14:textId="77777777" w:rsidR="00CD2E35" w:rsidRDefault="00C87394">
      <w:pPr>
        <w:spacing w:after="0" w:line="259" w:lineRule="auto"/>
        <w:ind w:left="862" w:firstLine="0"/>
        <w:jc w:val="center"/>
      </w:pPr>
      <w:r>
        <w:rPr>
          <w:b/>
          <w:sz w:val="28"/>
        </w:rPr>
        <w:t xml:space="preserve"> </w:t>
      </w:r>
    </w:p>
    <w:p w14:paraId="305801DD" w14:textId="77777777" w:rsidR="00CD2E35" w:rsidRDefault="00C87394">
      <w:pPr>
        <w:spacing w:after="11" w:line="259" w:lineRule="auto"/>
        <w:ind w:left="862" w:firstLine="0"/>
        <w:jc w:val="center"/>
      </w:pPr>
      <w:r>
        <w:rPr>
          <w:sz w:val="28"/>
        </w:rPr>
        <w:t xml:space="preserve"> </w:t>
      </w:r>
    </w:p>
    <w:p w14:paraId="3B4C5653" w14:textId="6FCDF99A" w:rsidR="00CD2E35" w:rsidRDefault="00C87394">
      <w:pPr>
        <w:spacing w:after="0" w:line="259" w:lineRule="auto"/>
        <w:ind w:left="785"/>
      </w:pPr>
      <w:r>
        <w:rPr>
          <w:sz w:val="28"/>
        </w:rPr>
        <w:t>Студент</w:t>
      </w:r>
      <w:r>
        <w:rPr>
          <w:sz w:val="28"/>
          <w:u w:val="single" w:color="00000A"/>
        </w:rPr>
        <w:t xml:space="preserve">                                </w:t>
      </w:r>
      <w:r w:rsidR="00252E21">
        <w:rPr>
          <w:sz w:val="28"/>
          <w:u w:val="single" w:color="00000A"/>
        </w:rPr>
        <w:t>Ляпина Наталья Викторовна</w:t>
      </w:r>
      <w:r>
        <w:rPr>
          <w:sz w:val="28"/>
        </w:rPr>
        <w:t xml:space="preserve">                                 </w:t>
      </w:r>
    </w:p>
    <w:p w14:paraId="7A987C39" w14:textId="77777777" w:rsidR="00CD2E35" w:rsidRDefault="00C87394">
      <w:pPr>
        <w:spacing w:after="33" w:line="259" w:lineRule="auto"/>
        <w:ind w:left="794" w:firstLine="0"/>
        <w:jc w:val="center"/>
      </w:pPr>
      <w:r>
        <w:rPr>
          <w:i/>
          <w:sz w:val="22"/>
        </w:rPr>
        <w:t xml:space="preserve">        фамилия, имя, отчество </w:t>
      </w:r>
    </w:p>
    <w:p w14:paraId="46E2A140" w14:textId="77777777" w:rsidR="00CD2E35" w:rsidRDefault="00C87394">
      <w:pPr>
        <w:spacing w:after="6" w:line="259" w:lineRule="auto"/>
        <w:ind w:left="862" w:firstLine="0"/>
        <w:jc w:val="center"/>
      </w:pPr>
      <w:r>
        <w:rPr>
          <w:i/>
          <w:sz w:val="28"/>
        </w:rPr>
        <w:t xml:space="preserve"> </w:t>
      </w:r>
    </w:p>
    <w:p w14:paraId="7F50E88A" w14:textId="77777777" w:rsidR="00CD2E35" w:rsidRDefault="00C87394">
      <w:pPr>
        <w:spacing w:after="0" w:line="259" w:lineRule="auto"/>
        <w:ind w:left="785"/>
      </w:pPr>
      <w:r>
        <w:rPr>
          <w:sz w:val="28"/>
        </w:rPr>
        <w:t>Группа</w:t>
      </w:r>
      <w:r>
        <w:rPr>
          <w:sz w:val="28"/>
          <w:u w:val="single" w:color="00000A"/>
        </w:rPr>
        <w:t xml:space="preserve">        ИУ7-12Б</w:t>
      </w:r>
      <w:r>
        <w:rPr>
          <w:sz w:val="28"/>
        </w:rPr>
        <w:t xml:space="preserve">       </w:t>
      </w:r>
    </w:p>
    <w:p w14:paraId="5DF60399" w14:textId="77777777" w:rsidR="00CD2E35" w:rsidRDefault="00C87394">
      <w:pPr>
        <w:spacing w:after="3" w:line="268" w:lineRule="auto"/>
        <w:ind w:left="775" w:right="3823" w:firstLine="4817"/>
      </w:pPr>
      <w:r>
        <w:rPr>
          <w:sz w:val="28"/>
        </w:rPr>
        <w:t xml:space="preserve"> Тип практики </w:t>
      </w:r>
      <w:r>
        <w:rPr>
          <w:sz w:val="28"/>
          <w:u w:val="single" w:color="00000A"/>
        </w:rPr>
        <w:t xml:space="preserve">                                            Учебная</w:t>
      </w:r>
      <w:r>
        <w:rPr>
          <w:sz w:val="28"/>
        </w:rPr>
        <w:t xml:space="preserve">                                                      </w:t>
      </w:r>
    </w:p>
    <w:p w14:paraId="41F4DC06" w14:textId="77777777" w:rsidR="00CD2E35" w:rsidRDefault="00C87394">
      <w:pPr>
        <w:spacing w:after="0" w:line="259" w:lineRule="auto"/>
        <w:ind w:left="790" w:firstLine="0"/>
      </w:pPr>
      <w:r>
        <w:rPr>
          <w:sz w:val="28"/>
        </w:rPr>
        <w:t xml:space="preserve"> </w:t>
      </w:r>
    </w:p>
    <w:p w14:paraId="69A9AB0B" w14:textId="77777777" w:rsidR="00CD2E35" w:rsidRDefault="00C87394">
      <w:pPr>
        <w:spacing w:after="3" w:line="268" w:lineRule="auto"/>
        <w:ind w:left="785"/>
      </w:pPr>
      <w:r>
        <w:rPr>
          <w:sz w:val="28"/>
        </w:rPr>
        <w:t xml:space="preserve">Название предприятия_________________________________________________________ </w:t>
      </w:r>
    </w:p>
    <w:p w14:paraId="2D13AF2C" w14:textId="77777777" w:rsidR="00CD2E35" w:rsidRDefault="00C87394">
      <w:pPr>
        <w:spacing w:after="0" w:line="259" w:lineRule="auto"/>
        <w:ind w:left="862" w:firstLine="0"/>
        <w:jc w:val="center"/>
      </w:pPr>
      <w:r>
        <w:rPr>
          <w:sz w:val="28"/>
        </w:rPr>
        <w:t xml:space="preserve"> </w:t>
      </w:r>
    </w:p>
    <w:p w14:paraId="6733ED38" w14:textId="77777777" w:rsidR="00CD2E35" w:rsidRDefault="00C87394">
      <w:pPr>
        <w:spacing w:after="0" w:line="259" w:lineRule="auto"/>
        <w:ind w:left="862" w:firstLine="0"/>
        <w:jc w:val="center"/>
      </w:pPr>
      <w:r>
        <w:rPr>
          <w:sz w:val="28"/>
        </w:rPr>
        <w:t xml:space="preserve"> </w:t>
      </w:r>
    </w:p>
    <w:p w14:paraId="4E206D10" w14:textId="77777777" w:rsidR="00CD2E35" w:rsidRDefault="00C87394">
      <w:pPr>
        <w:spacing w:after="1" w:line="259" w:lineRule="auto"/>
        <w:ind w:left="862" w:firstLine="0"/>
        <w:jc w:val="center"/>
      </w:pPr>
      <w:r>
        <w:rPr>
          <w:sz w:val="28"/>
        </w:rPr>
        <w:t xml:space="preserve"> </w:t>
      </w:r>
    </w:p>
    <w:p w14:paraId="4D04D1FC" w14:textId="6751602D" w:rsidR="00CD2E35" w:rsidRDefault="00C87394">
      <w:pPr>
        <w:spacing w:after="0" w:line="278" w:lineRule="auto"/>
        <w:ind w:left="2203" w:hanging="1428"/>
      </w:pPr>
      <w:r>
        <w:rPr>
          <w:sz w:val="28"/>
        </w:rPr>
        <w:t xml:space="preserve">Студент     </w:t>
      </w:r>
      <w:r>
        <w:rPr>
          <w:sz w:val="28"/>
          <w:u w:val="single" w:color="00000A"/>
        </w:rPr>
        <w:t xml:space="preserve">                                   </w:t>
      </w:r>
      <w:r>
        <w:rPr>
          <w:b/>
          <w:sz w:val="28"/>
        </w:rPr>
        <w:t xml:space="preserve">  </w:t>
      </w:r>
      <w:r>
        <w:rPr>
          <w:sz w:val="28"/>
          <w:u w:val="single" w:color="00000A"/>
        </w:rPr>
        <w:t xml:space="preserve">       </w:t>
      </w:r>
      <w:r w:rsidR="00252E21">
        <w:rPr>
          <w:sz w:val="28"/>
          <w:u w:val="single" w:color="00000A"/>
        </w:rPr>
        <w:t>Ляпина Н.В</w:t>
      </w:r>
      <w:r>
        <w:rPr>
          <w:sz w:val="28"/>
          <w:u w:val="single" w:color="00000A"/>
        </w:rPr>
        <w:t>.</w:t>
      </w:r>
      <w:r>
        <w:rPr>
          <w:sz w:val="28"/>
        </w:rPr>
        <w:t xml:space="preserve">                          </w:t>
      </w:r>
      <w:r>
        <w:rPr>
          <w:i/>
        </w:rPr>
        <w:t xml:space="preserve">             </w:t>
      </w:r>
      <w:r w:rsidR="00252E21">
        <w:rPr>
          <w:i/>
        </w:rPr>
        <w:t xml:space="preserve">     </w:t>
      </w:r>
      <w:r>
        <w:rPr>
          <w:i/>
        </w:rPr>
        <w:t xml:space="preserve">подпись, дата                   фамилия,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            </w:t>
      </w:r>
    </w:p>
    <w:p w14:paraId="4CF87BD9" w14:textId="77777777" w:rsidR="00CD2E35" w:rsidRDefault="00C87394">
      <w:pPr>
        <w:spacing w:after="49" w:line="259" w:lineRule="auto"/>
        <w:ind w:left="790" w:firstLine="0"/>
      </w:pPr>
      <w:r>
        <w:rPr>
          <w:i/>
        </w:rPr>
        <w:t xml:space="preserve"> </w:t>
      </w:r>
    </w:p>
    <w:p w14:paraId="73B422B9" w14:textId="77777777" w:rsidR="00CD2E35" w:rsidRDefault="00C87394">
      <w:pPr>
        <w:spacing w:after="0" w:line="278" w:lineRule="auto"/>
        <w:ind w:left="2203" w:hanging="1428"/>
      </w:pPr>
      <w:r>
        <w:rPr>
          <w:sz w:val="28"/>
        </w:rPr>
        <w:t xml:space="preserve">Руководитель практики  </w:t>
      </w:r>
      <w:r>
        <w:rPr>
          <w:sz w:val="28"/>
          <w:u w:val="single" w:color="00000A"/>
        </w:rPr>
        <w:t xml:space="preserve">                                   </w:t>
      </w:r>
      <w:r>
        <w:rPr>
          <w:b/>
          <w:sz w:val="28"/>
        </w:rPr>
        <w:t xml:space="preserve">  </w:t>
      </w:r>
      <w:r>
        <w:rPr>
          <w:sz w:val="28"/>
          <w:u w:val="single" w:color="00000A"/>
        </w:rPr>
        <w:t xml:space="preserve">      Борисов С. В.</w:t>
      </w:r>
      <w:r>
        <w:rPr>
          <w:sz w:val="28"/>
        </w:rPr>
        <w:t xml:space="preserve">           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rPr>
          <w:i/>
        </w:rPr>
        <w:t xml:space="preserve">             подпись, дата                   фамилия,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            </w:t>
      </w:r>
    </w:p>
    <w:p w14:paraId="60A50CD0" w14:textId="77777777" w:rsidR="00CD2E35" w:rsidRDefault="00C87394">
      <w:pPr>
        <w:spacing w:after="14" w:line="259" w:lineRule="auto"/>
        <w:ind w:left="790" w:firstLine="0"/>
      </w:pPr>
      <w:r>
        <w:rPr>
          <w:i/>
        </w:rPr>
        <w:t xml:space="preserve"> </w:t>
      </w:r>
    </w:p>
    <w:p w14:paraId="36E98046" w14:textId="77777777" w:rsidR="00CD2E35" w:rsidRDefault="00C87394">
      <w:pPr>
        <w:spacing w:after="0" w:line="259" w:lineRule="auto"/>
        <w:ind w:left="790" w:firstLine="0"/>
      </w:pPr>
      <w:r>
        <w:rPr>
          <w:sz w:val="28"/>
        </w:rPr>
        <w:t xml:space="preserve"> </w:t>
      </w:r>
    </w:p>
    <w:p w14:paraId="36EAC8CF" w14:textId="77777777" w:rsidR="00CD2E35" w:rsidRDefault="00C87394">
      <w:pPr>
        <w:spacing w:after="86" w:line="259" w:lineRule="auto"/>
        <w:ind w:left="847" w:firstLine="0"/>
        <w:jc w:val="center"/>
      </w:pPr>
      <w:r>
        <w:rPr>
          <w:i/>
          <w:sz w:val="22"/>
        </w:rPr>
        <w:t xml:space="preserve"> </w:t>
      </w:r>
    </w:p>
    <w:p w14:paraId="68267CB2" w14:textId="77777777" w:rsidR="00CD2E35" w:rsidRDefault="00C87394">
      <w:pPr>
        <w:spacing w:after="3" w:line="268" w:lineRule="auto"/>
        <w:ind w:left="785"/>
      </w:pPr>
      <w:proofErr w:type="gramStart"/>
      <w:r>
        <w:rPr>
          <w:sz w:val="28"/>
        </w:rPr>
        <w:t>Оценка  _</w:t>
      </w:r>
      <w:proofErr w:type="gramEnd"/>
      <w:r>
        <w:rPr>
          <w:sz w:val="28"/>
        </w:rPr>
        <w:t xml:space="preserve">_________________________________    </w:t>
      </w:r>
    </w:p>
    <w:p w14:paraId="278AAE27" w14:textId="77777777" w:rsidR="00CD2E35" w:rsidRDefault="00C87394">
      <w:pPr>
        <w:spacing w:after="0" w:line="259" w:lineRule="auto"/>
        <w:ind w:left="847" w:firstLine="0"/>
        <w:jc w:val="center"/>
      </w:pPr>
      <w:r>
        <w:rPr>
          <w:i/>
          <w:sz w:val="22"/>
        </w:rPr>
        <w:t xml:space="preserve"> </w:t>
      </w:r>
    </w:p>
    <w:p w14:paraId="0E47E0D1" w14:textId="77777777" w:rsidR="00CD2E35" w:rsidRDefault="00C87394">
      <w:pPr>
        <w:spacing w:after="0" w:line="259" w:lineRule="auto"/>
        <w:ind w:left="847" w:firstLine="0"/>
        <w:jc w:val="center"/>
      </w:pPr>
      <w:r>
        <w:rPr>
          <w:i/>
          <w:sz w:val="22"/>
        </w:rPr>
        <w:t xml:space="preserve"> </w:t>
      </w:r>
    </w:p>
    <w:p w14:paraId="6C53A2DA" w14:textId="36327687" w:rsidR="00CD2E35" w:rsidRDefault="00C87394" w:rsidP="00252E21">
      <w:pPr>
        <w:spacing w:after="0" w:line="259" w:lineRule="auto"/>
        <w:ind w:left="847" w:firstLine="0"/>
        <w:jc w:val="center"/>
      </w:pPr>
      <w:r>
        <w:rPr>
          <w:i/>
          <w:sz w:val="28"/>
        </w:rPr>
        <w:t>20</w:t>
      </w:r>
      <w:r w:rsidR="00252E21">
        <w:rPr>
          <w:i/>
          <w:sz w:val="28"/>
        </w:rPr>
        <w:t>20</w:t>
      </w:r>
      <w:r>
        <w:rPr>
          <w:i/>
          <w:sz w:val="28"/>
        </w:rPr>
        <w:t xml:space="preserve"> г.</w:t>
      </w:r>
      <w:r>
        <w:rPr>
          <w:sz w:val="28"/>
        </w:rPr>
        <w:t xml:space="preserve"> </w:t>
      </w:r>
    </w:p>
    <w:p w14:paraId="5F9B6999" w14:textId="77777777" w:rsidR="00CD2E35" w:rsidRDefault="00C87394">
      <w:pPr>
        <w:spacing w:after="0" w:line="259" w:lineRule="auto"/>
        <w:ind w:left="862" w:firstLine="0"/>
        <w:jc w:val="center"/>
      </w:pPr>
      <w:r>
        <w:rPr>
          <w:i/>
          <w:sz w:val="28"/>
        </w:rPr>
        <w:lastRenderedPageBreak/>
        <w:t xml:space="preserve"> </w:t>
      </w:r>
    </w:p>
    <w:p w14:paraId="682EFBB4" w14:textId="77777777" w:rsidR="00CD2E35" w:rsidRDefault="00C87394">
      <w:pPr>
        <w:spacing w:after="66" w:line="259" w:lineRule="auto"/>
        <w:ind w:left="788" w:firstLine="0"/>
      </w:pPr>
      <w:r>
        <w:rPr>
          <w:rFonts w:ascii="Cambria" w:eastAsia="Cambria" w:hAnsi="Cambria" w:cs="Cambria"/>
          <w:b/>
          <w:color w:val="000000"/>
          <w:sz w:val="28"/>
        </w:rPr>
        <w:t xml:space="preserve">Оглавление </w:t>
      </w:r>
    </w:p>
    <w:p w14:paraId="6D7B2285" w14:textId="61634AD9" w:rsidR="00CD2E35" w:rsidRDefault="00C87394">
      <w:pPr>
        <w:numPr>
          <w:ilvl w:val="0"/>
          <w:numId w:val="1"/>
        </w:numPr>
        <w:spacing w:after="0" w:line="259" w:lineRule="auto"/>
        <w:ind w:firstLine="0"/>
      </w:pPr>
      <w:r>
        <w:rPr>
          <w:color w:val="000000"/>
          <w:sz w:val="28"/>
        </w:rPr>
        <w:t xml:space="preserve">Условие задачи…………………………………...…………………………3 </w:t>
      </w:r>
    </w:p>
    <w:p w14:paraId="27E84B5E" w14:textId="77777777" w:rsidR="00CD2E35" w:rsidRDefault="00C87394">
      <w:pPr>
        <w:spacing w:after="27" w:line="259" w:lineRule="auto"/>
        <w:ind w:left="790" w:firstLine="0"/>
      </w:pPr>
      <w:r>
        <w:rPr>
          <w:color w:val="000000"/>
          <w:sz w:val="28"/>
        </w:rPr>
        <w:t xml:space="preserve"> </w:t>
      </w:r>
    </w:p>
    <w:p w14:paraId="15A02327" w14:textId="039F5C19" w:rsidR="00CD2E35" w:rsidRDefault="00C87394">
      <w:pPr>
        <w:numPr>
          <w:ilvl w:val="0"/>
          <w:numId w:val="1"/>
        </w:numPr>
        <w:spacing w:after="0" w:line="259" w:lineRule="auto"/>
        <w:ind w:firstLine="0"/>
      </w:pPr>
      <w:r>
        <w:rPr>
          <w:color w:val="000000"/>
          <w:sz w:val="28"/>
        </w:rPr>
        <w:t>Схема программы…………………………………………………………..</w:t>
      </w:r>
      <w:r w:rsidR="00AE567C">
        <w:rPr>
          <w:color w:val="000000"/>
          <w:sz w:val="28"/>
        </w:rPr>
        <w:t>.4</w:t>
      </w:r>
      <w:r>
        <w:rPr>
          <w:color w:val="000000"/>
          <w:sz w:val="28"/>
        </w:rPr>
        <w:t xml:space="preserve"> </w:t>
      </w:r>
    </w:p>
    <w:p w14:paraId="3B714604" w14:textId="77777777" w:rsidR="00CD2E35" w:rsidRDefault="00C87394">
      <w:pPr>
        <w:spacing w:after="27" w:line="259" w:lineRule="auto"/>
        <w:ind w:left="790" w:firstLine="0"/>
      </w:pPr>
      <w:r>
        <w:rPr>
          <w:color w:val="000000"/>
          <w:sz w:val="28"/>
        </w:rPr>
        <w:t xml:space="preserve"> </w:t>
      </w:r>
    </w:p>
    <w:p w14:paraId="0397DFCC" w14:textId="793813F5" w:rsidR="00CD2E35" w:rsidRDefault="00C87394">
      <w:pPr>
        <w:numPr>
          <w:ilvl w:val="0"/>
          <w:numId w:val="1"/>
        </w:numPr>
        <w:spacing w:after="0" w:line="259" w:lineRule="auto"/>
        <w:ind w:firstLine="0"/>
      </w:pPr>
      <w:r>
        <w:rPr>
          <w:color w:val="000000"/>
          <w:sz w:val="28"/>
        </w:rPr>
        <w:t>Описание программы……………………</w:t>
      </w:r>
      <w:proofErr w:type="gramStart"/>
      <w:r>
        <w:rPr>
          <w:color w:val="000000"/>
          <w:sz w:val="28"/>
        </w:rPr>
        <w:t>……</w:t>
      </w:r>
      <w:r w:rsidR="00252E21"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>…………………………...1</w:t>
      </w:r>
      <w:r w:rsidR="00AE567C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</w:t>
      </w:r>
    </w:p>
    <w:p w14:paraId="74714E80" w14:textId="77777777" w:rsidR="00CD2E35" w:rsidRDefault="00C87394">
      <w:pPr>
        <w:spacing w:after="27" w:line="259" w:lineRule="auto"/>
        <w:ind w:left="790" w:firstLine="0"/>
      </w:pPr>
      <w:r>
        <w:rPr>
          <w:color w:val="000000"/>
          <w:sz w:val="28"/>
        </w:rPr>
        <w:t xml:space="preserve"> </w:t>
      </w:r>
    </w:p>
    <w:p w14:paraId="39DD89F3" w14:textId="75F61C26" w:rsidR="00CD2E35" w:rsidRDefault="00C87394">
      <w:pPr>
        <w:numPr>
          <w:ilvl w:val="0"/>
          <w:numId w:val="1"/>
        </w:numPr>
        <w:spacing w:after="0" w:line="259" w:lineRule="auto"/>
        <w:ind w:firstLine="0"/>
      </w:pPr>
      <w:r>
        <w:rPr>
          <w:color w:val="000000"/>
          <w:sz w:val="28"/>
        </w:rPr>
        <w:t>Текст программы………………………</w:t>
      </w:r>
      <w:proofErr w:type="gramStart"/>
      <w:r>
        <w:rPr>
          <w:color w:val="000000"/>
          <w:sz w:val="28"/>
        </w:rPr>
        <w:t>……</w:t>
      </w:r>
      <w:r w:rsidR="00252E21"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……………………………..15 </w:t>
      </w:r>
    </w:p>
    <w:p w14:paraId="0301F617" w14:textId="77777777" w:rsidR="00CD2E35" w:rsidRDefault="00C87394">
      <w:pPr>
        <w:spacing w:after="27" w:line="259" w:lineRule="auto"/>
        <w:ind w:left="790" w:firstLine="0"/>
      </w:pPr>
      <w:r>
        <w:rPr>
          <w:color w:val="000000"/>
          <w:sz w:val="28"/>
        </w:rPr>
        <w:t xml:space="preserve"> </w:t>
      </w:r>
    </w:p>
    <w:p w14:paraId="7D4A766A" w14:textId="097BA982" w:rsidR="00CD2E35" w:rsidRDefault="00C87394">
      <w:pPr>
        <w:numPr>
          <w:ilvl w:val="0"/>
          <w:numId w:val="1"/>
        </w:numPr>
        <w:spacing w:after="300" w:line="268" w:lineRule="auto"/>
        <w:ind w:firstLine="0"/>
      </w:pPr>
      <w:r>
        <w:rPr>
          <w:sz w:val="28"/>
        </w:rPr>
        <w:t>Заключение………………………</w:t>
      </w:r>
      <w:proofErr w:type="gramStart"/>
      <w:r>
        <w:rPr>
          <w:sz w:val="28"/>
        </w:rPr>
        <w:t>……</w:t>
      </w:r>
      <w:r w:rsidR="00252E21">
        <w:rPr>
          <w:sz w:val="28"/>
        </w:rPr>
        <w:t>.</w:t>
      </w:r>
      <w:proofErr w:type="gramEnd"/>
      <w:r>
        <w:rPr>
          <w:sz w:val="28"/>
        </w:rPr>
        <w:t>………………………………........1</w:t>
      </w:r>
      <w:r w:rsidR="002F3145">
        <w:rPr>
          <w:sz w:val="28"/>
          <w:lang w:val="en-US"/>
        </w:rPr>
        <w:t>8</w:t>
      </w:r>
      <w:r>
        <w:rPr>
          <w:sz w:val="28"/>
        </w:rPr>
        <w:t xml:space="preserve"> </w:t>
      </w:r>
    </w:p>
    <w:p w14:paraId="2CBA58C8" w14:textId="4FBEBA1F" w:rsidR="00252E21" w:rsidRPr="00252E21" w:rsidRDefault="00C87394">
      <w:pPr>
        <w:numPr>
          <w:ilvl w:val="0"/>
          <w:numId w:val="1"/>
        </w:numPr>
        <w:spacing w:after="0" w:line="259" w:lineRule="auto"/>
        <w:ind w:firstLine="0"/>
      </w:pPr>
      <w:r>
        <w:rPr>
          <w:sz w:val="28"/>
        </w:rPr>
        <w:t>Список литературы</w:t>
      </w:r>
      <w:r w:rsidRPr="003F41C7">
        <w:rPr>
          <w:sz w:val="28"/>
        </w:rPr>
        <w:t>…………</w:t>
      </w:r>
      <w:r w:rsidR="003F41C7">
        <w:rPr>
          <w:sz w:val="28"/>
        </w:rPr>
        <w:t>...</w:t>
      </w:r>
      <w:r w:rsidR="00252E21" w:rsidRPr="003F41C7">
        <w:rPr>
          <w:sz w:val="28"/>
        </w:rPr>
        <w:t>…………………</w:t>
      </w:r>
      <w:proofErr w:type="gramStart"/>
      <w:r w:rsidR="00252E21" w:rsidRPr="003F41C7">
        <w:rPr>
          <w:sz w:val="28"/>
        </w:rPr>
        <w:t>…….</w:t>
      </w:r>
      <w:proofErr w:type="gramEnd"/>
      <w:r w:rsidRPr="003F41C7">
        <w:rPr>
          <w:sz w:val="28"/>
        </w:rPr>
        <w:t>…………………...</w:t>
      </w:r>
      <w:r w:rsidR="003F41C7" w:rsidRPr="003F41C7">
        <w:rPr>
          <w:sz w:val="28"/>
        </w:rPr>
        <w:t>.</w:t>
      </w:r>
      <w:r w:rsidR="002F3145">
        <w:rPr>
          <w:iCs/>
          <w:sz w:val="28"/>
          <w:lang w:val="en-US"/>
        </w:rPr>
        <w:t>1</w:t>
      </w:r>
      <w:r w:rsidR="00833E1C">
        <w:rPr>
          <w:iCs/>
          <w:sz w:val="28"/>
        </w:rPr>
        <w:t>8</w:t>
      </w:r>
      <w:r>
        <w:rPr>
          <w:sz w:val="28"/>
        </w:rPr>
        <w:t xml:space="preserve"> </w:t>
      </w:r>
    </w:p>
    <w:p w14:paraId="2E71B830" w14:textId="77777777" w:rsidR="00252E21" w:rsidRPr="00252E21" w:rsidRDefault="00252E21" w:rsidP="00252E21">
      <w:pPr>
        <w:spacing w:after="0" w:line="259" w:lineRule="auto"/>
        <w:ind w:left="773" w:firstLine="0"/>
      </w:pPr>
    </w:p>
    <w:p w14:paraId="0CE5EED0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726CDA3F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2171FA96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21F80DC1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28CCB84B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79E61B23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60D5B69B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6BB448F3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2F13F485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0DD6B61C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1D0916B0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32A8D3DA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12331353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59F5BB88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778D5D2F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08E2228B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39B50EC7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3B8444EE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4AE244B7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07F12258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6A3520A3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00B864E0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29E21B86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4A77BBD0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6616B782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3C733EC6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15F59DBE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4CA032B0" w14:textId="77777777" w:rsidR="00252E21" w:rsidRDefault="00252E21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  <w:rPr>
          <w:b/>
          <w:sz w:val="28"/>
        </w:rPr>
      </w:pPr>
    </w:p>
    <w:p w14:paraId="28443E6A" w14:textId="0AB13DE5" w:rsidR="00CD2E35" w:rsidRDefault="00C87394">
      <w:pPr>
        <w:tabs>
          <w:tab w:val="center" w:pos="1052"/>
          <w:tab w:val="center" w:pos="2206"/>
          <w:tab w:val="center" w:pos="2914"/>
          <w:tab w:val="center" w:pos="3623"/>
          <w:tab w:val="center" w:pos="4331"/>
          <w:tab w:val="center" w:pos="5609"/>
        </w:tabs>
        <w:ind w:left="0" w:firstLine="0"/>
      </w:pPr>
      <w:r>
        <w:t xml:space="preserve"> </w:t>
      </w:r>
    </w:p>
    <w:p w14:paraId="5D1B354F" w14:textId="38E24C0F" w:rsidR="00CD2E35" w:rsidRDefault="00252E21" w:rsidP="00252E21">
      <w:pPr>
        <w:ind w:left="357"/>
        <w:jc w:val="center"/>
        <w:rPr>
          <w:b/>
          <w:bCs/>
          <w:sz w:val="32"/>
          <w:szCs w:val="32"/>
        </w:rPr>
      </w:pPr>
      <w:r w:rsidRPr="00252E21">
        <w:rPr>
          <w:b/>
          <w:bCs/>
          <w:sz w:val="32"/>
          <w:szCs w:val="32"/>
        </w:rPr>
        <w:lastRenderedPageBreak/>
        <w:t>Текст задачи</w:t>
      </w:r>
    </w:p>
    <w:p w14:paraId="601F3A81" w14:textId="29145FB9" w:rsidR="00252E21" w:rsidRPr="00252E21" w:rsidRDefault="00252E21" w:rsidP="00252E21">
      <w:pPr>
        <w:ind w:left="0" w:firstLine="0"/>
        <w:rPr>
          <w:b/>
          <w:bCs/>
          <w:sz w:val="28"/>
          <w:szCs w:val="28"/>
        </w:rPr>
      </w:pPr>
    </w:p>
    <w:p w14:paraId="0DA91586" w14:textId="72BBC098" w:rsidR="00252E21" w:rsidRPr="00252E21" w:rsidRDefault="00252E21" w:rsidP="00252E21">
      <w:pPr>
        <w:ind w:left="0" w:firstLine="0"/>
        <w:rPr>
          <w:b/>
          <w:bCs/>
          <w:szCs w:val="24"/>
        </w:rPr>
      </w:pPr>
      <w:r w:rsidRPr="00252E21">
        <w:rPr>
          <w:b/>
          <w:bCs/>
          <w:szCs w:val="24"/>
        </w:rPr>
        <w:t>Программа проверяющая анаграммы</w:t>
      </w:r>
    </w:p>
    <w:p w14:paraId="27D88E17" w14:textId="7D8B31A8" w:rsidR="00252E21" w:rsidRDefault="00252E21" w:rsidP="00252E21">
      <w:pPr>
        <w:ind w:left="0" w:firstLine="0"/>
        <w:rPr>
          <w:szCs w:val="24"/>
        </w:rPr>
      </w:pPr>
      <w:r>
        <w:rPr>
          <w:szCs w:val="24"/>
        </w:rPr>
        <w:t xml:space="preserve">Часто забавно </w:t>
      </w:r>
      <w:proofErr w:type="gramStart"/>
      <w:r>
        <w:rPr>
          <w:szCs w:val="24"/>
        </w:rPr>
        <w:t>видеть</w:t>
      </w:r>
      <w:proofErr w:type="gramEnd"/>
      <w:r>
        <w:rPr>
          <w:szCs w:val="24"/>
        </w:rPr>
        <w:t xml:space="preserve"> как рекомбинация букв названия дает забавные анаграммы. Например, буквы из словосочетания «</w:t>
      </w:r>
      <w:r>
        <w:rPr>
          <w:szCs w:val="24"/>
          <w:lang w:val="en-GB"/>
        </w:rPr>
        <w:t>WILLIAM</w:t>
      </w:r>
      <w:r w:rsidRPr="00252E21">
        <w:rPr>
          <w:szCs w:val="24"/>
        </w:rPr>
        <w:t xml:space="preserve"> </w:t>
      </w:r>
      <w:r>
        <w:rPr>
          <w:szCs w:val="24"/>
          <w:lang w:val="en-GB"/>
        </w:rPr>
        <w:t>SHAKESPEARE</w:t>
      </w:r>
      <w:r>
        <w:rPr>
          <w:szCs w:val="24"/>
        </w:rPr>
        <w:t>»</w:t>
      </w:r>
      <w:r w:rsidRPr="00252E21">
        <w:rPr>
          <w:szCs w:val="24"/>
        </w:rPr>
        <w:t xml:space="preserve"> </w:t>
      </w:r>
      <w:r>
        <w:rPr>
          <w:szCs w:val="24"/>
        </w:rPr>
        <w:t>перестраиваются в «</w:t>
      </w:r>
      <w:r>
        <w:rPr>
          <w:szCs w:val="24"/>
          <w:lang w:val="en-GB"/>
        </w:rPr>
        <w:t>SPEAK</w:t>
      </w:r>
      <w:r w:rsidRPr="00252E21">
        <w:rPr>
          <w:szCs w:val="24"/>
        </w:rPr>
        <w:t xml:space="preserve"> </w:t>
      </w:r>
      <w:r>
        <w:rPr>
          <w:szCs w:val="24"/>
          <w:lang w:val="en-GB"/>
        </w:rPr>
        <w:t>REALISM</w:t>
      </w:r>
      <w:r w:rsidRPr="00252E21">
        <w:rPr>
          <w:szCs w:val="24"/>
        </w:rPr>
        <w:t xml:space="preserve"> </w:t>
      </w:r>
      <w:r>
        <w:rPr>
          <w:szCs w:val="24"/>
          <w:lang w:val="en-GB"/>
        </w:rPr>
        <w:t>AWHILE</w:t>
      </w:r>
      <w:r>
        <w:rPr>
          <w:szCs w:val="24"/>
        </w:rPr>
        <w:t>»</w:t>
      </w:r>
      <w:r w:rsidRPr="00252E21">
        <w:rPr>
          <w:szCs w:val="24"/>
        </w:rPr>
        <w:t>.</w:t>
      </w:r>
    </w:p>
    <w:p w14:paraId="5FFCE88D" w14:textId="04724012" w:rsidR="0026287D" w:rsidRDefault="0026287D" w:rsidP="00252E21">
      <w:pPr>
        <w:ind w:left="0" w:firstLine="0"/>
        <w:rPr>
          <w:szCs w:val="24"/>
        </w:rPr>
      </w:pPr>
    </w:p>
    <w:p w14:paraId="2E1093A9" w14:textId="3457DD98" w:rsidR="0026287D" w:rsidRDefault="0026287D" w:rsidP="00252E21">
      <w:pPr>
        <w:ind w:left="0" w:firstLine="0"/>
        <w:rPr>
          <w:szCs w:val="24"/>
        </w:rPr>
      </w:pPr>
      <w:r>
        <w:rPr>
          <w:szCs w:val="24"/>
        </w:rPr>
        <w:t xml:space="preserve">Напишите программу, которая будет считать словарь и список фраз и определять какие слова из словаря будут анаграммой данных фраз. Ваша программа должна </w:t>
      </w:r>
      <w:r w:rsidR="00D45F51">
        <w:rPr>
          <w:szCs w:val="24"/>
        </w:rPr>
        <w:t>найти все наборы слов в словаре, которые могут быть сформированы из букв каждой фразы. Не включайте набор, состоящий из первоначальных слов. Если никакой анаграммы не найдено, то не печатайте ни чего, даже незаполненную строку.</w:t>
      </w:r>
    </w:p>
    <w:p w14:paraId="29DCDE98" w14:textId="195446E9" w:rsidR="00D45F51" w:rsidRDefault="00D45F51" w:rsidP="00252E21">
      <w:pPr>
        <w:ind w:left="0" w:firstLine="0"/>
        <w:rPr>
          <w:szCs w:val="24"/>
        </w:rPr>
      </w:pPr>
    </w:p>
    <w:p w14:paraId="51311C61" w14:textId="076E885A" w:rsidR="00D45F51" w:rsidRPr="00D45F51" w:rsidRDefault="00D45F51" w:rsidP="00252E21">
      <w:pPr>
        <w:ind w:left="0" w:firstLine="0"/>
        <w:rPr>
          <w:b/>
          <w:bCs/>
          <w:szCs w:val="24"/>
        </w:rPr>
      </w:pPr>
      <w:r w:rsidRPr="00D45F51">
        <w:rPr>
          <w:b/>
          <w:bCs/>
          <w:szCs w:val="24"/>
        </w:rPr>
        <w:t>Ввод</w:t>
      </w:r>
    </w:p>
    <w:p w14:paraId="3671928D" w14:textId="2B98D0C5" w:rsidR="00D45F51" w:rsidRDefault="00D45F51" w:rsidP="00252E21">
      <w:pPr>
        <w:ind w:left="0" w:firstLine="0"/>
        <w:rPr>
          <w:szCs w:val="24"/>
        </w:rPr>
      </w:pPr>
      <w:r>
        <w:rPr>
          <w:szCs w:val="24"/>
        </w:rPr>
        <w:t xml:space="preserve">Ввод будет состоять из двух частей. Первая часть – словарь, вторая часть – набор фраз, для которых потребуется найти анаграммы. Каждая часть файла будет оканчиваться строкой, состоящей из единственного символа </w:t>
      </w:r>
      <w:r w:rsidRPr="00D45F51">
        <w:rPr>
          <w:szCs w:val="24"/>
        </w:rPr>
        <w:t xml:space="preserve">#. </w:t>
      </w:r>
      <w:r>
        <w:rPr>
          <w:szCs w:val="24"/>
        </w:rPr>
        <w:t>Словарь задается в алфавитном порядке и будет содержать до 2000 слов, по одному на каждой строке. Весь файл будет в верхней регистре, и никакое слово в словаре или фраза не должны содержать более 20 символов. Вы можете использовать только Английский язык.</w:t>
      </w:r>
    </w:p>
    <w:p w14:paraId="208DD3FC" w14:textId="7C0A29C8" w:rsidR="00D45F51" w:rsidRDefault="00D45F51" w:rsidP="00252E21">
      <w:pPr>
        <w:ind w:left="0" w:firstLine="0"/>
        <w:rPr>
          <w:szCs w:val="24"/>
        </w:rPr>
      </w:pPr>
    </w:p>
    <w:p w14:paraId="2CF1E98D" w14:textId="700BCDCE" w:rsidR="00D45F51" w:rsidRPr="00D45F51" w:rsidRDefault="00D45F51" w:rsidP="00252E21">
      <w:pPr>
        <w:ind w:left="0" w:firstLine="0"/>
        <w:rPr>
          <w:b/>
          <w:bCs/>
          <w:szCs w:val="24"/>
        </w:rPr>
      </w:pPr>
      <w:r w:rsidRPr="00D45F51">
        <w:rPr>
          <w:b/>
          <w:bCs/>
          <w:szCs w:val="24"/>
        </w:rPr>
        <w:t>Вывод</w:t>
      </w:r>
    </w:p>
    <w:p w14:paraId="0FE3447C" w14:textId="670C7ABB" w:rsidR="00D45F51" w:rsidRDefault="00D45F51" w:rsidP="00252E21">
      <w:pPr>
        <w:ind w:left="0" w:firstLine="0"/>
        <w:rPr>
          <w:szCs w:val="24"/>
        </w:rPr>
      </w:pPr>
      <w:r>
        <w:rPr>
          <w:szCs w:val="24"/>
        </w:rPr>
        <w:t xml:space="preserve">Вывод будет состоять из нескольких строк. Каждая строка будет состоять из первоначальной фразы, пробела, </w:t>
      </w:r>
      <w:proofErr w:type="gramStart"/>
      <w:r>
        <w:rPr>
          <w:szCs w:val="24"/>
        </w:rPr>
        <w:t>знака(</w:t>
      </w:r>
      <w:proofErr w:type="gramEnd"/>
      <w:r>
        <w:rPr>
          <w:szCs w:val="24"/>
        </w:rPr>
        <w:t>=), другого пробела, и списка слов, которые составляют анаграмму первоначальной фразы, разделенных пробелом. Эти слова должны быть в алфавитной последовательности.</w:t>
      </w:r>
    </w:p>
    <w:p w14:paraId="64CD4FD1" w14:textId="337BF6BE" w:rsidR="00D45F51" w:rsidRDefault="00D45F51" w:rsidP="00252E21">
      <w:pPr>
        <w:ind w:left="0" w:firstLine="0"/>
        <w:rPr>
          <w:szCs w:val="24"/>
        </w:rPr>
      </w:pPr>
    </w:p>
    <w:p w14:paraId="35B5AD7E" w14:textId="7C44702B" w:rsidR="00D45F51" w:rsidRPr="00D45F51" w:rsidRDefault="00D45F51" w:rsidP="00252E21">
      <w:pPr>
        <w:ind w:left="0" w:firstLine="0"/>
        <w:rPr>
          <w:b/>
          <w:bCs/>
          <w:szCs w:val="24"/>
        </w:rPr>
      </w:pPr>
      <w:r w:rsidRPr="00D45F51">
        <w:rPr>
          <w:b/>
          <w:bCs/>
          <w:szCs w:val="24"/>
        </w:rPr>
        <w:t>Пример ввода</w:t>
      </w:r>
    </w:p>
    <w:p w14:paraId="34BD4AF6" w14:textId="77777777" w:rsidR="00D45F51" w:rsidRPr="003F41C7" w:rsidRDefault="00D45F51" w:rsidP="00D45F51">
      <w:pPr>
        <w:ind w:left="0" w:firstLine="0"/>
        <w:rPr>
          <w:szCs w:val="24"/>
        </w:rPr>
      </w:pPr>
      <w:r w:rsidRPr="00D45F51">
        <w:rPr>
          <w:szCs w:val="24"/>
          <w:lang w:val="en-GB"/>
        </w:rPr>
        <w:t>ABC</w:t>
      </w:r>
    </w:p>
    <w:p w14:paraId="5CF1A112" w14:textId="77777777" w:rsidR="00D45F51" w:rsidRPr="003F41C7" w:rsidRDefault="00D45F51" w:rsidP="00D45F51">
      <w:pPr>
        <w:ind w:left="0" w:firstLine="0"/>
        <w:rPr>
          <w:szCs w:val="24"/>
        </w:rPr>
      </w:pPr>
      <w:r w:rsidRPr="00D45F51">
        <w:rPr>
          <w:szCs w:val="24"/>
          <w:lang w:val="en-GB"/>
        </w:rPr>
        <w:t>AND</w:t>
      </w:r>
    </w:p>
    <w:p w14:paraId="3CBD2A59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DEF</w:t>
      </w:r>
    </w:p>
    <w:p w14:paraId="400E6702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DXZ</w:t>
      </w:r>
    </w:p>
    <w:p w14:paraId="039286EE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K</w:t>
      </w:r>
    </w:p>
    <w:p w14:paraId="274F0BB7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KX</w:t>
      </w:r>
    </w:p>
    <w:p w14:paraId="1E812840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LJSRT</w:t>
      </w:r>
    </w:p>
    <w:p w14:paraId="5BF1DEA3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LT</w:t>
      </w:r>
    </w:p>
    <w:p w14:paraId="68F706AD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PT</w:t>
      </w:r>
    </w:p>
    <w:p w14:paraId="67C81787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PTYYWQ</w:t>
      </w:r>
    </w:p>
    <w:p w14:paraId="023B797A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Y</w:t>
      </w:r>
    </w:p>
    <w:p w14:paraId="3EAFF238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YWJSRQ</w:t>
      </w:r>
    </w:p>
    <w:p w14:paraId="7EEC3153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ZD</w:t>
      </w:r>
    </w:p>
    <w:p w14:paraId="462D2BF9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ZZXY</w:t>
      </w:r>
    </w:p>
    <w:p w14:paraId="4DFCBBCF" w14:textId="37A03EC6" w:rsid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#</w:t>
      </w:r>
    </w:p>
    <w:p w14:paraId="1994F418" w14:textId="75A69071" w:rsidR="00D45F51" w:rsidRPr="00D45F51" w:rsidRDefault="00D45F51" w:rsidP="00D45F51">
      <w:pPr>
        <w:ind w:left="0" w:firstLine="0"/>
        <w:rPr>
          <w:szCs w:val="24"/>
          <w:lang w:val="en-GB"/>
        </w:rPr>
      </w:pPr>
      <w:r>
        <w:rPr>
          <w:szCs w:val="24"/>
          <w:lang w:val="en-GB"/>
        </w:rPr>
        <w:t>ZZXY ABC DEF</w:t>
      </w:r>
    </w:p>
    <w:p w14:paraId="73BDD18F" w14:textId="77777777" w:rsidR="00D45F51" w:rsidRPr="00D45F51" w:rsidRDefault="00D45F51" w:rsidP="00D45F51">
      <w:pPr>
        <w:ind w:left="0" w:firstLine="0"/>
        <w:rPr>
          <w:szCs w:val="24"/>
          <w:lang w:val="en-GB"/>
        </w:rPr>
      </w:pPr>
      <w:r w:rsidRPr="00D45F51">
        <w:rPr>
          <w:szCs w:val="24"/>
          <w:lang w:val="en-GB"/>
        </w:rPr>
        <w:t>SXZYTWQP KLJ YRTD</w:t>
      </w:r>
    </w:p>
    <w:p w14:paraId="541D413A" w14:textId="651DF6A8" w:rsidR="00D45F51" w:rsidRPr="003F41C7" w:rsidRDefault="00D45F51" w:rsidP="00D45F51">
      <w:pPr>
        <w:ind w:left="0" w:firstLine="0"/>
        <w:rPr>
          <w:szCs w:val="24"/>
          <w:lang w:val="en-GB"/>
        </w:rPr>
      </w:pPr>
      <w:r>
        <w:rPr>
          <w:szCs w:val="24"/>
          <w:lang w:val="en-GB"/>
        </w:rPr>
        <w:t>ZZXY</w:t>
      </w:r>
      <w:r w:rsidRPr="003F41C7">
        <w:rPr>
          <w:szCs w:val="24"/>
          <w:lang w:val="en-GB"/>
        </w:rPr>
        <w:t xml:space="preserve"> </w:t>
      </w:r>
      <w:r>
        <w:rPr>
          <w:szCs w:val="24"/>
          <w:lang w:val="en-GB"/>
        </w:rPr>
        <w:t>YWJSRQ</w:t>
      </w:r>
      <w:r w:rsidRPr="003F41C7">
        <w:rPr>
          <w:szCs w:val="24"/>
          <w:lang w:val="en-GB"/>
        </w:rPr>
        <w:t xml:space="preserve"> </w:t>
      </w:r>
      <w:r>
        <w:rPr>
          <w:szCs w:val="24"/>
          <w:lang w:val="en-GB"/>
        </w:rPr>
        <w:t>PTYYWQ ZZXY</w:t>
      </w:r>
    </w:p>
    <w:p w14:paraId="583D7F18" w14:textId="6029C459" w:rsidR="00D45F51" w:rsidRPr="003F41C7" w:rsidRDefault="00D45F51" w:rsidP="00D45F51">
      <w:pPr>
        <w:ind w:left="0" w:firstLine="0"/>
        <w:rPr>
          <w:szCs w:val="24"/>
          <w:lang w:val="en-GB"/>
        </w:rPr>
      </w:pPr>
      <w:r w:rsidRPr="003F41C7">
        <w:rPr>
          <w:szCs w:val="24"/>
          <w:lang w:val="en-GB"/>
        </w:rPr>
        <w:t>#</w:t>
      </w:r>
    </w:p>
    <w:p w14:paraId="551E3210" w14:textId="49A36F72" w:rsidR="00D45F51" w:rsidRPr="003F41C7" w:rsidRDefault="00D45F51" w:rsidP="00D45F51">
      <w:pPr>
        <w:ind w:left="0" w:firstLine="0"/>
        <w:rPr>
          <w:b/>
          <w:bCs/>
          <w:szCs w:val="24"/>
          <w:lang w:val="en-GB"/>
        </w:rPr>
      </w:pPr>
      <w:r w:rsidRPr="00D45F51">
        <w:rPr>
          <w:b/>
          <w:bCs/>
          <w:szCs w:val="24"/>
        </w:rPr>
        <w:t>Пример</w:t>
      </w:r>
      <w:r w:rsidRPr="003F41C7">
        <w:rPr>
          <w:b/>
          <w:bCs/>
          <w:szCs w:val="24"/>
          <w:lang w:val="en-GB"/>
        </w:rPr>
        <w:t xml:space="preserve"> </w:t>
      </w:r>
      <w:r w:rsidRPr="00D45F51">
        <w:rPr>
          <w:b/>
          <w:bCs/>
          <w:szCs w:val="24"/>
        </w:rPr>
        <w:t>вывода</w:t>
      </w:r>
    </w:p>
    <w:p w14:paraId="32666635" w14:textId="77777777" w:rsidR="00D45F51" w:rsidRPr="003F41C7" w:rsidRDefault="00D45F51" w:rsidP="00D45F51">
      <w:pPr>
        <w:ind w:left="0" w:firstLine="0"/>
        <w:rPr>
          <w:szCs w:val="24"/>
          <w:lang w:val="en-GB"/>
        </w:rPr>
      </w:pPr>
      <w:r w:rsidRPr="003F41C7">
        <w:rPr>
          <w:szCs w:val="24"/>
          <w:lang w:val="en-GB"/>
        </w:rPr>
        <w:t xml:space="preserve">SXZYTWQP KLJ YRTD = DXZ K LJSRT PTYYWQ </w:t>
      </w:r>
    </w:p>
    <w:p w14:paraId="1D6BC59D" w14:textId="77777777" w:rsidR="00D45F51" w:rsidRPr="003F41C7" w:rsidRDefault="00D45F51" w:rsidP="00D45F51">
      <w:pPr>
        <w:ind w:left="0" w:firstLine="0"/>
        <w:rPr>
          <w:szCs w:val="24"/>
          <w:lang w:val="en-GB"/>
        </w:rPr>
      </w:pPr>
      <w:r w:rsidRPr="003F41C7">
        <w:rPr>
          <w:szCs w:val="24"/>
          <w:lang w:val="en-GB"/>
        </w:rPr>
        <w:t xml:space="preserve">SXZYTWQP KLJ YRTD = DXZ K LT PT Y YWJSRQ </w:t>
      </w:r>
    </w:p>
    <w:p w14:paraId="4A88E104" w14:textId="77777777" w:rsidR="00D45F51" w:rsidRPr="003F41C7" w:rsidRDefault="00D45F51" w:rsidP="00D45F51">
      <w:pPr>
        <w:ind w:left="0" w:firstLine="0"/>
        <w:rPr>
          <w:szCs w:val="24"/>
          <w:lang w:val="en-GB"/>
        </w:rPr>
      </w:pPr>
      <w:r w:rsidRPr="003F41C7">
        <w:rPr>
          <w:szCs w:val="24"/>
          <w:lang w:val="en-GB"/>
        </w:rPr>
        <w:t xml:space="preserve">SXZYTWQP KLJ YRTD = KX LJSRT PTYYWQ ZD </w:t>
      </w:r>
    </w:p>
    <w:p w14:paraId="2D9A6351" w14:textId="77777777" w:rsidR="00F43204" w:rsidRPr="003F41C7" w:rsidRDefault="00D45F51" w:rsidP="00D45F51">
      <w:pPr>
        <w:ind w:left="0" w:firstLine="0"/>
        <w:rPr>
          <w:szCs w:val="24"/>
          <w:lang w:val="en-GB"/>
        </w:rPr>
      </w:pPr>
      <w:r w:rsidRPr="003F41C7">
        <w:rPr>
          <w:szCs w:val="24"/>
          <w:lang w:val="en-GB"/>
        </w:rPr>
        <w:t>SXZYTWQP KLJ YRTD = KX LT PT Y YWJSRQ Z</w:t>
      </w:r>
      <w:r w:rsidR="00F43204">
        <w:rPr>
          <w:szCs w:val="24"/>
          <w:lang w:val="en-GB"/>
        </w:rPr>
        <w:t>D</w:t>
      </w:r>
    </w:p>
    <w:p w14:paraId="77D8F881" w14:textId="12FFB1F5" w:rsidR="00CD2E35" w:rsidRDefault="00C87394" w:rsidP="00ED196B">
      <w:pPr>
        <w:ind w:left="0" w:firstLine="0"/>
        <w:jc w:val="center"/>
        <w:rPr>
          <w:b/>
          <w:bCs/>
          <w:sz w:val="32"/>
          <w:szCs w:val="32"/>
        </w:rPr>
      </w:pPr>
      <w:r w:rsidRPr="00F43204">
        <w:rPr>
          <w:b/>
          <w:bCs/>
          <w:sz w:val="32"/>
          <w:szCs w:val="32"/>
        </w:rPr>
        <w:lastRenderedPageBreak/>
        <w:t>Схема программы</w:t>
      </w:r>
    </w:p>
    <w:p w14:paraId="765AC676" w14:textId="27AB18CA" w:rsidR="003E369E" w:rsidRPr="003E369E" w:rsidRDefault="003E369E" w:rsidP="00ED196B">
      <w:pPr>
        <w:ind w:left="0" w:firstLine="0"/>
        <w:jc w:val="center"/>
        <w:rPr>
          <w:sz w:val="32"/>
          <w:szCs w:val="32"/>
          <w:u w:val="single"/>
        </w:rPr>
      </w:pPr>
      <w:r w:rsidRPr="003E369E">
        <w:rPr>
          <w:sz w:val="32"/>
          <w:szCs w:val="32"/>
          <w:u w:val="single"/>
        </w:rPr>
        <w:t>Основная программа</w:t>
      </w:r>
    </w:p>
    <w:p w14:paraId="16A14E6A" w14:textId="0CC661DE" w:rsidR="00792972" w:rsidRPr="00ED196B" w:rsidRDefault="00792972" w:rsidP="00F511AF">
      <w:pPr>
        <w:ind w:left="0" w:firstLine="0"/>
        <w:rPr>
          <w:b/>
          <w:bCs/>
          <w:sz w:val="32"/>
          <w:szCs w:val="32"/>
        </w:rPr>
      </w:pPr>
    </w:p>
    <w:p w14:paraId="5E9ABD8F" w14:textId="31A53DBE" w:rsidR="00F43204" w:rsidRDefault="005B5A82" w:rsidP="00F43204">
      <w:pPr>
        <w:ind w:left="0" w:firstLine="0"/>
        <w:rPr>
          <w:b/>
          <w:bCs/>
          <w:sz w:val="32"/>
          <w:szCs w:val="32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F815" wp14:editId="0A390C6B">
                <wp:simplePos x="0" y="0"/>
                <wp:positionH relativeFrom="margin">
                  <wp:posOffset>2407285</wp:posOffset>
                </wp:positionH>
                <wp:positionV relativeFrom="paragraph">
                  <wp:posOffset>9525</wp:posOffset>
                </wp:positionV>
                <wp:extent cx="1778000" cy="352425"/>
                <wp:effectExtent l="0" t="0" r="1270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D933" w14:textId="77777777" w:rsidR="005B5A82" w:rsidRPr="00A37B46" w:rsidRDefault="005B5A82" w:rsidP="005B5A82">
                            <w:pPr>
                              <w:ind w:left="0" w:firstLin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A37B46">
                              <w:rPr>
                                <w:sz w:val="23"/>
                                <w:szCs w:val="23"/>
                              </w:rPr>
                              <w:t>Начало</w:t>
                            </w:r>
                          </w:p>
                          <w:p w14:paraId="143F3433" w14:textId="77777777" w:rsidR="005B5A82" w:rsidRPr="00DD48B8" w:rsidRDefault="005B5A82" w:rsidP="005B5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2F815" id="Скругленный прямоугольник 4" o:spid="_x0000_s1026" style="position:absolute;margin-left:189.55pt;margin-top:.75pt;width:14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" filled="f" strokecolor="black [3213]" strokeweight="1pt">
                <v:stroke joinstyle="miter"/>
                <v:textbox>
                  <w:txbxContent>
                    <w:p w14:paraId="24DED933" w14:textId="77777777" w:rsidR="005B5A82" w:rsidRPr="00A37B46" w:rsidRDefault="005B5A82" w:rsidP="005B5A82">
                      <w:pPr>
                        <w:ind w:left="0" w:firstLine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A37B46">
                        <w:rPr>
                          <w:sz w:val="23"/>
                          <w:szCs w:val="23"/>
                        </w:rPr>
                        <w:t>Начало</w:t>
                      </w:r>
                    </w:p>
                    <w:p w14:paraId="143F3433" w14:textId="77777777" w:rsidR="005B5A82" w:rsidRPr="00DD48B8" w:rsidRDefault="005B5A82" w:rsidP="005B5A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F5F018" w14:textId="792A9DD9" w:rsidR="00F43204" w:rsidRPr="00F43204" w:rsidRDefault="00957197" w:rsidP="00F43204">
      <w:pPr>
        <w:ind w:left="0" w:firstLin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343A4" wp14:editId="67370C0A">
                <wp:simplePos x="0" y="0"/>
                <wp:positionH relativeFrom="column">
                  <wp:posOffset>3301365</wp:posOffset>
                </wp:positionH>
                <wp:positionV relativeFrom="paragraph">
                  <wp:posOffset>103081</wp:posOffset>
                </wp:positionV>
                <wp:extent cx="2969" cy="142661"/>
                <wp:effectExtent l="0" t="0" r="35560" b="101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9" cy="142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732B6" id="Прямая соединительная линия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8.1pt" to="260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</w:p>
    <w:p w14:paraId="59C260C7" w14:textId="07B4CE3B" w:rsidR="00CD2E35" w:rsidRDefault="00580624">
      <w:pPr>
        <w:spacing w:after="0" w:line="259" w:lineRule="auto"/>
        <w:ind w:left="221" w:firstLine="0"/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0C89F" wp14:editId="4E162A76">
                <wp:simplePos x="0" y="0"/>
                <wp:positionH relativeFrom="margin">
                  <wp:posOffset>2382814</wp:posOffset>
                </wp:positionH>
                <wp:positionV relativeFrom="paragraph">
                  <wp:posOffset>3469</wp:posOffset>
                </wp:positionV>
                <wp:extent cx="1825981" cy="919976"/>
                <wp:effectExtent l="0" t="0" r="22225" b="13970"/>
                <wp:wrapNone/>
                <wp:docPr id="10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981" cy="919976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0181A" w14:textId="77777777" w:rsidR="00580624" w:rsidRPr="0014633B" w:rsidRDefault="00580624" w:rsidP="002F76F7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Цикл ПОКА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1B597198" w14:textId="282B0B4A" w:rsidR="00580624" w:rsidRPr="003668BA" w:rsidRDefault="00580624" w:rsidP="002F76F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Вводимые данные для набора не будут равны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3668BA" w:rsidRPr="003668BA">
                              <w:rPr>
                                <w:sz w:val="23"/>
                                <w:szCs w:val="23"/>
                              </w:rPr>
                              <w:t xml:space="preserve">“ </w:t>
                            </w:r>
                            <w:proofErr w:type="gramStart"/>
                            <w:r w:rsidR="003668BA" w:rsidRPr="003668BA">
                              <w:rPr>
                                <w:sz w:val="23"/>
                                <w:szCs w:val="23"/>
                              </w:rPr>
                              <w:t>#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C89F" id="Прямоугольник с двумя усеченными соседними углами 10" o:spid="_x0000_s1027" style="position:absolute;left:0;text-align:left;margin-left:187.6pt;margin-top:.25pt;width:143.8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5981,9199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" adj="-11796480,,5400" path="m153332,l1672649,r153332,153332l1825981,919976r,l,919976r,l,153332,153332,xe" filled="f" strokecolor="black [3213]" strokeweight="1pt">
                <v:stroke joinstyle="miter"/>
                <v:formulas/>
                <v:path arrowok="t" o:connecttype="custom" o:connectlocs="153332,0;1672649,0;1825981,153332;1825981,919976;1825981,919976;0,919976;0,919976;0,153332;153332,0" o:connectangles="0,0,0,0,0,0,0,0,0" textboxrect="0,0,1825981,919976"/>
                <v:textbox>
                  <w:txbxContent>
                    <w:p w14:paraId="4470181A" w14:textId="77777777" w:rsidR="00580624" w:rsidRPr="0014633B" w:rsidRDefault="00580624" w:rsidP="002F76F7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Цикл ПОКА</w:t>
                      </w:r>
                      <w:r w:rsidRPr="0014633B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1B597198" w14:textId="282B0B4A" w:rsidR="00580624" w:rsidRPr="003668BA" w:rsidRDefault="00580624" w:rsidP="002F76F7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Вводимые данные для набора не будут равны</w:t>
                      </w:r>
                      <w:r w:rsidRPr="0014633B">
                        <w:rPr>
                          <w:sz w:val="23"/>
                          <w:szCs w:val="23"/>
                        </w:rPr>
                        <w:t xml:space="preserve">: </w:t>
                      </w:r>
                      <w:r w:rsidR="003668BA" w:rsidRPr="003668BA">
                        <w:rPr>
                          <w:sz w:val="23"/>
                          <w:szCs w:val="23"/>
                        </w:rPr>
                        <w:t xml:space="preserve">“ </w:t>
                      </w:r>
                      <w:proofErr w:type="gramStart"/>
                      <w:r w:rsidR="003668BA" w:rsidRPr="003668BA">
                        <w:rPr>
                          <w:sz w:val="23"/>
                          <w:szCs w:val="23"/>
                        </w:rPr>
                        <w:t># 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94">
        <w:rPr>
          <w:color w:val="000000"/>
          <w:sz w:val="28"/>
        </w:rPr>
        <w:t xml:space="preserve"> </w:t>
      </w:r>
    </w:p>
    <w:p w14:paraId="11078C23" w14:textId="5356DA0B" w:rsidR="00CD2E35" w:rsidRDefault="00C87394">
      <w:pPr>
        <w:spacing w:after="0" w:line="259" w:lineRule="auto"/>
        <w:ind w:left="790" w:right="1385" w:firstLine="0"/>
      </w:pPr>
      <w:r>
        <w:rPr>
          <w:sz w:val="28"/>
        </w:rPr>
        <w:t xml:space="preserve"> </w:t>
      </w:r>
    </w:p>
    <w:p w14:paraId="11EB211E" w14:textId="222CD763" w:rsidR="006268A4" w:rsidRPr="00326E72" w:rsidRDefault="00A03937" w:rsidP="006268A4"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2FB20E" wp14:editId="6061B89A">
                <wp:simplePos x="0" y="0"/>
                <wp:positionH relativeFrom="column">
                  <wp:posOffset>351133</wp:posOffset>
                </wp:positionH>
                <wp:positionV relativeFrom="paragraph">
                  <wp:posOffset>7645360</wp:posOffset>
                </wp:positionV>
                <wp:extent cx="422844" cy="406987"/>
                <wp:effectExtent l="0" t="0" r="15875" b="12700"/>
                <wp:wrapNone/>
                <wp:docPr id="320" name="Блок-схема: узел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01A6E" w14:textId="2D4FBCA5" w:rsidR="0010387B" w:rsidRPr="00A03937" w:rsidRDefault="00A03937" w:rsidP="00A03937">
                            <w:pPr>
                              <w:ind w:left="0" w:firstLine="0"/>
                              <w:jc w:val="both"/>
                              <w:outlineLvl w:val="0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B2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20" o:spid="_x0000_s1028" type="#_x0000_t120" style="position:absolute;left:0;text-align:left;margin-left:27.65pt;margin-top:602pt;width:33.3pt;height:3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" filled="f" strokecolor="black [3213]" strokeweight="1pt">
                <v:stroke joinstyle="miter"/>
                <v:textbox>
                  <w:txbxContent>
                    <w:p w14:paraId="7C201A6E" w14:textId="2D4FBCA5" w:rsidR="0010387B" w:rsidRPr="00A03937" w:rsidRDefault="00A03937" w:rsidP="00A03937">
                      <w:pPr>
                        <w:ind w:left="0" w:firstLine="0"/>
                        <w:jc w:val="both"/>
                        <w:outlineLvl w:val="0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0387B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80ADA1" wp14:editId="3C491356">
                <wp:simplePos x="0" y="0"/>
                <wp:positionH relativeFrom="column">
                  <wp:posOffset>3267248</wp:posOffset>
                </wp:positionH>
                <wp:positionV relativeFrom="paragraph">
                  <wp:posOffset>7702264</wp:posOffset>
                </wp:positionV>
                <wp:extent cx="381000" cy="381000"/>
                <wp:effectExtent l="0" t="0" r="19050" b="19050"/>
                <wp:wrapNone/>
                <wp:docPr id="11468" name="Блок-схема: узел 1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D2294" w14:textId="2C342D81" w:rsidR="0010387B" w:rsidRPr="00A03937" w:rsidRDefault="00A03937" w:rsidP="00A03937">
                            <w:pPr>
                              <w:ind w:left="0" w:firstLine="0"/>
                              <w:jc w:val="both"/>
                              <w:outlineLvl w:val="0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ADA1" id="Блок-схема: узел 11468" o:spid="_x0000_s1029" type="#_x0000_t120" style="position:absolute;left:0;text-align:left;margin-left:257.25pt;margin-top:606.5pt;width:30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" filled="f" strokecolor="black [3213]" strokeweight="1pt">
                <v:stroke joinstyle="miter"/>
                <v:textbox>
                  <w:txbxContent>
                    <w:p w14:paraId="494D2294" w14:textId="2C342D81" w:rsidR="0010387B" w:rsidRPr="00A03937" w:rsidRDefault="00A03937" w:rsidP="00A03937">
                      <w:pPr>
                        <w:ind w:left="0" w:firstLine="0"/>
                        <w:jc w:val="both"/>
                        <w:outlineLvl w:val="0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B327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843BC" wp14:editId="0878E18C">
                <wp:simplePos x="0" y="0"/>
                <wp:positionH relativeFrom="column">
                  <wp:posOffset>3448464</wp:posOffset>
                </wp:positionH>
                <wp:positionV relativeFrom="paragraph">
                  <wp:posOffset>6778529</wp:posOffset>
                </wp:positionV>
                <wp:extent cx="7385" cy="924971"/>
                <wp:effectExtent l="0" t="0" r="31115" b="279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" cy="924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C08DA"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533.75pt" to="272.15pt,6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B28A8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42ED6" wp14:editId="43F9BEAF">
                <wp:simplePos x="0" y="0"/>
                <wp:positionH relativeFrom="page">
                  <wp:posOffset>3763433</wp:posOffset>
                </wp:positionH>
                <wp:positionV relativeFrom="paragraph">
                  <wp:posOffset>4461722</wp:posOffset>
                </wp:positionV>
                <wp:extent cx="0" cy="365971"/>
                <wp:effectExtent l="0" t="0" r="38100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A2068" id="Прямая соединительная линия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5pt,351.3pt" to="296.3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B28A8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1E1280" wp14:editId="72E45B62">
                <wp:simplePos x="0" y="0"/>
                <wp:positionH relativeFrom="page">
                  <wp:posOffset>3755984</wp:posOffset>
                </wp:positionH>
                <wp:positionV relativeFrom="paragraph">
                  <wp:posOffset>3203993</wp:posOffset>
                </wp:positionV>
                <wp:extent cx="72" cy="318304"/>
                <wp:effectExtent l="0" t="0" r="38100" b="24765"/>
                <wp:wrapNone/>
                <wp:docPr id="11464" name="Прямая соединительная линия 1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" cy="318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A26A" id="Прямая соединительная линия 1146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5.75pt,252.3pt" to="295.7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B28A8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4520C" wp14:editId="696B60AA">
                <wp:simplePos x="0" y="0"/>
                <wp:positionH relativeFrom="margin">
                  <wp:align>center</wp:align>
                </wp:positionH>
                <wp:positionV relativeFrom="paragraph">
                  <wp:posOffset>3547464</wp:posOffset>
                </wp:positionV>
                <wp:extent cx="1819275" cy="914400"/>
                <wp:effectExtent l="0" t="0" r="28575" b="19050"/>
                <wp:wrapNone/>
                <wp:docPr id="11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1440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03C5F" w14:textId="338BF4DE" w:rsidR="00FB2327" w:rsidRPr="0014633B" w:rsidRDefault="00FB2327" w:rsidP="000235F6">
                            <w:pPr>
                              <w:ind w:left="0" w:firstLin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 w:rsidR="001E0A1D"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388D491" w14:textId="4C0E83BE" w:rsidR="00FB2327" w:rsidRPr="001E0A1D" w:rsidRDefault="001E0A1D" w:rsidP="000235F6">
                            <w:pPr>
                              <w:ind w:left="362" w:firstLin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еребор всех фраз</w:t>
                            </w:r>
                            <w:r w:rsidR="000235F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из массива с</w:t>
                            </w:r>
                            <w:r w:rsidR="000235F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фр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520C" id="_x0000_s1030" style="position:absolute;left:0;text-align:left;margin-left:0;margin-top:279.35pt;width:143.25pt;height:1in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1927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" adj="-11796480,,5400" path="m152403,l1666872,r152403,152403l1819275,914400r,l,914400r,l,152403,152403,xe" filled="f" strokecolor="black [3213]" strokeweight="1pt">
                <v:stroke joinstyle="miter"/>
                <v:formulas/>
                <v:path arrowok="t" o:connecttype="custom" o:connectlocs="152403,0;1666872,0;1819275,152403;1819275,914400;1819275,914400;0,914400;0,914400;0,152403;152403,0" o:connectangles="0,0,0,0,0,0,0,0,0" textboxrect="0,0,1819275,914400"/>
                <v:textbox>
                  <w:txbxContent>
                    <w:p w14:paraId="26303C5F" w14:textId="338BF4DE" w:rsidR="00FB2327" w:rsidRPr="0014633B" w:rsidRDefault="00FB2327" w:rsidP="000235F6">
                      <w:pPr>
                        <w:ind w:left="0" w:firstLine="0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 w:rsidR="001E0A1D"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14633B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2388D491" w14:textId="4C0E83BE" w:rsidR="00FB2327" w:rsidRPr="001E0A1D" w:rsidRDefault="001E0A1D" w:rsidP="000235F6">
                      <w:pPr>
                        <w:ind w:left="362" w:firstLine="0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еребор всех фраз</w:t>
                      </w:r>
                      <w:r w:rsidR="000235F6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из массива с</w:t>
                      </w:r>
                      <w:r w:rsidR="000235F6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фраз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8A8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35992" wp14:editId="00C57E2C">
                <wp:simplePos x="0" y="0"/>
                <wp:positionH relativeFrom="margin">
                  <wp:posOffset>3341732</wp:posOffset>
                </wp:positionH>
                <wp:positionV relativeFrom="paragraph">
                  <wp:posOffset>2179392</wp:posOffset>
                </wp:positionV>
                <wp:extent cx="0" cy="169756"/>
                <wp:effectExtent l="0" t="0" r="38100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16B0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15pt,171.6pt" to="263.1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31F04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66CEF" wp14:editId="05666747">
                <wp:simplePos x="0" y="0"/>
                <wp:positionH relativeFrom="margin">
                  <wp:posOffset>2413234</wp:posOffset>
                </wp:positionH>
                <wp:positionV relativeFrom="paragraph">
                  <wp:posOffset>2359041</wp:posOffset>
                </wp:positionV>
                <wp:extent cx="1811414" cy="847725"/>
                <wp:effectExtent l="0" t="0" r="17780" b="28575"/>
                <wp:wrapNone/>
                <wp:docPr id="319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14" cy="847725"/>
                        </a:xfrm>
                        <a:prstGeom prst="snip2SameRect">
                          <a:avLst>
                            <a:gd name="adj1" fmla="val 0"/>
                            <a:gd name="adj2" fmla="val 157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E0AB2" w14:textId="77777777" w:rsidR="00431F04" w:rsidRPr="00BC28C4" w:rsidRDefault="00431F04" w:rsidP="00431F04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Цикл ПОКА</w:t>
                            </w:r>
                            <w:r w:rsidRPr="00BC28C4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127CF482" w14:textId="69A9D9B6" w:rsidR="00431F04" w:rsidRPr="00431F04" w:rsidRDefault="00431F04" w:rsidP="00431F04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Вводимые данные</w:t>
                            </w:r>
                            <w:r w:rsidRPr="00431F04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для набора не будут равны</w:t>
                            </w:r>
                            <w:r w:rsidRPr="00BC28C4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31F04">
                              <w:rPr>
                                <w:sz w:val="23"/>
                                <w:szCs w:val="23"/>
                              </w:rPr>
                              <w:t>“#”</w:t>
                            </w:r>
                          </w:p>
                          <w:p w14:paraId="5EBCC849" w14:textId="77777777" w:rsidR="00431F04" w:rsidRDefault="00431F04" w:rsidP="00431F04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  <w:p w14:paraId="0B5C870B" w14:textId="77777777" w:rsidR="00431F04" w:rsidRPr="00BC28C4" w:rsidRDefault="00431F04" w:rsidP="00431F0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6CEF" id="Прямоугольник с двумя усеченными соседними углами 319" o:spid="_x0000_s1031" style="position:absolute;left:0;text-align:left;margin-left:190pt;margin-top:185.75pt;width:142.6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11414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" adj="-11796480,,5400" path="m,l1811414,r,l1811414,714378,1678067,847725r-1544720,l,714378,,xe" filled="f" strokecolor="black [3213]" strokeweight="1pt">
                <v:stroke joinstyle="miter"/>
                <v:formulas/>
                <v:path arrowok="t" o:connecttype="custom" o:connectlocs="0,0;1811414,0;1811414,0;1811414,714378;1678067,847725;133347,847725;0,714378;0,0" o:connectangles="0,0,0,0,0,0,0,0" textboxrect="0,0,1811414,847725"/>
                <v:textbox>
                  <w:txbxContent>
                    <w:p w14:paraId="03CE0AB2" w14:textId="77777777" w:rsidR="00431F04" w:rsidRPr="00BC28C4" w:rsidRDefault="00431F04" w:rsidP="00431F04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Цикл ПОКА</w:t>
                      </w:r>
                      <w:r w:rsidRPr="00BC28C4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127CF482" w14:textId="69A9D9B6" w:rsidR="00431F04" w:rsidRPr="00431F04" w:rsidRDefault="00431F04" w:rsidP="00431F04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Вводимые данные</w:t>
                      </w:r>
                      <w:r w:rsidRPr="00431F04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для набора не будут равны</w:t>
                      </w:r>
                      <w:r w:rsidRPr="00BC28C4">
                        <w:rPr>
                          <w:sz w:val="23"/>
                          <w:szCs w:val="23"/>
                        </w:rPr>
                        <w:t>: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31F04">
                        <w:rPr>
                          <w:sz w:val="23"/>
                          <w:szCs w:val="23"/>
                        </w:rPr>
                        <w:t>“#”</w:t>
                      </w:r>
                    </w:p>
                    <w:p w14:paraId="5EBCC849" w14:textId="77777777" w:rsidR="00431F04" w:rsidRDefault="00431F04" w:rsidP="00431F04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0</w:t>
                      </w:r>
                    </w:p>
                    <w:p w14:paraId="0B5C870B" w14:textId="77777777" w:rsidR="00431F04" w:rsidRPr="00BC28C4" w:rsidRDefault="00431F04" w:rsidP="00431F04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74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B5AB8" wp14:editId="317A1E63">
                <wp:simplePos x="0" y="0"/>
                <wp:positionH relativeFrom="column">
                  <wp:posOffset>1874227</wp:posOffset>
                </wp:positionH>
                <wp:positionV relativeFrom="paragraph">
                  <wp:posOffset>6035164</wp:posOffset>
                </wp:positionV>
                <wp:extent cx="1465159" cy="7061"/>
                <wp:effectExtent l="0" t="0" r="20955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159" cy="7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93C0C" id="Прямая соединительная линия 2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475.2pt" to="262.95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24274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7771E" wp14:editId="538EDBED">
                <wp:simplePos x="0" y="0"/>
                <wp:positionH relativeFrom="margin">
                  <wp:posOffset>3340735</wp:posOffset>
                </wp:positionH>
                <wp:positionV relativeFrom="paragraph">
                  <wp:posOffset>5906770</wp:posOffset>
                </wp:positionV>
                <wp:extent cx="0" cy="130629"/>
                <wp:effectExtent l="0" t="0" r="38100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CD9A4" id="Прямая соединительная линия 2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05pt,465.1pt" to="263.0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4274A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39734F" wp14:editId="014A4713">
                <wp:simplePos x="0" y="0"/>
                <wp:positionH relativeFrom="margin">
                  <wp:align>center</wp:align>
                </wp:positionH>
                <wp:positionV relativeFrom="paragraph">
                  <wp:posOffset>4831715</wp:posOffset>
                </wp:positionV>
                <wp:extent cx="1788795" cy="1080135"/>
                <wp:effectExtent l="0" t="0" r="20955" b="24765"/>
                <wp:wrapTight wrapText="bothSides">
                  <wp:wrapPolygon edited="0">
                    <wp:start x="0" y="0"/>
                    <wp:lineTo x="0" y="21714"/>
                    <wp:lineTo x="21623" y="21714"/>
                    <wp:lineTo x="21623" y="0"/>
                    <wp:lineTo x="0" y="0"/>
                  </wp:wrapPolygon>
                </wp:wrapTight>
                <wp:docPr id="13" name="Блок-схема: типово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08013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E7CA9" w14:textId="0BBD318B" w:rsidR="00B5460F" w:rsidRPr="00650013" w:rsidRDefault="00B5460F" w:rsidP="00B5460F">
                            <w:pPr>
                              <w:ind w:left="0"/>
                              <w:jc w:val="center"/>
                            </w:pPr>
                            <w:r>
                              <w:t xml:space="preserve">Обращение </w:t>
                            </w:r>
                            <w:r w:rsidR="00DE79A0">
                              <w:t xml:space="preserve">к функции </w:t>
                            </w:r>
                            <w:r w:rsidR="00DE79A0">
                              <w:rPr>
                                <w:lang w:val="en-GB"/>
                              </w:rPr>
                              <w:t>full</w:t>
                            </w:r>
                            <w:r w:rsidR="00326E72" w:rsidRPr="00326E72">
                              <w:t>_</w:t>
                            </w:r>
                            <w:r w:rsidR="00DE79A0">
                              <w:rPr>
                                <w:lang w:val="en-GB"/>
                              </w:rPr>
                              <w:t>Anagrams</w:t>
                            </w:r>
                            <w:r w:rsidR="001F02D9">
                              <w:t xml:space="preserve"> (массив фраз, массив с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734F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3" o:spid="_x0000_s1032" type="#_x0000_t112" style="position:absolute;left:0;text-align:left;margin-left:0;margin-top:380.45pt;width:140.85pt;height:85.0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" fillcolor="white [3201]" strokecolor="black [3200]" strokeweight="1pt">
                <v:textbox>
                  <w:txbxContent>
                    <w:p w14:paraId="43EE7CA9" w14:textId="0BBD318B" w:rsidR="00B5460F" w:rsidRPr="00650013" w:rsidRDefault="00B5460F" w:rsidP="00B5460F">
                      <w:pPr>
                        <w:ind w:left="0"/>
                        <w:jc w:val="center"/>
                      </w:pPr>
                      <w:r>
                        <w:t xml:space="preserve">Обращение </w:t>
                      </w:r>
                      <w:r w:rsidR="00DE79A0">
                        <w:t xml:space="preserve">к функции </w:t>
                      </w:r>
                      <w:r w:rsidR="00DE79A0">
                        <w:rPr>
                          <w:lang w:val="en-GB"/>
                        </w:rPr>
                        <w:t>full</w:t>
                      </w:r>
                      <w:r w:rsidR="00326E72" w:rsidRPr="00326E72">
                        <w:t>_</w:t>
                      </w:r>
                      <w:r w:rsidR="00DE79A0">
                        <w:rPr>
                          <w:lang w:val="en-GB"/>
                        </w:rPr>
                        <w:t>Anagrams</w:t>
                      </w:r>
                      <w:r w:rsidR="001F02D9">
                        <w:t xml:space="preserve"> (массив фраз, массив слов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274A" w:rsidRPr="00B55F11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33FDB6" wp14:editId="1F74BBD8">
                <wp:simplePos x="0" y="0"/>
                <wp:positionH relativeFrom="page">
                  <wp:posOffset>4808770</wp:posOffset>
                </wp:positionH>
                <wp:positionV relativeFrom="paragraph">
                  <wp:posOffset>4859226</wp:posOffset>
                </wp:positionV>
                <wp:extent cx="1918726" cy="1404620"/>
                <wp:effectExtent l="0" t="0" r="24765" b="1333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FFBB" w14:textId="62ABF1C3" w:rsidR="00B55F11" w:rsidRDefault="00B55F11" w:rsidP="00656520">
                            <w:pPr>
                              <w:ind w:left="362" w:firstLine="0"/>
                            </w:pPr>
                            <w:r>
                              <w:t xml:space="preserve">Обращение к функции, которая проверяет фразу по </w:t>
                            </w:r>
                            <w:r w:rsidR="00656520">
                              <w:t xml:space="preserve">полное соответствие исходному словар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3FD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left:0;text-align:left;margin-left:378.65pt;margin-top:382.6pt;width:151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" strokecolor="white [3212]">
                <v:textbox style="mso-fit-shape-to-text:t">
                  <w:txbxContent>
                    <w:p w14:paraId="6CBDFFBB" w14:textId="62ABF1C3" w:rsidR="00B55F11" w:rsidRDefault="00B55F11" w:rsidP="00656520">
                      <w:pPr>
                        <w:ind w:left="362" w:firstLine="0"/>
                      </w:pPr>
                      <w:r>
                        <w:t xml:space="preserve">Обращение к функции, которая проверяет фразу по </w:t>
                      </w:r>
                      <w:r w:rsidR="00656520">
                        <w:t xml:space="preserve">полное соответствие исходному словарю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74A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0FC8C" wp14:editId="4A268B4E">
                <wp:simplePos x="0" y="0"/>
                <wp:positionH relativeFrom="column">
                  <wp:posOffset>4431030</wp:posOffset>
                </wp:positionH>
                <wp:positionV relativeFrom="paragraph">
                  <wp:posOffset>5869219</wp:posOffset>
                </wp:positionV>
                <wp:extent cx="133309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C34C1" id="Прямая соединительная линия 1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462.15pt" to="359.4pt,4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24274A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673F2" wp14:editId="205ACEB9">
                <wp:simplePos x="0" y="0"/>
                <wp:positionH relativeFrom="column">
                  <wp:posOffset>4427220</wp:posOffset>
                </wp:positionH>
                <wp:positionV relativeFrom="paragraph">
                  <wp:posOffset>4892229</wp:posOffset>
                </wp:positionV>
                <wp:extent cx="131122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FA19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385.2pt" to="358.9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24274A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83030" wp14:editId="6C030D39">
                <wp:simplePos x="0" y="0"/>
                <wp:positionH relativeFrom="column">
                  <wp:posOffset>4425332</wp:posOffset>
                </wp:positionH>
                <wp:positionV relativeFrom="paragraph">
                  <wp:posOffset>4880816</wp:posOffset>
                </wp:positionV>
                <wp:extent cx="2498" cy="1002394"/>
                <wp:effectExtent l="0" t="0" r="36195" b="266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" cy="1002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551F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384.3pt" to="348.65pt,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4274A" w:rsidRPr="00B55F11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8F3B293" wp14:editId="11EA5082">
                <wp:simplePos x="0" y="0"/>
                <wp:positionH relativeFrom="column">
                  <wp:posOffset>3875439</wp:posOffset>
                </wp:positionH>
                <wp:positionV relativeFrom="paragraph">
                  <wp:posOffset>5209128</wp:posOffset>
                </wp:positionV>
                <wp:extent cx="633095" cy="1404620"/>
                <wp:effectExtent l="0" t="0" r="14605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D94E" w14:textId="204BF2F7" w:rsidR="00B55F11" w:rsidRDefault="00B55F11">
                            <w: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3B293" id="_x0000_s1034" type="#_x0000_t202" style="position:absolute;left:0;text-align:left;margin-left:305.15pt;margin-top:410.15pt;width:49.8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" strokecolor="white [3212]">
                <v:textbox style="mso-fit-shape-to-text:t">
                  <w:txbxContent>
                    <w:p w14:paraId="1598D94E" w14:textId="204BF2F7" w:rsidR="00B55F11" w:rsidRDefault="00B55F11">
                      <w: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 w:rsidR="0024274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2AEF4" wp14:editId="4557B646">
                <wp:simplePos x="0" y="0"/>
                <wp:positionH relativeFrom="column">
                  <wp:posOffset>1866059</wp:posOffset>
                </wp:positionH>
                <wp:positionV relativeFrom="paragraph">
                  <wp:posOffset>6035005</wp:posOffset>
                </wp:positionV>
                <wp:extent cx="0" cy="133738"/>
                <wp:effectExtent l="0" t="0" r="3810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82F5" id="Прямая соединительная линия 2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475.2pt" to="146.95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24274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ACFBB" wp14:editId="338DCD7C">
                <wp:simplePos x="0" y="0"/>
                <wp:positionH relativeFrom="column">
                  <wp:posOffset>2922355</wp:posOffset>
                </wp:positionH>
                <wp:positionV relativeFrom="paragraph">
                  <wp:posOffset>6782281</wp:posOffset>
                </wp:positionV>
                <wp:extent cx="53638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684B2" id="Прямая соединительная линия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534.05pt" to="272.3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24274A" w:rsidRPr="00D32B7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F51DAAD" wp14:editId="3A4CFBF3">
                <wp:simplePos x="0" y="0"/>
                <wp:positionH relativeFrom="column">
                  <wp:posOffset>2603020</wp:posOffset>
                </wp:positionH>
                <wp:positionV relativeFrom="paragraph">
                  <wp:posOffset>6538818</wp:posOffset>
                </wp:positionV>
                <wp:extent cx="711200" cy="1404620"/>
                <wp:effectExtent l="0" t="0" r="12700" b="1397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8E0E" w14:textId="60C47A68" w:rsidR="00D32B78" w:rsidRDefault="00D32B7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1DAAD" id="_x0000_s1035" type="#_x0000_t202" style="position:absolute;left:0;text-align:left;margin-left:204.95pt;margin-top:514.85pt;width:56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" strokecolor="white [3212]">
                <v:textbox style="mso-fit-shape-to-text:t">
                  <w:txbxContent>
                    <w:p w14:paraId="096D8E0E" w14:textId="60C47A68" w:rsidR="00D32B78" w:rsidRDefault="00D32B7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4274A" w:rsidRPr="00445B41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904C667" wp14:editId="19B5B3AF">
                <wp:simplePos x="0" y="0"/>
                <wp:positionH relativeFrom="column">
                  <wp:posOffset>296254</wp:posOffset>
                </wp:positionH>
                <wp:positionV relativeFrom="paragraph">
                  <wp:posOffset>6536450</wp:posOffset>
                </wp:positionV>
                <wp:extent cx="626745" cy="264795"/>
                <wp:effectExtent l="0" t="0" r="20955" b="20955"/>
                <wp:wrapNone/>
                <wp:docPr id="11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A95E" w14:textId="190C01A2" w:rsidR="00445B41" w:rsidRDefault="00445B4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C667" id="_x0000_s1036" type="#_x0000_t202" style="position:absolute;left:0;text-align:left;margin-left:23.35pt;margin-top:514.7pt;width:49.35pt;height:20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" strokecolor="white [3212]">
                <v:textbox>
                  <w:txbxContent>
                    <w:p w14:paraId="767CA95E" w14:textId="190C01A2" w:rsidR="00445B41" w:rsidRDefault="00445B4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4274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476970" wp14:editId="4F9698A0">
                <wp:simplePos x="0" y="0"/>
                <wp:positionH relativeFrom="column">
                  <wp:posOffset>566643</wp:posOffset>
                </wp:positionH>
                <wp:positionV relativeFrom="paragraph">
                  <wp:posOffset>6780100</wp:posOffset>
                </wp:positionV>
                <wp:extent cx="0" cy="864973"/>
                <wp:effectExtent l="0" t="0" r="38100" b="30480"/>
                <wp:wrapNone/>
                <wp:docPr id="11459" name="Прямая соединительная линия 1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64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B878" id="Прямая соединительная линия 1145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533.85pt" to="44.6pt,6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24274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A44E9F" wp14:editId="106BDC99">
                <wp:simplePos x="0" y="0"/>
                <wp:positionH relativeFrom="column">
                  <wp:posOffset>575945</wp:posOffset>
                </wp:positionH>
                <wp:positionV relativeFrom="paragraph">
                  <wp:posOffset>6780530</wp:posOffset>
                </wp:positionV>
                <wp:extent cx="290195" cy="0"/>
                <wp:effectExtent l="0" t="0" r="0" b="0"/>
                <wp:wrapNone/>
                <wp:docPr id="11458" name="Прямая соединительная линия 1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F780" id="Прямая соединительная линия 11458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533.9pt" to="68.2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24274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C97CED" wp14:editId="58DEA82D">
                <wp:simplePos x="0" y="0"/>
                <wp:positionH relativeFrom="margin">
                  <wp:posOffset>831003</wp:posOffset>
                </wp:positionH>
                <wp:positionV relativeFrom="paragraph">
                  <wp:posOffset>6170295</wp:posOffset>
                </wp:positionV>
                <wp:extent cx="2084540" cy="1222237"/>
                <wp:effectExtent l="19050" t="19050" r="30480" b="3556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540" cy="12222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B2C9" w14:textId="602FBD32" w:rsidR="00D84B9C" w:rsidRDefault="00D84B9C" w:rsidP="00D84B9C">
                            <w:pPr>
                              <w:ind w:left="0"/>
                              <w:jc w:val="center"/>
                            </w:pPr>
                            <w:r>
                              <w:t xml:space="preserve">Фраза </w:t>
                            </w:r>
                            <w:r w:rsidR="00D95F2E">
                              <w:t>состоит из слов слова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7C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37" type="#_x0000_t110" style="position:absolute;left:0;text-align:left;margin-left:65.45pt;margin-top:485.85pt;width:164.15pt;height:9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" fillcolor="white [3201]" strokecolor="black [3200]" strokeweight="1pt">
                <v:textbox>
                  <w:txbxContent>
                    <w:p w14:paraId="66A9B2C9" w14:textId="602FBD32" w:rsidR="00D84B9C" w:rsidRDefault="00D84B9C" w:rsidP="00D84B9C">
                      <w:pPr>
                        <w:ind w:left="0"/>
                        <w:jc w:val="center"/>
                      </w:pPr>
                      <w:r>
                        <w:t xml:space="preserve">Фраза </w:t>
                      </w:r>
                      <w:r w:rsidR="00D95F2E">
                        <w:t>состоит из слов словар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32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4933C" wp14:editId="42D0EC8E">
                <wp:simplePos x="0" y="0"/>
                <wp:positionH relativeFrom="column">
                  <wp:posOffset>3318143</wp:posOffset>
                </wp:positionH>
                <wp:positionV relativeFrom="paragraph">
                  <wp:posOffset>1423979</wp:posOffset>
                </wp:positionV>
                <wp:extent cx="3110" cy="124408"/>
                <wp:effectExtent l="0" t="0" r="3556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" cy="124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C0F63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5pt,112.1pt" to="261.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1038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926EA" wp14:editId="1DFB53CF">
                <wp:simplePos x="0" y="0"/>
                <wp:positionH relativeFrom="margin">
                  <wp:align>center</wp:align>
                </wp:positionH>
                <wp:positionV relativeFrom="paragraph">
                  <wp:posOffset>1555327</wp:posOffset>
                </wp:positionV>
                <wp:extent cx="1815253" cy="616373"/>
                <wp:effectExtent l="0" t="0" r="13970" b="127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253" cy="61637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27BD9" w14:textId="53FC7D62" w:rsidR="00910389" w:rsidRDefault="00910389" w:rsidP="00910389">
                            <w:pPr>
                              <w:ind w:left="0"/>
                              <w:jc w:val="center"/>
                            </w:pPr>
                            <w:r>
                              <w:t>Добавление данных в масс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926E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38" type="#_x0000_t109" style="position:absolute;left:0;text-align:left;margin-left:0;margin-top:122.45pt;width:142.95pt;height:48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" fillcolor="white [3201]" strokecolor="black [3200]" strokeweight="1pt">
                <v:textbox>
                  <w:txbxContent>
                    <w:p w14:paraId="27E27BD9" w14:textId="53FC7D62" w:rsidR="00910389" w:rsidRDefault="00910389" w:rsidP="00910389">
                      <w:pPr>
                        <w:ind w:left="0"/>
                        <w:jc w:val="center"/>
                      </w:pPr>
                      <w:r>
                        <w:t>Добавление данных в массив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8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05D09" wp14:editId="6EB06A66">
                <wp:simplePos x="0" y="0"/>
                <wp:positionH relativeFrom="column">
                  <wp:posOffset>3320178</wp:posOffset>
                </wp:positionH>
                <wp:positionV relativeFrom="paragraph">
                  <wp:posOffset>539126</wp:posOffset>
                </wp:positionV>
                <wp:extent cx="0" cy="185796"/>
                <wp:effectExtent l="0" t="0" r="38100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B2959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42.45pt" to="261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8062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5D461" wp14:editId="6435FC78">
                <wp:simplePos x="0" y="0"/>
                <wp:positionH relativeFrom="column">
                  <wp:posOffset>2346114</wp:posOffset>
                </wp:positionH>
                <wp:positionV relativeFrom="paragraph">
                  <wp:posOffset>727287</wp:posOffset>
                </wp:positionV>
                <wp:extent cx="1892300" cy="698500"/>
                <wp:effectExtent l="19050" t="0" r="31750" b="25400"/>
                <wp:wrapNone/>
                <wp:docPr id="1" name="Блок-схема: данны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98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6C274" w14:textId="3292A801" w:rsidR="0033113C" w:rsidRDefault="0033113C" w:rsidP="0033113C">
                            <w:pPr>
                              <w:ind w:left="0"/>
                              <w:jc w:val="center"/>
                            </w:pPr>
                            <w:r>
                              <w:t xml:space="preserve">Ввод данных </w:t>
                            </w:r>
                            <w:r w:rsidR="00387C93">
                              <w:t>набор</w:t>
                            </w:r>
                            <w:r w:rsidR="00957197">
                              <w:t>ов</w:t>
                            </w:r>
                            <w:r w:rsidR="00387C93">
                              <w:t xml:space="preserve"> </w:t>
                            </w:r>
                            <w:r w:rsidR="00957197">
                              <w:t>слов и ф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5D46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" o:spid="_x0000_s1039" type="#_x0000_t111" style="position:absolute;left:0;text-align:left;margin-left:184.75pt;margin-top:57.25pt;width:149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" fillcolor="white [3201]" strokecolor="black [3200]" strokeweight="1pt">
                <v:textbox>
                  <w:txbxContent>
                    <w:p w14:paraId="64B6C274" w14:textId="3292A801" w:rsidR="0033113C" w:rsidRDefault="0033113C" w:rsidP="0033113C">
                      <w:pPr>
                        <w:ind w:left="0"/>
                        <w:jc w:val="center"/>
                      </w:pPr>
                      <w:r>
                        <w:t xml:space="preserve">Ввод данных </w:t>
                      </w:r>
                      <w:r w:rsidR="00387C93">
                        <w:t>набор</w:t>
                      </w:r>
                      <w:r w:rsidR="00957197">
                        <w:t>ов</w:t>
                      </w:r>
                      <w:r w:rsidR="00387C93">
                        <w:t xml:space="preserve"> </w:t>
                      </w:r>
                      <w:r w:rsidR="00957197">
                        <w:t>слов и фраз</w:t>
                      </w:r>
                    </w:p>
                  </w:txbxContent>
                </v:textbox>
              </v:shape>
            </w:pict>
          </mc:Fallback>
        </mc:AlternateContent>
      </w:r>
      <w:r w:rsidR="00C87394">
        <w:rPr>
          <w:rFonts w:ascii="Calibri" w:eastAsia="Calibri" w:hAnsi="Calibri" w:cs="Calibri"/>
          <w:color w:val="000000"/>
          <w:sz w:val="22"/>
        </w:rPr>
        <w:tab/>
      </w:r>
      <w:r w:rsidR="00C87394">
        <w:rPr>
          <w:color w:val="000000"/>
          <w:sz w:val="28"/>
        </w:rPr>
        <w:t xml:space="preserve"> </w:t>
      </w:r>
      <w:r w:rsidR="00C87394">
        <w:rPr>
          <w:color w:val="000000"/>
          <w:sz w:val="28"/>
        </w:rPr>
        <w:tab/>
      </w:r>
      <w:r w:rsidR="00C87394">
        <w:br w:type="page"/>
      </w:r>
    </w:p>
    <w:p w14:paraId="6997C605" w14:textId="18A59514" w:rsidR="00CD2E35" w:rsidRDefault="00A03937">
      <w:pPr>
        <w:tabs>
          <w:tab w:val="center" w:pos="430"/>
          <w:tab w:val="center" w:pos="5074"/>
        </w:tabs>
        <w:spacing w:after="0" w:line="259" w:lineRule="auto"/>
        <w:ind w:left="0" w:firstLine="0"/>
      </w:pPr>
      <w:r>
        <w:rPr>
          <w:b/>
          <w:i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54ED85" wp14:editId="23B8268E">
                <wp:simplePos x="0" y="0"/>
                <wp:positionH relativeFrom="column">
                  <wp:posOffset>558369</wp:posOffset>
                </wp:positionH>
                <wp:positionV relativeFrom="paragraph">
                  <wp:posOffset>-151265</wp:posOffset>
                </wp:positionV>
                <wp:extent cx="15857" cy="1988027"/>
                <wp:effectExtent l="0" t="0" r="22860" b="31750"/>
                <wp:wrapNone/>
                <wp:docPr id="11470" name="Прямая соединительная линия 1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1988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C5E41" id="Прямая соединительная линия 1147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-11.9pt" to="45.2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B892C" wp14:editId="4C96A193">
                <wp:simplePos x="0" y="0"/>
                <wp:positionH relativeFrom="column">
                  <wp:posOffset>3601746</wp:posOffset>
                </wp:positionH>
                <wp:positionV relativeFrom="paragraph">
                  <wp:posOffset>-219552</wp:posOffset>
                </wp:positionV>
                <wp:extent cx="0" cy="121567"/>
                <wp:effectExtent l="0" t="0" r="38100" b="31115"/>
                <wp:wrapNone/>
                <wp:docPr id="11469" name="Прямая соединительная линия 1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79AE8" id="Прямая соединительная линия 1146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-17.3pt" to="283.6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AC748" wp14:editId="416B0960">
                <wp:simplePos x="0" y="0"/>
                <wp:positionH relativeFrom="column">
                  <wp:posOffset>3404911</wp:posOffset>
                </wp:positionH>
                <wp:positionV relativeFrom="paragraph">
                  <wp:posOffset>-584854</wp:posOffset>
                </wp:positionV>
                <wp:extent cx="381000" cy="381000"/>
                <wp:effectExtent l="0" t="0" r="19050" b="19050"/>
                <wp:wrapNone/>
                <wp:docPr id="11467" name="Блок-схема: узел 1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ACB39" w14:textId="0878661A" w:rsidR="0010387B" w:rsidRPr="00A03937" w:rsidRDefault="00A03937" w:rsidP="00A03937">
                            <w:pPr>
                              <w:ind w:left="0" w:firstLine="0"/>
                              <w:jc w:val="both"/>
                              <w:outlineLvl w:val="0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C748" id="Блок-схема: узел 11467" o:spid="_x0000_s1040" type="#_x0000_t120" style="position:absolute;margin-left:268.1pt;margin-top:-46.05pt;width:30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" filled="f" strokecolor="black [3213]" strokeweight="1pt">
                <v:stroke joinstyle="miter"/>
                <v:textbox>
                  <w:txbxContent>
                    <w:p w14:paraId="709ACB39" w14:textId="0878661A" w:rsidR="0010387B" w:rsidRPr="00A03937" w:rsidRDefault="00A03937" w:rsidP="00A03937">
                      <w:pPr>
                        <w:ind w:left="0" w:firstLine="0"/>
                        <w:jc w:val="both"/>
                        <w:outlineLvl w:val="0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F16F28" wp14:editId="0246AD6C">
                <wp:simplePos x="0" y="0"/>
                <wp:positionH relativeFrom="column">
                  <wp:posOffset>2440081</wp:posOffset>
                </wp:positionH>
                <wp:positionV relativeFrom="paragraph">
                  <wp:posOffset>-86503</wp:posOffset>
                </wp:positionV>
                <wp:extent cx="2353056" cy="1200912"/>
                <wp:effectExtent l="0" t="0" r="28575" b="18415"/>
                <wp:wrapNone/>
                <wp:docPr id="25" name="Блок-схема: типово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056" cy="120091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2A3B" w14:textId="1264DEF9" w:rsidR="00A801E6" w:rsidRPr="00A801E6" w:rsidRDefault="00287B45" w:rsidP="00287B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swer=</w:t>
                            </w:r>
                            <w:r w:rsidR="00326E72">
                              <w:rPr>
                                <w:lang w:val="en-GB"/>
                              </w:rPr>
                              <w:t>c</w:t>
                            </w:r>
                            <w:r w:rsidR="00034A2A" w:rsidRPr="00034A2A">
                              <w:rPr>
                                <w:lang w:val="en-GB"/>
                              </w:rPr>
                              <w:t>ombinated_Anagram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034A2A" w:rsidRPr="00034A2A">
                              <w:rPr>
                                <w:lang w:val="en-GB"/>
                              </w:rPr>
                              <w:t>(delite_space</w:t>
                            </w:r>
                            <w:r w:rsidR="0077408B">
                              <w:rPr>
                                <w:lang w:val="en-GB"/>
                              </w:rPr>
                              <w:t>(</w:t>
                            </w:r>
                            <w:r w:rsidR="0077408B">
                              <w:t>фраза</w:t>
                            </w:r>
                            <w:r w:rsidR="00034A2A" w:rsidRPr="00034A2A">
                              <w:rPr>
                                <w:lang w:val="en-GB"/>
                              </w:rPr>
                              <w:t>),</w:t>
                            </w:r>
                            <w:r w:rsidR="0077408B" w:rsidRPr="0077408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26E72">
                              <w:rPr>
                                <w:lang w:val="en-GB"/>
                              </w:rPr>
                              <w:t>a</w:t>
                            </w:r>
                            <w:r w:rsidRPr="00034A2A">
                              <w:rPr>
                                <w:lang w:val="en-GB"/>
                              </w:rPr>
                              <w:t>nagrams</w:t>
                            </w:r>
                            <w:r w:rsidR="00326E72">
                              <w:rPr>
                                <w:lang w:val="en-GB"/>
                              </w:rPr>
                              <w:t>_</w:t>
                            </w:r>
                            <w:r w:rsidRPr="00034A2A">
                              <w:rPr>
                                <w:lang w:val="en-GB"/>
                              </w:rPr>
                              <w:t>Dict (</w:t>
                            </w:r>
                            <w:proofErr w:type="gramStart"/>
                            <w:r w:rsidR="0077408B">
                              <w:t>фраза</w:t>
                            </w:r>
                            <w:r w:rsidR="00034A2A" w:rsidRPr="00034A2A">
                              <w:rPr>
                                <w:lang w:val="en-GB"/>
                              </w:rPr>
                              <w:t>,</w:t>
                            </w:r>
                            <w:r w:rsidR="0077408B">
                              <w:t>исходный</w:t>
                            </w:r>
                            <w:proofErr w:type="gramEnd"/>
                            <w:r w:rsidR="0077408B" w:rsidRPr="0077408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7408B">
                              <w:t>словарь</w:t>
                            </w:r>
                            <w:r w:rsidR="00034A2A" w:rsidRPr="00034A2A">
                              <w:rPr>
                                <w:lang w:val="en-GB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6F28" id="Блок-схема: типовой процесс 25" o:spid="_x0000_s1041" type="#_x0000_t112" style="position:absolute;margin-left:192.15pt;margin-top:-6.8pt;width:185.3pt;height:9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" fillcolor="white [3201]" strokecolor="black [3200]" strokeweight="1pt">
                <v:textbox>
                  <w:txbxContent>
                    <w:p w14:paraId="36D32A3B" w14:textId="1264DEF9" w:rsidR="00A801E6" w:rsidRPr="00A801E6" w:rsidRDefault="00287B45" w:rsidP="00287B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swer=</w:t>
                      </w:r>
                      <w:r w:rsidR="00326E72">
                        <w:rPr>
                          <w:lang w:val="en-GB"/>
                        </w:rPr>
                        <w:t>c</w:t>
                      </w:r>
                      <w:r w:rsidR="00034A2A" w:rsidRPr="00034A2A">
                        <w:rPr>
                          <w:lang w:val="en-GB"/>
                        </w:rPr>
                        <w:t>ombinated_Anagram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034A2A" w:rsidRPr="00034A2A">
                        <w:rPr>
                          <w:lang w:val="en-GB"/>
                        </w:rPr>
                        <w:t>(delite_space</w:t>
                      </w:r>
                      <w:r w:rsidR="0077408B">
                        <w:rPr>
                          <w:lang w:val="en-GB"/>
                        </w:rPr>
                        <w:t>(</w:t>
                      </w:r>
                      <w:r w:rsidR="0077408B">
                        <w:t>фраза</w:t>
                      </w:r>
                      <w:r w:rsidR="00034A2A" w:rsidRPr="00034A2A">
                        <w:rPr>
                          <w:lang w:val="en-GB"/>
                        </w:rPr>
                        <w:t>),</w:t>
                      </w:r>
                      <w:r w:rsidR="0077408B" w:rsidRPr="0077408B">
                        <w:rPr>
                          <w:lang w:val="en-US"/>
                        </w:rPr>
                        <w:t xml:space="preserve"> </w:t>
                      </w:r>
                      <w:r w:rsidR="00326E72">
                        <w:rPr>
                          <w:lang w:val="en-GB"/>
                        </w:rPr>
                        <w:t>a</w:t>
                      </w:r>
                      <w:r w:rsidRPr="00034A2A">
                        <w:rPr>
                          <w:lang w:val="en-GB"/>
                        </w:rPr>
                        <w:t>nagrams</w:t>
                      </w:r>
                      <w:r w:rsidR="00326E72">
                        <w:rPr>
                          <w:lang w:val="en-GB"/>
                        </w:rPr>
                        <w:t>_</w:t>
                      </w:r>
                      <w:r w:rsidRPr="00034A2A">
                        <w:rPr>
                          <w:lang w:val="en-GB"/>
                        </w:rPr>
                        <w:t>Dict (</w:t>
                      </w:r>
                      <w:proofErr w:type="gramStart"/>
                      <w:r w:rsidR="0077408B">
                        <w:t>фраза</w:t>
                      </w:r>
                      <w:r w:rsidR="00034A2A" w:rsidRPr="00034A2A">
                        <w:rPr>
                          <w:lang w:val="en-GB"/>
                        </w:rPr>
                        <w:t>,</w:t>
                      </w:r>
                      <w:r w:rsidR="0077408B">
                        <w:t>исходный</w:t>
                      </w:r>
                      <w:proofErr w:type="gramEnd"/>
                      <w:r w:rsidR="0077408B" w:rsidRPr="0077408B">
                        <w:rPr>
                          <w:lang w:val="en-US"/>
                        </w:rPr>
                        <w:t xml:space="preserve"> </w:t>
                      </w:r>
                      <w:r w:rsidR="0077408B">
                        <w:t>словарь</w:t>
                      </w:r>
                      <w:r w:rsidR="00034A2A" w:rsidRPr="00034A2A">
                        <w:rPr>
                          <w:lang w:val="en-GB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10387B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C78C42" wp14:editId="1D0BFED4">
                <wp:simplePos x="0" y="0"/>
                <wp:positionH relativeFrom="column">
                  <wp:posOffset>374859</wp:posOffset>
                </wp:positionH>
                <wp:positionV relativeFrom="paragraph">
                  <wp:posOffset>-529832</wp:posOffset>
                </wp:positionV>
                <wp:extent cx="381000" cy="381000"/>
                <wp:effectExtent l="0" t="0" r="19050" b="19050"/>
                <wp:wrapNone/>
                <wp:docPr id="11466" name="Блок-схема: узел 1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3EAB0" w14:textId="66AF796A" w:rsidR="0010387B" w:rsidRPr="00A03937" w:rsidRDefault="00A03937" w:rsidP="00A03937">
                            <w:pPr>
                              <w:ind w:left="0" w:firstLine="0"/>
                              <w:jc w:val="both"/>
                              <w:outlineLvl w:val="0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8C42" id="Блок-схема: узел 11466" o:spid="_x0000_s1042" type="#_x0000_t120" style="position:absolute;margin-left:29.5pt;margin-top:-41.7pt;width:30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" filled="f" strokecolor="black [3213]" strokeweight="1pt">
                <v:stroke joinstyle="miter"/>
                <v:textbox>
                  <w:txbxContent>
                    <w:p w14:paraId="6813EAB0" w14:textId="66AF796A" w:rsidR="0010387B" w:rsidRPr="00A03937" w:rsidRDefault="00A03937" w:rsidP="00A03937">
                      <w:pPr>
                        <w:ind w:left="0" w:firstLine="0"/>
                        <w:jc w:val="both"/>
                        <w:outlineLvl w:val="0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76012D35" w14:textId="4D05BCF3" w:rsidR="00FB2327" w:rsidRDefault="00FB2327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4BA960DA" w14:textId="4FFC3738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179DF7E5" w14:textId="58A6978D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69B62EF9" w14:textId="0A9A7E8A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4170AB11" w14:textId="0C589E9A" w:rsidR="003E369E" w:rsidRDefault="0024274A">
      <w:pPr>
        <w:tabs>
          <w:tab w:val="center" w:pos="430"/>
          <w:tab w:val="center" w:pos="507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9EE46" wp14:editId="44F4D005">
                <wp:simplePos x="0" y="0"/>
                <wp:positionH relativeFrom="column">
                  <wp:posOffset>3600450</wp:posOffset>
                </wp:positionH>
                <wp:positionV relativeFrom="paragraph">
                  <wp:posOffset>167416</wp:posOffset>
                </wp:positionV>
                <wp:extent cx="0" cy="124320"/>
                <wp:effectExtent l="0" t="0" r="38100" b="28575"/>
                <wp:wrapNone/>
                <wp:docPr id="11456" name="Прямая соединительная линия 1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2FCD" id="Прямая соединительная линия 1145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3.2pt" to="283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5AA1BD1A" w14:textId="22E64746" w:rsidR="003E369E" w:rsidRDefault="0024274A">
      <w:pPr>
        <w:tabs>
          <w:tab w:val="center" w:pos="430"/>
          <w:tab w:val="center" w:pos="507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A6EDD" wp14:editId="4802CD49">
                <wp:simplePos x="0" y="0"/>
                <wp:positionH relativeFrom="column">
                  <wp:posOffset>2413224</wp:posOffset>
                </wp:positionH>
                <wp:positionV relativeFrom="paragraph">
                  <wp:posOffset>112406</wp:posOffset>
                </wp:positionV>
                <wp:extent cx="2348316" cy="449450"/>
                <wp:effectExtent l="19050" t="0" r="33020" b="27305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16" cy="449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5EA5" w14:textId="27CAA365" w:rsidR="008E38A5" w:rsidRPr="008E38A5" w:rsidRDefault="008E38A5" w:rsidP="008E38A5">
                            <w:pPr>
                              <w:ind w:left="0"/>
                              <w:jc w:val="center"/>
                            </w:pPr>
                            <w:r>
                              <w:t xml:space="preserve">Вывод массива </w:t>
                            </w:r>
                            <w:r>
                              <w:rPr>
                                <w:lang w:val="en-GB"/>
                              </w:rPr>
                              <w:t xml:space="preserve">Answer </w:t>
                            </w:r>
                            <w:r w:rsidR="008C53FD">
                              <w:t>и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A6EDD" id="Блок-схема: данные 29" o:spid="_x0000_s1043" type="#_x0000_t111" style="position:absolute;margin-left:190pt;margin-top:8.85pt;width:184.9pt;height:35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" fillcolor="white [3201]" strokecolor="black [3200]" strokeweight="1pt">
                <v:textbox>
                  <w:txbxContent>
                    <w:p w14:paraId="1A225EA5" w14:textId="27CAA365" w:rsidR="008E38A5" w:rsidRPr="008E38A5" w:rsidRDefault="008E38A5" w:rsidP="008E38A5">
                      <w:pPr>
                        <w:ind w:left="0"/>
                        <w:jc w:val="center"/>
                      </w:pPr>
                      <w:r>
                        <w:t xml:space="preserve">Вывод массива </w:t>
                      </w:r>
                      <w:r>
                        <w:rPr>
                          <w:lang w:val="en-GB"/>
                        </w:rPr>
                        <w:t xml:space="preserve">Answer </w:t>
                      </w:r>
                      <w:r w:rsidR="008C53FD">
                        <w:t>и фразы</w:t>
                      </w:r>
                    </w:p>
                  </w:txbxContent>
                </v:textbox>
              </v:shape>
            </w:pict>
          </mc:Fallback>
        </mc:AlternateContent>
      </w:r>
    </w:p>
    <w:p w14:paraId="033E10FA" w14:textId="609E5589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3C546491" w14:textId="3CB89624" w:rsidR="003E369E" w:rsidRDefault="00B3278B">
      <w:pPr>
        <w:tabs>
          <w:tab w:val="center" w:pos="430"/>
          <w:tab w:val="center" w:pos="507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99DB89" wp14:editId="0414F085">
                <wp:simplePos x="0" y="0"/>
                <wp:positionH relativeFrom="column">
                  <wp:posOffset>3607006</wp:posOffset>
                </wp:positionH>
                <wp:positionV relativeFrom="paragraph">
                  <wp:posOffset>181911</wp:posOffset>
                </wp:positionV>
                <wp:extent cx="0" cy="294974"/>
                <wp:effectExtent l="0" t="0" r="38100" b="29210"/>
                <wp:wrapNone/>
                <wp:docPr id="11457" name="Прямая соединительная линия 1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24E22" id="Прямая соединительная линия 1145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pt,14.3pt" to="28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62A78BA3" w14:textId="46D7FFF8" w:rsidR="003E369E" w:rsidRDefault="00B3278B">
      <w:pPr>
        <w:tabs>
          <w:tab w:val="center" w:pos="430"/>
          <w:tab w:val="center" w:pos="507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2A63B" wp14:editId="415FE838">
                <wp:simplePos x="0" y="0"/>
                <wp:positionH relativeFrom="column">
                  <wp:posOffset>573609</wp:posOffset>
                </wp:positionH>
                <wp:positionV relativeFrom="paragraph">
                  <wp:posOffset>122574</wp:posOffset>
                </wp:positionV>
                <wp:extent cx="3033909" cy="12389"/>
                <wp:effectExtent l="0" t="0" r="33655" b="26035"/>
                <wp:wrapNone/>
                <wp:docPr id="11460" name="Прямая соединительная линия 1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909" cy="123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38536" id="Прямая соединительная линия 1146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9.65pt" to="28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14:paraId="607C28A6" w14:textId="0CFCC550" w:rsidR="003E369E" w:rsidRDefault="00B3278B">
      <w:pPr>
        <w:tabs>
          <w:tab w:val="center" w:pos="430"/>
          <w:tab w:val="center" w:pos="5074"/>
        </w:tabs>
        <w:spacing w:after="0" w:line="259" w:lineRule="auto"/>
        <w:ind w:left="0" w:firstLine="0"/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2EC0E" wp14:editId="6632B30C">
                <wp:simplePos x="0" y="0"/>
                <wp:positionH relativeFrom="page">
                  <wp:posOffset>2970306</wp:posOffset>
                </wp:positionH>
                <wp:positionV relativeFrom="paragraph">
                  <wp:posOffset>109315</wp:posOffset>
                </wp:positionV>
                <wp:extent cx="2069769" cy="847725"/>
                <wp:effectExtent l="0" t="0" r="26035" b="28575"/>
                <wp:wrapNone/>
                <wp:docPr id="11465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769" cy="847725"/>
                        </a:xfrm>
                        <a:prstGeom prst="snip2SameRect">
                          <a:avLst>
                            <a:gd name="adj1" fmla="val 0"/>
                            <a:gd name="adj2" fmla="val 157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044D3" w14:textId="77777777" w:rsidR="00B3278B" w:rsidRPr="0014633B" w:rsidRDefault="00B3278B" w:rsidP="00B3278B">
                            <w:pPr>
                              <w:ind w:left="0" w:firstLin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602D2E96" w14:textId="77777777" w:rsidR="00B3278B" w:rsidRPr="001E0A1D" w:rsidRDefault="00B3278B" w:rsidP="00B3278B">
                            <w:pPr>
                              <w:ind w:left="362" w:firstLine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еребор всех фраз из массива с фразами</w:t>
                            </w:r>
                          </w:p>
                          <w:p w14:paraId="00275176" w14:textId="77777777" w:rsidR="00B3278B" w:rsidRPr="00BC28C4" w:rsidRDefault="00B3278B" w:rsidP="00B3278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EC0E" id="_x0000_s1044" style="position:absolute;margin-left:233.9pt;margin-top:8.6pt;width:162.95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69769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" adj="-11796480,,5400" path="m,l2069769,r,l2069769,714378,1936422,847725r-1803075,l,714378,,xe" filled="f" strokecolor="black [3213]" strokeweight="1pt">
                <v:stroke joinstyle="miter"/>
                <v:formulas/>
                <v:path arrowok="t" o:connecttype="custom" o:connectlocs="0,0;2069769,0;2069769,0;2069769,714378;1936422,847725;133347,847725;0,714378;0,0" o:connectangles="0,0,0,0,0,0,0,0" textboxrect="0,0,2069769,847725"/>
                <v:textbox>
                  <w:txbxContent>
                    <w:p w14:paraId="591044D3" w14:textId="77777777" w:rsidR="00B3278B" w:rsidRPr="0014633B" w:rsidRDefault="00B3278B" w:rsidP="00B3278B">
                      <w:pPr>
                        <w:ind w:left="0" w:firstLine="0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14633B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602D2E96" w14:textId="77777777" w:rsidR="00B3278B" w:rsidRPr="001E0A1D" w:rsidRDefault="00B3278B" w:rsidP="00B3278B">
                      <w:pPr>
                        <w:ind w:left="362" w:firstLine="0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еребор всех фраз из массива с фразами</w:t>
                      </w:r>
                    </w:p>
                    <w:p w14:paraId="00275176" w14:textId="77777777" w:rsidR="00B3278B" w:rsidRPr="00BC28C4" w:rsidRDefault="00B3278B" w:rsidP="00B3278B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E954D" w14:textId="408F8535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6776D129" w14:textId="4CBFA873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285FC5B1" w14:textId="5C7DB04C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31431AC5" w14:textId="22A3DBDC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621D4D36" w14:textId="05E3DAB3" w:rsidR="003E369E" w:rsidRDefault="00A03937">
      <w:pPr>
        <w:tabs>
          <w:tab w:val="center" w:pos="430"/>
          <w:tab w:val="center" w:pos="5074"/>
        </w:tabs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97169" wp14:editId="52CDCED4">
                <wp:simplePos x="0" y="0"/>
                <wp:positionH relativeFrom="column">
                  <wp:posOffset>3625280</wp:posOffset>
                </wp:positionH>
                <wp:positionV relativeFrom="paragraph">
                  <wp:posOffset>12427</wp:posOffset>
                </wp:positionV>
                <wp:extent cx="3337" cy="176803"/>
                <wp:effectExtent l="0" t="0" r="34925" b="33020"/>
                <wp:wrapNone/>
                <wp:docPr id="11471" name="Прямая соединительная линия 1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" cy="176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C361C" id="Прямая соединительная линия 1147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pt" to="285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2B37DDBB" w14:textId="45C65FD6" w:rsidR="003E369E" w:rsidRDefault="0024274A">
      <w:pPr>
        <w:tabs>
          <w:tab w:val="center" w:pos="430"/>
          <w:tab w:val="center" w:pos="507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F924B" wp14:editId="4536E4E9">
                <wp:simplePos x="0" y="0"/>
                <wp:positionH relativeFrom="column">
                  <wp:posOffset>2623609</wp:posOffset>
                </wp:positionH>
                <wp:positionV relativeFrom="paragraph">
                  <wp:posOffset>9525</wp:posOffset>
                </wp:positionV>
                <wp:extent cx="2006600" cy="371475"/>
                <wp:effectExtent l="0" t="0" r="12700" b="28575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F20AF" w14:textId="67AF2DC1" w:rsidR="008C53FD" w:rsidRDefault="008C53FD" w:rsidP="008C53FD">
                            <w:pPr>
                              <w:ind w:left="0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F92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1" o:spid="_x0000_s1045" type="#_x0000_t116" style="position:absolute;margin-left:206.6pt;margin-top:.75pt;width:158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" fillcolor="white [3201]" strokecolor="black [3200]" strokeweight="1pt">
                <v:textbox>
                  <w:txbxContent>
                    <w:p w14:paraId="050F20AF" w14:textId="67AF2DC1" w:rsidR="008C53FD" w:rsidRDefault="008C53FD" w:rsidP="008C53FD">
                      <w:pPr>
                        <w:ind w:left="0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15FB7574" w14:textId="5EFCDBFC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2338CC72" w14:textId="676B49B6" w:rsidR="003E369E" w:rsidRDefault="003E369E">
      <w:pPr>
        <w:tabs>
          <w:tab w:val="center" w:pos="430"/>
          <w:tab w:val="center" w:pos="5074"/>
        </w:tabs>
        <w:spacing w:after="0" w:line="259" w:lineRule="auto"/>
        <w:ind w:left="0" w:firstLine="0"/>
      </w:pPr>
    </w:p>
    <w:p w14:paraId="1F440EB7" w14:textId="42CAB4A6" w:rsidR="00A03937" w:rsidRPr="00405FE9" w:rsidRDefault="00225CD6">
      <w:pPr>
        <w:tabs>
          <w:tab w:val="center" w:pos="430"/>
          <w:tab w:val="center" w:pos="5074"/>
        </w:tabs>
        <w:spacing w:after="0" w:line="259" w:lineRule="auto"/>
        <w:ind w:left="0" w:firstLine="0"/>
        <w:rPr>
          <w:sz w:val="28"/>
          <w:szCs w:val="28"/>
          <w:u w:val="single"/>
        </w:rPr>
      </w:pPr>
      <w:r w:rsidRPr="00405FE9">
        <w:rPr>
          <w:sz w:val="28"/>
          <w:szCs w:val="28"/>
        </w:rPr>
        <w:t xml:space="preserve">                 </w:t>
      </w:r>
      <w:r w:rsidR="00A03937" w:rsidRPr="00225CD6">
        <w:rPr>
          <w:sz w:val="28"/>
          <w:szCs w:val="28"/>
          <w:u w:val="single"/>
        </w:rPr>
        <w:t>Функция</w:t>
      </w:r>
      <w:r w:rsidR="00A03937" w:rsidRPr="00405FE9">
        <w:rPr>
          <w:sz w:val="28"/>
          <w:szCs w:val="28"/>
          <w:u w:val="single"/>
        </w:rPr>
        <w:t xml:space="preserve"> </w:t>
      </w:r>
      <w:r w:rsidRPr="00225CD6">
        <w:rPr>
          <w:sz w:val="28"/>
          <w:szCs w:val="28"/>
          <w:u w:val="single"/>
          <w:lang w:val="en-GB"/>
        </w:rPr>
        <w:t>full</w:t>
      </w:r>
      <w:r w:rsidR="00326E72" w:rsidRPr="00405FE9">
        <w:rPr>
          <w:sz w:val="28"/>
          <w:szCs w:val="28"/>
          <w:u w:val="single"/>
        </w:rPr>
        <w:t>_</w:t>
      </w:r>
      <w:r w:rsidRPr="00225CD6">
        <w:rPr>
          <w:sz w:val="28"/>
          <w:szCs w:val="28"/>
          <w:u w:val="single"/>
          <w:lang w:val="en-GB"/>
        </w:rPr>
        <w:t>Anagrams</w:t>
      </w:r>
    </w:p>
    <w:p w14:paraId="4CEF48C0" w14:textId="7A2DE0C5" w:rsidR="00225CD6" w:rsidRPr="00405FE9" w:rsidRDefault="008B410E">
      <w:pPr>
        <w:tabs>
          <w:tab w:val="center" w:pos="430"/>
          <w:tab w:val="center" w:pos="5074"/>
        </w:tabs>
        <w:spacing w:after="0" w:line="259" w:lineRule="auto"/>
        <w:ind w:left="0" w:firstLine="0"/>
        <w:rPr>
          <w:sz w:val="28"/>
          <w:szCs w:val="28"/>
          <w:u w:val="single"/>
        </w:rPr>
      </w:pPr>
      <w:r w:rsidRPr="008B410E">
        <w:rPr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E98E132" wp14:editId="08FE42CB">
                <wp:simplePos x="0" y="0"/>
                <wp:positionH relativeFrom="column">
                  <wp:posOffset>2572385</wp:posOffset>
                </wp:positionH>
                <wp:positionV relativeFrom="paragraph">
                  <wp:posOffset>151765</wp:posOffset>
                </wp:positionV>
                <wp:extent cx="2943860" cy="1404620"/>
                <wp:effectExtent l="0" t="0" r="27940" b="13970"/>
                <wp:wrapNone/>
                <wp:docPr id="11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0814" w14:textId="1D551CBF" w:rsidR="008B410E" w:rsidRPr="008B410E" w:rsidRDefault="00326E72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</w:t>
                            </w:r>
                            <w:r w:rsidR="008B410E">
                              <w:rPr>
                                <w:lang w:val="en-GB"/>
                              </w:rPr>
                              <w:t>ull</w:t>
                            </w:r>
                            <w:r>
                              <w:rPr>
                                <w:lang w:val="en-GB"/>
                              </w:rPr>
                              <w:t>_</w:t>
                            </w:r>
                            <w:r w:rsidR="008B410E">
                              <w:rPr>
                                <w:lang w:val="en-GB"/>
                              </w:rPr>
                              <w:t>Anagmas</w:t>
                            </w:r>
                            <w:proofErr w:type="spellEnd"/>
                            <w:r w:rsidR="0070288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8B410E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8B410E">
                              <w:rPr>
                                <w:lang w:val="en-GB"/>
                              </w:rPr>
                              <w:t>main</w:t>
                            </w:r>
                            <w:r>
                              <w:rPr>
                                <w:lang w:val="en-GB"/>
                              </w:rPr>
                              <w:t>_</w:t>
                            </w:r>
                            <w:r w:rsidR="008B410E">
                              <w:rPr>
                                <w:lang w:val="en-GB"/>
                              </w:rPr>
                              <w:t>Phrase</w:t>
                            </w:r>
                            <w:proofErr w:type="spellEnd"/>
                            <w:r w:rsidR="008B410E">
                              <w:rPr>
                                <w:lang w:val="en-GB"/>
                              </w:rPr>
                              <w:t>, dic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8E132" id="_x0000_s1046" type="#_x0000_t202" style="position:absolute;margin-left:202.55pt;margin-top:11.95pt;width:231.8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" strokecolor="white [3212]">
                <v:textbox style="mso-fit-shape-to-text:t">
                  <w:txbxContent>
                    <w:p w14:paraId="06AE0814" w14:textId="1D551CBF" w:rsidR="008B410E" w:rsidRPr="008B410E" w:rsidRDefault="00326E72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</w:t>
                      </w:r>
                      <w:r w:rsidR="008B410E">
                        <w:rPr>
                          <w:lang w:val="en-GB"/>
                        </w:rPr>
                        <w:t>ull</w:t>
                      </w:r>
                      <w:r>
                        <w:rPr>
                          <w:lang w:val="en-GB"/>
                        </w:rPr>
                        <w:t>_</w:t>
                      </w:r>
                      <w:r w:rsidR="008B410E">
                        <w:rPr>
                          <w:lang w:val="en-GB"/>
                        </w:rPr>
                        <w:t>Anagmas</w:t>
                      </w:r>
                      <w:proofErr w:type="spellEnd"/>
                      <w:r w:rsidR="0070288F">
                        <w:rPr>
                          <w:lang w:val="en-GB"/>
                        </w:rPr>
                        <w:t xml:space="preserve"> </w:t>
                      </w:r>
                      <w:r w:rsidR="008B410E">
                        <w:rPr>
                          <w:lang w:val="en-GB"/>
                        </w:rPr>
                        <w:t>(</w:t>
                      </w:r>
                      <w:proofErr w:type="spellStart"/>
                      <w:r w:rsidR="008B410E">
                        <w:rPr>
                          <w:lang w:val="en-GB"/>
                        </w:rPr>
                        <w:t>main</w:t>
                      </w:r>
                      <w:r>
                        <w:rPr>
                          <w:lang w:val="en-GB"/>
                        </w:rPr>
                        <w:t>_</w:t>
                      </w:r>
                      <w:r w:rsidR="008B410E">
                        <w:rPr>
                          <w:lang w:val="en-GB"/>
                        </w:rPr>
                        <w:t>Phrase</w:t>
                      </w:r>
                      <w:proofErr w:type="spellEnd"/>
                      <w:r w:rsidR="008B410E">
                        <w:rPr>
                          <w:lang w:val="en-GB"/>
                        </w:rPr>
                        <w:t>, dictionary)</w:t>
                      </w:r>
                    </w:p>
                  </w:txbxContent>
                </v:textbox>
              </v:shape>
            </w:pict>
          </mc:Fallback>
        </mc:AlternateContent>
      </w:r>
      <w:r w:rsidR="00D42239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42491" wp14:editId="685FF772">
                <wp:simplePos x="0" y="0"/>
                <wp:positionH relativeFrom="column">
                  <wp:posOffset>2597491</wp:posOffset>
                </wp:positionH>
                <wp:positionV relativeFrom="paragraph">
                  <wp:posOffset>78795</wp:posOffset>
                </wp:positionV>
                <wp:extent cx="116282" cy="0"/>
                <wp:effectExtent l="0" t="0" r="0" b="0"/>
                <wp:wrapNone/>
                <wp:docPr id="11476" name="Прямая соединительная линия 1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51089" id="Прямая соединительная линия 1147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5pt,6.2pt" to="213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42239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A18F6A" wp14:editId="01B53557">
                <wp:simplePos x="0" y="0"/>
                <wp:positionH relativeFrom="column">
                  <wp:posOffset>2597491</wp:posOffset>
                </wp:positionH>
                <wp:positionV relativeFrom="paragraph">
                  <wp:posOffset>84081</wp:posOffset>
                </wp:positionV>
                <wp:extent cx="0" cy="391130"/>
                <wp:effectExtent l="0" t="0" r="38100" b="28575"/>
                <wp:wrapNone/>
                <wp:docPr id="11475" name="Прямая соединительная линия 1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A00AD" id="Прямая соединительная линия 1147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6.6pt" to="204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D42239" w:rsidRPr="00B55F11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DFE849E" wp14:editId="27761BD4">
                <wp:simplePos x="0" y="0"/>
                <wp:positionH relativeFrom="column">
                  <wp:posOffset>2036841</wp:posOffset>
                </wp:positionH>
                <wp:positionV relativeFrom="paragraph">
                  <wp:posOffset>168606</wp:posOffset>
                </wp:positionV>
                <wp:extent cx="633095" cy="1404620"/>
                <wp:effectExtent l="0" t="0" r="14605" b="13970"/>
                <wp:wrapNone/>
                <wp:docPr id="114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0944" w14:textId="77777777" w:rsidR="00D42239" w:rsidRDefault="00D42239" w:rsidP="00D42239">
                            <w: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E849E" id="_x0000_s1047" type="#_x0000_t202" style="position:absolute;margin-left:160.4pt;margin-top:13.3pt;width:49.8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" strokecolor="white [3212]">
                <v:textbox style="mso-fit-shape-to-text:t">
                  <w:txbxContent>
                    <w:p w14:paraId="133C0944" w14:textId="77777777" w:rsidR="00D42239" w:rsidRDefault="00D42239" w:rsidP="00D42239">
                      <w: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 w:rsidR="0044686B">
        <w:rPr>
          <w:noProof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2CB09" wp14:editId="3CC5B254">
                <wp:simplePos x="0" y="0"/>
                <wp:positionH relativeFrom="column">
                  <wp:posOffset>816261</wp:posOffset>
                </wp:positionH>
                <wp:positionV relativeFrom="paragraph">
                  <wp:posOffset>136935</wp:posOffset>
                </wp:positionV>
                <wp:extent cx="1511667" cy="364703"/>
                <wp:effectExtent l="0" t="0" r="12700" b="16510"/>
                <wp:wrapNone/>
                <wp:docPr id="11472" name="Блок-схема: знак завершения 1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667" cy="36470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E0D45" w14:textId="2048B876" w:rsidR="0044686B" w:rsidRDefault="0044686B" w:rsidP="0044686B">
                            <w:pPr>
                              <w:ind w:left="0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CB09" id="Блок-схема: знак завершения 11472" o:spid="_x0000_s1048" type="#_x0000_t116" style="position:absolute;margin-left:64.25pt;margin-top:10.8pt;width:119.05pt;height:28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" fillcolor="white [3201]" strokecolor="black [3200]" strokeweight="1pt">
                <v:textbox>
                  <w:txbxContent>
                    <w:p w14:paraId="466E0D45" w14:textId="2048B876" w:rsidR="0044686B" w:rsidRDefault="0044686B" w:rsidP="0044686B">
                      <w:pPr>
                        <w:ind w:left="0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FEECCC3" w14:textId="46477EF7" w:rsidR="00CD2E35" w:rsidRPr="00405FE9" w:rsidRDefault="00C87394" w:rsidP="003E369E">
      <w:pPr>
        <w:spacing w:after="0" w:line="259" w:lineRule="auto"/>
        <w:ind w:left="0" w:firstLine="0"/>
      </w:pPr>
      <w:r w:rsidRPr="00405FE9">
        <w:rPr>
          <w:color w:val="000000"/>
          <w:sz w:val="28"/>
        </w:rPr>
        <w:t xml:space="preserve"> </w:t>
      </w:r>
    </w:p>
    <w:p w14:paraId="77322D54" w14:textId="53196A0D" w:rsidR="00CD2E35" w:rsidRPr="00405FE9" w:rsidRDefault="000436EB">
      <w:pPr>
        <w:spacing w:after="0" w:line="259" w:lineRule="auto"/>
        <w:ind w:left="732" w:firstLine="0"/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9D7778" wp14:editId="39E9BD05">
                <wp:simplePos x="0" y="0"/>
                <wp:positionH relativeFrom="column">
                  <wp:posOffset>1583221</wp:posOffset>
                </wp:positionH>
                <wp:positionV relativeFrom="paragraph">
                  <wp:posOffset>87961</wp:posOffset>
                </wp:positionV>
                <wp:extent cx="0" cy="211980"/>
                <wp:effectExtent l="0" t="0" r="38100" b="36195"/>
                <wp:wrapNone/>
                <wp:docPr id="11480" name="Прямая соединительная линия 1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B8CD1" id="Прямая соединительная линия 1148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6.95pt" to="124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4223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92DCA3" wp14:editId="5983C499">
                <wp:simplePos x="0" y="0"/>
                <wp:positionH relativeFrom="column">
                  <wp:posOffset>2596823</wp:posOffset>
                </wp:positionH>
                <wp:positionV relativeFrom="paragraph">
                  <wp:posOffset>69421</wp:posOffset>
                </wp:positionV>
                <wp:extent cx="132139" cy="0"/>
                <wp:effectExtent l="0" t="0" r="0" b="0"/>
                <wp:wrapNone/>
                <wp:docPr id="11477" name="Прямая соединительная линия 1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F83EE" id="Прямая соединительная линия 1147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5.45pt" to="214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C87394" w:rsidRPr="00405FE9">
        <w:rPr>
          <w:b/>
          <w:sz w:val="32"/>
        </w:rPr>
        <w:t xml:space="preserve"> </w:t>
      </w:r>
    </w:p>
    <w:p w14:paraId="5B01DD36" w14:textId="0EAD2BD2" w:rsidR="00CD2E35" w:rsidRPr="00405FE9" w:rsidRDefault="000436EB" w:rsidP="001D6A72">
      <w:pPr>
        <w:spacing w:after="14" w:line="259" w:lineRule="auto"/>
        <w:ind w:left="648" w:right="-670" w:firstLine="0"/>
        <w:jc w:val="center"/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791CF" wp14:editId="7B3C7F28">
                <wp:simplePos x="0" y="0"/>
                <wp:positionH relativeFrom="margin">
                  <wp:posOffset>677987</wp:posOffset>
                </wp:positionH>
                <wp:positionV relativeFrom="paragraph">
                  <wp:posOffset>108005</wp:posOffset>
                </wp:positionV>
                <wp:extent cx="1825625" cy="759350"/>
                <wp:effectExtent l="0" t="0" r="22225" b="22225"/>
                <wp:wrapNone/>
                <wp:docPr id="11479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75935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C0C3" w14:textId="49993E67" w:rsidR="000436EB" w:rsidRPr="0014633B" w:rsidRDefault="000436EB" w:rsidP="000436E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317B276" w14:textId="5A57D21F" w:rsidR="000436EB" w:rsidRPr="000436EB" w:rsidRDefault="00250900" w:rsidP="000436E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еребор всех символов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91CF" id="_x0000_s1049" style="position:absolute;left:0;text-align:left;margin-left:53.4pt;margin-top:8.5pt;width:143.75pt;height:5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5625,759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" adj="-11796480,,5400" path="m126561,l1699064,r126561,126561l1825625,759350r,l,759350r,l,126561,126561,xe" filled="f" strokecolor="black [3213]" strokeweight="1pt">
                <v:stroke joinstyle="miter"/>
                <v:formulas/>
                <v:path arrowok="t" o:connecttype="custom" o:connectlocs="126561,0;1699064,0;1825625,126561;1825625,759350;1825625,759350;0,759350;0,759350;0,126561;126561,0" o:connectangles="0,0,0,0,0,0,0,0,0" textboxrect="0,0,1825625,759350"/>
                <v:textbox>
                  <w:txbxContent>
                    <w:p w14:paraId="1548C0C3" w14:textId="49993E67" w:rsidR="000436EB" w:rsidRPr="0014633B" w:rsidRDefault="000436EB" w:rsidP="000436E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14633B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2317B276" w14:textId="5A57D21F" w:rsidR="000436EB" w:rsidRPr="000436EB" w:rsidRDefault="00250900" w:rsidP="000436EB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еребор всех символов фраз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617F6" w14:textId="21EB26DD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358EA75F" w14:textId="2D729305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6D59AFB5" w14:textId="4790D673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0B3C4962" w14:textId="17EA1180" w:rsidR="00225CD6" w:rsidRPr="00405FE9" w:rsidRDefault="00CC408C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D8213FA" wp14:editId="7E220E43">
                <wp:simplePos x="0" y="0"/>
                <wp:positionH relativeFrom="column">
                  <wp:posOffset>2730141</wp:posOffset>
                </wp:positionH>
                <wp:positionV relativeFrom="paragraph">
                  <wp:posOffset>118110</wp:posOffset>
                </wp:positionV>
                <wp:extent cx="2218358" cy="1404620"/>
                <wp:effectExtent l="0" t="0" r="10795" b="23495"/>
                <wp:wrapNone/>
                <wp:docPr id="125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3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3F23" w14:textId="1816D1A5" w:rsidR="00E20622" w:rsidRDefault="00E20622">
                            <w:r>
                              <w:t xml:space="preserve">Показатель </w:t>
                            </w:r>
                            <w:r w:rsidR="0051149E">
                              <w:t>присутствия слова фразы в слова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213FA" id="_x0000_s1050" type="#_x0000_t202" style="position:absolute;left:0;text-align:left;margin-left:214.95pt;margin-top:9.3pt;width:174.6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" strokecolor="white [3212]">
                <v:textbox style="mso-fit-shape-to-text:t">
                  <w:txbxContent>
                    <w:p w14:paraId="13703F23" w14:textId="1816D1A5" w:rsidR="00E20622" w:rsidRDefault="00E20622">
                      <w:r>
                        <w:t xml:space="preserve">Показатель </w:t>
                      </w:r>
                      <w:r w:rsidR="0051149E">
                        <w:t>присутствия слова фразы в словаре</w:t>
                      </w:r>
                    </w:p>
                  </w:txbxContent>
                </v:textbox>
              </v:shape>
            </w:pict>
          </mc:Fallback>
        </mc:AlternateContent>
      </w:r>
      <w:r w:rsidR="00E2062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71A3F" wp14:editId="68EEB5C8">
                <wp:simplePos x="0" y="0"/>
                <wp:positionH relativeFrom="column">
                  <wp:posOffset>2735905</wp:posOffset>
                </wp:positionH>
                <wp:positionV relativeFrom="paragraph">
                  <wp:posOffset>189541</wp:posOffset>
                </wp:positionV>
                <wp:extent cx="150175" cy="0"/>
                <wp:effectExtent l="0" t="0" r="35560" b="34290"/>
                <wp:wrapNone/>
                <wp:docPr id="11485" name="Прямая соединительная линия 1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B758" id="Прямая соединительная линия 1148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14.9pt" to="227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2062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19B70D" wp14:editId="16AB6E07">
                <wp:simplePos x="0" y="0"/>
                <wp:positionH relativeFrom="column">
                  <wp:posOffset>2737578</wp:posOffset>
                </wp:positionH>
                <wp:positionV relativeFrom="paragraph">
                  <wp:posOffset>186773</wp:posOffset>
                </wp:positionV>
                <wp:extent cx="0" cy="340398"/>
                <wp:effectExtent l="0" t="0" r="38100" b="21590"/>
                <wp:wrapNone/>
                <wp:docPr id="11484" name="Прямая соединительная линия 1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BE86A" id="Прямая соединительная линия 1148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4.7pt" to="215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509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8161C2" wp14:editId="442B3883">
                <wp:simplePos x="0" y="0"/>
                <wp:positionH relativeFrom="column">
                  <wp:posOffset>1586230</wp:posOffset>
                </wp:positionH>
                <wp:positionV relativeFrom="paragraph">
                  <wp:posOffset>66202</wp:posOffset>
                </wp:positionV>
                <wp:extent cx="0" cy="163524"/>
                <wp:effectExtent l="0" t="0" r="38100" b="27305"/>
                <wp:wrapNone/>
                <wp:docPr id="11481" name="Прямая соединительная линия 1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FD510" id="Прямая соединительная линия 1148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5.2pt" to="124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w35AEAAOADAAAOAAAAZHJzL2Uyb0RvYy54bWysU0uO1DAQ3SNxB8t7OkkzjEZ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52649C9D" w14:textId="6C175A82" w:rsidR="00225CD6" w:rsidRPr="00405FE9" w:rsidRDefault="00E20622" w:rsidP="001D6A72">
      <w:pPr>
        <w:spacing w:after="14" w:line="259" w:lineRule="auto"/>
        <w:ind w:left="648" w:right="-670" w:firstLine="0"/>
        <w:jc w:val="center"/>
      </w:pPr>
      <w:r w:rsidRPr="00B55F11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08D2145" wp14:editId="08139C3C">
                <wp:simplePos x="0" y="0"/>
                <wp:positionH relativeFrom="column">
                  <wp:posOffset>2202569</wp:posOffset>
                </wp:positionH>
                <wp:positionV relativeFrom="paragraph">
                  <wp:posOffset>22360</wp:posOffset>
                </wp:positionV>
                <wp:extent cx="633095" cy="1404620"/>
                <wp:effectExtent l="0" t="0" r="14605" b="13970"/>
                <wp:wrapNone/>
                <wp:docPr id="11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5B90" w14:textId="77777777" w:rsidR="00E20622" w:rsidRDefault="00E20622" w:rsidP="00E20622">
                            <w: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D2145" id="_x0000_s1051" type="#_x0000_t202" style="position:absolute;left:0;text-align:left;margin-left:173.45pt;margin-top:1.75pt;width:49.85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" strokecolor="white [3212]">
                <v:textbox style="mso-fit-shape-to-text:t">
                  <w:txbxContent>
                    <w:p w14:paraId="47A85B90" w14:textId="77777777" w:rsidR="00E20622" w:rsidRDefault="00E20622" w:rsidP="00E20622">
                      <w: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 w:rsidR="00B0752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5C4B6D" wp14:editId="0D3F4136">
                <wp:simplePos x="0" y="0"/>
                <wp:positionH relativeFrom="column">
                  <wp:posOffset>678490</wp:posOffset>
                </wp:positionH>
                <wp:positionV relativeFrom="paragraph">
                  <wp:posOffset>45396</wp:posOffset>
                </wp:positionV>
                <wp:extent cx="1832137" cy="280327"/>
                <wp:effectExtent l="0" t="0" r="15875" b="24765"/>
                <wp:wrapNone/>
                <wp:docPr id="11482" name="Блок-схема: процесс 1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137" cy="2803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97D2" w14:textId="76954175" w:rsidR="00B07528" w:rsidRPr="00B07528" w:rsidRDefault="00B07528" w:rsidP="00B0752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counte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C4B6D" id="Блок-схема: процесс 11482" o:spid="_x0000_s1052" type="#_x0000_t109" style="position:absolute;left:0;text-align:left;margin-left:53.4pt;margin-top:3.55pt;width:144.25pt;height:22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" fillcolor="white [3201]" strokecolor="black [3200]" strokeweight="1pt">
                <v:textbox>
                  <w:txbxContent>
                    <w:p w14:paraId="6E1A97D2" w14:textId="76954175" w:rsidR="00B07528" w:rsidRPr="00B07528" w:rsidRDefault="00B07528" w:rsidP="00B07528">
                      <w:pPr>
                        <w:ind w:left="0"/>
                        <w:jc w:val="center"/>
                      </w:pPr>
                      <w:r>
                        <w:rPr>
                          <w:lang w:val="en-GB"/>
                        </w:rPr>
                        <w:t>counter=0</w:t>
                      </w:r>
                    </w:p>
                  </w:txbxContent>
                </v:textbox>
              </v:shape>
            </w:pict>
          </mc:Fallback>
        </mc:AlternateContent>
      </w:r>
    </w:p>
    <w:p w14:paraId="3C790066" w14:textId="34DBE816" w:rsidR="00225CD6" w:rsidRPr="00405FE9" w:rsidRDefault="00CC408C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2CAA07" wp14:editId="45B915BC">
                <wp:simplePos x="0" y="0"/>
                <wp:positionH relativeFrom="column">
                  <wp:posOffset>1588411</wp:posOffset>
                </wp:positionH>
                <wp:positionV relativeFrom="paragraph">
                  <wp:posOffset>120567</wp:posOffset>
                </wp:positionV>
                <wp:extent cx="0" cy="166978"/>
                <wp:effectExtent l="0" t="0" r="38100" b="24130"/>
                <wp:wrapNone/>
                <wp:docPr id="12577" name="Прямая соединительная линия 1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8215F" id="Прямая соединительная линия 1257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05pt,9.5pt" to="125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2062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C9E433" wp14:editId="4CBE75A0">
                <wp:simplePos x="0" y="0"/>
                <wp:positionH relativeFrom="column">
                  <wp:posOffset>2737485</wp:posOffset>
                </wp:positionH>
                <wp:positionV relativeFrom="paragraph">
                  <wp:posOffset>127357</wp:posOffset>
                </wp:positionV>
                <wp:extent cx="140163" cy="492"/>
                <wp:effectExtent l="0" t="0" r="0" b="0"/>
                <wp:wrapNone/>
                <wp:docPr id="11486" name="Прямая соединительная линия 1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63" cy="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A83D9" id="Прямая соединительная линия 1148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0.05pt" to="226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6EC29BE6" w14:textId="4133C393" w:rsidR="00225CD6" w:rsidRPr="00405FE9" w:rsidRDefault="004F76A5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A257F" wp14:editId="08786312">
                <wp:simplePos x="0" y="0"/>
                <wp:positionH relativeFrom="column">
                  <wp:posOffset>688672</wp:posOffset>
                </wp:positionH>
                <wp:positionV relativeFrom="paragraph">
                  <wp:posOffset>76200</wp:posOffset>
                </wp:positionV>
                <wp:extent cx="1801799" cy="899326"/>
                <wp:effectExtent l="19050" t="19050" r="27305" b="34290"/>
                <wp:wrapNone/>
                <wp:docPr id="12579" name="Блок-схема: решение 1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799" cy="8993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B863" w14:textId="5D7E5B17" w:rsidR="004F76A5" w:rsidRPr="004F76A5" w:rsidRDefault="004F76A5" w:rsidP="004F76A5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76A5">
                              <w:rPr>
                                <w:sz w:val="20"/>
                                <w:szCs w:val="20"/>
                              </w:rPr>
                              <w:t>Если симво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е</w:t>
                            </w:r>
                            <w:r w:rsidRPr="004F76A5">
                              <w:rPr>
                                <w:sz w:val="20"/>
                                <w:szCs w:val="20"/>
                              </w:rPr>
                              <w:t xml:space="preserve"> = пробе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257F" id="Блок-схема: решение 12579" o:spid="_x0000_s1053" type="#_x0000_t110" style="position:absolute;left:0;text-align:left;margin-left:54.25pt;margin-top:6pt;width:141.85pt;height:7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" fillcolor="white [3201]" strokecolor="black [3200]" strokeweight="1pt">
                <v:textbox>
                  <w:txbxContent>
                    <w:p w14:paraId="5D83B863" w14:textId="5D7E5B17" w:rsidR="004F76A5" w:rsidRPr="004F76A5" w:rsidRDefault="004F76A5" w:rsidP="004F76A5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76A5">
                        <w:rPr>
                          <w:sz w:val="20"/>
                          <w:szCs w:val="20"/>
                        </w:rPr>
                        <w:t>Если символ</w:t>
                      </w:r>
                      <w:r>
                        <w:rPr>
                          <w:sz w:val="20"/>
                          <w:szCs w:val="20"/>
                        </w:rPr>
                        <w:t xml:space="preserve"> не</w:t>
                      </w:r>
                      <w:r w:rsidRPr="004F76A5">
                        <w:rPr>
                          <w:sz w:val="20"/>
                          <w:szCs w:val="20"/>
                        </w:rPr>
                        <w:t xml:space="preserve"> = пробелу</w:t>
                      </w:r>
                    </w:p>
                  </w:txbxContent>
                </v:textbox>
              </v:shape>
            </w:pict>
          </mc:Fallback>
        </mc:AlternateContent>
      </w:r>
    </w:p>
    <w:p w14:paraId="4DF9A17C" w14:textId="252DEBE9" w:rsidR="00225CD6" w:rsidRPr="00405FE9" w:rsidRDefault="004F76A5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795020E" wp14:editId="79FC78D1">
                <wp:simplePos x="0" y="0"/>
                <wp:positionH relativeFrom="column">
                  <wp:posOffset>2209221</wp:posOffset>
                </wp:positionH>
                <wp:positionV relativeFrom="paragraph">
                  <wp:posOffset>94063</wp:posOffset>
                </wp:positionV>
                <wp:extent cx="679450" cy="1404620"/>
                <wp:effectExtent l="0" t="0" r="25400" b="13970"/>
                <wp:wrapNone/>
                <wp:docPr id="12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9507" w14:textId="00DCD176" w:rsidR="004F76A5" w:rsidRDefault="004F76A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5020E" id="_x0000_s1054" type="#_x0000_t202" style="position:absolute;left:0;text-align:left;margin-left:173.95pt;margin-top:7.4pt;width:53.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" strokecolor="white [3212]">
                <v:textbox style="mso-fit-shape-to-text:t">
                  <w:txbxContent>
                    <w:p w14:paraId="2B029507" w14:textId="00DCD176" w:rsidR="004F76A5" w:rsidRDefault="004F76A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21456EC" wp14:editId="0243C502">
                <wp:simplePos x="0" y="0"/>
                <wp:positionH relativeFrom="column">
                  <wp:posOffset>181368</wp:posOffset>
                </wp:positionH>
                <wp:positionV relativeFrom="paragraph">
                  <wp:posOffset>73274</wp:posOffset>
                </wp:positionV>
                <wp:extent cx="601980" cy="1404620"/>
                <wp:effectExtent l="0" t="0" r="26670" b="13970"/>
                <wp:wrapNone/>
                <wp:docPr id="12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4BC9" w14:textId="18572F33" w:rsidR="004F76A5" w:rsidRPr="004F76A5" w:rsidRDefault="004F76A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456EC" id="_x0000_s1055" type="#_x0000_t202" style="position:absolute;left:0;text-align:left;margin-left:14.3pt;margin-top:5.75pt;width:47.4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" strokecolor="white [3212]">
                <v:textbox style="mso-fit-shape-to-text:t">
                  <w:txbxContent>
                    <w:p w14:paraId="62594BC9" w14:textId="18572F33" w:rsidR="004F76A5" w:rsidRPr="004F76A5" w:rsidRDefault="004F76A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2E71F5B" w14:textId="5F66003D" w:rsidR="00225CD6" w:rsidRPr="00405FE9" w:rsidRDefault="000C1CAD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BF2748" wp14:editId="6A764F50">
                <wp:simplePos x="0" y="0"/>
                <wp:positionH relativeFrom="column">
                  <wp:posOffset>4049635</wp:posOffset>
                </wp:positionH>
                <wp:positionV relativeFrom="paragraph">
                  <wp:posOffset>128905</wp:posOffset>
                </wp:positionV>
                <wp:extent cx="0" cy="174818"/>
                <wp:effectExtent l="0" t="0" r="38100" b="34925"/>
                <wp:wrapNone/>
                <wp:docPr id="12587" name="Прямая соединительная линия 1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71877" id="Прямая соединительная линия 1258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5pt,10.15pt" to="318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3725FD" wp14:editId="14D6A35D">
                <wp:simplePos x="0" y="0"/>
                <wp:positionH relativeFrom="column">
                  <wp:posOffset>2475811</wp:posOffset>
                </wp:positionH>
                <wp:positionV relativeFrom="paragraph">
                  <wp:posOffset>126467</wp:posOffset>
                </wp:positionV>
                <wp:extent cx="1569638" cy="4890"/>
                <wp:effectExtent l="0" t="0" r="31115" b="33655"/>
                <wp:wrapNone/>
                <wp:docPr id="12585" name="Прямая соединительная линия 1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638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4EE05" id="Прямая соединительная линия 12585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9.95pt" to="318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4F76A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CDDF21" wp14:editId="34586FE8">
                <wp:simplePos x="0" y="0"/>
                <wp:positionH relativeFrom="column">
                  <wp:posOffset>473571</wp:posOffset>
                </wp:positionH>
                <wp:positionV relativeFrom="paragraph">
                  <wp:posOffset>117144</wp:posOffset>
                </wp:positionV>
                <wp:extent cx="0" cy="830580"/>
                <wp:effectExtent l="0" t="0" r="38100" b="26670"/>
                <wp:wrapNone/>
                <wp:docPr id="12581" name="Прямая соединительная линия 1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C8036" id="Прямая соединительная линия 1258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9.2pt" to="37.3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4F76A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A7174" wp14:editId="0FDF1FD6">
                <wp:simplePos x="0" y="0"/>
                <wp:positionH relativeFrom="column">
                  <wp:posOffset>475173</wp:posOffset>
                </wp:positionH>
                <wp:positionV relativeFrom="paragraph">
                  <wp:posOffset>125896</wp:posOffset>
                </wp:positionV>
                <wp:extent cx="233625" cy="0"/>
                <wp:effectExtent l="0" t="0" r="0" b="0"/>
                <wp:wrapNone/>
                <wp:docPr id="12580" name="Прямая соединительная линия 1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5107" id="Прямая соединительная линия 12580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9.9pt" to="55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" strokecolor="black [3200]" strokeweight=".5pt">
                <v:stroke joinstyle="miter"/>
              </v:line>
            </w:pict>
          </mc:Fallback>
        </mc:AlternateContent>
      </w:r>
    </w:p>
    <w:p w14:paraId="298E4EE3" w14:textId="130698BD" w:rsidR="00225CD6" w:rsidRPr="00405FE9" w:rsidRDefault="00E477BB" w:rsidP="001D6A72">
      <w:pPr>
        <w:spacing w:after="14" w:line="259" w:lineRule="auto"/>
        <w:ind w:left="648" w:right="-670" w:firstLine="0"/>
        <w:jc w:val="center"/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18694E" wp14:editId="547C0F53">
                <wp:simplePos x="0" y="0"/>
                <wp:positionH relativeFrom="margin">
                  <wp:posOffset>3121758</wp:posOffset>
                </wp:positionH>
                <wp:positionV relativeFrom="paragraph">
                  <wp:posOffset>113271</wp:posOffset>
                </wp:positionV>
                <wp:extent cx="1825625" cy="704137"/>
                <wp:effectExtent l="0" t="0" r="22225" b="20320"/>
                <wp:wrapNone/>
                <wp:docPr id="12588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704137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61A96" w14:textId="77777777" w:rsidR="00372137" w:rsidRPr="0014633B" w:rsidRDefault="00372137" w:rsidP="0037213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1936BCBE" w14:textId="27155D2C" w:rsidR="00372137" w:rsidRPr="000436EB" w:rsidRDefault="00372137" w:rsidP="0037213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еребор всех слов слова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694E" id="_x0000_s1056" style="position:absolute;left:0;text-align:left;margin-left:245.8pt;margin-top:8.9pt;width:143.75pt;height:55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5625,704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" adj="-11796480,,5400" path="m117359,l1708266,r117359,117359l1825625,704137r,l,704137r,l,117359,117359,xe" filled="f" strokecolor="black [3213]" strokeweight="1pt">
                <v:stroke joinstyle="miter"/>
                <v:formulas/>
                <v:path arrowok="t" o:connecttype="custom" o:connectlocs="117359,0;1708266,0;1825625,117359;1825625,704137;1825625,704137;0,704137;0,704137;0,117359;117359,0" o:connectangles="0,0,0,0,0,0,0,0,0" textboxrect="0,0,1825625,704137"/>
                <v:textbox>
                  <w:txbxContent>
                    <w:p w14:paraId="24061A96" w14:textId="77777777" w:rsidR="00372137" w:rsidRPr="0014633B" w:rsidRDefault="00372137" w:rsidP="00372137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14633B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1936BCBE" w14:textId="27155D2C" w:rsidR="00372137" w:rsidRPr="000436EB" w:rsidRDefault="00372137" w:rsidP="00372137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еребор всех слов словар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CB4C0" w14:textId="14C98BD8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54A27A02" w14:textId="38D8F5EE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50C0DDE1" w14:textId="02ECB50E" w:rsidR="00225CD6" w:rsidRPr="00405FE9" w:rsidRDefault="004F76A5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D9A1D2" wp14:editId="3834B6C9">
                <wp:simplePos x="0" y="0"/>
                <wp:positionH relativeFrom="column">
                  <wp:posOffset>-326067</wp:posOffset>
                </wp:positionH>
                <wp:positionV relativeFrom="paragraph">
                  <wp:posOffset>131666</wp:posOffset>
                </wp:positionV>
                <wp:extent cx="1603707" cy="306126"/>
                <wp:effectExtent l="0" t="0" r="15875" b="17780"/>
                <wp:wrapNone/>
                <wp:docPr id="12582" name="Блок-схема: процесс 1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707" cy="3061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4D5E" w14:textId="12F90969" w:rsidR="004F76A5" w:rsidRPr="004F76A5" w:rsidRDefault="004F76A5" w:rsidP="004F76A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word+=</w:t>
                            </w:r>
                            <w:r>
                              <w:t>симв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9A1D2" id="Блок-схема: процесс 12582" o:spid="_x0000_s1057" type="#_x0000_t109" style="position:absolute;left:0;text-align:left;margin-left:-25.65pt;margin-top:10.35pt;width:126.3pt;height:24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" fillcolor="white [3201]" strokecolor="black [3200]" strokeweight="1pt">
                <v:textbox>
                  <w:txbxContent>
                    <w:p w14:paraId="5C334D5E" w14:textId="12F90969" w:rsidR="004F76A5" w:rsidRPr="004F76A5" w:rsidRDefault="004F76A5" w:rsidP="004F76A5">
                      <w:pPr>
                        <w:ind w:left="0"/>
                        <w:jc w:val="center"/>
                      </w:pPr>
                      <w:r>
                        <w:rPr>
                          <w:lang w:val="en-GB"/>
                        </w:rPr>
                        <w:t>word+=</w:t>
                      </w:r>
                      <w: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</w:p>
    <w:p w14:paraId="15B68893" w14:textId="50E09B8B" w:rsidR="00225CD6" w:rsidRPr="00405FE9" w:rsidRDefault="00E477B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9DF1F4" wp14:editId="6E237BB7">
                <wp:simplePos x="0" y="0"/>
                <wp:positionH relativeFrom="column">
                  <wp:posOffset>4049395</wp:posOffset>
                </wp:positionH>
                <wp:positionV relativeFrom="paragraph">
                  <wp:posOffset>31986</wp:posOffset>
                </wp:positionV>
                <wp:extent cx="0" cy="196151"/>
                <wp:effectExtent l="0" t="0" r="38100" b="33020"/>
                <wp:wrapNone/>
                <wp:docPr id="12589" name="Прямая соединительная линия 1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7D7EB" id="Прямая соединительная линия 1258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2.5pt" to="318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65602090" w14:textId="3D44C937" w:rsidR="00225CD6" w:rsidRPr="00405FE9" w:rsidRDefault="00A17DAE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2536D0" wp14:editId="72B0E658">
                <wp:simplePos x="0" y="0"/>
                <wp:positionH relativeFrom="column">
                  <wp:posOffset>470976</wp:posOffset>
                </wp:positionH>
                <wp:positionV relativeFrom="paragraph">
                  <wp:posOffset>43486</wp:posOffset>
                </wp:positionV>
                <wp:extent cx="9780" cy="2009724"/>
                <wp:effectExtent l="0" t="0" r="28575" b="29210"/>
                <wp:wrapNone/>
                <wp:docPr id="12583" name="Прямая соединительная линия 1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2009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9252" id="Прямая соединительная линия 1258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3.4pt" to="37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477B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05ABD4" wp14:editId="3BB79978">
                <wp:simplePos x="0" y="0"/>
                <wp:positionH relativeFrom="column">
                  <wp:posOffset>3012293</wp:posOffset>
                </wp:positionH>
                <wp:positionV relativeFrom="paragraph">
                  <wp:posOffset>21102</wp:posOffset>
                </wp:positionV>
                <wp:extent cx="2088470" cy="954028"/>
                <wp:effectExtent l="19050" t="19050" r="26670" b="36830"/>
                <wp:wrapNone/>
                <wp:docPr id="12590" name="Блок-схема: решение 1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470" cy="9540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6922" w14:textId="160AB978" w:rsidR="00372137" w:rsidRPr="00C07176" w:rsidRDefault="00C07176" w:rsidP="0037213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 xml:space="preserve">word = </w:t>
                            </w:r>
                            <w:r>
                              <w:t xml:space="preserve">слово </w:t>
                            </w:r>
                            <w:proofErr w:type="spellStart"/>
                            <w:r>
                              <w:t>словор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ABD4" id="Блок-схема: решение 12590" o:spid="_x0000_s1058" type="#_x0000_t110" style="position:absolute;left:0;text-align:left;margin-left:237.2pt;margin-top:1.65pt;width:164.45pt;height:7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" fillcolor="white [3201]" strokecolor="black [3200]" strokeweight="1pt">
                <v:textbox>
                  <w:txbxContent>
                    <w:p w14:paraId="64A36922" w14:textId="160AB978" w:rsidR="00372137" w:rsidRPr="00C07176" w:rsidRDefault="00C07176" w:rsidP="00372137">
                      <w:pPr>
                        <w:ind w:left="0"/>
                        <w:jc w:val="center"/>
                      </w:pPr>
                      <w:r>
                        <w:rPr>
                          <w:lang w:val="en-GB"/>
                        </w:rPr>
                        <w:t xml:space="preserve">word = </w:t>
                      </w:r>
                      <w:r>
                        <w:t xml:space="preserve">слово </w:t>
                      </w:r>
                      <w:proofErr w:type="spellStart"/>
                      <w:r>
                        <w:t>словор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999676" w14:textId="0BB02CC2" w:rsidR="00225CD6" w:rsidRPr="00405FE9" w:rsidRDefault="00E477B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229B531D" wp14:editId="0566AD7C">
                <wp:simplePos x="0" y="0"/>
                <wp:positionH relativeFrom="column">
                  <wp:posOffset>4763749</wp:posOffset>
                </wp:positionH>
                <wp:positionV relativeFrom="paragraph">
                  <wp:posOffset>75737</wp:posOffset>
                </wp:positionV>
                <wp:extent cx="679450" cy="1404620"/>
                <wp:effectExtent l="0" t="0" r="25400" b="13970"/>
                <wp:wrapNone/>
                <wp:docPr id="125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A4BD" w14:textId="7B211D01" w:rsidR="00E477BB" w:rsidRDefault="00E477BB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B531D" id="_x0000_s1059" type="#_x0000_t202" style="position:absolute;left:0;text-align:left;margin-left:375.1pt;margin-top:5.95pt;width:53.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" strokecolor="white [3212]">
                <v:textbox style="mso-fit-shape-to-text:t">
                  <w:txbxContent>
                    <w:p w14:paraId="563FA4BD" w14:textId="7B211D01" w:rsidR="00E477BB" w:rsidRDefault="00E477B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70079BC9" wp14:editId="07E548A5">
                <wp:simplePos x="0" y="0"/>
                <wp:positionH relativeFrom="column">
                  <wp:posOffset>2460184</wp:posOffset>
                </wp:positionH>
                <wp:positionV relativeFrom="paragraph">
                  <wp:posOffset>68714</wp:posOffset>
                </wp:positionV>
                <wp:extent cx="605790" cy="1404620"/>
                <wp:effectExtent l="0" t="0" r="22860" b="13970"/>
                <wp:wrapNone/>
                <wp:docPr id="125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7AB4" w14:textId="30C538EC" w:rsidR="00E477BB" w:rsidRPr="00E477BB" w:rsidRDefault="00E477BB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79BC9" id="_x0000_s1060" type="#_x0000_t202" style="position:absolute;left:0;text-align:left;margin-left:193.7pt;margin-top:5.4pt;width:47.7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" strokecolor="white [3212]">
                <v:textbox style="mso-fit-shape-to-text:t">
                  <w:txbxContent>
                    <w:p w14:paraId="58BB7AB4" w14:textId="30C538EC" w:rsidR="00E477BB" w:rsidRPr="00E477BB" w:rsidRDefault="00E477B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1CB3B3F" w14:textId="6DEC7395" w:rsidR="00225CD6" w:rsidRPr="00405FE9" w:rsidRDefault="00A17DAE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0B113A" wp14:editId="09E4F07C">
                <wp:simplePos x="0" y="0"/>
                <wp:positionH relativeFrom="column">
                  <wp:posOffset>5496590</wp:posOffset>
                </wp:positionH>
                <wp:positionV relativeFrom="paragraph">
                  <wp:posOffset>87287</wp:posOffset>
                </wp:positionV>
                <wp:extent cx="2564" cy="758635"/>
                <wp:effectExtent l="0" t="0" r="35560" b="22860"/>
                <wp:wrapNone/>
                <wp:docPr id="12597" name="Прямая соединительная линия 1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" cy="75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15B7" id="Прямая соединительная линия 1259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pt,6.85pt" to="433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E477B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9F1AA1" wp14:editId="20295E3D">
                <wp:simplePos x="0" y="0"/>
                <wp:positionH relativeFrom="column">
                  <wp:posOffset>2733252</wp:posOffset>
                </wp:positionH>
                <wp:positionV relativeFrom="paragraph">
                  <wp:posOffset>106892</wp:posOffset>
                </wp:positionV>
                <wp:extent cx="0" cy="262466"/>
                <wp:effectExtent l="0" t="0" r="38100" b="23495"/>
                <wp:wrapNone/>
                <wp:docPr id="12592" name="Прямая соединительная линия 1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8B980" id="Прямая соединительная линия 12592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pt,8.4pt" to="215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477B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684B2D" wp14:editId="3B130332">
                <wp:simplePos x="0" y="0"/>
                <wp:positionH relativeFrom="column">
                  <wp:posOffset>5091872</wp:posOffset>
                </wp:positionH>
                <wp:positionV relativeFrom="paragraph">
                  <wp:posOffset>95927</wp:posOffset>
                </wp:positionV>
                <wp:extent cx="406447" cy="0"/>
                <wp:effectExtent l="0" t="0" r="0" b="0"/>
                <wp:wrapNone/>
                <wp:docPr id="12596" name="Прямая соединительная линия 1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ED845" id="Прямая соединительная линия 1259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7.55pt" to="432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477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3BD9AB" wp14:editId="198A2EFA">
                <wp:simplePos x="0" y="0"/>
                <wp:positionH relativeFrom="column">
                  <wp:posOffset>2736362</wp:posOffset>
                </wp:positionH>
                <wp:positionV relativeFrom="paragraph">
                  <wp:posOffset>105011</wp:posOffset>
                </wp:positionV>
                <wp:extent cx="283611" cy="0"/>
                <wp:effectExtent l="0" t="0" r="0" b="0"/>
                <wp:wrapNone/>
                <wp:docPr id="12591" name="Прямая соединительная линия 1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0581A" id="Прямая соединительная линия 12591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8.25pt" to="23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2AD9553F" w14:textId="55087D20" w:rsidR="00225CD6" w:rsidRPr="00405FE9" w:rsidRDefault="00E477B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066E09" wp14:editId="08BA8F42">
                <wp:simplePos x="0" y="0"/>
                <wp:positionH relativeFrom="column">
                  <wp:posOffset>2072005</wp:posOffset>
                </wp:positionH>
                <wp:positionV relativeFrom="paragraph">
                  <wp:posOffset>170815</wp:posOffset>
                </wp:positionV>
                <wp:extent cx="1334770" cy="278130"/>
                <wp:effectExtent l="0" t="0" r="17780" b="26670"/>
                <wp:wrapNone/>
                <wp:docPr id="12593" name="Блок-схема: процесс 1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278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7B899" w14:textId="3E297D5F" w:rsidR="00E477BB" w:rsidRPr="00E477BB" w:rsidRDefault="00E477BB" w:rsidP="00E477BB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nter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66E09" id="Блок-схема: процесс 12593" o:spid="_x0000_s1061" type="#_x0000_t109" style="position:absolute;left:0;text-align:left;margin-left:163.15pt;margin-top:13.45pt;width:105.1pt;height:21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" fillcolor="white [3201]" strokecolor="black [3200]" strokeweight="1pt">
                <v:textbox>
                  <w:txbxContent>
                    <w:p w14:paraId="1287B899" w14:textId="3E297D5F" w:rsidR="00E477BB" w:rsidRPr="00E477BB" w:rsidRDefault="00E477BB" w:rsidP="00E477BB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nter = 1</w:t>
                      </w:r>
                    </w:p>
                  </w:txbxContent>
                </v:textbox>
              </v:shape>
            </w:pict>
          </mc:Fallback>
        </mc:AlternateContent>
      </w:r>
    </w:p>
    <w:p w14:paraId="4493F0E4" w14:textId="7BA0AC25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1372B518" w14:textId="114C3287" w:rsidR="00225CD6" w:rsidRPr="00405FE9" w:rsidRDefault="00E477B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3B123A" wp14:editId="57377B9A">
                <wp:simplePos x="0" y="0"/>
                <wp:positionH relativeFrom="column">
                  <wp:posOffset>2737485</wp:posOffset>
                </wp:positionH>
                <wp:positionV relativeFrom="paragraph">
                  <wp:posOffset>45932</wp:posOffset>
                </wp:positionV>
                <wp:extent cx="4233" cy="207433"/>
                <wp:effectExtent l="0" t="0" r="34290" b="21590"/>
                <wp:wrapNone/>
                <wp:docPr id="12600" name="Прямая соединительная линия 12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207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C4B8" id="Прямая соединительная линия 1260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3.6pt" to="215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AE209DF" w14:textId="6339E23C" w:rsidR="00225CD6" w:rsidRPr="00405FE9" w:rsidRDefault="00A17DAE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DA4A72" wp14:editId="7293CC8E">
                <wp:simplePos x="0" y="0"/>
                <wp:positionH relativeFrom="column">
                  <wp:posOffset>4084568</wp:posOffset>
                </wp:positionH>
                <wp:positionV relativeFrom="paragraph">
                  <wp:posOffset>53411</wp:posOffset>
                </wp:positionV>
                <wp:extent cx="4890" cy="146695"/>
                <wp:effectExtent l="0" t="0" r="33655" b="24765"/>
                <wp:wrapNone/>
                <wp:docPr id="12602" name="Прямая соединительная линия 1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14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EEE0" id="Прямая соединительная линия 1260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4.2pt" to="3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477B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BC9620" wp14:editId="29A3FFB1">
                <wp:simplePos x="0" y="0"/>
                <wp:positionH relativeFrom="column">
                  <wp:posOffset>4089465</wp:posOffset>
                </wp:positionH>
                <wp:positionV relativeFrom="paragraph">
                  <wp:posOffset>53078</wp:posOffset>
                </wp:positionV>
                <wp:extent cx="1426422" cy="0"/>
                <wp:effectExtent l="0" t="0" r="0" b="0"/>
                <wp:wrapNone/>
                <wp:docPr id="12603" name="Прямая соединительная линия 1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6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C48B" id="Прямая соединительная линия 12603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4.2pt" to="434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E477B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1D1BC3" wp14:editId="02500767">
                <wp:simplePos x="0" y="0"/>
                <wp:positionH relativeFrom="column">
                  <wp:posOffset>2741295</wp:posOffset>
                </wp:positionH>
                <wp:positionV relativeFrom="paragraph">
                  <wp:posOffset>54822</wp:posOffset>
                </wp:positionV>
                <wp:extent cx="1342390" cy="4656"/>
                <wp:effectExtent l="0" t="0" r="29210" b="33655"/>
                <wp:wrapNone/>
                <wp:docPr id="12601" name="Прямая соединительная линия 1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2390" cy="4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48766" id="Прямая соединительная линия 12601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4.3pt" to="321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4B520BF4" w14:textId="2FCFE489" w:rsidR="00225CD6" w:rsidRPr="00405FE9" w:rsidRDefault="00E477BB" w:rsidP="001D6A72">
      <w:pPr>
        <w:spacing w:after="14" w:line="259" w:lineRule="auto"/>
        <w:ind w:left="648" w:right="-670" w:firstLine="0"/>
        <w:jc w:val="center"/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F5500E" wp14:editId="6D527A3A">
                <wp:simplePos x="0" y="0"/>
                <wp:positionH relativeFrom="margin">
                  <wp:posOffset>3174045</wp:posOffset>
                </wp:positionH>
                <wp:positionV relativeFrom="paragraph">
                  <wp:posOffset>8439</wp:posOffset>
                </wp:positionV>
                <wp:extent cx="1811414" cy="702733"/>
                <wp:effectExtent l="0" t="0" r="17780" b="21590"/>
                <wp:wrapNone/>
                <wp:docPr id="12599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14" cy="702733"/>
                        </a:xfrm>
                        <a:prstGeom prst="snip2SameRect">
                          <a:avLst>
                            <a:gd name="adj1" fmla="val 0"/>
                            <a:gd name="adj2" fmla="val 157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C64D4" w14:textId="3F8E4317" w:rsidR="00E477BB" w:rsidRDefault="00E477BB" w:rsidP="00E477B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BC28C4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4FB0AAB0" w14:textId="68F10ED3" w:rsidR="00E477BB" w:rsidRPr="00E477BB" w:rsidRDefault="00E477BB" w:rsidP="00E477B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еребор всех слов словаря</w:t>
                            </w:r>
                          </w:p>
                          <w:p w14:paraId="1364D27D" w14:textId="77777777" w:rsidR="00E477BB" w:rsidRPr="00BC28C4" w:rsidRDefault="00E477BB" w:rsidP="00E477B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500E" id="_x0000_s1062" style="position:absolute;left:0;text-align:left;margin-left:249.9pt;margin-top:.65pt;width:142.65pt;height:55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11414,7027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" adj="-11796480,,5400" path="m,l1811414,r,l1811414,592193,1700874,702733r-1590334,l,592193,,xe" filled="f" strokecolor="black [3213]" strokeweight="1pt">
                <v:stroke joinstyle="miter"/>
                <v:formulas/>
                <v:path arrowok="t" o:connecttype="custom" o:connectlocs="0,0;1811414,0;1811414,0;1811414,592193;1700874,702733;110540,702733;0,592193;0,0" o:connectangles="0,0,0,0,0,0,0,0" textboxrect="0,0,1811414,702733"/>
                <v:textbox>
                  <w:txbxContent>
                    <w:p w14:paraId="026C64D4" w14:textId="3F8E4317" w:rsidR="00E477BB" w:rsidRDefault="00E477BB" w:rsidP="00E477B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BC28C4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4FB0AAB0" w14:textId="68F10ED3" w:rsidR="00E477BB" w:rsidRPr="00E477BB" w:rsidRDefault="00E477BB" w:rsidP="00E477B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еребор всех слов словаря</w:t>
                      </w:r>
                    </w:p>
                    <w:p w14:paraId="1364D27D" w14:textId="77777777" w:rsidR="00E477BB" w:rsidRPr="00BC28C4" w:rsidRDefault="00E477BB" w:rsidP="00E477BB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4CD0B" w14:textId="5109A223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4D28491F" w14:textId="282D5609" w:rsidR="00225CD6" w:rsidRPr="00405FE9" w:rsidRDefault="00A17DAE" w:rsidP="001D6A72">
      <w:pPr>
        <w:spacing w:after="14" w:line="259" w:lineRule="auto"/>
        <w:ind w:left="648" w:right="-670" w:firstLine="0"/>
        <w:jc w:val="center"/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4A68B7" wp14:editId="23A9F8FD">
                <wp:simplePos x="0" y="0"/>
                <wp:positionH relativeFrom="column">
                  <wp:posOffset>259162</wp:posOffset>
                </wp:positionH>
                <wp:positionV relativeFrom="paragraph">
                  <wp:posOffset>273831</wp:posOffset>
                </wp:positionV>
                <wp:extent cx="422844" cy="406987"/>
                <wp:effectExtent l="0" t="0" r="15875" b="12700"/>
                <wp:wrapNone/>
                <wp:docPr id="12606" name="Блок-схема: узел 1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815C8" w14:textId="65A3064C" w:rsidR="00A17DAE" w:rsidRPr="001D0F61" w:rsidRDefault="001D0F61" w:rsidP="00A17DAE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68B7" id="Блок-схема: узел 12606" o:spid="_x0000_s1063" type="#_x0000_t120" style="position:absolute;left:0;text-align:left;margin-left:20.4pt;margin-top:21.55pt;width:33.3pt;height:3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" filled="f" strokecolor="black [3213]" strokeweight="1pt">
                <v:stroke joinstyle="miter"/>
                <v:textbox>
                  <w:txbxContent>
                    <w:p w14:paraId="12E815C8" w14:textId="65A3064C" w:rsidR="00A17DAE" w:rsidRPr="001D0F61" w:rsidRDefault="001D0F61" w:rsidP="00A17DAE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DF61F4" wp14:editId="4C59E662">
                <wp:simplePos x="0" y="0"/>
                <wp:positionH relativeFrom="column">
                  <wp:posOffset>4099918</wp:posOffset>
                </wp:positionH>
                <wp:positionV relativeFrom="paragraph">
                  <wp:posOffset>300982</wp:posOffset>
                </wp:positionV>
                <wp:extent cx="3028" cy="136251"/>
                <wp:effectExtent l="0" t="0" r="35560" b="35560"/>
                <wp:wrapNone/>
                <wp:docPr id="12604" name="Прямая соединительная линия 1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" cy="136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59387" id="Прямая соединительная линия 1260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23.7pt" to="323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C759B8" wp14:editId="5500C3D8">
                <wp:simplePos x="0" y="0"/>
                <wp:positionH relativeFrom="column">
                  <wp:posOffset>3902886</wp:posOffset>
                </wp:positionH>
                <wp:positionV relativeFrom="paragraph">
                  <wp:posOffset>432496</wp:posOffset>
                </wp:positionV>
                <wp:extent cx="410746" cy="406400"/>
                <wp:effectExtent l="0" t="0" r="27940" b="12700"/>
                <wp:wrapNone/>
                <wp:docPr id="12605" name="Блок-схема: узел 1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46" cy="406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36090" w14:textId="2F9B7E9D" w:rsidR="00A17DAE" w:rsidRPr="001D0F61" w:rsidRDefault="001D0F61" w:rsidP="00A17DAE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59B8" id="Блок-схема: узел 12605" o:spid="_x0000_s1064" type="#_x0000_t120" style="position:absolute;left:0;text-align:left;margin-left:307.3pt;margin-top:34.05pt;width:32.3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" filled="f" strokecolor="black [3213]" strokeweight="1pt">
                <v:stroke joinstyle="miter"/>
                <v:textbox>
                  <w:txbxContent>
                    <w:p w14:paraId="59E36090" w14:textId="2F9B7E9D" w:rsidR="00A17DAE" w:rsidRPr="001D0F61" w:rsidRDefault="001D0F61" w:rsidP="00A17DAE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4F41249" w14:textId="493DD195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b/>
          <w:i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670C05" wp14:editId="776AD05A">
                <wp:simplePos x="0" y="0"/>
                <wp:positionH relativeFrom="column">
                  <wp:posOffset>451611</wp:posOffset>
                </wp:positionH>
                <wp:positionV relativeFrom="paragraph">
                  <wp:posOffset>-124832</wp:posOffset>
                </wp:positionV>
                <wp:extent cx="9053" cy="1960075"/>
                <wp:effectExtent l="0" t="0" r="29210" b="21590"/>
                <wp:wrapNone/>
                <wp:docPr id="12618" name="Прямая соединительная линия 1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196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75378" id="Прямая соединительная линия 12618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55pt,-9.85pt" to="36.2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1647B5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3EF8C98" wp14:editId="38257D3F">
                <wp:simplePos x="0" y="0"/>
                <wp:positionH relativeFrom="column">
                  <wp:posOffset>4714811</wp:posOffset>
                </wp:positionH>
                <wp:positionV relativeFrom="paragraph">
                  <wp:posOffset>174683</wp:posOffset>
                </wp:positionV>
                <wp:extent cx="723265" cy="1404620"/>
                <wp:effectExtent l="0" t="0" r="19685" b="13970"/>
                <wp:wrapNone/>
                <wp:docPr id="126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B15B" w14:textId="614CC974" w:rsidR="001647B5" w:rsidRDefault="001647B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F8C98" id="_x0000_s1065" type="#_x0000_t202" style="position:absolute;left:0;text-align:left;margin-left:371.25pt;margin-top:13.75pt;width:56.95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" strokecolor="white [3212]">
                <v:textbox style="mso-fit-shape-to-text:t">
                  <w:txbxContent>
                    <w:p w14:paraId="63CCB15B" w14:textId="614CC974" w:rsidR="001647B5" w:rsidRDefault="001647B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647B5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C810B33" wp14:editId="2CD7CD05">
                <wp:simplePos x="0" y="0"/>
                <wp:positionH relativeFrom="column">
                  <wp:posOffset>2641519</wp:posOffset>
                </wp:positionH>
                <wp:positionV relativeFrom="paragraph">
                  <wp:posOffset>154977</wp:posOffset>
                </wp:positionV>
                <wp:extent cx="610870" cy="1404620"/>
                <wp:effectExtent l="0" t="0" r="17780" b="13970"/>
                <wp:wrapNone/>
                <wp:docPr id="126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40A3" w14:textId="097DAD86" w:rsidR="001647B5" w:rsidRPr="001647B5" w:rsidRDefault="001647B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10B33" id="_x0000_s1066" type="#_x0000_t202" style="position:absolute;left:0;text-align:left;margin-left:208pt;margin-top:12.2pt;width:48.1pt;height:110.6pt;z-index:-25152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" strokecolor="white [3212]">
                <v:textbox style="mso-fit-shape-to-text:t">
                  <w:txbxContent>
                    <w:p w14:paraId="1FF940A3" w14:textId="097DAD86" w:rsidR="001647B5" w:rsidRPr="001647B5" w:rsidRDefault="001647B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46746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0978F6" wp14:editId="6B4B37BE">
                <wp:simplePos x="0" y="0"/>
                <wp:positionH relativeFrom="column">
                  <wp:posOffset>3277235</wp:posOffset>
                </wp:positionH>
                <wp:positionV relativeFrom="paragraph">
                  <wp:posOffset>22905</wp:posOffset>
                </wp:positionV>
                <wp:extent cx="1701664" cy="773104"/>
                <wp:effectExtent l="19050" t="19050" r="13335" b="46355"/>
                <wp:wrapNone/>
                <wp:docPr id="12612" name="Блок-схема: решение 12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64" cy="7731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DE9F" w14:textId="24519B20" w:rsidR="00046746" w:rsidRPr="00046746" w:rsidRDefault="00046746" w:rsidP="00046746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nte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78F6" id="Блок-схема: решение 12612" o:spid="_x0000_s1067" type="#_x0000_t110" style="position:absolute;left:0;text-align:left;margin-left:258.05pt;margin-top:1.8pt;width:134pt;height:60.8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" fillcolor="white [3201]" strokecolor="black [3200]" strokeweight="1pt">
                <v:textbox>
                  <w:txbxContent>
                    <w:p w14:paraId="69C7DE9F" w14:textId="24519B20" w:rsidR="00046746" w:rsidRPr="00046746" w:rsidRDefault="00046746" w:rsidP="00046746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nter=0</w:t>
                      </w:r>
                    </w:p>
                  </w:txbxContent>
                </v:textbox>
              </v:shape>
            </w:pict>
          </mc:Fallback>
        </mc:AlternateContent>
      </w:r>
      <w:r w:rsidR="00BC619E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1ABCE4" wp14:editId="3C88F690">
                <wp:simplePos x="0" y="0"/>
                <wp:positionH relativeFrom="column">
                  <wp:posOffset>4118797</wp:posOffset>
                </wp:positionH>
                <wp:positionV relativeFrom="paragraph">
                  <wp:posOffset>-123282</wp:posOffset>
                </wp:positionV>
                <wp:extent cx="0" cy="161365"/>
                <wp:effectExtent l="0" t="0" r="38100" b="29210"/>
                <wp:wrapNone/>
                <wp:docPr id="12611" name="Прямая соединительная линия 12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6BB6E" id="Прямая соединительная линия 1261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-9.7pt" to="324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D0F61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A3B953" wp14:editId="61D0E53F">
                <wp:simplePos x="0" y="0"/>
                <wp:positionH relativeFrom="column">
                  <wp:posOffset>249382</wp:posOffset>
                </wp:positionH>
                <wp:positionV relativeFrom="paragraph">
                  <wp:posOffset>-518958</wp:posOffset>
                </wp:positionV>
                <wp:extent cx="422844" cy="406987"/>
                <wp:effectExtent l="0" t="0" r="15875" b="12700"/>
                <wp:wrapNone/>
                <wp:docPr id="12609" name="Блок-схема: узел 12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1377" w14:textId="5AE4E2B2" w:rsidR="001D0F61" w:rsidRPr="001D0F61" w:rsidRDefault="001D0F61" w:rsidP="001D0F61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B953" id="Блок-схема: узел 12609" o:spid="_x0000_s1068" type="#_x0000_t120" style="position:absolute;left:0;text-align:left;margin-left:19.65pt;margin-top:-40.85pt;width:33.3pt;height:3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" filled="f" strokecolor="black [3213]" strokeweight="1pt">
                <v:stroke joinstyle="miter"/>
                <v:textbox>
                  <w:txbxContent>
                    <w:p w14:paraId="7B551377" w14:textId="5AE4E2B2" w:rsidR="001D0F61" w:rsidRPr="001D0F61" w:rsidRDefault="001D0F61" w:rsidP="001D0F61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0F61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46F8D4" wp14:editId="5476BC41">
                <wp:simplePos x="0" y="0"/>
                <wp:positionH relativeFrom="column">
                  <wp:posOffset>3904177</wp:posOffset>
                </wp:positionH>
                <wp:positionV relativeFrom="paragraph">
                  <wp:posOffset>-518778</wp:posOffset>
                </wp:positionV>
                <wp:extent cx="422844" cy="406987"/>
                <wp:effectExtent l="0" t="0" r="15875" b="12700"/>
                <wp:wrapNone/>
                <wp:docPr id="12610" name="Блок-схема: узел 1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377E" w14:textId="4C6B0C7C" w:rsidR="001D0F61" w:rsidRPr="001D0F61" w:rsidRDefault="001D0F61" w:rsidP="001D0F61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F8D4" id="Блок-схема: узел 12610" o:spid="_x0000_s1069" type="#_x0000_t120" style="position:absolute;left:0;text-align:left;margin-left:307.4pt;margin-top:-40.85pt;width:33.3pt;height:3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" filled="f" strokecolor="black [3213]" strokeweight="1pt">
                <v:stroke joinstyle="miter"/>
                <v:textbox>
                  <w:txbxContent>
                    <w:p w14:paraId="54BC377E" w14:textId="4C6B0C7C" w:rsidR="001D0F61" w:rsidRPr="001D0F61" w:rsidRDefault="001D0F61" w:rsidP="001D0F61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4FBDC70A" w14:textId="473C44A6" w:rsidR="00225CD6" w:rsidRPr="00405FE9" w:rsidRDefault="00EC0C75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24A222" wp14:editId="75C0F484">
                <wp:simplePos x="0" y="0"/>
                <wp:positionH relativeFrom="column">
                  <wp:posOffset>5370618</wp:posOffset>
                </wp:positionH>
                <wp:positionV relativeFrom="paragraph">
                  <wp:posOffset>198754</wp:posOffset>
                </wp:positionV>
                <wp:extent cx="8467" cy="931333"/>
                <wp:effectExtent l="0" t="0" r="29845" b="21590"/>
                <wp:wrapNone/>
                <wp:docPr id="12614" name="Прямая соединительная линия 1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931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0B095" id="Прямая соединительная линия 1261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9pt,15.65pt" to="423.5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6413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C67E58" wp14:editId="4FFF2594">
                <wp:simplePos x="0" y="0"/>
                <wp:positionH relativeFrom="column">
                  <wp:posOffset>2852328</wp:posOffset>
                </wp:positionH>
                <wp:positionV relativeFrom="paragraph">
                  <wp:posOffset>196921</wp:posOffset>
                </wp:positionV>
                <wp:extent cx="4890" cy="288501"/>
                <wp:effectExtent l="0" t="0" r="33655" b="35560"/>
                <wp:wrapNone/>
                <wp:docPr id="12617" name="Прямая соединительная линия 12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88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81644" id="Прямая соединительная линия 1261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15.5pt" to="2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4183071D" w14:textId="0B3E2740" w:rsidR="00225CD6" w:rsidRPr="00405FE9" w:rsidRDefault="00F64132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0E0435" wp14:editId="1E729DBA">
                <wp:simplePos x="0" y="0"/>
                <wp:positionH relativeFrom="column">
                  <wp:posOffset>2852508</wp:posOffset>
                </wp:positionH>
                <wp:positionV relativeFrom="paragraph">
                  <wp:posOffset>2985</wp:posOffset>
                </wp:positionV>
                <wp:extent cx="430204" cy="445"/>
                <wp:effectExtent l="0" t="0" r="0" b="0"/>
                <wp:wrapNone/>
                <wp:docPr id="12616" name="Прямая соединительная линия 1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204" cy="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AEE41" id="Прямая соединительная линия 12616" o:spid="_x0000_s1026" style="position:absolute;flip:x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6pt,.25pt" to="258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3C75A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4FFDF9" wp14:editId="343916A1">
                <wp:simplePos x="0" y="0"/>
                <wp:positionH relativeFrom="column">
                  <wp:posOffset>4969629</wp:posOffset>
                </wp:positionH>
                <wp:positionV relativeFrom="paragraph">
                  <wp:posOffset>3691</wp:posOffset>
                </wp:positionV>
                <wp:extent cx="396077" cy="0"/>
                <wp:effectExtent l="0" t="0" r="0" b="0"/>
                <wp:wrapNone/>
                <wp:docPr id="12613" name="Прямая соединительная линия 12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B16B4" id="Прямая соединительная линия 1261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pt,.3pt" to="422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60483AC6" w14:textId="0691D1B0" w:rsidR="00225CD6" w:rsidRPr="00405FE9" w:rsidRDefault="003A4B1C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261240" wp14:editId="221930E8">
                <wp:simplePos x="0" y="0"/>
                <wp:positionH relativeFrom="column">
                  <wp:posOffset>2269918</wp:posOffset>
                </wp:positionH>
                <wp:positionV relativeFrom="paragraph">
                  <wp:posOffset>75059</wp:posOffset>
                </wp:positionV>
                <wp:extent cx="1182794" cy="308060"/>
                <wp:effectExtent l="0" t="0" r="17780" b="15875"/>
                <wp:wrapNone/>
                <wp:docPr id="12625" name="Блок-схема: процесс 1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94" cy="308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1AFCC" w14:textId="2C243AC9" w:rsidR="003A4B1C" w:rsidRPr="00A17C09" w:rsidRDefault="00A17C09" w:rsidP="00A17C09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1240" id="Блок-схема: процесс 12625" o:spid="_x0000_s1070" type="#_x0000_t109" style="position:absolute;left:0;text-align:left;margin-left:178.75pt;margin-top:5.9pt;width:93.15pt;height:2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" fillcolor="white [3201]" strokecolor="black [3200]" strokeweight="1pt">
                <v:textbox>
                  <w:txbxContent>
                    <w:p w14:paraId="6DC1AFCC" w14:textId="2C243AC9" w:rsidR="003A4B1C" w:rsidRPr="00A17C09" w:rsidRDefault="00A17C09" w:rsidP="00A17C09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</w:p>
    <w:p w14:paraId="7C6920A6" w14:textId="5048E4D2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3EBAB619" w14:textId="49500E63" w:rsidR="00225CD6" w:rsidRPr="00405FE9" w:rsidRDefault="00A17C09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DB2BA6" wp14:editId="35C19D8E">
                <wp:simplePos x="0" y="0"/>
                <wp:positionH relativeFrom="column">
                  <wp:posOffset>2871511</wp:posOffset>
                </wp:positionH>
                <wp:positionV relativeFrom="paragraph">
                  <wp:posOffset>5412</wp:posOffset>
                </wp:positionV>
                <wp:extent cx="4890" cy="225153"/>
                <wp:effectExtent l="0" t="0" r="33655" b="22860"/>
                <wp:wrapNone/>
                <wp:docPr id="12620" name="Прямая соединительная линия 1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2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4DDE0" id="Прямая соединительная линия 1262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pt,.45pt" to="226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4BA4178D" w14:textId="64FDB552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32BE39" wp14:editId="3A0F7BBF">
                <wp:simplePos x="0" y="0"/>
                <wp:positionH relativeFrom="column">
                  <wp:posOffset>4121785</wp:posOffset>
                </wp:positionH>
                <wp:positionV relativeFrom="paragraph">
                  <wp:posOffset>21590</wp:posOffset>
                </wp:positionV>
                <wp:extent cx="4445" cy="313267"/>
                <wp:effectExtent l="0" t="0" r="33655" b="29845"/>
                <wp:wrapNone/>
                <wp:docPr id="12628" name="Прямая соединительная линия 1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7B728" id="Прямая соединительная линия 12628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55pt,1.7pt" to="324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6E32D6" wp14:editId="4EB5FB6B">
                <wp:simplePos x="0" y="0"/>
                <wp:positionH relativeFrom="page">
                  <wp:posOffset>4525644</wp:posOffset>
                </wp:positionH>
                <wp:positionV relativeFrom="paragraph">
                  <wp:posOffset>144356</wp:posOffset>
                </wp:positionV>
                <wp:extent cx="1263015" cy="4233"/>
                <wp:effectExtent l="0" t="0" r="32385" b="34290"/>
                <wp:wrapNone/>
                <wp:docPr id="12621" name="Прямая соединительная линия 12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015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E6C07" id="Прямая соединительная линия 1262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6.35pt,11.35pt" to="455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17C0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E6D364" wp14:editId="2B35D2EE">
                <wp:simplePos x="0" y="0"/>
                <wp:positionH relativeFrom="column">
                  <wp:posOffset>2876333</wp:posOffset>
                </wp:positionH>
                <wp:positionV relativeFrom="paragraph">
                  <wp:posOffset>23560</wp:posOffset>
                </wp:positionV>
                <wp:extent cx="1247354" cy="0"/>
                <wp:effectExtent l="0" t="0" r="0" b="0"/>
                <wp:wrapNone/>
                <wp:docPr id="12626" name="Прямая соединительная линия 1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9BEEC" id="Прямая соединительная линия 1262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.85pt" to="324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3286207A" w14:textId="1AED9820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9BA3D8" wp14:editId="2E8C222A">
                <wp:simplePos x="0" y="0"/>
                <wp:positionH relativeFrom="page">
                  <wp:posOffset>3739314</wp:posOffset>
                </wp:positionH>
                <wp:positionV relativeFrom="paragraph">
                  <wp:posOffset>122555</wp:posOffset>
                </wp:positionV>
                <wp:extent cx="1583473" cy="435195"/>
                <wp:effectExtent l="0" t="0" r="17145" b="22225"/>
                <wp:wrapNone/>
                <wp:docPr id="12615" name="Блок-схема: процесс 1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473" cy="4351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5F25" w14:textId="6B41FE20" w:rsidR="003C75A1" w:rsidRPr="003C75A1" w:rsidRDefault="000A04D0" w:rsidP="003C75A1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</w:t>
                            </w:r>
                            <w:r w:rsidR="003C75A1">
                              <w:rPr>
                                <w:lang w:val="en-GB"/>
                              </w:rPr>
                              <w:t>ord</w:t>
                            </w:r>
                            <w:r>
                              <w:rPr>
                                <w:lang w:val="en-GB"/>
                              </w:rPr>
                              <w:t>=</w:t>
                            </w:r>
                            <w:r>
                              <w:t>пустая строка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A3D8" id="Блок-схема: процесс 12615" o:spid="_x0000_s1071" type="#_x0000_t109" style="position:absolute;left:0;text-align:left;margin-left:294.45pt;margin-top:9.65pt;width:124.7pt;height:34.25pt;z-index:251781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" fillcolor="white [3201]" strokecolor="black [3200]" strokeweight="1pt">
                <v:textbox>
                  <w:txbxContent>
                    <w:p w14:paraId="35885F25" w14:textId="6B41FE20" w:rsidR="003C75A1" w:rsidRPr="003C75A1" w:rsidRDefault="000A04D0" w:rsidP="003C75A1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</w:t>
                      </w:r>
                      <w:r w:rsidR="003C75A1">
                        <w:rPr>
                          <w:lang w:val="en-GB"/>
                        </w:rPr>
                        <w:t>ord</w:t>
                      </w:r>
                      <w:r>
                        <w:rPr>
                          <w:lang w:val="en-GB"/>
                        </w:rPr>
                        <w:t>=</w:t>
                      </w:r>
                      <w:r>
                        <w:t>пустая строка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FA88D" w14:textId="28DAF79C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471F7AF9" w14:textId="4343F05A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688BC8" wp14:editId="083A1416">
                <wp:simplePos x="0" y="0"/>
                <wp:positionH relativeFrom="column">
                  <wp:posOffset>2724545</wp:posOffset>
                </wp:positionH>
                <wp:positionV relativeFrom="paragraph">
                  <wp:posOffset>61303</wp:posOffset>
                </wp:positionV>
                <wp:extent cx="5769" cy="461526"/>
                <wp:effectExtent l="0" t="0" r="32385" b="34290"/>
                <wp:wrapNone/>
                <wp:docPr id="12630" name="Прямая соединительная линия 1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" cy="461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E5AEF" id="Прямая соединительная линия 126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5pt,4.85pt" to="21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BA1422" wp14:editId="08E4AF3D">
                <wp:simplePos x="0" y="0"/>
                <wp:positionH relativeFrom="column">
                  <wp:posOffset>461482</wp:posOffset>
                </wp:positionH>
                <wp:positionV relativeFrom="paragraph">
                  <wp:posOffset>56377</wp:posOffset>
                </wp:positionV>
                <wp:extent cx="2263995" cy="557"/>
                <wp:effectExtent l="0" t="0" r="0" b="0"/>
                <wp:wrapNone/>
                <wp:docPr id="12619" name="Прямая соединительная линия 1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995" cy="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8413D" id="Прямая соединительная линия 1261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4.45pt" to="214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BF393A" wp14:editId="3ABE7E3F">
                <wp:simplePos x="0" y="0"/>
                <wp:positionH relativeFrom="column">
                  <wp:posOffset>4142550</wp:posOffset>
                </wp:positionH>
                <wp:positionV relativeFrom="paragraph">
                  <wp:posOffset>156029</wp:posOffset>
                </wp:positionV>
                <wp:extent cx="0" cy="146838"/>
                <wp:effectExtent l="0" t="0" r="38100" b="24765"/>
                <wp:wrapNone/>
                <wp:docPr id="12627" name="Прямая соединительная линия 1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D8382" id="Прямая соединительная линия 1262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pt,12.3pt" to="326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0900052A" w14:textId="3959A90C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C9566E" wp14:editId="7C7AE04B">
                <wp:simplePos x="0" y="0"/>
                <wp:positionH relativeFrom="column">
                  <wp:posOffset>2733197</wp:posOffset>
                </wp:positionH>
                <wp:positionV relativeFrom="paragraph">
                  <wp:posOffset>96830</wp:posOffset>
                </wp:positionV>
                <wp:extent cx="1413809" cy="5769"/>
                <wp:effectExtent l="0" t="0" r="15240" b="32385"/>
                <wp:wrapNone/>
                <wp:docPr id="12629" name="Прямая соединительная линия 1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809" cy="5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5AEA7" id="Прямая соединительная линия 12629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7.6pt" to="32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14:paraId="13AEA301" w14:textId="52ADF945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696F2A" wp14:editId="2290AC5D">
                <wp:simplePos x="0" y="0"/>
                <wp:positionH relativeFrom="margin">
                  <wp:posOffset>1828722</wp:posOffset>
                </wp:positionH>
                <wp:positionV relativeFrom="paragraph">
                  <wp:posOffset>107639</wp:posOffset>
                </wp:positionV>
                <wp:extent cx="1811414" cy="702733"/>
                <wp:effectExtent l="0" t="0" r="17780" b="21590"/>
                <wp:wrapNone/>
                <wp:docPr id="12632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14" cy="702733"/>
                        </a:xfrm>
                        <a:prstGeom prst="snip2SameRect">
                          <a:avLst>
                            <a:gd name="adj1" fmla="val 0"/>
                            <a:gd name="adj2" fmla="val 157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4D2A9" w14:textId="77777777" w:rsidR="00F45CEB" w:rsidRDefault="00F45CEB" w:rsidP="00F45CE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BC28C4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6AA288B1" w14:textId="61909039" w:rsidR="00F45CEB" w:rsidRPr="00F45CEB" w:rsidRDefault="00F45CEB" w:rsidP="00F45CE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Перебор всех символов фразы</w:t>
                            </w:r>
                          </w:p>
                          <w:p w14:paraId="7862CC55" w14:textId="77777777" w:rsidR="00F45CEB" w:rsidRPr="00BC28C4" w:rsidRDefault="00F45CEB" w:rsidP="00F45CE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6F2A" id="_x0000_s1072" style="position:absolute;left:0;text-align:left;margin-left:2in;margin-top:8.5pt;width:142.65pt;height:55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11414,7027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" adj="-11796480,,5400" path="m,l1811414,r,l1811414,592193,1700874,702733r-1590334,l,592193,,xe" filled="f" strokecolor="black [3213]" strokeweight="1pt">
                <v:stroke joinstyle="miter"/>
                <v:formulas/>
                <v:path arrowok="t" o:connecttype="custom" o:connectlocs="0,0;1811414,0;1811414,0;1811414,592193;1700874,702733;110540,702733;0,592193;0,0" o:connectangles="0,0,0,0,0,0,0,0" textboxrect="0,0,1811414,702733"/>
                <v:textbox>
                  <w:txbxContent>
                    <w:p w14:paraId="67D4D2A9" w14:textId="77777777" w:rsidR="00F45CEB" w:rsidRDefault="00F45CEB" w:rsidP="00F45CE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BC28C4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6AA288B1" w14:textId="61909039" w:rsidR="00F45CEB" w:rsidRPr="00F45CEB" w:rsidRDefault="00F45CEB" w:rsidP="00F45CE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Перебор всех символов фразы</w:t>
                      </w:r>
                    </w:p>
                    <w:p w14:paraId="7862CC55" w14:textId="77777777" w:rsidR="00F45CEB" w:rsidRPr="00BC28C4" w:rsidRDefault="00F45CEB" w:rsidP="00F45CEB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C002B" w14:textId="5A1D58D7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4A008FF2" w14:textId="09C481A3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7DF32F85" w14:textId="0080A924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5733A6E4" w14:textId="4F17CB7F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E6B4C1" wp14:editId="6B6C68FF">
                <wp:simplePos x="0" y="0"/>
                <wp:positionH relativeFrom="column">
                  <wp:posOffset>2746453</wp:posOffset>
                </wp:positionH>
                <wp:positionV relativeFrom="paragraph">
                  <wp:posOffset>29768</wp:posOffset>
                </wp:positionV>
                <wp:extent cx="3732" cy="171684"/>
                <wp:effectExtent l="0" t="0" r="34925" b="19050"/>
                <wp:wrapNone/>
                <wp:docPr id="12633" name="Прямая соединительная линия 1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171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4B93A" id="Прямая соединительная линия 1263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2.35pt" to="216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6ADCA58C" w14:textId="66E883EC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521ECB" wp14:editId="337DA409">
                <wp:simplePos x="0" y="0"/>
                <wp:positionH relativeFrom="column">
                  <wp:posOffset>1913479</wp:posOffset>
                </wp:positionH>
                <wp:positionV relativeFrom="paragraph">
                  <wp:posOffset>4455</wp:posOffset>
                </wp:positionV>
                <wp:extent cx="1676787" cy="351790"/>
                <wp:effectExtent l="19050" t="0" r="38100" b="10160"/>
                <wp:wrapNone/>
                <wp:docPr id="12622" name="Блок-схема: данные 12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787" cy="3517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5ED5C" w14:textId="791EE852" w:rsidR="001647B5" w:rsidRPr="001647B5" w:rsidRDefault="001647B5" w:rsidP="001647B5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ounter&gt;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1ECB" id="Блок-схема: данные 12622" o:spid="_x0000_s1073" type="#_x0000_t111" style="position:absolute;left:0;text-align:left;margin-left:150.65pt;margin-top:.35pt;width:132.05pt;height:2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" fillcolor="white [3201]" strokecolor="black [3200]" strokeweight="1pt">
                <v:textbox>
                  <w:txbxContent>
                    <w:p w14:paraId="7BA5ED5C" w14:textId="791EE852" w:rsidR="001647B5" w:rsidRPr="001647B5" w:rsidRDefault="001647B5" w:rsidP="001647B5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ounter&gt;0 </w:t>
                      </w:r>
                    </w:p>
                  </w:txbxContent>
                </v:textbox>
              </v:shape>
            </w:pict>
          </mc:Fallback>
        </mc:AlternateContent>
      </w:r>
    </w:p>
    <w:p w14:paraId="66EF13A1" w14:textId="36F72877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A8FBDE" wp14:editId="7A1EF238">
                <wp:simplePos x="0" y="0"/>
                <wp:positionH relativeFrom="column">
                  <wp:posOffset>2739862</wp:posOffset>
                </wp:positionH>
                <wp:positionV relativeFrom="paragraph">
                  <wp:posOffset>158125</wp:posOffset>
                </wp:positionV>
                <wp:extent cx="4890" cy="171423"/>
                <wp:effectExtent l="0" t="0" r="33655" b="19685"/>
                <wp:wrapNone/>
                <wp:docPr id="12634" name="Прямая соединительная линия 12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171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90857" id="Прямая соединительная линия 1263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5pt,12.45pt" to="216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790A0F84" w14:textId="2F30DFBA" w:rsidR="00225CD6" w:rsidRPr="00405FE9" w:rsidRDefault="00F45CEB" w:rsidP="001D6A72">
      <w:pPr>
        <w:spacing w:after="14" w:line="259" w:lineRule="auto"/>
        <w:ind w:left="648" w:right="-67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90CF40" wp14:editId="68CB553E">
                <wp:simplePos x="0" y="0"/>
                <wp:positionH relativeFrom="column">
                  <wp:posOffset>1864581</wp:posOffset>
                </wp:positionH>
                <wp:positionV relativeFrom="paragraph">
                  <wp:posOffset>146097</wp:posOffset>
                </wp:positionV>
                <wp:extent cx="1776536" cy="396077"/>
                <wp:effectExtent l="0" t="0" r="14605" b="23495"/>
                <wp:wrapNone/>
                <wp:docPr id="12635" name="Блок-схема: знак завершения 12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536" cy="39607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3ACD" w14:textId="46E4D621" w:rsidR="00F45CEB" w:rsidRDefault="00F45CEB" w:rsidP="00F45CEB">
                            <w:pPr>
                              <w:ind w:left="0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F40" id="Блок-схема: знак завершения 12635" o:spid="_x0000_s1074" type="#_x0000_t116" style="position:absolute;left:0;text-align:left;margin-left:146.8pt;margin-top:11.5pt;width:139.9pt;height:3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" fillcolor="white [3201]" strokecolor="black [3200]" strokeweight="1pt">
                <v:textbox>
                  <w:txbxContent>
                    <w:p w14:paraId="67663ACD" w14:textId="46E4D621" w:rsidR="00F45CEB" w:rsidRDefault="00F45CEB" w:rsidP="00F45CEB">
                      <w:pPr>
                        <w:ind w:left="0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77402655" w14:textId="5F03C888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1AA7700A" w14:textId="2481F132" w:rsidR="00225CD6" w:rsidRPr="00405FE9" w:rsidRDefault="00225CD6" w:rsidP="001D6A72">
      <w:pPr>
        <w:spacing w:after="14" w:line="259" w:lineRule="auto"/>
        <w:ind w:left="648" w:right="-670" w:firstLine="0"/>
        <w:jc w:val="center"/>
      </w:pPr>
    </w:p>
    <w:p w14:paraId="459BCA65" w14:textId="782FE50E" w:rsidR="00F45CEB" w:rsidRPr="00405FE9" w:rsidRDefault="00F45CEB" w:rsidP="00F45CEB">
      <w:pPr>
        <w:spacing w:after="14" w:line="259" w:lineRule="auto"/>
        <w:ind w:left="648" w:right="-670" w:firstLine="0"/>
      </w:pPr>
    </w:p>
    <w:p w14:paraId="60733A2D" w14:textId="77777777" w:rsidR="00901921" w:rsidRPr="00405FE9" w:rsidRDefault="00901921" w:rsidP="00F45CEB">
      <w:pPr>
        <w:spacing w:after="14" w:line="259" w:lineRule="auto"/>
        <w:ind w:left="648" w:right="-670" w:firstLine="0"/>
      </w:pPr>
    </w:p>
    <w:p w14:paraId="23CBC573" w14:textId="38E8DA81" w:rsidR="00C54CA7" w:rsidRDefault="00C54CA7" w:rsidP="00901921">
      <w:pPr>
        <w:spacing w:after="14" w:line="259" w:lineRule="auto"/>
        <w:ind w:left="648" w:right="-670" w:firstLine="0"/>
        <w:jc w:val="center"/>
        <w:rPr>
          <w:sz w:val="28"/>
          <w:szCs w:val="28"/>
          <w:u w:val="single"/>
          <w:lang w:val="en-US"/>
        </w:rPr>
      </w:pPr>
      <w:r w:rsidRPr="00901921">
        <w:rPr>
          <w:sz w:val="28"/>
          <w:szCs w:val="28"/>
          <w:u w:val="single"/>
        </w:rPr>
        <w:t>Функция</w:t>
      </w:r>
      <w:r w:rsidRPr="00901921">
        <w:rPr>
          <w:sz w:val="28"/>
          <w:szCs w:val="28"/>
          <w:u w:val="single"/>
          <w:lang w:val="en-US"/>
        </w:rPr>
        <w:t xml:space="preserve"> </w:t>
      </w:r>
      <w:r w:rsidR="00484B05" w:rsidRPr="00901921">
        <w:rPr>
          <w:sz w:val="28"/>
          <w:szCs w:val="28"/>
          <w:u w:val="single"/>
          <w:lang w:val="en-GB"/>
        </w:rPr>
        <w:t>combinated</w:t>
      </w:r>
      <w:r w:rsidR="00B17355" w:rsidRPr="00901921">
        <w:rPr>
          <w:sz w:val="28"/>
          <w:szCs w:val="28"/>
          <w:u w:val="single"/>
          <w:lang w:val="en-US"/>
        </w:rPr>
        <w:t>_</w:t>
      </w:r>
      <w:r w:rsidR="00484B05" w:rsidRPr="00901921">
        <w:rPr>
          <w:sz w:val="28"/>
          <w:szCs w:val="28"/>
          <w:u w:val="single"/>
          <w:lang w:val="en-US"/>
        </w:rPr>
        <w:t>Anagrams</w:t>
      </w:r>
    </w:p>
    <w:p w14:paraId="581351A4" w14:textId="1AC5C85A" w:rsidR="00901921" w:rsidRPr="00901921" w:rsidRDefault="00901921" w:rsidP="00901921">
      <w:pPr>
        <w:spacing w:after="14" w:line="259" w:lineRule="auto"/>
        <w:ind w:left="648" w:right="-670" w:firstLine="0"/>
        <w:jc w:val="center"/>
        <w:rPr>
          <w:sz w:val="28"/>
          <w:szCs w:val="28"/>
          <w:u w:val="single"/>
          <w:lang w:val="en-US"/>
        </w:rPr>
      </w:pPr>
    </w:p>
    <w:p w14:paraId="55B4142C" w14:textId="1115FB8D" w:rsidR="00484B05" w:rsidRDefault="00051100" w:rsidP="00F45CEB">
      <w:pPr>
        <w:spacing w:after="14" w:line="259" w:lineRule="auto"/>
        <w:ind w:left="648" w:right="-670" w:firstLine="0"/>
        <w:rPr>
          <w:lang w:val="en-US"/>
        </w:rPr>
      </w:pPr>
      <w:r w:rsidRPr="0050588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43589D51" wp14:editId="63C66EED">
                <wp:simplePos x="0" y="0"/>
                <wp:positionH relativeFrom="column">
                  <wp:posOffset>3897933</wp:posOffset>
                </wp:positionH>
                <wp:positionV relativeFrom="paragraph">
                  <wp:posOffset>55742</wp:posOffset>
                </wp:positionV>
                <wp:extent cx="2691130" cy="1404620"/>
                <wp:effectExtent l="0" t="0" r="13970" b="1397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A4C9" w14:textId="16B1B4E4" w:rsidR="00505881" w:rsidRPr="00505881" w:rsidRDefault="0050588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ombinated_Anagrams</w:t>
                            </w:r>
                            <w:proofErr w:type="spellEnd"/>
                            <w:r w:rsidR="0005110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="00051100">
                              <w:rPr>
                                <w:lang w:val="en-GB"/>
                              </w:rPr>
                              <w:t xml:space="preserve">phrase, </w:t>
                            </w:r>
                            <w:proofErr w:type="spellStart"/>
                            <w:r w:rsidR="00051100">
                              <w:rPr>
                                <w:lang w:val="en-GB"/>
                              </w:rPr>
                              <w:t>dict</w:t>
                            </w:r>
                            <w:proofErr w:type="spellEnd"/>
                            <w:r w:rsidR="00051100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89D51" id="_x0000_s1075" type="#_x0000_t202" style="position:absolute;left:0;text-align:left;margin-left:306.9pt;margin-top:4.4pt;width:211.9pt;height:110.6pt;z-index:-25150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" strokecolor="white [3212]">
                <v:textbox style="mso-fit-shape-to-text:t">
                  <w:txbxContent>
                    <w:p w14:paraId="3FB5A4C9" w14:textId="16B1B4E4" w:rsidR="00505881" w:rsidRPr="00505881" w:rsidRDefault="00505881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ombinated_Anagrams</w:t>
                      </w:r>
                      <w:proofErr w:type="spellEnd"/>
                      <w:r w:rsidR="0005110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(</w:t>
                      </w:r>
                      <w:r w:rsidR="00051100">
                        <w:rPr>
                          <w:lang w:val="en-GB"/>
                        </w:rPr>
                        <w:t xml:space="preserve">phrase, </w:t>
                      </w:r>
                      <w:proofErr w:type="spellStart"/>
                      <w:r w:rsidR="00051100">
                        <w:rPr>
                          <w:lang w:val="en-GB"/>
                        </w:rPr>
                        <w:t>dict</w:t>
                      </w:r>
                      <w:proofErr w:type="spellEnd"/>
                      <w:r w:rsidR="00051100"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58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2024D4" wp14:editId="4C00195E">
                <wp:simplePos x="0" y="0"/>
                <wp:positionH relativeFrom="column">
                  <wp:posOffset>3921630</wp:posOffset>
                </wp:positionH>
                <wp:positionV relativeFrom="paragraph">
                  <wp:posOffset>22976</wp:posOffset>
                </wp:positionV>
                <wp:extent cx="167303" cy="2885"/>
                <wp:effectExtent l="0" t="0" r="23495" b="355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03" cy="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703C" id="Прямая соединительная линия 17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1.8pt" to="32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05881">
        <w:rPr>
          <w:noProof/>
          <w:lang w:val="en-US"/>
        </w:rPr>
        <w:drawing>
          <wp:anchor distT="0" distB="0" distL="114300" distR="114300" simplePos="0" relativeHeight="251805696" behindDoc="1" locked="0" layoutInCell="1" allowOverlap="1" wp14:anchorId="7541EC25" wp14:editId="7F20CB0D">
            <wp:simplePos x="0" y="0"/>
            <wp:positionH relativeFrom="column">
              <wp:posOffset>3363495</wp:posOffset>
            </wp:positionH>
            <wp:positionV relativeFrom="paragraph">
              <wp:posOffset>73424</wp:posOffset>
            </wp:positionV>
            <wp:extent cx="647700" cy="27940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9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A8760E" wp14:editId="3B2D92E7">
                <wp:simplePos x="0" y="0"/>
                <wp:positionH relativeFrom="column">
                  <wp:posOffset>3928045</wp:posOffset>
                </wp:positionH>
                <wp:positionV relativeFrom="paragraph">
                  <wp:posOffset>21590</wp:posOffset>
                </wp:positionV>
                <wp:extent cx="4890" cy="352069"/>
                <wp:effectExtent l="0" t="0" r="33655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DF8D4" id="Прямая соединительная линия 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.7pt" to="309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460DDE">
        <w:rPr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8D8B91" wp14:editId="5021CCDC">
                <wp:simplePos x="0" y="0"/>
                <wp:positionH relativeFrom="column">
                  <wp:posOffset>1861185</wp:posOffset>
                </wp:positionH>
                <wp:positionV relativeFrom="paragraph">
                  <wp:posOffset>6350</wp:posOffset>
                </wp:positionV>
                <wp:extent cx="1790700" cy="412750"/>
                <wp:effectExtent l="0" t="0" r="19050" b="2540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2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B1589" w14:textId="31CE73F5" w:rsidR="00460DDE" w:rsidRDefault="00460DDE" w:rsidP="00460DDE">
                            <w:pPr>
                              <w:ind w:left="0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8B91" id="Блок-схема: знак завершения 3" o:spid="_x0000_s1076" type="#_x0000_t116" style="position:absolute;left:0;text-align:left;margin-left:146.55pt;margin-top:.5pt;width:141pt;height:32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" fillcolor="white [3201]" strokecolor="black [3200]" strokeweight="1pt">
                <v:textbox>
                  <w:txbxContent>
                    <w:p w14:paraId="67FB1589" w14:textId="31CE73F5" w:rsidR="00460DDE" w:rsidRDefault="00460DDE" w:rsidP="00460DDE">
                      <w:pPr>
                        <w:ind w:left="0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D5687C9" w14:textId="5EFB1C6C" w:rsidR="00901921" w:rsidRDefault="00505881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509227" wp14:editId="32B7FBF6">
                <wp:simplePos x="0" y="0"/>
                <wp:positionH relativeFrom="column">
                  <wp:posOffset>3931231</wp:posOffset>
                </wp:positionH>
                <wp:positionV relativeFrom="paragraph">
                  <wp:posOffset>181481</wp:posOffset>
                </wp:positionV>
                <wp:extent cx="175957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3730C" id="Прямая соединительная линия 1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14.3pt" to="323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0BBC7D0D" w14:textId="30E79E1F" w:rsidR="00901921" w:rsidRDefault="001A7BFF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9805E6" wp14:editId="68FC0129">
                <wp:simplePos x="0" y="0"/>
                <wp:positionH relativeFrom="column">
                  <wp:posOffset>2764651</wp:posOffset>
                </wp:positionH>
                <wp:positionV relativeFrom="paragraph">
                  <wp:posOffset>17266</wp:posOffset>
                </wp:positionV>
                <wp:extent cx="3028" cy="173797"/>
                <wp:effectExtent l="0" t="0" r="35560" b="36195"/>
                <wp:wrapNone/>
                <wp:docPr id="11462" name="Прямая соединительная линия 1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" cy="17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3F82" id="Прямая соединительная линия 1146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1.35pt" to="21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C51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A057E3" wp14:editId="1A436D57">
                <wp:simplePos x="0" y="0"/>
                <wp:positionH relativeFrom="column">
                  <wp:posOffset>1884140</wp:posOffset>
                </wp:positionH>
                <wp:positionV relativeFrom="paragraph">
                  <wp:posOffset>198045</wp:posOffset>
                </wp:positionV>
                <wp:extent cx="1737360" cy="342289"/>
                <wp:effectExtent l="0" t="0" r="15240" b="19685"/>
                <wp:wrapNone/>
                <wp:docPr id="11463" name="Прямоугольник 1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42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6655" w14:textId="54580E4C" w:rsidR="00CC5162" w:rsidRDefault="00CC5162" w:rsidP="00CC5162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CC5162">
                              <w:t>combinatinons</w:t>
                            </w:r>
                            <w:proofErr w:type="spellEnd"/>
                            <w:proofErr w:type="gramStart"/>
                            <w:r w:rsidRPr="00CC5162">
                              <w:t>=[</w:t>
                            </w:r>
                            <w:proofErr w:type="gramEnd"/>
                            <w:r w:rsidRPr="00CC5162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57E3" id="Прямоугольник 11463" o:spid="_x0000_s1077" style="position:absolute;left:0;text-align:left;margin-left:148.35pt;margin-top:15.6pt;width:136.8pt;height:26.9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" fillcolor="white [3201]" strokecolor="black [3200]" strokeweight="1pt">
                <v:textbox>
                  <w:txbxContent>
                    <w:p w14:paraId="60A76655" w14:textId="54580E4C" w:rsidR="00CC5162" w:rsidRDefault="00CC5162" w:rsidP="00CC5162">
                      <w:pPr>
                        <w:ind w:left="0"/>
                        <w:jc w:val="center"/>
                      </w:pPr>
                      <w:proofErr w:type="spellStart"/>
                      <w:r w:rsidRPr="00CC5162">
                        <w:t>combinatinons</w:t>
                      </w:r>
                      <w:proofErr w:type="spellEnd"/>
                      <w:proofErr w:type="gramStart"/>
                      <w:r w:rsidRPr="00CC5162">
                        <w:t>=[</w:t>
                      </w:r>
                      <w:proofErr w:type="gramEnd"/>
                      <w:r w:rsidRPr="00CC5162"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3C2A0208" w14:textId="582F3290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414838AA" w14:textId="71F245F3" w:rsidR="00901921" w:rsidRDefault="00CC5162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A6BB21" wp14:editId="433B4678">
                <wp:simplePos x="0" y="0"/>
                <wp:positionH relativeFrom="column">
                  <wp:posOffset>2776367</wp:posOffset>
                </wp:positionH>
                <wp:positionV relativeFrom="paragraph">
                  <wp:posOffset>151083</wp:posOffset>
                </wp:positionV>
                <wp:extent cx="0" cy="160474"/>
                <wp:effectExtent l="0" t="0" r="38100" b="30480"/>
                <wp:wrapNone/>
                <wp:docPr id="11473" name="Прямая соединительная линия 1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1A3A" id="Прямая соединительная линия 1147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pt,11.9pt" to="218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04E94D30" w14:textId="20F231C6" w:rsidR="00901921" w:rsidRDefault="00311300" w:rsidP="00F45CEB">
      <w:pPr>
        <w:spacing w:after="14" w:line="259" w:lineRule="auto"/>
        <w:ind w:left="648" w:right="-670" w:firstLine="0"/>
        <w:rPr>
          <w:lang w:val="en-US"/>
        </w:rPr>
      </w:pPr>
      <w:r w:rsidRPr="001A7D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440570E9" wp14:editId="58259F59">
                <wp:simplePos x="0" y="0"/>
                <wp:positionH relativeFrom="page">
                  <wp:align>right</wp:align>
                </wp:positionH>
                <wp:positionV relativeFrom="paragraph">
                  <wp:posOffset>27789</wp:posOffset>
                </wp:positionV>
                <wp:extent cx="3286125" cy="1404620"/>
                <wp:effectExtent l="0" t="0" r="28575" b="13335"/>
                <wp:wrapNone/>
                <wp:docPr id="126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D86B2" w14:textId="20C2DEBD" w:rsidR="001A7D34" w:rsidRPr="00311300" w:rsidRDefault="001A7D34">
                            <w:r>
                              <w:t xml:space="preserve">Обращение к функции </w:t>
                            </w:r>
                            <w:r>
                              <w:rPr>
                                <w:lang w:val="en-GB"/>
                              </w:rPr>
                              <w:t>Binary</w:t>
                            </w:r>
                            <w:r>
                              <w:t xml:space="preserve">, которая возвращает </w:t>
                            </w:r>
                            <w:r w:rsidR="009208C3">
                              <w:t>двоичное представление числа (</w:t>
                            </w:r>
                            <w:r w:rsidR="00311300" w:rsidRPr="00311300">
                              <w:t>(</w:t>
                            </w:r>
                            <w:r w:rsidR="009208C3">
                              <w:t xml:space="preserve">2 в степени длина </w:t>
                            </w:r>
                            <w:proofErr w:type="spellStart"/>
                            <w:r w:rsidR="00311300">
                              <w:rPr>
                                <w:lang w:val="en-GB"/>
                              </w:rPr>
                              <w:t>dict</w:t>
                            </w:r>
                            <w:proofErr w:type="spellEnd"/>
                            <w:r w:rsidR="00311300" w:rsidRPr="00311300">
                              <w:t xml:space="preserve">) -1) </w:t>
                            </w:r>
                            <w:r w:rsidR="00311300">
                              <w:t>в виде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570E9" id="_x0000_s1078" type="#_x0000_t202" style="position:absolute;left:0;text-align:left;margin-left:207.55pt;margin-top:2.2pt;width:258.75pt;height:110.6pt;z-index:-25149440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" strokecolor="white [3212]">
                <v:textbox style="mso-fit-shape-to-text:t">
                  <w:txbxContent>
                    <w:p w14:paraId="7FDD86B2" w14:textId="20C2DEBD" w:rsidR="001A7D34" w:rsidRPr="00311300" w:rsidRDefault="001A7D34">
                      <w:r>
                        <w:t xml:space="preserve">Обращение к функции </w:t>
                      </w:r>
                      <w:r>
                        <w:rPr>
                          <w:lang w:val="en-GB"/>
                        </w:rPr>
                        <w:t>Binary</w:t>
                      </w:r>
                      <w:r>
                        <w:t xml:space="preserve">, которая возвращает </w:t>
                      </w:r>
                      <w:r w:rsidR="009208C3">
                        <w:t>двоичное представление числа (</w:t>
                      </w:r>
                      <w:r w:rsidR="00311300" w:rsidRPr="00311300">
                        <w:t>(</w:t>
                      </w:r>
                      <w:r w:rsidR="009208C3">
                        <w:t xml:space="preserve">2 в степени длина </w:t>
                      </w:r>
                      <w:proofErr w:type="spellStart"/>
                      <w:r w:rsidR="00311300">
                        <w:rPr>
                          <w:lang w:val="en-GB"/>
                        </w:rPr>
                        <w:t>dict</w:t>
                      </w:r>
                      <w:proofErr w:type="spellEnd"/>
                      <w:r w:rsidR="00311300" w:rsidRPr="00311300">
                        <w:t xml:space="preserve">) -1) </w:t>
                      </w:r>
                      <w:r w:rsidR="00311300">
                        <w:t>в виде стро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7D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72FA01" wp14:editId="0F2C36FB">
                <wp:simplePos x="0" y="0"/>
                <wp:positionH relativeFrom="column">
                  <wp:posOffset>3876252</wp:posOffset>
                </wp:positionH>
                <wp:positionV relativeFrom="paragraph">
                  <wp:posOffset>129752</wp:posOffset>
                </wp:positionV>
                <wp:extent cx="173566" cy="0"/>
                <wp:effectExtent l="0" t="0" r="0" b="0"/>
                <wp:wrapNone/>
                <wp:docPr id="12636" name="Прямая соединительная линия 12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3E5BC" id="Прямая соединительная линия 1263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10.2pt" to="318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A7D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958A" wp14:editId="7868CDCA">
                <wp:simplePos x="0" y="0"/>
                <wp:positionH relativeFrom="column">
                  <wp:posOffset>3876252</wp:posOffset>
                </wp:positionH>
                <wp:positionV relativeFrom="paragraph">
                  <wp:posOffset>129752</wp:posOffset>
                </wp:positionV>
                <wp:extent cx="0" cy="482600"/>
                <wp:effectExtent l="0" t="0" r="38100" b="31750"/>
                <wp:wrapNone/>
                <wp:docPr id="12631" name="Прямая соединительная линия 1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8748B" id="Прямая соединительная линия 1263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10.2pt" to="305.2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C51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10850E" wp14:editId="00F25EDD">
                <wp:simplePos x="0" y="0"/>
                <wp:positionH relativeFrom="column">
                  <wp:posOffset>1886585</wp:posOffset>
                </wp:positionH>
                <wp:positionV relativeFrom="paragraph">
                  <wp:posOffset>125518</wp:posOffset>
                </wp:positionV>
                <wp:extent cx="1739900" cy="533400"/>
                <wp:effectExtent l="0" t="0" r="12700" b="19050"/>
                <wp:wrapNone/>
                <wp:docPr id="12578" name="Блок-схема: типовой процесс 1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334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78D29" w14:textId="58E26D12" w:rsidR="005750E5" w:rsidRPr="005750E5" w:rsidRDefault="005750E5" w:rsidP="005750E5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 w:rsidRPr="005750E5">
                              <w:rPr>
                                <w:lang w:val="en-US"/>
                              </w:rPr>
                              <w:t>n=Binary(pow(</w:t>
                            </w:r>
                            <w:proofErr w:type="gramStart"/>
                            <w:r w:rsidRPr="005750E5">
                              <w:rPr>
                                <w:lang w:val="en-US"/>
                              </w:rPr>
                              <w:t>2,len</w:t>
                            </w:r>
                            <w:proofErr w:type="gramEnd"/>
                            <w:r w:rsidRPr="005750E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750E5">
                              <w:rPr>
                                <w:lang w:val="en-US"/>
                              </w:rPr>
                              <w:t>dict</w:t>
                            </w:r>
                            <w:proofErr w:type="spellEnd"/>
                            <w:r w:rsidRPr="005750E5">
                              <w:rPr>
                                <w:lang w:val="en-US"/>
                              </w:rPr>
                              <w:t>))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850E" id="Блок-схема: типовой процесс 12578" o:spid="_x0000_s1079" type="#_x0000_t112" style="position:absolute;left:0;text-align:left;margin-left:148.55pt;margin-top:9.9pt;width:137pt;height:4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" fillcolor="white [3201]" strokecolor="black [3200]" strokeweight="1pt">
                <v:textbox>
                  <w:txbxContent>
                    <w:p w14:paraId="48978D29" w14:textId="58E26D12" w:rsidR="005750E5" w:rsidRPr="005750E5" w:rsidRDefault="005750E5" w:rsidP="005750E5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 w:rsidRPr="005750E5">
                        <w:rPr>
                          <w:lang w:val="en-US"/>
                        </w:rPr>
                        <w:t>n=Binary(pow(</w:t>
                      </w:r>
                      <w:proofErr w:type="gramStart"/>
                      <w:r w:rsidRPr="005750E5">
                        <w:rPr>
                          <w:lang w:val="en-US"/>
                        </w:rPr>
                        <w:t>2,len</w:t>
                      </w:r>
                      <w:proofErr w:type="gramEnd"/>
                      <w:r w:rsidRPr="005750E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750E5">
                        <w:rPr>
                          <w:lang w:val="en-US"/>
                        </w:rPr>
                        <w:t>dict</w:t>
                      </w:r>
                      <w:proofErr w:type="spellEnd"/>
                      <w:r w:rsidRPr="005750E5">
                        <w:rPr>
                          <w:lang w:val="en-US"/>
                        </w:rPr>
                        <w:t>))-1)</w:t>
                      </w:r>
                    </w:p>
                  </w:txbxContent>
                </v:textbox>
              </v:shape>
            </w:pict>
          </mc:Fallback>
        </mc:AlternateContent>
      </w:r>
    </w:p>
    <w:p w14:paraId="702E785A" w14:textId="62C1F2BD" w:rsidR="00901921" w:rsidRDefault="001A7D34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16960" behindDoc="1" locked="0" layoutInCell="1" allowOverlap="1" wp14:anchorId="1C2DCF05" wp14:editId="668A6291">
            <wp:simplePos x="0" y="0"/>
            <wp:positionH relativeFrom="column">
              <wp:posOffset>3338195</wp:posOffset>
            </wp:positionH>
            <wp:positionV relativeFrom="paragraph">
              <wp:posOffset>58420</wp:posOffset>
            </wp:positionV>
            <wp:extent cx="647700" cy="279400"/>
            <wp:effectExtent l="0" t="0" r="0" b="6350"/>
            <wp:wrapNone/>
            <wp:docPr id="12598" name="Рисунок 1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81AD60" w14:textId="474E2712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4D680BB2" w14:textId="0E1E6B81" w:rsidR="00901921" w:rsidRDefault="008F5762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0EED7C" wp14:editId="73E7482E">
                <wp:simplePos x="0" y="0"/>
                <wp:positionH relativeFrom="column">
                  <wp:posOffset>2782879</wp:posOffset>
                </wp:positionH>
                <wp:positionV relativeFrom="paragraph">
                  <wp:posOffset>63091</wp:posOffset>
                </wp:positionV>
                <wp:extent cx="0" cy="194650"/>
                <wp:effectExtent l="0" t="0" r="38100" b="34290"/>
                <wp:wrapNone/>
                <wp:docPr id="12639" name="Прямая соединительная линия 1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8087A" id="Прямая соединительная линия 12639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pt,4.95pt" to="219.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A7D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465532" wp14:editId="507D4495">
                <wp:simplePos x="0" y="0"/>
                <wp:positionH relativeFrom="column">
                  <wp:posOffset>3872830</wp:posOffset>
                </wp:positionH>
                <wp:positionV relativeFrom="paragraph">
                  <wp:posOffset>13057</wp:posOffset>
                </wp:positionV>
                <wp:extent cx="176383" cy="396"/>
                <wp:effectExtent l="0" t="0" r="0" b="0"/>
                <wp:wrapNone/>
                <wp:docPr id="12637" name="Прямая соединительная линия 12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383" cy="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BCD53" id="Прямая соединительная линия 12637" o:spid="_x0000_s1026" style="position:absolute;flip:y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5pt,1.05pt" to="31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248B1C61" w14:textId="20368660" w:rsidR="00901921" w:rsidRDefault="008F5762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8627B2" wp14:editId="111FFBFE">
                <wp:simplePos x="0" y="0"/>
                <wp:positionH relativeFrom="margin">
                  <wp:posOffset>1874048</wp:posOffset>
                </wp:positionH>
                <wp:positionV relativeFrom="paragraph">
                  <wp:posOffset>60394</wp:posOffset>
                </wp:positionV>
                <wp:extent cx="1825625" cy="704137"/>
                <wp:effectExtent l="0" t="0" r="22225" b="20320"/>
                <wp:wrapNone/>
                <wp:docPr id="288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704137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71C63" w14:textId="77777777" w:rsidR="008F5762" w:rsidRPr="0014633B" w:rsidRDefault="008F5762" w:rsidP="008F576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1B90431" w14:textId="0ABA97DD" w:rsidR="008F5762" w:rsidRPr="00B15EEB" w:rsidRDefault="00B15EEB" w:rsidP="008F576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B15EE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от 1 до 2 в степени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len</w:t>
                            </w:r>
                            <w:proofErr w:type="spellEnd"/>
                            <w:r w:rsidRPr="00B15EEB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dict</w:t>
                            </w:r>
                            <w:proofErr w:type="spellEnd"/>
                            <w:r w:rsidRPr="00B15EEB"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27B2" id="_x0000_s1080" style="position:absolute;left:0;text-align:left;margin-left:147.55pt;margin-top:4.75pt;width:143.75pt;height:55.4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5625,704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" adj="-11796480,,5400" path="m117359,l1708266,r117359,117359l1825625,704137r,l,704137r,l,117359,117359,xe" filled="f" strokecolor="black [3213]" strokeweight="1pt">
                <v:stroke joinstyle="miter"/>
                <v:formulas/>
                <v:path arrowok="t" o:connecttype="custom" o:connectlocs="117359,0;1708266,0;1825625,117359;1825625,704137;1825625,704137;0,704137;0,704137;0,117359;117359,0" o:connectangles="0,0,0,0,0,0,0,0,0" textboxrect="0,0,1825625,704137"/>
                <v:textbox>
                  <w:txbxContent>
                    <w:p w14:paraId="7F671C63" w14:textId="77777777" w:rsidR="008F5762" w:rsidRPr="0014633B" w:rsidRDefault="008F5762" w:rsidP="008F5762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14633B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31B90431" w14:textId="0ABA97DD" w:rsidR="008F5762" w:rsidRPr="00B15EEB" w:rsidRDefault="00B15EEB" w:rsidP="008F5762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Для </w:t>
                      </w:r>
                      <w:proofErr w:type="spellStart"/>
                      <w:r>
                        <w:rPr>
                          <w:sz w:val="23"/>
                          <w:szCs w:val="23"/>
                          <w:lang w:val="en-GB"/>
                        </w:rPr>
                        <w:t>i</w:t>
                      </w:r>
                      <w:proofErr w:type="spellEnd"/>
                      <w:r w:rsidRPr="00B15EEB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 xml:space="preserve">от 1 до 2 в степени </w:t>
                      </w:r>
                      <w:proofErr w:type="spellStart"/>
                      <w:r>
                        <w:rPr>
                          <w:sz w:val="23"/>
                          <w:szCs w:val="23"/>
                          <w:lang w:val="en-GB"/>
                        </w:rPr>
                        <w:t>len</w:t>
                      </w:r>
                      <w:proofErr w:type="spellEnd"/>
                      <w:r w:rsidRPr="00B15EEB">
                        <w:rPr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sz w:val="23"/>
                          <w:szCs w:val="23"/>
                          <w:lang w:val="en-GB"/>
                        </w:rPr>
                        <w:t>dict</w:t>
                      </w:r>
                      <w:proofErr w:type="spellEnd"/>
                      <w:r w:rsidRPr="00B15EEB">
                        <w:rPr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269B3" w14:textId="2810FB43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67642BC8" w14:textId="43D36781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0DC2C9D8" w14:textId="7506239B" w:rsidR="00901921" w:rsidRDefault="00D14763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90F27D" wp14:editId="308E872D">
                <wp:simplePos x="0" y="0"/>
                <wp:positionH relativeFrom="column">
                  <wp:posOffset>2794311</wp:posOffset>
                </wp:positionH>
                <wp:positionV relativeFrom="paragraph">
                  <wp:posOffset>161558</wp:posOffset>
                </wp:positionV>
                <wp:extent cx="3337" cy="176873"/>
                <wp:effectExtent l="0" t="0" r="34925" b="3302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" cy="176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F159" id="Прямая соединительная линия 28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12.7pt" to="220.2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3DFDD880" w14:textId="383C3E40" w:rsidR="00901921" w:rsidRDefault="00477509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2CE4CE" wp14:editId="51783ED4">
                <wp:simplePos x="0" y="0"/>
                <wp:positionH relativeFrom="column">
                  <wp:posOffset>1886585</wp:posOffset>
                </wp:positionH>
                <wp:positionV relativeFrom="paragraph">
                  <wp:posOffset>127453</wp:posOffset>
                </wp:positionV>
                <wp:extent cx="1812045" cy="335380"/>
                <wp:effectExtent l="0" t="0" r="17145" b="26670"/>
                <wp:wrapNone/>
                <wp:docPr id="290" name="Блок-схема: типовой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045" cy="33538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6863B" w14:textId="5617921E" w:rsidR="007876EC" w:rsidRPr="007876EC" w:rsidRDefault="007876EC" w:rsidP="007876EC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=Binary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CE4CE" id="Блок-схема: типовой процесс 290" o:spid="_x0000_s1081" type="#_x0000_t112" style="position:absolute;left:0;text-align:left;margin-left:148.55pt;margin-top:10.05pt;width:142.7pt;height:26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" fillcolor="white [3201]" strokecolor="black [3200]" strokeweight="1pt">
                <v:textbox>
                  <w:txbxContent>
                    <w:p w14:paraId="2AA6863B" w14:textId="5617921E" w:rsidR="007876EC" w:rsidRPr="007876EC" w:rsidRDefault="007876EC" w:rsidP="007876EC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=Binary(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1AD69E" w14:textId="44A8703F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0CE6FCAD" w14:textId="70B21FC0" w:rsidR="00901921" w:rsidRDefault="007876EC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790F78" wp14:editId="28B3EAB5">
                <wp:simplePos x="0" y="0"/>
                <wp:positionH relativeFrom="column">
                  <wp:posOffset>2807041</wp:posOffset>
                </wp:positionH>
                <wp:positionV relativeFrom="paragraph">
                  <wp:posOffset>71756</wp:posOffset>
                </wp:positionV>
                <wp:extent cx="0" cy="190752"/>
                <wp:effectExtent l="0" t="0" r="3810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F9DD3" id="Прямая соединительная линия 29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5.65pt" to="221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64377C11" w14:textId="631568B8" w:rsidR="00901921" w:rsidRDefault="00662B60" w:rsidP="00F45CEB">
      <w:pPr>
        <w:spacing w:after="14" w:line="259" w:lineRule="auto"/>
        <w:ind w:left="648" w:right="-670" w:firstLine="0"/>
        <w:rPr>
          <w:lang w:val="en-US"/>
        </w:rPr>
      </w:pPr>
      <w:r w:rsidRPr="00EA20A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235A6A09" wp14:editId="1D1BAB61">
                <wp:simplePos x="0" y="0"/>
                <wp:positionH relativeFrom="column">
                  <wp:posOffset>3992876</wp:posOffset>
                </wp:positionH>
                <wp:positionV relativeFrom="paragraph">
                  <wp:posOffset>3131</wp:posOffset>
                </wp:positionV>
                <wp:extent cx="2896481" cy="1014825"/>
                <wp:effectExtent l="0" t="0" r="18415" b="1397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481" cy="10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1CCB" w14:textId="198BB2F5" w:rsidR="00657C67" w:rsidRDefault="00257ECB" w:rsidP="00657C67">
                            <w:pPr>
                              <w:ind w:left="0" w:firstLine="0"/>
                            </w:pPr>
                            <w:r>
                              <w:t xml:space="preserve">      </w:t>
                            </w:r>
                            <w:r w:rsidR="007A7191" w:rsidRPr="007A7191">
                              <w:t>–</w:t>
                            </w:r>
                            <w:r w:rsidR="00EA20AC" w:rsidRPr="007A7191">
                              <w:t xml:space="preserve"> </w:t>
                            </w:r>
                            <w:r w:rsidR="007A7191">
                              <w:t>двоичное число в виде строки</w:t>
                            </w:r>
                          </w:p>
                          <w:p w14:paraId="7097CAA4" w14:textId="64AA58D0" w:rsidR="00657C67" w:rsidRDefault="00CA2E76" w:rsidP="00657C67">
                            <w:r>
                              <w:t xml:space="preserve">– </w:t>
                            </w:r>
                            <w:r w:rsidR="00662B60">
                              <w:t>составленная фраза в виде строки</w:t>
                            </w:r>
                          </w:p>
                          <w:p w14:paraId="35811F4C" w14:textId="0F49DE17" w:rsidR="00657C67" w:rsidRDefault="00657C67" w:rsidP="00657C67">
                            <w:r>
                              <w:t xml:space="preserve">– </w:t>
                            </w:r>
                            <w:r w:rsidR="00257ECB">
                              <w:t>та же фраза только в виде массива с отдельными словами</w:t>
                            </w:r>
                          </w:p>
                          <w:p w14:paraId="1FD9CE02" w14:textId="7BEA288A" w:rsidR="00257ECB" w:rsidRDefault="00257ECB" w:rsidP="00657C67">
                            <w:r>
                              <w:t xml:space="preserve">– длина составленной фразы </w:t>
                            </w:r>
                          </w:p>
                          <w:p w14:paraId="267B769A" w14:textId="77777777" w:rsidR="00662B60" w:rsidRDefault="00662B60" w:rsidP="00CA2E76"/>
                          <w:p w14:paraId="5310A2AF" w14:textId="77777777" w:rsidR="00CA2E76" w:rsidRDefault="00CA2E76" w:rsidP="00CA2E76"/>
                          <w:p w14:paraId="0B4FD60E" w14:textId="77777777" w:rsidR="007A7191" w:rsidRPr="00EA20AC" w:rsidRDefault="007A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6A09" id="_x0000_s1082" type="#_x0000_t202" style="position:absolute;left:0;text-align:left;margin-left:314.4pt;margin-top:.25pt;width:228.05pt;height:79.9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" strokecolor="white [3212]">
                <v:textbox>
                  <w:txbxContent>
                    <w:p w14:paraId="761E1CCB" w14:textId="198BB2F5" w:rsidR="00657C67" w:rsidRDefault="00257ECB" w:rsidP="00657C67">
                      <w:pPr>
                        <w:ind w:left="0" w:firstLine="0"/>
                      </w:pPr>
                      <w:r>
                        <w:t xml:space="preserve">      </w:t>
                      </w:r>
                      <w:r w:rsidR="007A7191" w:rsidRPr="007A7191">
                        <w:t>–</w:t>
                      </w:r>
                      <w:r w:rsidR="00EA20AC" w:rsidRPr="007A7191">
                        <w:t xml:space="preserve"> </w:t>
                      </w:r>
                      <w:r w:rsidR="007A7191">
                        <w:t>двоичное число в виде строки</w:t>
                      </w:r>
                    </w:p>
                    <w:p w14:paraId="7097CAA4" w14:textId="64AA58D0" w:rsidR="00657C67" w:rsidRDefault="00CA2E76" w:rsidP="00657C67">
                      <w:r>
                        <w:t xml:space="preserve">– </w:t>
                      </w:r>
                      <w:r w:rsidR="00662B60">
                        <w:t>составленная фраза в виде строки</w:t>
                      </w:r>
                    </w:p>
                    <w:p w14:paraId="35811F4C" w14:textId="0F49DE17" w:rsidR="00657C67" w:rsidRDefault="00657C67" w:rsidP="00657C67">
                      <w:r>
                        <w:t xml:space="preserve">– </w:t>
                      </w:r>
                      <w:r w:rsidR="00257ECB">
                        <w:t>та же фраза только в виде массива с отдельными словами</w:t>
                      </w:r>
                    </w:p>
                    <w:p w14:paraId="1FD9CE02" w14:textId="7BEA288A" w:rsidR="00257ECB" w:rsidRDefault="00257ECB" w:rsidP="00657C67">
                      <w:r>
                        <w:t xml:space="preserve">– длина составленной фразы </w:t>
                      </w:r>
                    </w:p>
                    <w:p w14:paraId="267B769A" w14:textId="77777777" w:rsidR="00662B60" w:rsidRDefault="00662B60" w:rsidP="00CA2E76"/>
                    <w:p w14:paraId="5310A2AF" w14:textId="77777777" w:rsidR="00CA2E76" w:rsidRDefault="00CA2E76" w:rsidP="00CA2E76"/>
                    <w:p w14:paraId="0B4FD60E" w14:textId="77777777" w:rsidR="007A7191" w:rsidRPr="00EA20AC" w:rsidRDefault="007A7191"/>
                  </w:txbxContent>
                </v:textbox>
              </v:shape>
            </w:pict>
          </mc:Fallback>
        </mc:AlternateContent>
      </w:r>
      <w:r w:rsidR="00EA20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1C11E9" wp14:editId="25435EA6">
                <wp:simplePos x="0" y="0"/>
                <wp:positionH relativeFrom="column">
                  <wp:posOffset>4069130</wp:posOffset>
                </wp:positionH>
                <wp:positionV relativeFrom="paragraph">
                  <wp:posOffset>50020</wp:posOffset>
                </wp:positionV>
                <wp:extent cx="263641" cy="0"/>
                <wp:effectExtent l="0" t="0" r="0" b="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986E9" id="Прямая соединительная линия 295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3.95pt" to="341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A20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CF424B" wp14:editId="2CCD7820">
                <wp:simplePos x="0" y="0"/>
                <wp:positionH relativeFrom="column">
                  <wp:posOffset>4069131</wp:posOffset>
                </wp:positionH>
                <wp:positionV relativeFrom="paragraph">
                  <wp:posOffset>43834</wp:posOffset>
                </wp:positionV>
                <wp:extent cx="3337" cy="941097"/>
                <wp:effectExtent l="0" t="0" r="34925" b="3048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" cy="941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12A95" id="Прямая соединительная линия 29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3.45pt" to="320.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876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C9F7A60" wp14:editId="7F03CACB">
                <wp:simplePos x="0" y="0"/>
                <wp:positionH relativeFrom="column">
                  <wp:posOffset>1825801</wp:posOffset>
                </wp:positionH>
                <wp:positionV relativeFrom="paragraph">
                  <wp:posOffset>66558</wp:posOffset>
                </wp:positionV>
                <wp:extent cx="1960939" cy="935543"/>
                <wp:effectExtent l="0" t="0" r="20320" b="17145"/>
                <wp:wrapTight wrapText="bothSides">
                  <wp:wrapPolygon edited="0">
                    <wp:start x="0" y="0"/>
                    <wp:lineTo x="0" y="21556"/>
                    <wp:lineTo x="21614" y="21556"/>
                    <wp:lineTo x="21614" y="0"/>
                    <wp:lineTo x="0" y="0"/>
                  </wp:wrapPolygon>
                </wp:wrapTight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939" cy="9355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1139" w14:textId="77777777" w:rsidR="0061301B" w:rsidRPr="0061301B" w:rsidRDefault="0061301B" w:rsidP="0061301B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 w:rsidRPr="0061301B">
                              <w:rPr>
                                <w:lang w:val="en-US"/>
                              </w:rPr>
                              <w:t>b='0'*(</w:t>
                            </w:r>
                            <w:proofErr w:type="spellStart"/>
                            <w:r w:rsidRPr="0061301B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1301B">
                              <w:rPr>
                                <w:lang w:val="en-US"/>
                              </w:rPr>
                              <w:t>(n)-</w:t>
                            </w:r>
                            <w:proofErr w:type="spellStart"/>
                            <w:r w:rsidRPr="0061301B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1301B">
                              <w:rPr>
                                <w:lang w:val="en-US"/>
                              </w:rPr>
                              <w:t>(b</w:t>
                            </w:r>
                            <w:proofErr w:type="gramStart"/>
                            <w:r w:rsidRPr="0061301B">
                              <w:rPr>
                                <w:lang w:val="en-US"/>
                              </w:rPr>
                              <w:t>))+</w:t>
                            </w:r>
                            <w:proofErr w:type="gramEnd"/>
                            <w:r w:rsidRPr="0061301B">
                              <w:rPr>
                                <w:lang w:val="en-US"/>
                              </w:rPr>
                              <w:t>b</w:t>
                            </w:r>
                          </w:p>
                          <w:p w14:paraId="1B70BF06" w14:textId="191EFC55" w:rsidR="0061301B" w:rsidRPr="0061301B" w:rsidRDefault="0061301B" w:rsidP="0061301B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1301B">
                              <w:rPr>
                                <w:lang w:val="en-US"/>
                              </w:rPr>
                              <w:t>combinated_phrase_str</w:t>
                            </w:r>
                            <w:proofErr w:type="spellEnd"/>
                            <w:r w:rsidRPr="0061301B">
                              <w:rPr>
                                <w:lang w:val="en-US"/>
                              </w:rPr>
                              <w:t>=''</w:t>
                            </w:r>
                          </w:p>
                          <w:p w14:paraId="4F5CFB62" w14:textId="0119F059" w:rsidR="0061301B" w:rsidRPr="0061301B" w:rsidRDefault="0061301B" w:rsidP="0061301B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1301B">
                              <w:rPr>
                                <w:lang w:val="en-US"/>
                              </w:rPr>
                              <w:t>combinated_phrase_array</w:t>
                            </w:r>
                            <w:proofErr w:type="spellEnd"/>
                            <w:proofErr w:type="gramStart"/>
                            <w:r w:rsidRPr="0061301B">
                              <w:rPr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61301B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67468855" w14:textId="667E751C" w:rsidR="0061301B" w:rsidRPr="00405FE9" w:rsidRDefault="0061301B" w:rsidP="0061301B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 w:rsidRPr="00405FE9">
                              <w:rPr>
                                <w:lang w:val="en-US"/>
                              </w:rPr>
                              <w:t>len_Combinatio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7A60" id="Блок-схема: процесс 292" o:spid="_x0000_s1083" type="#_x0000_t109" style="position:absolute;left:0;text-align:left;margin-left:143.75pt;margin-top:5.25pt;width:154.4pt;height:73.6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" fillcolor="white [3201]" strokecolor="black [3200]" strokeweight="1pt">
                <v:textbox>
                  <w:txbxContent>
                    <w:p w14:paraId="657A1139" w14:textId="77777777" w:rsidR="0061301B" w:rsidRPr="0061301B" w:rsidRDefault="0061301B" w:rsidP="0061301B">
                      <w:pPr>
                        <w:ind w:left="0" w:firstLine="0"/>
                        <w:rPr>
                          <w:lang w:val="en-US"/>
                        </w:rPr>
                      </w:pPr>
                      <w:r w:rsidRPr="0061301B">
                        <w:rPr>
                          <w:lang w:val="en-US"/>
                        </w:rPr>
                        <w:t>b='0'*(</w:t>
                      </w:r>
                      <w:proofErr w:type="spellStart"/>
                      <w:r w:rsidRPr="0061301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61301B">
                        <w:rPr>
                          <w:lang w:val="en-US"/>
                        </w:rPr>
                        <w:t>(n)-</w:t>
                      </w:r>
                      <w:proofErr w:type="spellStart"/>
                      <w:r w:rsidRPr="0061301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61301B">
                        <w:rPr>
                          <w:lang w:val="en-US"/>
                        </w:rPr>
                        <w:t>(b</w:t>
                      </w:r>
                      <w:proofErr w:type="gramStart"/>
                      <w:r w:rsidRPr="0061301B">
                        <w:rPr>
                          <w:lang w:val="en-US"/>
                        </w:rPr>
                        <w:t>))+</w:t>
                      </w:r>
                      <w:proofErr w:type="gramEnd"/>
                      <w:r w:rsidRPr="0061301B">
                        <w:rPr>
                          <w:lang w:val="en-US"/>
                        </w:rPr>
                        <w:t>b</w:t>
                      </w:r>
                    </w:p>
                    <w:p w14:paraId="1B70BF06" w14:textId="191EFC55" w:rsidR="0061301B" w:rsidRPr="0061301B" w:rsidRDefault="0061301B" w:rsidP="0061301B">
                      <w:pPr>
                        <w:ind w:left="0" w:firstLine="0"/>
                        <w:rPr>
                          <w:lang w:val="en-US"/>
                        </w:rPr>
                      </w:pPr>
                      <w:proofErr w:type="spellStart"/>
                      <w:r w:rsidRPr="0061301B">
                        <w:rPr>
                          <w:lang w:val="en-US"/>
                        </w:rPr>
                        <w:t>combinated_phrase_str</w:t>
                      </w:r>
                      <w:proofErr w:type="spellEnd"/>
                      <w:r w:rsidRPr="0061301B">
                        <w:rPr>
                          <w:lang w:val="en-US"/>
                        </w:rPr>
                        <w:t>=''</w:t>
                      </w:r>
                    </w:p>
                    <w:p w14:paraId="4F5CFB62" w14:textId="0119F059" w:rsidR="0061301B" w:rsidRPr="0061301B" w:rsidRDefault="0061301B" w:rsidP="0061301B">
                      <w:pPr>
                        <w:ind w:left="0"/>
                        <w:rPr>
                          <w:lang w:val="en-US"/>
                        </w:rPr>
                      </w:pPr>
                      <w:proofErr w:type="spellStart"/>
                      <w:r w:rsidRPr="0061301B">
                        <w:rPr>
                          <w:lang w:val="en-US"/>
                        </w:rPr>
                        <w:t>combinated_phrase_array</w:t>
                      </w:r>
                      <w:proofErr w:type="spellEnd"/>
                      <w:proofErr w:type="gramStart"/>
                      <w:r w:rsidRPr="0061301B">
                        <w:rPr>
                          <w:lang w:val="en-US"/>
                        </w:rPr>
                        <w:t>=[</w:t>
                      </w:r>
                      <w:proofErr w:type="gramEnd"/>
                      <w:r w:rsidRPr="0061301B">
                        <w:rPr>
                          <w:lang w:val="en-US"/>
                        </w:rPr>
                        <w:t>]</w:t>
                      </w:r>
                    </w:p>
                    <w:p w14:paraId="67468855" w14:textId="667E751C" w:rsidR="0061301B" w:rsidRPr="00405FE9" w:rsidRDefault="0061301B" w:rsidP="0061301B">
                      <w:pPr>
                        <w:ind w:left="0"/>
                        <w:rPr>
                          <w:lang w:val="en-US"/>
                        </w:rPr>
                      </w:pPr>
                      <w:r w:rsidRPr="00405FE9">
                        <w:rPr>
                          <w:lang w:val="en-US"/>
                        </w:rPr>
                        <w:t>len_Combination=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5DB624" w14:textId="6AEB61D7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14D6286E" w14:textId="1C2774F6" w:rsidR="00901921" w:rsidRDefault="00EA20AC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31296" behindDoc="1" locked="0" layoutInCell="1" allowOverlap="1" wp14:anchorId="3EEB4133" wp14:editId="27A4E629">
            <wp:simplePos x="0" y="0"/>
            <wp:positionH relativeFrom="column">
              <wp:posOffset>3500120</wp:posOffset>
            </wp:positionH>
            <wp:positionV relativeFrom="paragraph">
              <wp:posOffset>16820</wp:posOffset>
            </wp:positionV>
            <wp:extent cx="647700" cy="279400"/>
            <wp:effectExtent l="0" t="0" r="0" b="635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F79A05" w14:textId="6DDC5FE5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3A57C93B" w14:textId="45A7D707" w:rsidR="00901921" w:rsidRDefault="00EA20AC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F11430" wp14:editId="246F828F">
                <wp:simplePos x="0" y="0"/>
                <wp:positionH relativeFrom="column">
                  <wp:posOffset>4072468</wp:posOffset>
                </wp:positionH>
                <wp:positionV relativeFrom="paragraph">
                  <wp:posOffset>192923</wp:posOffset>
                </wp:positionV>
                <wp:extent cx="255414" cy="135"/>
                <wp:effectExtent l="0" t="0" r="0" b="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14" cy="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27BDF" id="Прямая соединительная линия 296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65pt,15.2pt" to="34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3DFDFF35" w14:textId="0F331D96" w:rsidR="00901921" w:rsidRDefault="00EA20AC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64E779" wp14:editId="7D158691">
                <wp:simplePos x="0" y="0"/>
                <wp:positionH relativeFrom="column">
                  <wp:posOffset>2813648</wp:posOffset>
                </wp:positionH>
                <wp:positionV relativeFrom="paragraph">
                  <wp:posOffset>11430</wp:posOffset>
                </wp:positionV>
                <wp:extent cx="0" cy="174610"/>
                <wp:effectExtent l="0" t="0" r="38100" b="3556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50438" id="Прямая соединительная линия 29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.9pt" to="221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AF97AB" wp14:editId="160DF58B">
                <wp:simplePos x="0" y="0"/>
                <wp:positionH relativeFrom="column">
                  <wp:posOffset>2605181</wp:posOffset>
                </wp:positionH>
                <wp:positionV relativeFrom="paragraph">
                  <wp:posOffset>195430</wp:posOffset>
                </wp:positionV>
                <wp:extent cx="422844" cy="406987"/>
                <wp:effectExtent l="0" t="0" r="15875" b="12700"/>
                <wp:wrapNone/>
                <wp:docPr id="297" name="Блок-схема: узе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3235" w14:textId="29F682CD" w:rsidR="00EA20AC" w:rsidRPr="001D0F61" w:rsidRDefault="00EA20AC" w:rsidP="00EA20AC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97AB" id="Блок-схема: узел 297" o:spid="_x0000_s1084" type="#_x0000_t120" style="position:absolute;left:0;text-align:left;margin-left:205.15pt;margin-top:15.4pt;width:33.3pt;height:32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" filled="f" strokecolor="black [3213]" strokeweight="1pt">
                <v:stroke joinstyle="miter"/>
                <v:textbox>
                  <w:txbxContent>
                    <w:p w14:paraId="34403235" w14:textId="29F682CD" w:rsidR="00EA20AC" w:rsidRPr="001D0F61" w:rsidRDefault="00EA20AC" w:rsidP="00EA20AC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A989E94" w14:textId="2D32F5A0" w:rsidR="00901921" w:rsidRDefault="00854FA7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b/>
          <w:i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5632AF" wp14:editId="1D0F0D7E">
                <wp:simplePos x="0" y="0"/>
                <wp:positionH relativeFrom="margin">
                  <wp:posOffset>1926145</wp:posOffset>
                </wp:positionH>
                <wp:positionV relativeFrom="paragraph">
                  <wp:posOffset>119237</wp:posOffset>
                </wp:positionV>
                <wp:extent cx="1825625" cy="704137"/>
                <wp:effectExtent l="0" t="0" r="22225" b="20320"/>
                <wp:wrapNone/>
                <wp:docPr id="302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704137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CA6C3" w14:textId="77777777" w:rsidR="00854FA7" w:rsidRPr="0014633B" w:rsidRDefault="00854FA7" w:rsidP="00854F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61266DDD" w14:textId="37887041" w:rsidR="00854FA7" w:rsidRPr="00405FE9" w:rsidRDefault="00D23F29" w:rsidP="00854F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Перебираем элементы строки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32AF" id="_x0000_s1085" style="position:absolute;left:0;text-align:left;margin-left:151.65pt;margin-top:9.4pt;width:143.75pt;height:55.4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5625,704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" adj="-11796480,,5400" path="m117359,l1708266,r117359,117359l1825625,704137r,l,704137r,l,117359,117359,xe" filled="f" strokecolor="black [3213]" strokeweight="1pt">
                <v:stroke joinstyle="miter"/>
                <v:formulas/>
                <v:path arrowok="t" o:connecttype="custom" o:connectlocs="117359,0;1708266,0;1825625,117359;1825625,704137;1825625,704137;0,704137;0,704137;0,117359;117359,0" o:connectangles="0,0,0,0,0,0,0,0,0" textboxrect="0,0,1825625,704137"/>
                <v:textbox>
                  <w:txbxContent>
                    <w:p w14:paraId="57CCA6C3" w14:textId="77777777" w:rsidR="00854FA7" w:rsidRPr="0014633B" w:rsidRDefault="00854FA7" w:rsidP="00854FA7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14633B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61266DDD" w14:textId="37887041" w:rsidR="00854FA7" w:rsidRPr="00405FE9" w:rsidRDefault="00D23F29" w:rsidP="00854FA7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Перебираем элементы строки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AE3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C5D23B" wp14:editId="60BBA6F6">
                <wp:simplePos x="0" y="0"/>
                <wp:positionH relativeFrom="column">
                  <wp:posOffset>2835910</wp:posOffset>
                </wp:positionH>
                <wp:positionV relativeFrom="paragraph">
                  <wp:posOffset>-85725</wp:posOffset>
                </wp:positionV>
                <wp:extent cx="0" cy="203200"/>
                <wp:effectExtent l="0" t="0" r="38100" b="2540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FE3A" id="Прямая соединительная линия 30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-6.75pt" to="223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2D2AE3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5421B5" wp14:editId="697C4DB9">
                <wp:simplePos x="0" y="0"/>
                <wp:positionH relativeFrom="column">
                  <wp:posOffset>2621632</wp:posOffset>
                </wp:positionH>
                <wp:positionV relativeFrom="paragraph">
                  <wp:posOffset>-492191</wp:posOffset>
                </wp:positionV>
                <wp:extent cx="422844" cy="406987"/>
                <wp:effectExtent l="0" t="0" r="15875" b="12700"/>
                <wp:wrapNone/>
                <wp:docPr id="300" name="Блок-схема: узел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90D57" w14:textId="0A06AEEA" w:rsidR="002D2AE3" w:rsidRPr="001D0F61" w:rsidRDefault="002D2AE3" w:rsidP="002D2AE3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21B5" id="Блок-схема: узел 300" o:spid="_x0000_s1086" type="#_x0000_t120" style="position:absolute;left:0;text-align:left;margin-left:206.45pt;margin-top:-38.75pt;width:33.3pt;height:32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" filled="f" strokecolor="black [3213]" strokeweight="1pt">
                <v:stroke joinstyle="miter"/>
                <v:textbox>
                  <w:txbxContent>
                    <w:p w14:paraId="7F390D57" w14:textId="0A06AEEA" w:rsidR="002D2AE3" w:rsidRPr="001D0F61" w:rsidRDefault="002D2AE3" w:rsidP="002D2AE3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D2A84FB" w14:textId="136228DE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22ED93F5" w14:textId="556C0CC6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523FBD73" w14:textId="5BF2EDFF" w:rsidR="00901921" w:rsidRPr="00405FE9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1079F3F2" w14:textId="6DB5A265" w:rsidR="00901921" w:rsidRDefault="00986D6E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FA5989" wp14:editId="16202BC9">
                <wp:simplePos x="0" y="0"/>
                <wp:positionH relativeFrom="column">
                  <wp:posOffset>1773157</wp:posOffset>
                </wp:positionH>
                <wp:positionV relativeFrom="paragraph">
                  <wp:posOffset>148207</wp:posOffset>
                </wp:positionV>
                <wp:extent cx="2134748" cy="999428"/>
                <wp:effectExtent l="19050" t="19050" r="18415" b="29845"/>
                <wp:wrapNone/>
                <wp:docPr id="304" name="Блок-схема: решени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748" cy="9994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2768" w14:textId="452BF0E1" w:rsidR="00A13ACD" w:rsidRPr="00D23F29" w:rsidRDefault="00D23F29" w:rsidP="00A13AC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Элемент строки </w:t>
                            </w:r>
                            <w:r>
                              <w:rPr>
                                <w:lang w:val="en-GB"/>
                              </w:rPr>
                              <w:t>b =’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5989" id="Блок-схема: решение 304" o:spid="_x0000_s1087" type="#_x0000_t110" style="position:absolute;left:0;text-align:left;margin-left:139.6pt;margin-top:11.65pt;width:168.1pt;height:78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" fillcolor="white [3201]" strokecolor="black [3200]" strokeweight="1pt">
                <v:textbox>
                  <w:txbxContent>
                    <w:p w14:paraId="2D602768" w14:textId="452BF0E1" w:rsidR="00A13ACD" w:rsidRPr="00D23F29" w:rsidRDefault="00D23F29" w:rsidP="00A13AC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t xml:space="preserve">Элемент строки </w:t>
                      </w:r>
                      <w:r>
                        <w:rPr>
                          <w:lang w:val="en-GB"/>
                        </w:rPr>
                        <w:t>b =’1’</w:t>
                      </w:r>
                    </w:p>
                  </w:txbxContent>
                </v:textbox>
              </v:shape>
            </w:pict>
          </mc:Fallback>
        </mc:AlternateContent>
      </w:r>
      <w:r w:rsidR="00A13A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0F9111" wp14:editId="2077F171">
                <wp:simplePos x="0" y="0"/>
                <wp:positionH relativeFrom="column">
                  <wp:posOffset>2831781</wp:posOffset>
                </wp:positionH>
                <wp:positionV relativeFrom="paragraph">
                  <wp:posOffset>27940</wp:posOffset>
                </wp:positionV>
                <wp:extent cx="0" cy="249939"/>
                <wp:effectExtent l="0" t="0" r="38100" b="3619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276B" id="Прямая соединительная линия 303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5pt,2.2pt" to="222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07B03D3E" w14:textId="6C23FFF7" w:rsidR="00901921" w:rsidRDefault="00D23F29" w:rsidP="00F45CEB">
      <w:pPr>
        <w:spacing w:after="14" w:line="259" w:lineRule="auto"/>
        <w:ind w:left="648" w:right="-670" w:firstLine="0"/>
        <w:rPr>
          <w:lang w:val="en-US"/>
        </w:rPr>
      </w:pPr>
      <w:r w:rsidRPr="003C0EE9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1FA08EA4" wp14:editId="3AE657F8">
                <wp:simplePos x="0" y="0"/>
                <wp:positionH relativeFrom="column">
                  <wp:posOffset>3614147</wp:posOffset>
                </wp:positionH>
                <wp:positionV relativeFrom="paragraph">
                  <wp:posOffset>201204</wp:posOffset>
                </wp:positionV>
                <wp:extent cx="688975" cy="1404620"/>
                <wp:effectExtent l="0" t="0" r="15875" b="1397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C243" w14:textId="6AFB5555" w:rsidR="003C0EE9" w:rsidRPr="003C0EE9" w:rsidRDefault="003C0EE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08EA4" id="_x0000_s1088" type="#_x0000_t202" style="position:absolute;left:0;text-align:left;margin-left:284.6pt;margin-top:15.85pt;width:54.2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" strokecolor="white [3212]">
                <v:textbox style="mso-fit-shape-to-text:t">
                  <w:txbxContent>
                    <w:p w14:paraId="3FC9C243" w14:textId="6AFB5555" w:rsidR="003C0EE9" w:rsidRPr="003C0EE9" w:rsidRDefault="003C0EE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F9FB73D" w14:textId="0AB90928" w:rsidR="00901921" w:rsidRDefault="00D23F29" w:rsidP="00F45CEB">
      <w:pPr>
        <w:spacing w:after="14" w:line="259" w:lineRule="auto"/>
        <w:ind w:left="648" w:right="-670" w:firstLine="0"/>
        <w:rPr>
          <w:lang w:val="en-US"/>
        </w:rPr>
      </w:pPr>
      <w:r w:rsidRPr="00A13A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4EE554E8" wp14:editId="0A9EF14D">
                <wp:simplePos x="0" y="0"/>
                <wp:positionH relativeFrom="column">
                  <wp:posOffset>1210118</wp:posOffset>
                </wp:positionH>
                <wp:positionV relativeFrom="paragraph">
                  <wp:posOffset>1003</wp:posOffset>
                </wp:positionV>
                <wp:extent cx="596560" cy="1404620"/>
                <wp:effectExtent l="0" t="0" r="1333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2A45" w14:textId="0C36D7D2" w:rsidR="00A13ACD" w:rsidRPr="00A13ACD" w:rsidRDefault="00A13AC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554E8" id="_x0000_s1089" type="#_x0000_t202" style="position:absolute;left:0;text-align:left;margin-left:95.3pt;margin-top:.1pt;width:46.95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" strokecolor="white [3212]">
                <v:textbox style="mso-fit-shape-to-text:t">
                  <w:txbxContent>
                    <w:p w14:paraId="77E02A45" w14:textId="0C36D7D2" w:rsidR="00A13ACD" w:rsidRPr="00A13ACD" w:rsidRDefault="00A13AC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FFD271E" w14:textId="2F66FE13" w:rsidR="00901921" w:rsidRDefault="00D23F29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C00A45" wp14:editId="2B028E84">
                <wp:simplePos x="0" y="0"/>
                <wp:positionH relativeFrom="column">
                  <wp:posOffset>4252415</wp:posOffset>
                </wp:positionH>
                <wp:positionV relativeFrom="paragraph">
                  <wp:posOffset>53884</wp:posOffset>
                </wp:positionV>
                <wp:extent cx="11702" cy="2434046"/>
                <wp:effectExtent l="0" t="0" r="26670" b="2349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2" cy="2434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454A" id="Прямая соединительная линия 31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4.25pt" to="335.7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4018C4" wp14:editId="6B67C24E">
                <wp:simplePos x="0" y="0"/>
                <wp:positionH relativeFrom="column">
                  <wp:posOffset>3900441</wp:posOffset>
                </wp:positionH>
                <wp:positionV relativeFrom="paragraph">
                  <wp:posOffset>57513</wp:posOffset>
                </wp:positionV>
                <wp:extent cx="364127" cy="3629"/>
                <wp:effectExtent l="0" t="0" r="36195" b="34925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27" cy="3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921C4" id="Прямая соединительная линия 30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4.55pt" to="335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695915" wp14:editId="3A0C67D1">
                <wp:simplePos x="0" y="0"/>
                <wp:positionH relativeFrom="column">
                  <wp:posOffset>1229088</wp:posOffset>
                </wp:positionH>
                <wp:positionV relativeFrom="paragraph">
                  <wp:posOffset>42999</wp:posOffset>
                </wp:positionV>
                <wp:extent cx="0" cy="355600"/>
                <wp:effectExtent l="0" t="0" r="38100" b="2540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52F5" id="Прямая соединительная линия 30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3.4pt" to="96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FA4F7F" wp14:editId="2CE2F634">
                <wp:simplePos x="0" y="0"/>
                <wp:positionH relativeFrom="column">
                  <wp:posOffset>1231081</wp:posOffset>
                </wp:positionH>
                <wp:positionV relativeFrom="paragraph">
                  <wp:posOffset>52713</wp:posOffset>
                </wp:positionV>
                <wp:extent cx="574232" cy="0"/>
                <wp:effectExtent l="0" t="0" r="0" b="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1352" id="Прямая соединительная линия 305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4.15pt" to="142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3ECD0A13" w14:textId="6C9FEA5B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6B00BF2D" w14:textId="76112369" w:rsidR="00901921" w:rsidRDefault="007A1D6A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D9E7AE" wp14:editId="1972C9D9">
                <wp:simplePos x="0" y="0"/>
                <wp:positionH relativeFrom="column">
                  <wp:posOffset>104136</wp:posOffset>
                </wp:positionH>
                <wp:positionV relativeFrom="paragraph">
                  <wp:posOffset>6350</wp:posOffset>
                </wp:positionV>
                <wp:extent cx="2244436" cy="1559859"/>
                <wp:effectExtent l="0" t="0" r="22860" b="21590"/>
                <wp:wrapNone/>
                <wp:docPr id="308" name="Блок-схема: процесс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15598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41615" w14:textId="7A594A13" w:rsidR="00DB2CA8" w:rsidRPr="003311D1" w:rsidRDefault="00DB2CA8" w:rsidP="00DB2CA8">
                            <w:pPr>
                              <w:ind w:left="0" w:firstLine="0"/>
                            </w:pPr>
                            <w:proofErr w:type="spellStart"/>
                            <w:r w:rsidRPr="00DB2CA8">
                              <w:rPr>
                                <w:lang w:val="en-US"/>
                              </w:rPr>
                              <w:t>combinated</w:t>
                            </w:r>
                            <w:proofErr w:type="spellEnd"/>
                            <w:r w:rsidRPr="00DB2CA8">
                              <w:t>_</w:t>
                            </w:r>
                            <w:r w:rsidRPr="00DB2CA8">
                              <w:rPr>
                                <w:lang w:val="en-US"/>
                              </w:rPr>
                              <w:t>phrase</w:t>
                            </w:r>
                            <w:r w:rsidRPr="00DB2CA8">
                              <w:t>_</w:t>
                            </w:r>
                            <w:r w:rsidRPr="00DB2CA8">
                              <w:rPr>
                                <w:lang w:val="en-US"/>
                              </w:rPr>
                              <w:t>str</w:t>
                            </w:r>
                            <w:r w:rsidR="007A1D6A">
                              <w:t xml:space="preserve"> </w:t>
                            </w:r>
                            <w:r w:rsidRPr="00DB2CA8">
                              <w:t xml:space="preserve">+= </w:t>
                            </w:r>
                            <w:r>
                              <w:t>слово</w:t>
                            </w:r>
                            <w:r w:rsidRPr="00DB2CA8">
                              <w:t xml:space="preserve"> </w:t>
                            </w:r>
                            <w:r>
                              <w:t>из</w:t>
                            </w:r>
                            <w:r w:rsidRPr="00DB2CA8">
                              <w:t xml:space="preserve"> </w:t>
                            </w:r>
                            <w:r>
                              <w:t xml:space="preserve">словаря под номером </w:t>
                            </w:r>
                            <w:r w:rsidR="003311D1">
                              <w:t>элем</w:t>
                            </w:r>
                          </w:p>
                          <w:p w14:paraId="09901693" w14:textId="006CC20E" w:rsidR="00DB2CA8" w:rsidRPr="000A04D0" w:rsidRDefault="00DB2CA8" w:rsidP="00DB2CA8">
                            <w:pPr>
                              <w:ind w:left="0"/>
                            </w:pPr>
                            <w:r w:rsidRPr="00DB2CA8">
                              <w:tab/>
                            </w:r>
                            <w:proofErr w:type="spellStart"/>
                            <w:r w:rsidRPr="00DB2CA8">
                              <w:rPr>
                                <w:lang w:val="en-US"/>
                              </w:rPr>
                              <w:t>combinated</w:t>
                            </w:r>
                            <w:proofErr w:type="spellEnd"/>
                            <w:r w:rsidRPr="00DB2CA8">
                              <w:t>_</w:t>
                            </w:r>
                            <w:r w:rsidRPr="00DB2CA8">
                              <w:rPr>
                                <w:lang w:val="en-US"/>
                              </w:rPr>
                              <w:t>phrase</w:t>
                            </w:r>
                            <w:r w:rsidRPr="00DB2CA8">
                              <w:t>_</w:t>
                            </w:r>
                            <w:proofErr w:type="gramStart"/>
                            <w:r w:rsidRPr="00DB2CA8">
                              <w:rPr>
                                <w:lang w:val="en-US"/>
                              </w:rPr>
                              <w:t>array</w:t>
                            </w:r>
                            <w:r w:rsidRPr="00DB2CA8">
                              <w:t>.</w:t>
                            </w:r>
                            <w:r w:rsidRPr="00DB2CA8">
                              <w:rPr>
                                <w:lang w:val="en-US"/>
                              </w:rPr>
                              <w:t>append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B2CA8">
                              <w:t>(</w:t>
                            </w:r>
                            <w:r>
                              <w:t xml:space="preserve">слово из словаря под номером </w:t>
                            </w:r>
                            <w:r w:rsidR="003311D1">
                              <w:t>элем</w:t>
                            </w:r>
                            <w:r w:rsidRPr="00DB2CA8">
                              <w:t>)</w:t>
                            </w:r>
                            <w:r w:rsidR="007A1D6A">
                              <w:t xml:space="preserve"> </w:t>
                            </w:r>
                          </w:p>
                          <w:p w14:paraId="22154D30" w14:textId="2C792B4B" w:rsidR="007A1D6A" w:rsidRPr="003311D1" w:rsidRDefault="007A1D6A" w:rsidP="00DB2CA8">
                            <w:pPr>
                              <w:ind w:left="0"/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len</w:t>
                            </w:r>
                            <w:proofErr w:type="spellEnd"/>
                            <w:r w:rsidRPr="00DC7973">
                              <w:t>_</w:t>
                            </w:r>
                            <w:r>
                              <w:rPr>
                                <w:lang w:val="en-GB"/>
                              </w:rPr>
                              <w:t>Combination</w:t>
                            </w:r>
                            <w:r w:rsidRPr="00DC7973">
                              <w:t xml:space="preserve">+= </w:t>
                            </w:r>
                            <w:r>
                              <w:t>длина слова</w:t>
                            </w:r>
                            <w:r w:rsidR="00DC7973">
                              <w:t xml:space="preserve"> из словаря под номером </w:t>
                            </w:r>
                            <w:r w:rsidR="003311D1">
                              <w:t>э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E7AE" id="Блок-схема: процесс 308" o:spid="_x0000_s1090" type="#_x0000_t109" style="position:absolute;left:0;text-align:left;margin-left:8.2pt;margin-top:.5pt;width:176.75pt;height:122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" fillcolor="white [3201]" strokecolor="black [3200]" strokeweight="1pt">
                <v:textbox>
                  <w:txbxContent>
                    <w:p w14:paraId="7CC41615" w14:textId="7A594A13" w:rsidR="00DB2CA8" w:rsidRPr="003311D1" w:rsidRDefault="00DB2CA8" w:rsidP="00DB2CA8">
                      <w:pPr>
                        <w:ind w:left="0" w:firstLine="0"/>
                      </w:pPr>
                      <w:proofErr w:type="spellStart"/>
                      <w:r w:rsidRPr="00DB2CA8">
                        <w:rPr>
                          <w:lang w:val="en-US"/>
                        </w:rPr>
                        <w:t>combinated</w:t>
                      </w:r>
                      <w:proofErr w:type="spellEnd"/>
                      <w:r w:rsidRPr="00DB2CA8">
                        <w:t>_</w:t>
                      </w:r>
                      <w:r w:rsidRPr="00DB2CA8">
                        <w:rPr>
                          <w:lang w:val="en-US"/>
                        </w:rPr>
                        <w:t>phrase</w:t>
                      </w:r>
                      <w:r w:rsidRPr="00DB2CA8">
                        <w:t>_</w:t>
                      </w:r>
                      <w:r w:rsidRPr="00DB2CA8">
                        <w:rPr>
                          <w:lang w:val="en-US"/>
                        </w:rPr>
                        <w:t>str</w:t>
                      </w:r>
                      <w:r w:rsidR="007A1D6A">
                        <w:t xml:space="preserve"> </w:t>
                      </w:r>
                      <w:r w:rsidRPr="00DB2CA8">
                        <w:t xml:space="preserve">+= </w:t>
                      </w:r>
                      <w:r>
                        <w:t>слово</w:t>
                      </w:r>
                      <w:r w:rsidRPr="00DB2CA8">
                        <w:t xml:space="preserve"> </w:t>
                      </w:r>
                      <w:r>
                        <w:t>из</w:t>
                      </w:r>
                      <w:r w:rsidRPr="00DB2CA8">
                        <w:t xml:space="preserve"> </w:t>
                      </w:r>
                      <w:r>
                        <w:t xml:space="preserve">словаря под номером </w:t>
                      </w:r>
                      <w:r w:rsidR="003311D1">
                        <w:t>элем</w:t>
                      </w:r>
                    </w:p>
                    <w:p w14:paraId="09901693" w14:textId="006CC20E" w:rsidR="00DB2CA8" w:rsidRPr="000A04D0" w:rsidRDefault="00DB2CA8" w:rsidP="00DB2CA8">
                      <w:pPr>
                        <w:ind w:left="0"/>
                      </w:pPr>
                      <w:r w:rsidRPr="00DB2CA8">
                        <w:tab/>
                      </w:r>
                      <w:proofErr w:type="spellStart"/>
                      <w:r w:rsidRPr="00DB2CA8">
                        <w:rPr>
                          <w:lang w:val="en-US"/>
                        </w:rPr>
                        <w:t>combinated</w:t>
                      </w:r>
                      <w:proofErr w:type="spellEnd"/>
                      <w:r w:rsidRPr="00DB2CA8">
                        <w:t>_</w:t>
                      </w:r>
                      <w:r w:rsidRPr="00DB2CA8">
                        <w:rPr>
                          <w:lang w:val="en-US"/>
                        </w:rPr>
                        <w:t>phrase</w:t>
                      </w:r>
                      <w:r w:rsidRPr="00DB2CA8">
                        <w:t>_</w:t>
                      </w:r>
                      <w:proofErr w:type="gramStart"/>
                      <w:r w:rsidRPr="00DB2CA8">
                        <w:rPr>
                          <w:lang w:val="en-US"/>
                        </w:rPr>
                        <w:t>array</w:t>
                      </w:r>
                      <w:r w:rsidRPr="00DB2CA8">
                        <w:t>.</w:t>
                      </w:r>
                      <w:r w:rsidRPr="00DB2CA8">
                        <w:rPr>
                          <w:lang w:val="en-US"/>
                        </w:rPr>
                        <w:t>append</w:t>
                      </w:r>
                      <w:proofErr w:type="gramEnd"/>
                      <w:r>
                        <w:t xml:space="preserve"> </w:t>
                      </w:r>
                      <w:r w:rsidRPr="00DB2CA8">
                        <w:t>(</w:t>
                      </w:r>
                      <w:r>
                        <w:t xml:space="preserve">слово из словаря под номером </w:t>
                      </w:r>
                      <w:r w:rsidR="003311D1">
                        <w:t>элем</w:t>
                      </w:r>
                      <w:r w:rsidRPr="00DB2CA8">
                        <w:t>)</w:t>
                      </w:r>
                      <w:r w:rsidR="007A1D6A">
                        <w:t xml:space="preserve"> </w:t>
                      </w:r>
                    </w:p>
                    <w:p w14:paraId="22154D30" w14:textId="2C792B4B" w:rsidR="007A1D6A" w:rsidRPr="003311D1" w:rsidRDefault="007A1D6A" w:rsidP="00DB2CA8">
                      <w:pPr>
                        <w:ind w:left="0"/>
                      </w:pPr>
                      <w:proofErr w:type="spellStart"/>
                      <w:r>
                        <w:rPr>
                          <w:lang w:val="en-GB"/>
                        </w:rPr>
                        <w:t>len</w:t>
                      </w:r>
                      <w:proofErr w:type="spellEnd"/>
                      <w:r w:rsidRPr="00DC7973">
                        <w:t>_</w:t>
                      </w:r>
                      <w:r>
                        <w:rPr>
                          <w:lang w:val="en-GB"/>
                        </w:rPr>
                        <w:t>Combination</w:t>
                      </w:r>
                      <w:r w:rsidRPr="00DC7973">
                        <w:t xml:space="preserve">+= </w:t>
                      </w:r>
                      <w:r>
                        <w:t>длина слова</w:t>
                      </w:r>
                      <w:r w:rsidR="00DC7973">
                        <w:t xml:space="preserve"> из словаря под номером </w:t>
                      </w:r>
                      <w:r w:rsidR="003311D1">
                        <w:t>элем</w:t>
                      </w:r>
                    </w:p>
                  </w:txbxContent>
                </v:textbox>
              </v:shape>
            </w:pict>
          </mc:Fallback>
        </mc:AlternateContent>
      </w:r>
    </w:p>
    <w:p w14:paraId="6BEAEBB7" w14:textId="04B83DC3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77A7B790" w14:textId="75F573FB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66BFA948" w14:textId="0CF74C74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3AD6D24E" w14:textId="0E01D769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11904FA0" w14:textId="0B9A3078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30B42F60" w14:textId="09628634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5152517C" w14:textId="3A94BC54" w:rsidR="00901921" w:rsidRDefault="003C0EE9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42C2A2" wp14:editId="41FA48D9">
                <wp:simplePos x="0" y="0"/>
                <wp:positionH relativeFrom="column">
                  <wp:posOffset>1199563</wp:posOffset>
                </wp:positionH>
                <wp:positionV relativeFrom="paragraph">
                  <wp:posOffset>180191</wp:posOffset>
                </wp:positionV>
                <wp:extent cx="0" cy="371926"/>
                <wp:effectExtent l="0" t="0" r="38100" b="2857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12FDB" id="Прямая соединительная линия 311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4.2pt" to="94.4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2D766F7C" w14:textId="36C74F0B" w:rsidR="00901921" w:rsidRDefault="00901921" w:rsidP="00F45CEB">
      <w:pPr>
        <w:spacing w:after="14" w:line="259" w:lineRule="auto"/>
        <w:ind w:left="648" w:right="-670" w:firstLine="0"/>
        <w:rPr>
          <w:lang w:val="en-US"/>
        </w:rPr>
      </w:pPr>
    </w:p>
    <w:p w14:paraId="1076CED1" w14:textId="04947E17" w:rsidR="00901921" w:rsidRPr="00484B05" w:rsidRDefault="00986D6E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A0BF74" wp14:editId="503FCD52">
                <wp:simplePos x="0" y="0"/>
                <wp:positionH relativeFrom="column">
                  <wp:posOffset>1194673</wp:posOffset>
                </wp:positionH>
                <wp:positionV relativeFrom="paragraph">
                  <wp:posOffset>160767</wp:posOffset>
                </wp:positionV>
                <wp:extent cx="2234656" cy="4890"/>
                <wp:effectExtent l="0" t="0" r="32385" b="3365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4656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FF519" id="Прямая соединительная линия 312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2.65pt" to="27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3C0E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E6691D" wp14:editId="6A303283">
                <wp:simplePos x="0" y="0"/>
                <wp:positionH relativeFrom="margin">
                  <wp:posOffset>3431285</wp:posOffset>
                </wp:positionH>
                <wp:positionV relativeFrom="paragraph">
                  <wp:posOffset>164720</wp:posOffset>
                </wp:positionV>
                <wp:extent cx="0" cy="391187"/>
                <wp:effectExtent l="0" t="0" r="38100" b="2794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D4FCB" id="Прямая соединительная линия 31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0.2pt,12.95pt" to="270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9C7686" w14:textId="605B5B88" w:rsidR="00F45CEB" w:rsidRPr="00484B05" w:rsidRDefault="00986D6E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3ABC89" wp14:editId="5F19FE22">
                <wp:simplePos x="0" y="0"/>
                <wp:positionH relativeFrom="column">
                  <wp:posOffset>3429329</wp:posOffset>
                </wp:positionH>
                <wp:positionV relativeFrom="paragraph">
                  <wp:posOffset>104451</wp:posOffset>
                </wp:positionV>
                <wp:extent cx="841053" cy="0"/>
                <wp:effectExtent l="0" t="0" r="0" b="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FF79" id="Прямая соединительная линия 314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05pt,8.2pt" to="336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0576DA24" w14:textId="51358C11" w:rsidR="00225CD6" w:rsidRPr="00484B05" w:rsidRDefault="00986D6E" w:rsidP="00F45CEB">
      <w:pPr>
        <w:spacing w:after="14" w:line="259" w:lineRule="auto"/>
        <w:ind w:left="648" w:right="-670" w:firstLine="0"/>
        <w:rPr>
          <w:lang w:val="en-US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BD05FD" wp14:editId="2B5B1403">
                <wp:simplePos x="0" y="0"/>
                <wp:positionH relativeFrom="margin">
                  <wp:posOffset>2536580</wp:posOffset>
                </wp:positionH>
                <wp:positionV relativeFrom="paragraph">
                  <wp:posOffset>166967</wp:posOffset>
                </wp:positionV>
                <wp:extent cx="1811414" cy="716096"/>
                <wp:effectExtent l="0" t="0" r="17780" b="27305"/>
                <wp:wrapNone/>
                <wp:docPr id="315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14" cy="716096"/>
                        </a:xfrm>
                        <a:prstGeom prst="snip2SameRect">
                          <a:avLst>
                            <a:gd name="adj1" fmla="val 0"/>
                            <a:gd name="adj2" fmla="val 157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505D6" w14:textId="77777777" w:rsidR="003C0EE9" w:rsidRDefault="003C0EE9" w:rsidP="003C0EE9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BC28C4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067DB159" w14:textId="021B1F69" w:rsidR="003C0EE9" w:rsidRPr="00405FE9" w:rsidRDefault="003311D1" w:rsidP="003C0EE9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Перебираем символы строки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b</w:t>
                            </w:r>
                          </w:p>
                          <w:p w14:paraId="1F094534" w14:textId="77777777" w:rsidR="003C0EE9" w:rsidRPr="00BC28C4" w:rsidRDefault="003C0EE9" w:rsidP="003C0EE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05FD" id="_x0000_s1091" style="position:absolute;left:0;text-align:left;margin-left:199.75pt;margin-top:13.15pt;width:142.65pt;height:56.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11414,716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" adj="-11796480,,5400" path="m,l1811414,r,l1811414,603454,1698772,716096r-1586130,l,603454,,xe" filled="f" strokecolor="black [3213]" strokeweight="1pt">
                <v:stroke joinstyle="miter"/>
                <v:formulas/>
                <v:path arrowok="t" o:connecttype="custom" o:connectlocs="0,0;1811414,0;1811414,0;1811414,603454;1698772,716096;112642,716096;0,603454;0,0" o:connectangles="0,0,0,0,0,0,0,0" textboxrect="0,0,1811414,716096"/>
                <v:textbox>
                  <w:txbxContent>
                    <w:p w14:paraId="29C505D6" w14:textId="77777777" w:rsidR="003C0EE9" w:rsidRDefault="003C0EE9" w:rsidP="003C0EE9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BC28C4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067DB159" w14:textId="021B1F69" w:rsidR="003C0EE9" w:rsidRPr="00405FE9" w:rsidRDefault="003311D1" w:rsidP="003C0EE9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Перебираем символы строки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b</w:t>
                      </w:r>
                    </w:p>
                    <w:p w14:paraId="1F094534" w14:textId="77777777" w:rsidR="003C0EE9" w:rsidRPr="00BC28C4" w:rsidRDefault="003C0EE9" w:rsidP="003C0EE9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A1A2D" w14:textId="06279401" w:rsidR="00F45CEB" w:rsidRDefault="00F45CEB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30FD6B35" w14:textId="03E58E58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692BA9BF" w14:textId="628495A6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A86870" wp14:editId="39AE59A7">
                <wp:simplePos x="0" y="0"/>
                <wp:positionH relativeFrom="column">
                  <wp:posOffset>3443536</wp:posOffset>
                </wp:positionH>
                <wp:positionV relativeFrom="paragraph">
                  <wp:posOffset>178366</wp:posOffset>
                </wp:positionV>
                <wp:extent cx="3896" cy="218046"/>
                <wp:effectExtent l="0" t="0" r="34290" b="2984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" cy="218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EDFA" id="Прямая соединительная линия 31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14.05pt" to="271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094E300B" w14:textId="7F8EA553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F8773F" wp14:editId="4B21F94E">
                <wp:simplePos x="0" y="0"/>
                <wp:positionH relativeFrom="column">
                  <wp:posOffset>2428495</wp:posOffset>
                </wp:positionH>
                <wp:positionV relativeFrom="paragraph">
                  <wp:posOffset>135238</wp:posOffset>
                </wp:positionV>
                <wp:extent cx="2029792" cy="1125173"/>
                <wp:effectExtent l="19050" t="19050" r="27940" b="37465"/>
                <wp:wrapNone/>
                <wp:docPr id="318" name="Блок-схема: решени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792" cy="11251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43A6D" w14:textId="77777777" w:rsidR="00986D6E" w:rsidRDefault="00986D6E" w:rsidP="00986D6E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6D6E">
                              <w:rPr>
                                <w:sz w:val="20"/>
                                <w:szCs w:val="20"/>
                              </w:rPr>
                              <w:t>Длина</w:t>
                            </w:r>
                          </w:p>
                          <w:p w14:paraId="5E8CC261" w14:textId="6D23788A" w:rsidR="00986D6E" w:rsidRPr="00986D6E" w:rsidRDefault="00986D6E" w:rsidP="00986D6E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6D6E">
                              <w:rPr>
                                <w:sz w:val="20"/>
                                <w:szCs w:val="20"/>
                              </w:rPr>
                              <w:t xml:space="preserve"> комбинации = длине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773F" id="Блок-схема: решение 318" o:spid="_x0000_s1092" type="#_x0000_t110" style="position:absolute;left:0;text-align:left;margin-left:191.2pt;margin-top:10.65pt;width:159.85pt;height:8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" fillcolor="white [3201]" strokecolor="black [3200]" strokeweight="1pt">
                <v:textbox>
                  <w:txbxContent>
                    <w:p w14:paraId="04D43A6D" w14:textId="77777777" w:rsidR="00986D6E" w:rsidRDefault="00986D6E" w:rsidP="00986D6E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6D6E">
                        <w:rPr>
                          <w:sz w:val="20"/>
                          <w:szCs w:val="20"/>
                        </w:rPr>
                        <w:t>Длина</w:t>
                      </w:r>
                    </w:p>
                    <w:p w14:paraId="5E8CC261" w14:textId="6D23788A" w:rsidR="00986D6E" w:rsidRPr="00986D6E" w:rsidRDefault="00986D6E" w:rsidP="00986D6E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86D6E">
                        <w:rPr>
                          <w:sz w:val="20"/>
                          <w:szCs w:val="20"/>
                        </w:rPr>
                        <w:t xml:space="preserve"> комбинации = длине фразы</w:t>
                      </w:r>
                    </w:p>
                  </w:txbxContent>
                </v:textbox>
              </v:shape>
            </w:pict>
          </mc:Fallback>
        </mc:AlternateContent>
      </w:r>
    </w:p>
    <w:p w14:paraId="6B13B976" w14:textId="512EDF58" w:rsidR="003C0EE9" w:rsidRDefault="00376C11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 w:rsidRPr="00376C11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973879F" wp14:editId="2F37EF07">
                <wp:simplePos x="0" y="0"/>
                <wp:positionH relativeFrom="column">
                  <wp:posOffset>4163960</wp:posOffset>
                </wp:positionH>
                <wp:positionV relativeFrom="paragraph">
                  <wp:posOffset>207915</wp:posOffset>
                </wp:positionV>
                <wp:extent cx="688063" cy="1404620"/>
                <wp:effectExtent l="0" t="0" r="17145" b="1397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AFEC" w14:textId="77777777" w:rsidR="00376C11" w:rsidRDefault="00376C11" w:rsidP="00376C1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3879F" id="_x0000_s1093" type="#_x0000_t202" style="position:absolute;left:0;text-align:left;margin-left:327.85pt;margin-top:16.35pt;width:54.2pt;height:110.6pt;z-index:-25143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" strokecolor="white [3212]">
                <v:textbox style="mso-fit-shape-to-text:t">
                  <w:txbxContent>
                    <w:p w14:paraId="51ECAFEC" w14:textId="77777777" w:rsidR="00376C11" w:rsidRDefault="00376C11" w:rsidP="00376C1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B59EE" w:rsidRPr="00986D6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30528A8A" wp14:editId="42C00E00">
                <wp:simplePos x="0" y="0"/>
                <wp:positionH relativeFrom="column">
                  <wp:posOffset>1863559</wp:posOffset>
                </wp:positionH>
                <wp:positionV relativeFrom="paragraph">
                  <wp:posOffset>209822</wp:posOffset>
                </wp:positionV>
                <wp:extent cx="659765" cy="1404620"/>
                <wp:effectExtent l="0" t="0" r="26035" b="1397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697C" w14:textId="44AE3F6A" w:rsidR="00986D6E" w:rsidRDefault="00986D6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28A8A" id="_x0000_s1094" type="#_x0000_t202" style="position:absolute;left:0;text-align:left;margin-left:146.75pt;margin-top:16.5pt;width:51.95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" strokecolor="white [3212]">
                <v:textbox style="mso-fit-shape-to-text:t">
                  <w:txbxContent>
                    <w:p w14:paraId="1333697C" w14:textId="44AE3F6A" w:rsidR="00986D6E" w:rsidRDefault="00986D6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71333FB" w14:textId="0BA64485" w:rsidR="003C0EE9" w:rsidRDefault="00376C11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9F5845" wp14:editId="1C9983EC">
                <wp:simplePos x="0" y="0"/>
                <wp:positionH relativeFrom="column">
                  <wp:posOffset>5436842</wp:posOffset>
                </wp:positionH>
                <wp:positionV relativeFrom="paragraph">
                  <wp:posOffset>174956</wp:posOffset>
                </wp:positionV>
                <wp:extent cx="39757" cy="3593990"/>
                <wp:effectExtent l="0" t="0" r="36830" b="2603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7" cy="359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F6F8" id="Прямая соединительная линия 33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1pt,13.8pt" to="431.2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2B59EE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433DF9" wp14:editId="0F2CA171">
                <wp:simplePos x="0" y="0"/>
                <wp:positionH relativeFrom="column">
                  <wp:posOffset>2084793</wp:posOffset>
                </wp:positionH>
                <wp:positionV relativeFrom="paragraph">
                  <wp:posOffset>175462</wp:posOffset>
                </wp:positionV>
                <wp:extent cx="0" cy="465128"/>
                <wp:effectExtent l="0" t="0" r="38100" b="3048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314AD" id="Прямая соединительная линия 32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13.8pt" to="164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wY4wEAANwDAAAOAAAAZHJzL2Uyb0RvYy54bWysU0uO1DAQ3SNxB8t7OknDjEZ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B59EE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BA3D4A" wp14:editId="49A97DF7">
                <wp:simplePos x="0" y="0"/>
                <wp:positionH relativeFrom="column">
                  <wp:posOffset>2079733</wp:posOffset>
                </wp:positionH>
                <wp:positionV relativeFrom="paragraph">
                  <wp:posOffset>183630</wp:posOffset>
                </wp:positionV>
                <wp:extent cx="360289" cy="4890"/>
                <wp:effectExtent l="0" t="0" r="20955" b="33655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289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1D3C" id="Прямая соединительная линия 322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5pt,14.45pt" to="192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986D6E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201B6C" wp14:editId="74E7EF04">
                <wp:simplePos x="0" y="0"/>
                <wp:positionH relativeFrom="column">
                  <wp:posOffset>4455716</wp:posOffset>
                </wp:positionH>
                <wp:positionV relativeFrom="paragraph">
                  <wp:posOffset>192660</wp:posOffset>
                </wp:positionV>
                <wp:extent cx="992970" cy="0"/>
                <wp:effectExtent l="0" t="0" r="0" b="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09A7E" id="Прямая соединительная линия 321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5pt,15.15pt" to="429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610F0620" w14:textId="186AF496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5A35D4BD" w14:textId="1D92A0C0" w:rsidR="003C0EE9" w:rsidRDefault="002B59EE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1ECA7C" wp14:editId="7E3E7F7B">
                <wp:simplePos x="0" y="0"/>
                <wp:positionH relativeFrom="column">
                  <wp:posOffset>1016684</wp:posOffset>
                </wp:positionH>
                <wp:positionV relativeFrom="paragraph">
                  <wp:posOffset>121927</wp:posOffset>
                </wp:positionV>
                <wp:extent cx="2152039" cy="1394113"/>
                <wp:effectExtent l="19050" t="19050" r="19685" b="34925"/>
                <wp:wrapNone/>
                <wp:docPr id="324" name="Блок-схема: решени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39" cy="139411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8C1D7" w14:textId="726BDEAF" w:rsidR="00386C3B" w:rsidRPr="00386C3B" w:rsidRDefault="00386C3B" w:rsidP="00386C3B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6C3B">
                              <w:rPr>
                                <w:sz w:val="20"/>
                                <w:szCs w:val="20"/>
                              </w:rPr>
                              <w:t>Комбинация и фраза сост</w:t>
                            </w:r>
                            <w:r w:rsidR="000851B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86C3B">
                              <w:rPr>
                                <w:sz w:val="20"/>
                                <w:szCs w:val="20"/>
                              </w:rPr>
                              <w:t xml:space="preserve"> из одинаковых бу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CA7C" id="Блок-схема: решение 324" o:spid="_x0000_s1095" type="#_x0000_t110" style="position:absolute;left:0;text-align:left;margin-left:80.05pt;margin-top:9.6pt;width:169.45pt;height:10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" fillcolor="white [3201]" strokecolor="black [3200]" strokeweight="1pt">
                <v:textbox>
                  <w:txbxContent>
                    <w:p w14:paraId="7158C1D7" w14:textId="726BDEAF" w:rsidR="00386C3B" w:rsidRPr="00386C3B" w:rsidRDefault="00386C3B" w:rsidP="00386C3B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6C3B">
                        <w:rPr>
                          <w:sz w:val="20"/>
                          <w:szCs w:val="20"/>
                        </w:rPr>
                        <w:t>Комбинация и фраза сост</w:t>
                      </w:r>
                      <w:r w:rsidR="000851BB">
                        <w:rPr>
                          <w:sz w:val="20"/>
                          <w:szCs w:val="20"/>
                        </w:rPr>
                        <w:t>.</w:t>
                      </w:r>
                      <w:r w:rsidRPr="00386C3B">
                        <w:rPr>
                          <w:sz w:val="20"/>
                          <w:szCs w:val="20"/>
                        </w:rPr>
                        <w:t xml:space="preserve"> из одинаковых букв</w:t>
                      </w:r>
                    </w:p>
                  </w:txbxContent>
                </v:textbox>
              </v:shape>
            </w:pict>
          </mc:Fallback>
        </mc:AlternateContent>
      </w:r>
    </w:p>
    <w:p w14:paraId="564FCE8C" w14:textId="7569DF07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5DFEA2D1" w14:textId="2BDD9307" w:rsidR="003C0EE9" w:rsidRDefault="00376C11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 w:rsidRPr="00376C11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02463E7A" wp14:editId="54D8CC4E">
                <wp:simplePos x="0" y="0"/>
                <wp:positionH relativeFrom="column">
                  <wp:posOffset>2827617</wp:posOffset>
                </wp:positionH>
                <wp:positionV relativeFrom="paragraph">
                  <wp:posOffset>74434</wp:posOffset>
                </wp:positionV>
                <wp:extent cx="688063" cy="1404620"/>
                <wp:effectExtent l="0" t="0" r="17145" b="1397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5667" w14:textId="6F9C315B" w:rsidR="00376C11" w:rsidRDefault="00376C1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63E7A" id="_x0000_s1096" type="#_x0000_t202" style="position:absolute;left:0;text-align:left;margin-left:222.65pt;margin-top:5.85pt;width:54.2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" strokecolor="white [3212]">
                <v:textbox style="mso-fit-shape-to-text:t">
                  <w:txbxContent>
                    <w:p w14:paraId="1EB45667" w14:textId="6F9C315B" w:rsidR="00376C11" w:rsidRDefault="00376C1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B59EE" w:rsidRPr="002B59EE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54A10002" wp14:editId="10A173C8">
                <wp:simplePos x="0" y="0"/>
                <wp:positionH relativeFrom="column">
                  <wp:posOffset>477358</wp:posOffset>
                </wp:positionH>
                <wp:positionV relativeFrom="paragraph">
                  <wp:posOffset>65328</wp:posOffset>
                </wp:positionV>
                <wp:extent cx="628650" cy="1404620"/>
                <wp:effectExtent l="0" t="0" r="19050" b="1397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6E80" w14:textId="1536CA0C" w:rsidR="002B59EE" w:rsidRDefault="002B59E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10002" id="_x0000_s1097" type="#_x0000_t202" style="position:absolute;left:0;text-align:left;margin-left:37.6pt;margin-top:5.15pt;width:49.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" strokecolor="white [3212]">
                <v:textbox style="mso-fit-shape-to-text:t">
                  <w:txbxContent>
                    <w:p w14:paraId="25A76E80" w14:textId="1536CA0C" w:rsidR="002B59EE" w:rsidRDefault="002B59E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585CF2E" w14:textId="5C94D7CC" w:rsidR="003C0EE9" w:rsidRDefault="00376C11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6E3566" wp14:editId="75108511">
                <wp:simplePos x="0" y="0"/>
                <wp:positionH relativeFrom="column">
                  <wp:posOffset>3358609</wp:posOffset>
                </wp:positionH>
                <wp:positionV relativeFrom="paragraph">
                  <wp:posOffset>46094</wp:posOffset>
                </wp:positionV>
                <wp:extent cx="15857" cy="1945082"/>
                <wp:effectExtent l="0" t="0" r="22860" b="36195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1945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07888" id="Прямая соединительная линия 333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3.65pt" to="265.7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12BEF7" wp14:editId="7F154DA2">
                <wp:simplePos x="0" y="0"/>
                <wp:positionH relativeFrom="column">
                  <wp:posOffset>3157760</wp:posOffset>
                </wp:positionH>
                <wp:positionV relativeFrom="paragraph">
                  <wp:posOffset>56665</wp:posOffset>
                </wp:positionV>
                <wp:extent cx="195565" cy="0"/>
                <wp:effectExtent l="0" t="0" r="0" b="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80E6E" id="Прямая соединительная линия 33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4.45pt" to="264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B59EE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0F4E62" wp14:editId="70676811">
                <wp:simplePos x="0" y="0"/>
                <wp:positionH relativeFrom="column">
                  <wp:posOffset>708715</wp:posOffset>
                </wp:positionH>
                <wp:positionV relativeFrom="paragraph">
                  <wp:posOffset>46962</wp:posOffset>
                </wp:positionV>
                <wp:extent cx="3976" cy="803082"/>
                <wp:effectExtent l="0" t="0" r="34290" b="3556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803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46C12" id="Прямая соединительная линия 327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3.7pt" to="56.1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B59EE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C4FFD7" wp14:editId="0E62C9A5">
                <wp:simplePos x="0" y="0"/>
                <wp:positionH relativeFrom="column">
                  <wp:posOffset>701841</wp:posOffset>
                </wp:positionH>
                <wp:positionV relativeFrom="paragraph">
                  <wp:posOffset>55162</wp:posOffset>
                </wp:positionV>
                <wp:extent cx="312972" cy="0"/>
                <wp:effectExtent l="0" t="0" r="0" b="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B87BE" id="Прямая соединительная линия 326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4.35pt" to="79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1FB247EA" w14:textId="65D08BF7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10B0AEC9" w14:textId="652E14EE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33E5EC57" w14:textId="1B6CA95A" w:rsidR="003C0EE9" w:rsidRDefault="00364C63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BD91AD" wp14:editId="7F0CDFCC">
                <wp:simplePos x="0" y="0"/>
                <wp:positionH relativeFrom="column">
                  <wp:posOffset>-172136</wp:posOffset>
                </wp:positionH>
                <wp:positionV relativeFrom="paragraph">
                  <wp:posOffset>97863</wp:posOffset>
                </wp:positionV>
                <wp:extent cx="1780507" cy="829832"/>
                <wp:effectExtent l="0" t="0" r="10795" b="2794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07" cy="8298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C3C71" w14:textId="154A77C6" w:rsidR="00364C63" w:rsidRDefault="00364C63" w:rsidP="00364C63">
                            <w:pPr>
                              <w:ind w:left="0"/>
                              <w:jc w:val="center"/>
                            </w:pPr>
                            <w:r>
                              <w:t>Добавляем в массив с</w:t>
                            </w:r>
                            <w:r w:rsidR="00503374">
                              <w:t xml:space="preserve"> новыми</w:t>
                            </w:r>
                            <w:r>
                              <w:t xml:space="preserve"> </w:t>
                            </w:r>
                            <w:r w:rsidR="00216C0D">
                              <w:t>фразами массив с к</w:t>
                            </w:r>
                            <w:r w:rsidR="00503374">
                              <w:t>омбинацией с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91AD" id="Блок-схема: процесс 329" o:spid="_x0000_s1098" type="#_x0000_t109" style="position:absolute;left:0;text-align:left;margin-left:-13.55pt;margin-top:7.7pt;width:140.2pt;height:65.3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" fillcolor="white [3201]" strokecolor="black [3200]" strokeweight="1pt">
                <v:textbox>
                  <w:txbxContent>
                    <w:p w14:paraId="1F7C3C71" w14:textId="154A77C6" w:rsidR="00364C63" w:rsidRDefault="00364C63" w:rsidP="00364C63">
                      <w:pPr>
                        <w:ind w:left="0"/>
                        <w:jc w:val="center"/>
                      </w:pPr>
                      <w:r>
                        <w:t>Добавляем в массив с</w:t>
                      </w:r>
                      <w:r w:rsidR="00503374">
                        <w:t xml:space="preserve"> новыми</w:t>
                      </w:r>
                      <w:r>
                        <w:t xml:space="preserve"> </w:t>
                      </w:r>
                      <w:r w:rsidR="00216C0D">
                        <w:t>фразами массив с к</w:t>
                      </w:r>
                      <w:r w:rsidR="00503374">
                        <w:t>омбинацией с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EDF9FBD" w14:textId="3F8CF404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4ED8790C" w14:textId="165B98B5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1E003210" w14:textId="45BF57A3" w:rsidR="003C0EE9" w:rsidRDefault="00376C11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11601D" wp14:editId="1C14990A">
                <wp:simplePos x="0" y="0"/>
                <wp:positionH relativeFrom="column">
                  <wp:posOffset>699979</wp:posOffset>
                </wp:positionH>
                <wp:positionV relativeFrom="paragraph">
                  <wp:posOffset>170888</wp:posOffset>
                </wp:positionV>
                <wp:extent cx="0" cy="201372"/>
                <wp:effectExtent l="0" t="0" r="38100" b="2730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A0CDB" id="Прямая соединительная линия 33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3.45pt" to="55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2EDF799B" w14:textId="6257EDA7" w:rsidR="003C0EE9" w:rsidRDefault="00376C11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7FCDC3" wp14:editId="1A903EB5">
                <wp:simplePos x="0" y="0"/>
                <wp:positionH relativeFrom="column">
                  <wp:posOffset>2100755</wp:posOffset>
                </wp:positionH>
                <wp:positionV relativeFrom="paragraph">
                  <wp:posOffset>207639</wp:posOffset>
                </wp:positionV>
                <wp:extent cx="1271597" cy="9053"/>
                <wp:effectExtent l="0" t="0" r="24130" b="2921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597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FDD8" id="Прямая соединительная линия 33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16.35pt" to="26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B82EE5" wp14:editId="0E8B0D61">
                <wp:simplePos x="0" y="0"/>
                <wp:positionH relativeFrom="column">
                  <wp:posOffset>2100155</wp:posOffset>
                </wp:positionH>
                <wp:positionV relativeFrom="paragraph">
                  <wp:posOffset>109594</wp:posOffset>
                </wp:positionV>
                <wp:extent cx="496" cy="475700"/>
                <wp:effectExtent l="0" t="0" r="38100" b="19685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" cy="47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787AB" id="Прямая соединительная линия 335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8.65pt" to="165.4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76C7B8" wp14:editId="61B7FA74">
                <wp:simplePos x="0" y="0"/>
                <wp:positionH relativeFrom="column">
                  <wp:posOffset>699978</wp:posOffset>
                </wp:positionH>
                <wp:positionV relativeFrom="paragraph">
                  <wp:posOffset>114880</wp:posOffset>
                </wp:positionV>
                <wp:extent cx="1400671" cy="5730"/>
                <wp:effectExtent l="0" t="0" r="28575" b="3238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671" cy="5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0A9D" id="Прямая соединительная линия 331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05pt" to="165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6335C55F" w14:textId="4454F27A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0E399E36" w14:textId="524738AF" w:rsidR="003C0EE9" w:rsidRDefault="00362749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5664AC" wp14:editId="59524A38">
                <wp:simplePos x="0" y="0"/>
                <wp:positionH relativeFrom="column">
                  <wp:posOffset>3879195</wp:posOffset>
                </wp:positionH>
                <wp:positionV relativeFrom="paragraph">
                  <wp:posOffset>222803</wp:posOffset>
                </wp:positionV>
                <wp:extent cx="1593150" cy="14547"/>
                <wp:effectExtent l="0" t="0" r="26670" b="2413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150" cy="14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F5684" id="Прямая соединительная линия 342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17.55pt" to="430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1FF88F" wp14:editId="692BA2CC">
                <wp:simplePos x="0" y="0"/>
                <wp:positionH relativeFrom="column">
                  <wp:posOffset>3657600</wp:posOffset>
                </wp:positionH>
                <wp:positionV relativeFrom="paragraph">
                  <wp:posOffset>371628</wp:posOffset>
                </wp:positionV>
                <wp:extent cx="422844" cy="406987"/>
                <wp:effectExtent l="0" t="0" r="15875" b="12700"/>
                <wp:wrapNone/>
                <wp:docPr id="341" name="Блок-схема: узел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8255" w14:textId="15E2F3DD" w:rsidR="00362749" w:rsidRPr="001D0F61" w:rsidRDefault="00362749" w:rsidP="00362749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F88F" id="Блок-схема: узел 341" o:spid="_x0000_s1099" type="#_x0000_t120" style="position:absolute;left:0;text-align:left;margin-left:4in;margin-top:29.25pt;width:33.3pt;height:32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" filled="f" strokecolor="black [3213]" strokeweight="1pt">
                <v:stroke joinstyle="miter"/>
                <v:textbox>
                  <w:txbxContent>
                    <w:p w14:paraId="5B3F8255" w14:textId="15E2F3DD" w:rsidR="00362749" w:rsidRPr="001D0F61" w:rsidRDefault="00362749" w:rsidP="00362749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83D62A" wp14:editId="0B62C8D2">
                <wp:simplePos x="0" y="0"/>
                <wp:positionH relativeFrom="column">
                  <wp:posOffset>3859068</wp:posOffset>
                </wp:positionH>
                <wp:positionV relativeFrom="paragraph">
                  <wp:posOffset>56994</wp:posOffset>
                </wp:positionV>
                <wp:extent cx="5457" cy="298280"/>
                <wp:effectExtent l="0" t="0" r="33020" b="26035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" cy="29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0EED5" id="Прямая соединительная линия 340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85pt,4.5pt" to="304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76C11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57D6D4" wp14:editId="3717906D">
                <wp:simplePos x="0" y="0"/>
                <wp:positionH relativeFrom="column">
                  <wp:posOffset>2094403</wp:posOffset>
                </wp:positionH>
                <wp:positionV relativeFrom="paragraph">
                  <wp:posOffset>61884</wp:posOffset>
                </wp:positionV>
                <wp:extent cx="1765232" cy="13525"/>
                <wp:effectExtent l="0" t="0" r="26035" b="24765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232" cy="1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83E2" id="Прямая соединительная линия 339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pt,4.85pt" to="303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211B9AF1" w14:textId="69329F3C" w:rsidR="003C0EE9" w:rsidRDefault="00C807CD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i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9CCC52" wp14:editId="3AA4F7A5">
                <wp:simplePos x="0" y="0"/>
                <wp:positionH relativeFrom="margin">
                  <wp:posOffset>2959905</wp:posOffset>
                </wp:positionH>
                <wp:positionV relativeFrom="paragraph">
                  <wp:posOffset>67422</wp:posOffset>
                </wp:positionV>
                <wp:extent cx="1811414" cy="753035"/>
                <wp:effectExtent l="0" t="0" r="17780" b="28575"/>
                <wp:wrapNone/>
                <wp:docPr id="345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14" cy="753035"/>
                        </a:xfrm>
                        <a:prstGeom prst="snip2SameRect">
                          <a:avLst>
                            <a:gd name="adj1" fmla="val 0"/>
                            <a:gd name="adj2" fmla="val 157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56228" w14:textId="77777777" w:rsidR="002D780C" w:rsidRDefault="002D780C" w:rsidP="002D780C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BC28C4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C338F38" w14:textId="3936B41E" w:rsidR="002D780C" w:rsidRPr="00C807CD" w:rsidRDefault="002D780C" w:rsidP="002D780C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Для </w:t>
                            </w:r>
                            <w:proofErr w:type="spellStart"/>
                            <w:r w:rsidR="00C807CD">
                              <w:rPr>
                                <w:sz w:val="23"/>
                                <w:szCs w:val="23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C807CD" w:rsidRPr="00C807CD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807CD">
                              <w:rPr>
                                <w:sz w:val="23"/>
                                <w:szCs w:val="23"/>
                              </w:rPr>
                              <w:t xml:space="preserve">от 1 до 2 в степени </w:t>
                            </w:r>
                            <w:proofErr w:type="spellStart"/>
                            <w:r w:rsidR="00C807CD">
                              <w:rPr>
                                <w:sz w:val="23"/>
                                <w:szCs w:val="23"/>
                                <w:lang w:val="en-GB"/>
                              </w:rPr>
                              <w:t>len</w:t>
                            </w:r>
                            <w:proofErr w:type="spellEnd"/>
                            <w:r w:rsidR="00C807CD" w:rsidRPr="00C807CD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="00C807CD">
                              <w:rPr>
                                <w:sz w:val="23"/>
                                <w:szCs w:val="23"/>
                                <w:lang w:val="en-GB"/>
                              </w:rPr>
                              <w:t>dict</w:t>
                            </w:r>
                            <w:proofErr w:type="spellEnd"/>
                            <w:r w:rsidR="00C807CD" w:rsidRPr="00C807CD"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510A2664" w14:textId="77777777" w:rsidR="002D780C" w:rsidRPr="00BC28C4" w:rsidRDefault="002D780C" w:rsidP="002D780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CC52" id="_x0000_s1100" style="position:absolute;left:0;text-align:left;margin-left:233.05pt;margin-top:5.3pt;width:142.65pt;height:59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11414,753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" adj="-11796480,,5400" path="m,l1811414,r,l1811414,634583,1692962,753035r-1574510,l,634583,,xe" filled="f" strokecolor="black [3213]" strokeweight="1pt">
                <v:stroke joinstyle="miter"/>
                <v:formulas/>
                <v:path arrowok="t" o:connecttype="custom" o:connectlocs="0,0;1811414,0;1811414,0;1811414,634583;1692962,753035;118452,753035;0,634583;0,0" o:connectangles="0,0,0,0,0,0,0,0" textboxrect="0,0,1811414,753035"/>
                <v:textbox>
                  <w:txbxContent>
                    <w:p w14:paraId="63256228" w14:textId="77777777" w:rsidR="002D780C" w:rsidRDefault="002D780C" w:rsidP="002D780C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BC28C4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2C338F38" w14:textId="3936B41E" w:rsidR="002D780C" w:rsidRPr="00C807CD" w:rsidRDefault="002D780C" w:rsidP="002D780C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Для </w:t>
                      </w:r>
                      <w:proofErr w:type="spellStart"/>
                      <w:r w:rsidR="00C807CD">
                        <w:rPr>
                          <w:sz w:val="23"/>
                          <w:szCs w:val="23"/>
                          <w:lang w:val="en-GB"/>
                        </w:rPr>
                        <w:t>i</w:t>
                      </w:r>
                      <w:proofErr w:type="spellEnd"/>
                      <w:r w:rsidR="00C807CD" w:rsidRPr="00C807CD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C807CD">
                        <w:rPr>
                          <w:sz w:val="23"/>
                          <w:szCs w:val="23"/>
                        </w:rPr>
                        <w:t xml:space="preserve">от 1 до 2 в степени </w:t>
                      </w:r>
                      <w:proofErr w:type="spellStart"/>
                      <w:r w:rsidR="00C807CD">
                        <w:rPr>
                          <w:sz w:val="23"/>
                          <w:szCs w:val="23"/>
                          <w:lang w:val="en-GB"/>
                        </w:rPr>
                        <w:t>len</w:t>
                      </w:r>
                      <w:proofErr w:type="spellEnd"/>
                      <w:r w:rsidR="00C807CD" w:rsidRPr="00C807CD">
                        <w:rPr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="00C807CD">
                        <w:rPr>
                          <w:sz w:val="23"/>
                          <w:szCs w:val="23"/>
                          <w:lang w:val="en-GB"/>
                        </w:rPr>
                        <w:t>dict</w:t>
                      </w:r>
                      <w:proofErr w:type="spellEnd"/>
                      <w:r w:rsidR="00C807CD" w:rsidRPr="00C807CD">
                        <w:rPr>
                          <w:sz w:val="23"/>
                          <w:szCs w:val="23"/>
                        </w:rPr>
                        <w:t>)</w:t>
                      </w:r>
                    </w:p>
                    <w:p w14:paraId="510A2664" w14:textId="77777777" w:rsidR="002D780C" w:rsidRPr="00BC28C4" w:rsidRDefault="002D780C" w:rsidP="002D780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80C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A586D8" wp14:editId="4D572934">
                <wp:simplePos x="0" y="0"/>
                <wp:positionH relativeFrom="column">
                  <wp:posOffset>3864229</wp:posOffset>
                </wp:positionH>
                <wp:positionV relativeFrom="paragraph">
                  <wp:posOffset>-147320</wp:posOffset>
                </wp:positionV>
                <wp:extent cx="4890" cy="210263"/>
                <wp:effectExtent l="0" t="0" r="33655" b="37465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10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6FB45" id="Прямая соединительная линия 344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5pt,-11.6pt" to="304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D780C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CEB300" wp14:editId="15BA4DBF">
                <wp:simplePos x="0" y="0"/>
                <wp:positionH relativeFrom="column">
                  <wp:posOffset>3657600</wp:posOffset>
                </wp:positionH>
                <wp:positionV relativeFrom="paragraph">
                  <wp:posOffset>-543407</wp:posOffset>
                </wp:positionV>
                <wp:extent cx="422844" cy="406987"/>
                <wp:effectExtent l="0" t="0" r="15875" b="12700"/>
                <wp:wrapNone/>
                <wp:docPr id="343" name="Блок-схема: узел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1CD2" w14:textId="293CC64B" w:rsidR="002D780C" w:rsidRPr="001D0F61" w:rsidRDefault="002D780C" w:rsidP="002D780C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B300" id="Блок-схема: узел 343" o:spid="_x0000_s1101" type="#_x0000_t120" style="position:absolute;left:0;text-align:left;margin-left:4in;margin-top:-42.8pt;width:33.3pt;height:32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" filled="f" strokecolor="black [3213]" strokeweight="1pt">
                <v:stroke joinstyle="miter"/>
                <v:textbox>
                  <w:txbxContent>
                    <w:p w14:paraId="46481CD2" w14:textId="293CC64B" w:rsidR="002D780C" w:rsidRPr="001D0F61" w:rsidRDefault="002D780C" w:rsidP="002D780C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238DDAE" w14:textId="4F49D4EA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58F387A4" w14:textId="1AE89F43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63C8AFC1" w14:textId="27F4BDD1" w:rsidR="003C0EE9" w:rsidRDefault="00C807CD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22C0D5" wp14:editId="2FD7192A">
                <wp:simplePos x="0" y="0"/>
                <wp:positionH relativeFrom="column">
                  <wp:posOffset>3903644</wp:posOffset>
                </wp:positionH>
                <wp:positionV relativeFrom="paragraph">
                  <wp:posOffset>63612</wp:posOffset>
                </wp:positionV>
                <wp:extent cx="4890" cy="230383"/>
                <wp:effectExtent l="0" t="0" r="33655" b="3683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30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A0C13" id="Прямая соединительная линия 346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5pt" to="307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3FE7743C" w14:textId="48097A3C" w:rsidR="003C0EE9" w:rsidRDefault="00C807CD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A32C69" wp14:editId="13B9B460">
                <wp:simplePos x="0" y="0"/>
                <wp:positionH relativeFrom="column">
                  <wp:posOffset>2988503</wp:posOffset>
                </wp:positionH>
                <wp:positionV relativeFrom="paragraph">
                  <wp:posOffset>36385</wp:posOffset>
                </wp:positionV>
                <wp:extent cx="1858648" cy="899730"/>
                <wp:effectExtent l="19050" t="0" r="46355" b="15240"/>
                <wp:wrapNone/>
                <wp:docPr id="347" name="Блок-схема: данны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8" cy="89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8128" w14:textId="069D9DD7" w:rsidR="00C807CD" w:rsidRDefault="00C807CD" w:rsidP="00C807CD">
                            <w:pPr>
                              <w:ind w:left="0"/>
                              <w:jc w:val="center"/>
                            </w:pPr>
                            <w:r>
                              <w:t xml:space="preserve">Выводим массив </w:t>
                            </w:r>
                            <w:r w:rsidR="00AF5319">
                              <w:t>с новыми фр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2C69" id="Блок-схема: данные 347" o:spid="_x0000_s1102" type="#_x0000_t111" style="position:absolute;left:0;text-align:left;margin-left:235.3pt;margin-top:2.85pt;width:146.35pt;height:70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" fillcolor="white [3201]" strokecolor="black [3200]" strokeweight="1pt">
                <v:textbox>
                  <w:txbxContent>
                    <w:p w14:paraId="05008128" w14:textId="069D9DD7" w:rsidR="00C807CD" w:rsidRDefault="00C807CD" w:rsidP="00C807CD">
                      <w:pPr>
                        <w:ind w:left="0"/>
                        <w:jc w:val="center"/>
                      </w:pPr>
                      <w:r>
                        <w:t xml:space="preserve">Выводим массив </w:t>
                      </w:r>
                      <w:r w:rsidR="00AF5319">
                        <w:t>с новыми фраз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490351E5" w14:textId="1F69A43F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32CEC780" w14:textId="41C83F55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3A3284CF" w14:textId="5F5738CB" w:rsidR="003C0EE9" w:rsidRDefault="002F485F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2AA215" wp14:editId="206EF7E4">
                <wp:simplePos x="0" y="0"/>
                <wp:positionH relativeFrom="column">
                  <wp:posOffset>3921920</wp:posOffset>
                </wp:positionH>
                <wp:positionV relativeFrom="paragraph">
                  <wp:posOffset>180140</wp:posOffset>
                </wp:positionV>
                <wp:extent cx="0" cy="243605"/>
                <wp:effectExtent l="0" t="0" r="38100" b="2349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DCBB6" id="Прямая соединительная линия 34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14.2pt" to="308.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74502E28" w14:textId="1DA7CA56" w:rsidR="003C0EE9" w:rsidRDefault="002F485F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0A0A67" wp14:editId="54FBC29E">
                <wp:simplePos x="0" y="0"/>
                <wp:positionH relativeFrom="column">
                  <wp:posOffset>3022795</wp:posOffset>
                </wp:positionH>
                <wp:positionV relativeFrom="paragraph">
                  <wp:posOffset>152828</wp:posOffset>
                </wp:positionV>
                <wp:extent cx="1797113" cy="384772"/>
                <wp:effectExtent l="0" t="0" r="12700" b="1587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113" cy="38477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AF6AB" w14:textId="2374DAD4" w:rsidR="002F485F" w:rsidRDefault="002F485F" w:rsidP="002F485F">
                            <w:pPr>
                              <w:ind w:left="0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0A67" id="Блок-схема: знак завершения 349" o:spid="_x0000_s1103" type="#_x0000_t116" style="position:absolute;left:0;text-align:left;margin-left:238pt;margin-top:12.05pt;width:141.5pt;height:30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" fillcolor="white [3201]" strokecolor="black [3200]" strokeweight="1pt">
                <v:textbox>
                  <w:txbxContent>
                    <w:p w14:paraId="369AF6AB" w14:textId="2374DAD4" w:rsidR="002F485F" w:rsidRDefault="002F485F" w:rsidP="002F485F">
                      <w:pPr>
                        <w:ind w:left="0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1A7F3888" w14:textId="1DA87281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623D8212" w14:textId="6CB3EA1E" w:rsidR="003C0EE9" w:rsidRDefault="003C0EE9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4D296B39" w14:textId="0EFE0B9C" w:rsidR="003C0EE9" w:rsidRPr="000E1B1A" w:rsidRDefault="000E1B1A" w:rsidP="00F45CEB">
      <w:pPr>
        <w:spacing w:after="0" w:line="259" w:lineRule="auto"/>
        <w:ind w:left="732" w:firstLine="0"/>
        <w:rPr>
          <w:bCs/>
          <w:sz w:val="28"/>
          <w:szCs w:val="28"/>
          <w:u w:val="single"/>
          <w:lang w:val="en-GB"/>
        </w:rPr>
      </w:pPr>
      <w:r>
        <w:rPr>
          <w:bCs/>
          <w:sz w:val="28"/>
          <w:szCs w:val="28"/>
          <w:u w:val="single"/>
        </w:rPr>
        <w:t>Функция</w:t>
      </w:r>
      <w:r w:rsidRPr="000A04D0">
        <w:rPr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Cs/>
          <w:sz w:val="28"/>
          <w:szCs w:val="28"/>
          <w:u w:val="single"/>
          <w:lang w:val="en-GB"/>
        </w:rPr>
        <w:t>anagrams_Dict</w:t>
      </w:r>
      <w:proofErr w:type="spellEnd"/>
    </w:p>
    <w:p w14:paraId="1BD33416" w14:textId="0BFEC151" w:rsidR="003C0EE9" w:rsidRDefault="00F415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F4F194" wp14:editId="72A1054B">
                <wp:simplePos x="0" y="0"/>
                <wp:positionH relativeFrom="column">
                  <wp:posOffset>4172585</wp:posOffset>
                </wp:positionH>
                <wp:positionV relativeFrom="paragraph">
                  <wp:posOffset>175866</wp:posOffset>
                </wp:positionV>
                <wp:extent cx="0" cy="398946"/>
                <wp:effectExtent l="0" t="0" r="38100" b="2032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C722F" id="Прямая соединительная линия 16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3.85pt" to="328.5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594CF4" wp14:editId="474B068F">
                <wp:simplePos x="0" y="0"/>
                <wp:positionH relativeFrom="column">
                  <wp:posOffset>4179646</wp:posOffset>
                </wp:positionH>
                <wp:positionV relativeFrom="paragraph">
                  <wp:posOffset>181505</wp:posOffset>
                </wp:positionV>
                <wp:extent cx="254000" cy="0"/>
                <wp:effectExtent l="0" t="0" r="0" b="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AAFDF" id="Прямая соединительная линия 165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14.3pt" to="349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06048" behindDoc="1" locked="0" layoutInCell="1" allowOverlap="1" wp14:anchorId="0CA48305" wp14:editId="01AFED14">
            <wp:simplePos x="0" y="0"/>
            <wp:positionH relativeFrom="column">
              <wp:posOffset>3600450</wp:posOffset>
            </wp:positionH>
            <wp:positionV relativeFrom="paragraph">
              <wp:posOffset>251460</wp:posOffset>
            </wp:positionV>
            <wp:extent cx="647700" cy="279400"/>
            <wp:effectExtent l="0" t="0" r="0" b="635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1B1A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1FA483" wp14:editId="615D9C2A">
                <wp:simplePos x="0" y="0"/>
                <wp:positionH relativeFrom="column">
                  <wp:posOffset>2045335</wp:posOffset>
                </wp:positionH>
                <wp:positionV relativeFrom="paragraph">
                  <wp:posOffset>170815</wp:posOffset>
                </wp:positionV>
                <wp:extent cx="1854200" cy="431800"/>
                <wp:effectExtent l="0" t="0" r="12700" b="25400"/>
                <wp:wrapNone/>
                <wp:docPr id="350" name="Блок-схема: знак заверше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955E8" w14:textId="5C0DB984" w:rsidR="000E1B1A" w:rsidRDefault="000E1B1A" w:rsidP="000E1B1A">
                            <w:pPr>
                              <w:ind w:left="0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A483" id="Блок-схема: знак завершения 350" o:spid="_x0000_s1104" type="#_x0000_t116" style="position:absolute;left:0;text-align:left;margin-left:161.05pt;margin-top:13.45pt;width:146pt;height:3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" fillcolor="white [3201]" strokecolor="black [3200]" strokeweight="1pt">
                <v:textbox>
                  <w:txbxContent>
                    <w:p w14:paraId="711955E8" w14:textId="5C0DB984" w:rsidR="000E1B1A" w:rsidRDefault="000E1B1A" w:rsidP="000E1B1A">
                      <w:pPr>
                        <w:ind w:left="0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58F25F0A" w14:textId="218B798F" w:rsidR="000E1B1A" w:rsidRDefault="00A605FF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 w:rsidRPr="00F4151A">
        <w:rPr>
          <w:bCs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756D84E3" wp14:editId="1B0C1CC0">
                <wp:simplePos x="0" y="0"/>
                <wp:positionH relativeFrom="column">
                  <wp:posOffset>4142740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19685" b="13970"/>
                <wp:wrapNone/>
                <wp:docPr id="1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8A2E" w14:textId="51CCD4C5" w:rsidR="00F4151A" w:rsidRPr="00A605FF" w:rsidRDefault="00A605FF">
                            <w:pPr>
                              <w:rPr>
                                <w:lang w:val="en-US"/>
                              </w:rPr>
                            </w:pPr>
                            <w:r w:rsidRPr="00A605FF">
                              <w:rPr>
                                <w:lang w:val="en-US"/>
                              </w:rPr>
                              <w:t>anagrams_</w:t>
                            </w:r>
                            <w:proofErr w:type="gramStart"/>
                            <w:r w:rsidRPr="00A605FF">
                              <w:rPr>
                                <w:lang w:val="en-US"/>
                              </w:rPr>
                              <w:t>Dict(</w:t>
                            </w:r>
                            <w:proofErr w:type="gramEnd"/>
                            <w:r w:rsidRPr="00A605FF">
                              <w:rPr>
                                <w:lang w:val="en-US"/>
                              </w:rPr>
                              <w:t>phrase, dict_Arr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D84E3" id="_x0000_s1105" type="#_x0000_t202" style="position:absolute;left:0;text-align:left;margin-left:326.2pt;margin-top:.3pt;width:185.9pt;height:110.6pt;z-index:-251405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" strokecolor="white [3212]">
                <v:textbox style="mso-fit-shape-to-text:t">
                  <w:txbxContent>
                    <w:p w14:paraId="1CDC8A2E" w14:textId="51CCD4C5" w:rsidR="00F4151A" w:rsidRPr="00A605FF" w:rsidRDefault="00A605FF">
                      <w:pPr>
                        <w:rPr>
                          <w:lang w:val="en-US"/>
                        </w:rPr>
                      </w:pPr>
                      <w:r w:rsidRPr="00A605FF">
                        <w:rPr>
                          <w:lang w:val="en-US"/>
                        </w:rPr>
                        <w:t>anagrams_</w:t>
                      </w:r>
                      <w:proofErr w:type="gramStart"/>
                      <w:r w:rsidRPr="00A605FF">
                        <w:rPr>
                          <w:lang w:val="en-US"/>
                        </w:rPr>
                        <w:t>Dict(</w:t>
                      </w:r>
                      <w:proofErr w:type="gramEnd"/>
                      <w:r w:rsidRPr="00A605FF">
                        <w:rPr>
                          <w:lang w:val="en-US"/>
                        </w:rPr>
                        <w:t>phrase, dict_Array)</w:t>
                      </w:r>
                    </w:p>
                  </w:txbxContent>
                </v:textbox>
              </v:shape>
            </w:pict>
          </mc:Fallback>
        </mc:AlternateContent>
      </w:r>
    </w:p>
    <w:p w14:paraId="385F7B1A" w14:textId="45DE1F6A" w:rsidR="000E1B1A" w:rsidRDefault="00F415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65D07A" wp14:editId="33AD14A2">
                <wp:simplePos x="0" y="0"/>
                <wp:positionH relativeFrom="column">
                  <wp:posOffset>4172509</wp:posOffset>
                </wp:positionH>
                <wp:positionV relativeFrom="paragraph">
                  <wp:posOffset>73025</wp:posOffset>
                </wp:positionV>
                <wp:extent cx="254196" cy="0"/>
                <wp:effectExtent l="0" t="0" r="0" b="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B15C0" id="Прямая соединительная линия 164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5.75pt" to="34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E1B1A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747C52" wp14:editId="569D0FE8">
                <wp:simplePos x="0" y="0"/>
                <wp:positionH relativeFrom="column">
                  <wp:posOffset>2972435</wp:posOffset>
                </wp:positionH>
                <wp:positionV relativeFrom="paragraph">
                  <wp:posOffset>92075</wp:posOffset>
                </wp:positionV>
                <wp:extent cx="0" cy="266700"/>
                <wp:effectExtent l="0" t="0" r="38100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9F4D2" id="Прямая соединительная линия 35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7.25pt" to="234.0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39E090F" w14:textId="6CF06634" w:rsidR="000E1B1A" w:rsidRDefault="002E15D3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 w:rsidRPr="00A13062">
        <w:rPr>
          <w:bCs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2052480" behindDoc="1" locked="0" layoutInCell="1" allowOverlap="1" wp14:anchorId="0AB0BE58" wp14:editId="04AA3DC6">
                <wp:simplePos x="0" y="0"/>
                <wp:positionH relativeFrom="column">
                  <wp:posOffset>4130040</wp:posOffset>
                </wp:positionH>
                <wp:positionV relativeFrom="paragraph">
                  <wp:posOffset>46990</wp:posOffset>
                </wp:positionV>
                <wp:extent cx="2360930" cy="1404620"/>
                <wp:effectExtent l="0" t="0" r="19685" b="23495"/>
                <wp:wrapNone/>
                <wp:docPr id="126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59B0" w14:textId="490BC603" w:rsidR="00A13062" w:rsidRPr="00A13062" w:rsidRDefault="00A13062">
                            <w:r>
                              <w:rPr>
                                <w:lang w:val="en-GB"/>
                              </w:rPr>
                              <w:t>k</w:t>
                            </w:r>
                            <w:r w:rsidRPr="0070435F">
                              <w:t xml:space="preserve"> – </w:t>
                            </w:r>
                            <w:r>
                              <w:t>количество совпавших букв в</w:t>
                            </w:r>
                            <w:r w:rsidR="0070435F">
                              <w:t>о фразе и сл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0BE58" id="_x0000_s1106" type="#_x0000_t202" style="position:absolute;left:0;text-align:left;margin-left:325.2pt;margin-top:3.7pt;width:185.9pt;height:110.6pt;z-index:-251264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" strokecolor="white [3212]">
                <v:textbox style="mso-fit-shape-to-text:t">
                  <w:txbxContent>
                    <w:p w14:paraId="2BCA59B0" w14:textId="490BC603" w:rsidR="00A13062" w:rsidRPr="00A13062" w:rsidRDefault="00A13062">
                      <w:r>
                        <w:rPr>
                          <w:lang w:val="en-GB"/>
                        </w:rPr>
                        <w:t>k</w:t>
                      </w:r>
                      <w:r w:rsidRPr="0070435F">
                        <w:t xml:space="preserve"> – </w:t>
                      </w:r>
                      <w:r>
                        <w:t>количество совпавших букв в</w:t>
                      </w:r>
                      <w:r w:rsidR="0070435F">
                        <w:t>о фразе и слове</w:t>
                      </w:r>
                    </w:p>
                  </w:txbxContent>
                </v:textbox>
              </v:shape>
            </w:pict>
          </mc:Fallback>
        </mc:AlternateContent>
      </w:r>
      <w:r w:rsidR="00A130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52A95F9" wp14:editId="13E229EE">
                <wp:simplePos x="0" y="0"/>
                <wp:positionH relativeFrom="column">
                  <wp:posOffset>4138604</wp:posOffset>
                </wp:positionH>
                <wp:positionV relativeFrom="paragraph">
                  <wp:posOffset>68752</wp:posOffset>
                </wp:positionV>
                <wp:extent cx="210065" cy="0"/>
                <wp:effectExtent l="0" t="0" r="0" b="0"/>
                <wp:wrapNone/>
                <wp:docPr id="12693" name="Прямая соединительная линия 1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6F5DE" id="Прямая соединительная линия 12693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5pt,5.4pt" to="342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130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FA6BB1D" wp14:editId="06565AF2">
                <wp:simplePos x="0" y="0"/>
                <wp:positionH relativeFrom="column">
                  <wp:posOffset>4139928</wp:posOffset>
                </wp:positionH>
                <wp:positionV relativeFrom="paragraph">
                  <wp:posOffset>66766</wp:posOffset>
                </wp:positionV>
                <wp:extent cx="4082" cy="440871"/>
                <wp:effectExtent l="0" t="0" r="34290" b="35560"/>
                <wp:wrapNone/>
                <wp:docPr id="12692" name="Прямая соединительная линия 1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2" cy="440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47CED" id="Прямая соединительная линия 12692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5.25pt" to="326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A13062">
        <w:rPr>
          <w:noProof/>
          <w:lang w:val="en-US"/>
        </w:rPr>
        <w:drawing>
          <wp:anchor distT="0" distB="0" distL="114300" distR="114300" simplePos="0" relativeHeight="252047360" behindDoc="1" locked="0" layoutInCell="1" allowOverlap="1" wp14:anchorId="20D0751D" wp14:editId="7C627046">
            <wp:simplePos x="0" y="0"/>
            <wp:positionH relativeFrom="column">
              <wp:posOffset>3556869</wp:posOffset>
            </wp:positionH>
            <wp:positionV relativeFrom="paragraph">
              <wp:posOffset>173255</wp:posOffset>
            </wp:positionV>
            <wp:extent cx="647700" cy="279400"/>
            <wp:effectExtent l="0" t="0" r="0" b="6350"/>
            <wp:wrapNone/>
            <wp:docPr id="12691" name="Рисунок 1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51A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E475DCD" wp14:editId="15E1A8B4">
                <wp:simplePos x="0" y="0"/>
                <wp:positionH relativeFrom="column">
                  <wp:posOffset>2108835</wp:posOffset>
                </wp:positionH>
                <wp:positionV relativeFrom="paragraph">
                  <wp:posOffset>62230</wp:posOffset>
                </wp:positionV>
                <wp:extent cx="1739900" cy="508000"/>
                <wp:effectExtent l="0" t="0" r="12700" b="25400"/>
                <wp:wrapNone/>
                <wp:docPr id="160" name="Блок-схема: процесс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A420" w14:textId="7E3A18F3" w:rsidR="00F4151A" w:rsidRDefault="00F4151A" w:rsidP="00F4151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anagrams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gramStart"/>
                            <w:r>
                              <w:t>[ ]</w:t>
                            </w:r>
                            <w:proofErr w:type="gramEnd"/>
                          </w:p>
                          <w:p w14:paraId="37EF6D18" w14:textId="0E143EDD" w:rsidR="00F4151A" w:rsidRDefault="00F4151A" w:rsidP="00F4151A">
                            <w:pPr>
                              <w:ind w:left="0"/>
                              <w:jc w:val="center"/>
                            </w:pPr>
                            <w:r>
                              <w:tab/>
                              <w:t>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5DCD" id="Блок-схема: процесс 160" o:spid="_x0000_s1107" type="#_x0000_t109" style="position:absolute;left:0;text-align:left;margin-left:166.05pt;margin-top:4.9pt;width:137pt;height:40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" fillcolor="white [3201]" strokecolor="black [3200]" strokeweight="1pt">
                <v:textbox>
                  <w:txbxContent>
                    <w:p w14:paraId="5F3BA420" w14:textId="7E3A18F3" w:rsidR="00F4151A" w:rsidRDefault="00F4151A" w:rsidP="00F4151A">
                      <w:pPr>
                        <w:ind w:left="0"/>
                        <w:jc w:val="center"/>
                      </w:pPr>
                      <w:proofErr w:type="spellStart"/>
                      <w:r>
                        <w:t>anagrams</w:t>
                      </w:r>
                      <w:proofErr w:type="spellEnd"/>
                      <w:r>
                        <w:t xml:space="preserve">= </w:t>
                      </w:r>
                      <w:proofErr w:type="gramStart"/>
                      <w:r>
                        <w:t>[ ]</w:t>
                      </w:r>
                      <w:proofErr w:type="gramEnd"/>
                    </w:p>
                    <w:p w14:paraId="37EF6D18" w14:textId="0E143EDD" w:rsidR="00F4151A" w:rsidRDefault="00F4151A" w:rsidP="00F4151A">
                      <w:pPr>
                        <w:ind w:left="0"/>
                        <w:jc w:val="center"/>
                      </w:pPr>
                      <w:r>
                        <w:tab/>
                        <w:t>k=0</w:t>
                      </w:r>
                    </w:p>
                  </w:txbxContent>
                </v:textbox>
              </v:shape>
            </w:pict>
          </mc:Fallback>
        </mc:AlternateContent>
      </w:r>
    </w:p>
    <w:p w14:paraId="5A6E12E6" w14:textId="3B1698CB" w:rsidR="000E1B1A" w:rsidRDefault="00A13062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7160924" wp14:editId="69B90483">
                <wp:simplePos x="0" y="0"/>
                <wp:positionH relativeFrom="column">
                  <wp:posOffset>4144782</wp:posOffset>
                </wp:positionH>
                <wp:positionV relativeFrom="paragraph">
                  <wp:posOffset>249143</wp:posOffset>
                </wp:positionV>
                <wp:extent cx="203372" cy="0"/>
                <wp:effectExtent l="0" t="0" r="0" b="0"/>
                <wp:wrapNone/>
                <wp:docPr id="12694" name="Прямая соединительная линия 1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25A2E" id="Прямая соединительная линия 12694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19.6pt" to="342.3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3481126C" w14:textId="5C5512EE" w:rsidR="000E1B1A" w:rsidRDefault="00506394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 w:rsidRPr="007C03FF">
        <w:rPr>
          <w:bCs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8BEDE5B" wp14:editId="373BFE59">
                <wp:simplePos x="0" y="0"/>
                <wp:positionH relativeFrom="column">
                  <wp:posOffset>4143632</wp:posOffset>
                </wp:positionH>
                <wp:positionV relativeFrom="paragraph">
                  <wp:posOffset>188522</wp:posOffset>
                </wp:positionV>
                <wp:extent cx="2360930" cy="1404620"/>
                <wp:effectExtent l="0" t="0" r="19685" b="22860"/>
                <wp:wrapNone/>
                <wp:docPr id="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2C30" w14:textId="6CABDED5" w:rsidR="007C03FF" w:rsidRPr="00BA324A" w:rsidRDefault="007C03FF">
                            <w:r>
                              <w:t xml:space="preserve">Обращаемся </w:t>
                            </w:r>
                            <w:r w:rsidR="00BA324A">
                              <w:t>к ф-</w:t>
                            </w:r>
                            <w:proofErr w:type="spellStart"/>
                            <w:r w:rsidR="00BA324A">
                              <w:t>ции</w:t>
                            </w:r>
                            <w:proofErr w:type="spellEnd"/>
                            <w:r w:rsidR="00BA324A">
                              <w:t xml:space="preserve"> </w:t>
                            </w:r>
                            <w:r w:rsidR="00BA324A">
                              <w:rPr>
                                <w:lang w:val="en-GB"/>
                              </w:rPr>
                              <w:t>letters</w:t>
                            </w:r>
                            <w:r w:rsidR="00BA324A" w:rsidRPr="00BA324A">
                              <w:t>_</w:t>
                            </w:r>
                            <w:r w:rsidR="00BA324A">
                              <w:rPr>
                                <w:lang w:val="en-GB"/>
                              </w:rPr>
                              <w:t>Counter</w:t>
                            </w:r>
                            <w:r w:rsidR="00BA324A" w:rsidRPr="00BA324A">
                              <w:t xml:space="preserve">, </w:t>
                            </w:r>
                            <w:r w:rsidR="00BA324A">
                              <w:t xml:space="preserve">которая возвращает </w:t>
                            </w:r>
                            <w:r w:rsidR="00506394">
                              <w:t>словарь с буквами слова и их колич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EDE5B" id="_x0000_s1108" type="#_x0000_t202" style="position:absolute;left:0;text-align:left;margin-left:326.25pt;margin-top:14.85pt;width:185.9pt;height:110.6pt;z-index:-251396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" strokecolor="white [3212]">
                <v:textbox style="mso-fit-shape-to-text:t">
                  <w:txbxContent>
                    <w:p w14:paraId="52FF2C30" w14:textId="6CABDED5" w:rsidR="007C03FF" w:rsidRPr="00BA324A" w:rsidRDefault="007C03FF">
                      <w:r>
                        <w:t xml:space="preserve">Обращаемся </w:t>
                      </w:r>
                      <w:r w:rsidR="00BA324A">
                        <w:t>к ф-</w:t>
                      </w:r>
                      <w:proofErr w:type="spellStart"/>
                      <w:r w:rsidR="00BA324A">
                        <w:t>ции</w:t>
                      </w:r>
                      <w:proofErr w:type="spellEnd"/>
                      <w:r w:rsidR="00BA324A">
                        <w:t xml:space="preserve"> </w:t>
                      </w:r>
                      <w:r w:rsidR="00BA324A">
                        <w:rPr>
                          <w:lang w:val="en-GB"/>
                        </w:rPr>
                        <w:t>letters</w:t>
                      </w:r>
                      <w:r w:rsidR="00BA324A" w:rsidRPr="00BA324A">
                        <w:t>_</w:t>
                      </w:r>
                      <w:r w:rsidR="00BA324A">
                        <w:rPr>
                          <w:lang w:val="en-GB"/>
                        </w:rPr>
                        <w:t>Counter</w:t>
                      </w:r>
                      <w:r w:rsidR="00BA324A" w:rsidRPr="00BA324A">
                        <w:t xml:space="preserve">, </w:t>
                      </w:r>
                      <w:r w:rsidR="00BA324A">
                        <w:t xml:space="preserve">которая возвращает </w:t>
                      </w:r>
                      <w:r w:rsidR="00506394">
                        <w:t>словарь с буквами слова и их количеством</w:t>
                      </w:r>
                    </w:p>
                  </w:txbxContent>
                </v:textbox>
              </v:shape>
            </w:pict>
          </mc:Fallback>
        </mc:AlternateContent>
      </w:r>
      <w:r w:rsidR="00156842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ACEFBF" wp14:editId="45C58C74">
                <wp:simplePos x="0" y="0"/>
                <wp:positionH relativeFrom="column">
                  <wp:posOffset>2988734</wp:posOffset>
                </wp:positionH>
                <wp:positionV relativeFrom="paragraph">
                  <wp:posOffset>65904</wp:posOffset>
                </wp:positionV>
                <wp:extent cx="0" cy="210807"/>
                <wp:effectExtent l="0" t="0" r="38100" b="3746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E04C" id="Прямая соединительная линия 169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5.2pt" to="235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35177723" w14:textId="29B47EA9" w:rsidR="000E1B1A" w:rsidRDefault="00156842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B5AAFF" wp14:editId="26B18657">
                <wp:simplePos x="0" y="0"/>
                <wp:positionH relativeFrom="column">
                  <wp:posOffset>4118797</wp:posOffset>
                </wp:positionH>
                <wp:positionV relativeFrom="paragraph">
                  <wp:posOffset>29505</wp:posOffset>
                </wp:positionV>
                <wp:extent cx="264051" cy="0"/>
                <wp:effectExtent l="0" t="0" r="0" b="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79AB" id="Прямая соединительная линия 172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2.3pt" to="345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0D7A0C" wp14:editId="22EF45B7">
                <wp:simplePos x="0" y="0"/>
                <wp:positionH relativeFrom="column">
                  <wp:posOffset>4118797</wp:posOffset>
                </wp:positionH>
                <wp:positionV relativeFrom="paragraph">
                  <wp:posOffset>34395</wp:posOffset>
                </wp:positionV>
                <wp:extent cx="4890" cy="625900"/>
                <wp:effectExtent l="0" t="0" r="33655" b="2222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62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776B6" id="Прямая соединительная линия 171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2.7pt" to="324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15264" behindDoc="1" locked="0" layoutInCell="1" allowOverlap="1" wp14:anchorId="139AB376" wp14:editId="7FA29C55">
            <wp:simplePos x="0" y="0"/>
            <wp:positionH relativeFrom="column">
              <wp:posOffset>3574473</wp:posOffset>
            </wp:positionH>
            <wp:positionV relativeFrom="paragraph">
              <wp:posOffset>227646</wp:posOffset>
            </wp:positionV>
            <wp:extent cx="647700" cy="279400"/>
            <wp:effectExtent l="0" t="0" r="0" b="635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5FF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8FB549" wp14:editId="0F3C3141">
                <wp:simplePos x="0" y="0"/>
                <wp:positionH relativeFrom="column">
                  <wp:posOffset>2123742</wp:posOffset>
                </wp:positionH>
                <wp:positionV relativeFrom="paragraph">
                  <wp:posOffset>39284</wp:posOffset>
                </wp:positionV>
                <wp:extent cx="1740783" cy="650349"/>
                <wp:effectExtent l="0" t="0" r="12065" b="16510"/>
                <wp:wrapNone/>
                <wp:docPr id="168" name="Блок-схема: типовой процесс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83" cy="650349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DE9A" w14:textId="133A461C" w:rsidR="00156842" w:rsidRPr="00156842" w:rsidRDefault="00156842" w:rsidP="00156842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56842">
                              <w:rPr>
                                <w:lang w:val="en-US"/>
                              </w:rPr>
                              <w:t>phrase_letters</w:t>
                            </w:r>
                            <w:proofErr w:type="spellEnd"/>
                            <w:r w:rsidRPr="00156842">
                              <w:rPr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156842">
                              <w:rPr>
                                <w:lang w:val="en-US"/>
                              </w:rPr>
                              <w:t>letters_Counter</w:t>
                            </w:r>
                            <w:proofErr w:type="spellEnd"/>
                            <w:r w:rsidRPr="00156842">
                              <w:rPr>
                                <w:lang w:val="en-US"/>
                              </w:rPr>
                              <w:t xml:space="preserve"> (phr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B549" id="Блок-схема: типовой процесс 168" o:spid="_x0000_s1109" type="#_x0000_t112" style="position:absolute;left:0;text-align:left;margin-left:167.2pt;margin-top:3.1pt;width:137.05pt;height:51.2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" fillcolor="white [3201]" strokecolor="black [3200]" strokeweight="1pt">
                <v:textbox>
                  <w:txbxContent>
                    <w:p w14:paraId="55DADE9A" w14:textId="133A461C" w:rsidR="00156842" w:rsidRPr="00156842" w:rsidRDefault="00156842" w:rsidP="00156842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56842">
                        <w:rPr>
                          <w:lang w:val="en-US"/>
                        </w:rPr>
                        <w:t>phrase_letters</w:t>
                      </w:r>
                      <w:proofErr w:type="spellEnd"/>
                      <w:r w:rsidRPr="00156842">
                        <w:rPr>
                          <w:lang w:val="en-US"/>
                        </w:rPr>
                        <w:t xml:space="preserve">= </w:t>
                      </w:r>
                      <w:proofErr w:type="spellStart"/>
                      <w:r w:rsidRPr="00156842">
                        <w:rPr>
                          <w:lang w:val="en-US"/>
                        </w:rPr>
                        <w:t>letters_Counter</w:t>
                      </w:r>
                      <w:proofErr w:type="spellEnd"/>
                      <w:r w:rsidRPr="00156842">
                        <w:rPr>
                          <w:lang w:val="en-US"/>
                        </w:rPr>
                        <w:t xml:space="preserve"> (phrase)</w:t>
                      </w:r>
                    </w:p>
                  </w:txbxContent>
                </v:textbox>
              </v:shape>
            </w:pict>
          </mc:Fallback>
        </mc:AlternateContent>
      </w:r>
    </w:p>
    <w:p w14:paraId="694A7A40" w14:textId="47193721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77DED49D" w14:textId="009F4FF0" w:rsidR="000E1B1A" w:rsidRDefault="00506394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CA586A" wp14:editId="3F1AD985">
                <wp:simplePos x="0" y="0"/>
                <wp:positionH relativeFrom="column">
                  <wp:posOffset>3003543</wp:posOffset>
                </wp:positionH>
                <wp:positionV relativeFrom="paragraph">
                  <wp:posOffset>173033</wp:posOffset>
                </wp:positionV>
                <wp:extent cx="0" cy="179408"/>
                <wp:effectExtent l="0" t="0" r="38100" b="3048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01D5F" id="Прямая соединительная линия 17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3.6pt" to="236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C03FF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591975" wp14:editId="1D9CE04B">
                <wp:simplePos x="0" y="0"/>
                <wp:positionH relativeFrom="column">
                  <wp:posOffset>4114800</wp:posOffset>
                </wp:positionH>
                <wp:positionV relativeFrom="paragraph">
                  <wp:posOffset>149733</wp:posOffset>
                </wp:positionV>
                <wp:extent cx="268319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AED8F" id="Прямая соединительная линия 173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1.8pt" to="34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30590F6C" w14:textId="2F454B40" w:rsidR="000E1B1A" w:rsidRDefault="00E72CD4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716D80D" wp14:editId="1ACDFB36">
                <wp:simplePos x="0" y="0"/>
                <wp:positionH relativeFrom="margin">
                  <wp:posOffset>2094865</wp:posOffset>
                </wp:positionH>
                <wp:positionV relativeFrom="paragraph">
                  <wp:posOffset>98837</wp:posOffset>
                </wp:positionV>
                <wp:extent cx="1825625" cy="704137"/>
                <wp:effectExtent l="0" t="0" r="22225" b="20320"/>
                <wp:wrapNone/>
                <wp:docPr id="176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704137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0B5D7" w14:textId="6F986928" w:rsidR="00E72CD4" w:rsidRDefault="00E72CD4" w:rsidP="00E72CD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45072515" w14:textId="4EA1B656" w:rsidR="00E72CD4" w:rsidRPr="004D1DE0" w:rsidRDefault="00E72CD4" w:rsidP="00E72CD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Перебор всех слов </w:t>
                            </w:r>
                            <w:r w:rsidR="004D1DE0">
                              <w:rPr>
                                <w:sz w:val="23"/>
                                <w:szCs w:val="23"/>
                              </w:rPr>
                              <w:t xml:space="preserve">массива </w:t>
                            </w:r>
                            <w:proofErr w:type="spellStart"/>
                            <w:r w:rsidR="004D1DE0">
                              <w:rPr>
                                <w:sz w:val="23"/>
                                <w:szCs w:val="23"/>
                                <w:lang w:val="en-GB"/>
                              </w:rPr>
                              <w:t>dict</w:t>
                            </w:r>
                            <w:proofErr w:type="spellEnd"/>
                            <w:r w:rsidR="004D1DE0" w:rsidRPr="004D1DE0"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 w:rsidR="004D1DE0">
                              <w:rPr>
                                <w:sz w:val="23"/>
                                <w:szCs w:val="23"/>
                                <w:lang w:val="en-GB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D80D" id="_x0000_s1110" style="position:absolute;left:0;text-align:left;margin-left:164.95pt;margin-top:7.8pt;width:143.75pt;height:55.4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5625,704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" adj="-11796480,,5400" path="m117359,l1708266,r117359,117359l1825625,704137r,l,704137r,l,117359,117359,xe" filled="f" strokecolor="black [3213]" strokeweight="1pt">
                <v:stroke joinstyle="miter"/>
                <v:formulas/>
                <v:path arrowok="t" o:connecttype="custom" o:connectlocs="117359,0;1708266,0;1825625,117359;1825625,704137;1825625,704137;0,704137;0,704137;0,117359;117359,0" o:connectangles="0,0,0,0,0,0,0,0,0" textboxrect="0,0,1825625,704137"/>
                <v:textbox>
                  <w:txbxContent>
                    <w:p w14:paraId="3820B5D7" w14:textId="6F986928" w:rsidR="00E72CD4" w:rsidRDefault="00E72CD4" w:rsidP="00E72CD4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14633B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45072515" w14:textId="4EA1B656" w:rsidR="00E72CD4" w:rsidRPr="004D1DE0" w:rsidRDefault="00E72CD4" w:rsidP="00E72CD4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Перебор всех слов </w:t>
                      </w:r>
                      <w:r w:rsidR="004D1DE0">
                        <w:rPr>
                          <w:sz w:val="23"/>
                          <w:szCs w:val="23"/>
                        </w:rPr>
                        <w:t xml:space="preserve">массива </w:t>
                      </w:r>
                      <w:proofErr w:type="spellStart"/>
                      <w:r w:rsidR="004D1DE0">
                        <w:rPr>
                          <w:sz w:val="23"/>
                          <w:szCs w:val="23"/>
                          <w:lang w:val="en-GB"/>
                        </w:rPr>
                        <w:t>dict</w:t>
                      </w:r>
                      <w:proofErr w:type="spellEnd"/>
                      <w:r w:rsidR="004D1DE0" w:rsidRPr="004D1DE0">
                        <w:rPr>
                          <w:sz w:val="23"/>
                          <w:szCs w:val="23"/>
                        </w:rPr>
                        <w:t>_</w:t>
                      </w:r>
                      <w:r w:rsidR="004D1DE0">
                        <w:rPr>
                          <w:sz w:val="23"/>
                          <w:szCs w:val="23"/>
                          <w:lang w:val="en-GB"/>
                        </w:rPr>
                        <w:t>Ar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7E84B" w14:textId="5370F3C9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55659431" w14:textId="34F2FDA8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68F9F869" w14:textId="6BB0E3EA" w:rsidR="000E1B1A" w:rsidRDefault="00840BFC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247FD1" wp14:editId="12B73BC6">
                <wp:simplePos x="0" y="0"/>
                <wp:positionH relativeFrom="column">
                  <wp:posOffset>2107241</wp:posOffset>
                </wp:positionH>
                <wp:positionV relativeFrom="paragraph">
                  <wp:posOffset>214566</wp:posOffset>
                </wp:positionV>
                <wp:extent cx="1832331" cy="688448"/>
                <wp:effectExtent l="0" t="0" r="15875" b="16510"/>
                <wp:wrapNone/>
                <wp:docPr id="178" name="Блок-схема: типовой процесс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331" cy="68844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0C218" w14:textId="4040E660" w:rsidR="00FD0A51" w:rsidRPr="00FD0A51" w:rsidRDefault="00FD0A51" w:rsidP="00FD0A51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D0A51">
                              <w:rPr>
                                <w:lang w:val="en-US"/>
                              </w:rPr>
                              <w:t>new_word</w:t>
                            </w:r>
                            <w:proofErr w:type="spellEnd"/>
                            <w:r w:rsidRPr="00FD0A51">
                              <w:rPr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FD0A51">
                              <w:rPr>
                                <w:lang w:val="en-US"/>
                              </w:rPr>
                              <w:t>letters_Counter</w:t>
                            </w:r>
                            <w:proofErr w:type="spellEnd"/>
                            <w:r w:rsidRPr="00FD0A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слово</w:t>
                            </w:r>
                            <w:r w:rsidRPr="00FD0A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ассива</w:t>
                            </w:r>
                            <w:r w:rsidRPr="00FD0A51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7FD1" id="Блок-схема: типовой процесс 178" o:spid="_x0000_s1111" type="#_x0000_t112" style="position:absolute;left:0;text-align:left;margin-left:165.9pt;margin-top:16.9pt;width:144.3pt;height:54.2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" fillcolor="white [3201]" strokecolor="black [3200]" strokeweight="1pt">
                <v:textbox>
                  <w:txbxContent>
                    <w:p w14:paraId="1D10C218" w14:textId="4040E660" w:rsidR="00FD0A51" w:rsidRPr="00FD0A51" w:rsidRDefault="00FD0A51" w:rsidP="00FD0A51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FD0A51">
                        <w:rPr>
                          <w:lang w:val="en-US"/>
                        </w:rPr>
                        <w:t>new_word</w:t>
                      </w:r>
                      <w:proofErr w:type="spellEnd"/>
                      <w:r w:rsidRPr="00FD0A51">
                        <w:rPr>
                          <w:lang w:val="en-US"/>
                        </w:rPr>
                        <w:t xml:space="preserve">= </w:t>
                      </w:r>
                      <w:proofErr w:type="spellStart"/>
                      <w:r w:rsidRPr="00FD0A51">
                        <w:rPr>
                          <w:lang w:val="en-US"/>
                        </w:rPr>
                        <w:t>letters_Counter</w:t>
                      </w:r>
                      <w:proofErr w:type="spellEnd"/>
                      <w:r w:rsidRPr="00FD0A5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t>слово</w:t>
                      </w:r>
                      <w:r w:rsidRPr="00FD0A51">
                        <w:rPr>
                          <w:lang w:val="en-US"/>
                        </w:rPr>
                        <w:t xml:space="preserve"> </w:t>
                      </w:r>
                      <w:r>
                        <w:t>массива</w:t>
                      </w:r>
                      <w:r w:rsidRPr="00FD0A51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BCD1D12" wp14:editId="46EE1C79">
                <wp:simplePos x="0" y="0"/>
                <wp:positionH relativeFrom="column">
                  <wp:posOffset>3014580</wp:posOffset>
                </wp:positionH>
                <wp:positionV relativeFrom="paragraph">
                  <wp:posOffset>45102</wp:posOffset>
                </wp:positionV>
                <wp:extent cx="0" cy="180056"/>
                <wp:effectExtent l="0" t="0" r="38100" b="2984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02D7E" id="Прямая соединительная линия 177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5pt,3.55pt" to="237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35E5AD80" w14:textId="473DDA12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2AE3C4D3" w14:textId="7F0295C9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213936A2" w14:textId="3E9938D8" w:rsidR="000E1B1A" w:rsidRDefault="00D9199C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268B71" wp14:editId="60C49539">
                <wp:simplePos x="0" y="0"/>
                <wp:positionH relativeFrom="column">
                  <wp:posOffset>3013741</wp:posOffset>
                </wp:positionH>
                <wp:positionV relativeFrom="paragraph">
                  <wp:posOffset>142045</wp:posOffset>
                </wp:positionV>
                <wp:extent cx="0" cy="194650"/>
                <wp:effectExtent l="0" t="0" r="38100" b="3429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80F5D" id="Прямая соединительная линия 180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11.2pt" to="237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486FC7F" w14:textId="25ADA3CA" w:rsidR="000E1B1A" w:rsidRDefault="00D9199C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935735E" wp14:editId="13CFE7DA">
                <wp:simplePos x="0" y="0"/>
                <wp:positionH relativeFrom="margin">
                  <wp:posOffset>2123038</wp:posOffset>
                </wp:positionH>
                <wp:positionV relativeFrom="paragraph">
                  <wp:posOffset>93659</wp:posOffset>
                </wp:positionV>
                <wp:extent cx="1825625" cy="704137"/>
                <wp:effectExtent l="0" t="0" r="22225" b="20320"/>
                <wp:wrapNone/>
                <wp:docPr id="179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704137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8AE1" w14:textId="77777777" w:rsidR="00D9199C" w:rsidRDefault="00D9199C" w:rsidP="00D9199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14633B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6738B5C0" w14:textId="179B4FC9" w:rsidR="00D9199C" w:rsidRPr="00110E14" w:rsidRDefault="00D9199C" w:rsidP="00D9199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Перебор всех </w:t>
                            </w:r>
                            <w:r w:rsidR="00110E14">
                              <w:rPr>
                                <w:sz w:val="23"/>
                                <w:szCs w:val="23"/>
                              </w:rPr>
                              <w:t xml:space="preserve">букв слова </w:t>
                            </w:r>
                            <w:r w:rsidR="00110E14">
                              <w:rPr>
                                <w:sz w:val="23"/>
                                <w:szCs w:val="23"/>
                                <w:lang w:val="en-GB"/>
                              </w:rPr>
                              <w:t>new</w:t>
                            </w:r>
                            <w:r w:rsidR="00110E14" w:rsidRPr="00110E14"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 w:rsidR="00110E14">
                              <w:rPr>
                                <w:sz w:val="23"/>
                                <w:szCs w:val="23"/>
                                <w:lang w:val="en-GB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735E" id="_x0000_s1112" style="position:absolute;left:0;text-align:left;margin-left:167.15pt;margin-top:7.35pt;width:143.75pt;height:55.4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5625,704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" adj="-11796480,,5400" path="m117359,l1708266,r117359,117359l1825625,704137r,l,704137r,l,117359,117359,xe" filled="f" strokecolor="black [3213]" strokeweight="1pt">
                <v:stroke joinstyle="miter"/>
                <v:formulas/>
                <v:path arrowok="t" o:connecttype="custom" o:connectlocs="117359,0;1708266,0;1825625,117359;1825625,704137;1825625,704137;0,704137;0,704137;0,117359;117359,0" o:connectangles="0,0,0,0,0,0,0,0,0" textboxrect="0,0,1825625,704137"/>
                <v:textbox>
                  <w:txbxContent>
                    <w:p w14:paraId="670C8AE1" w14:textId="77777777" w:rsidR="00D9199C" w:rsidRDefault="00D9199C" w:rsidP="00D9199C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14633B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6738B5C0" w14:textId="179B4FC9" w:rsidR="00D9199C" w:rsidRPr="00110E14" w:rsidRDefault="00D9199C" w:rsidP="00D9199C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Перебор всех </w:t>
                      </w:r>
                      <w:r w:rsidR="00110E14">
                        <w:rPr>
                          <w:sz w:val="23"/>
                          <w:szCs w:val="23"/>
                        </w:rPr>
                        <w:t xml:space="preserve">букв слова </w:t>
                      </w:r>
                      <w:r w:rsidR="00110E14">
                        <w:rPr>
                          <w:sz w:val="23"/>
                          <w:szCs w:val="23"/>
                          <w:lang w:val="en-GB"/>
                        </w:rPr>
                        <w:t>new</w:t>
                      </w:r>
                      <w:r w:rsidR="00110E14" w:rsidRPr="00110E14">
                        <w:rPr>
                          <w:sz w:val="23"/>
                          <w:szCs w:val="23"/>
                        </w:rPr>
                        <w:t>_</w:t>
                      </w:r>
                      <w:r w:rsidR="00110E14">
                        <w:rPr>
                          <w:sz w:val="23"/>
                          <w:szCs w:val="23"/>
                          <w:lang w:val="en-GB"/>
                        </w:rPr>
                        <w:t>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94D34" w14:textId="3214D8D5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763BCD05" w14:textId="0ACBB61C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66F0711D" w14:textId="63412DC0" w:rsidR="000E1B1A" w:rsidRDefault="00110E14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3441729" wp14:editId="4732FFAA">
                <wp:simplePos x="0" y="0"/>
                <wp:positionH relativeFrom="column">
                  <wp:posOffset>1878475</wp:posOffset>
                </wp:positionH>
                <wp:positionV relativeFrom="paragraph">
                  <wp:posOffset>216497</wp:posOffset>
                </wp:positionV>
                <wp:extent cx="2326741" cy="1415925"/>
                <wp:effectExtent l="19050" t="19050" r="35560" b="32385"/>
                <wp:wrapNone/>
                <wp:docPr id="182" name="Блок-схема: решени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741" cy="1415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C57D" w14:textId="186A6A66" w:rsidR="00110E14" w:rsidRPr="00FF5620" w:rsidRDefault="00110E14" w:rsidP="00110E14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5620">
                              <w:rPr>
                                <w:sz w:val="16"/>
                                <w:szCs w:val="16"/>
                              </w:rPr>
                              <w:t xml:space="preserve">Кол-во </w:t>
                            </w:r>
                            <w:r w:rsidR="00A84447" w:rsidRPr="00FF5620">
                              <w:rPr>
                                <w:sz w:val="16"/>
                                <w:szCs w:val="16"/>
                              </w:rPr>
                              <w:t xml:space="preserve">букв </w:t>
                            </w:r>
                            <w:r w:rsidR="006E64FF" w:rsidRPr="00FF5620">
                              <w:rPr>
                                <w:sz w:val="16"/>
                                <w:szCs w:val="16"/>
                              </w:rPr>
                              <w:t xml:space="preserve">под номером </w:t>
                            </w:r>
                            <w:proofErr w:type="spellStart"/>
                            <w:r w:rsidR="006E64FF" w:rsidRPr="00FF5620">
                              <w:rPr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2E386C" w:rsidRPr="00FF5620">
                              <w:rPr>
                                <w:sz w:val="16"/>
                                <w:szCs w:val="16"/>
                              </w:rPr>
                              <w:t xml:space="preserve"> во фразе</w:t>
                            </w:r>
                            <w:r w:rsidR="006E64FF" w:rsidRPr="00FF5620">
                              <w:rPr>
                                <w:sz w:val="16"/>
                                <w:szCs w:val="16"/>
                              </w:rPr>
                              <w:t xml:space="preserve"> минус кол-во </w:t>
                            </w:r>
                            <w:r w:rsidR="002E386C" w:rsidRPr="00FF5620">
                              <w:rPr>
                                <w:sz w:val="16"/>
                                <w:szCs w:val="16"/>
                              </w:rPr>
                              <w:t xml:space="preserve">букв под номером </w:t>
                            </w:r>
                            <w:proofErr w:type="spellStart"/>
                            <w:r w:rsidR="002E386C" w:rsidRPr="00FF5620">
                              <w:rPr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FF5620" w:rsidRPr="00FF5620">
                              <w:rPr>
                                <w:sz w:val="16"/>
                                <w:szCs w:val="16"/>
                              </w:rPr>
                              <w:t xml:space="preserve"> в </w:t>
                            </w:r>
                            <w:r w:rsidR="00FF5620" w:rsidRPr="00FF5620">
                              <w:rPr>
                                <w:sz w:val="16"/>
                                <w:szCs w:val="16"/>
                                <w:lang w:val="en-GB"/>
                              </w:rPr>
                              <w:t>new</w:t>
                            </w:r>
                            <w:r w:rsidR="00FF5620" w:rsidRPr="00FF5620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="00FF5620" w:rsidRPr="00FF5620">
                              <w:rPr>
                                <w:sz w:val="16"/>
                                <w:szCs w:val="16"/>
                                <w:lang w:val="en-GB"/>
                              </w:rPr>
                              <w:t>word</w:t>
                            </w:r>
                            <w:r w:rsidR="002E386C" w:rsidRPr="00FF56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5620" w:rsidRPr="00FF5620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proofErr w:type="gramEnd"/>
                            <w:r w:rsidR="002E386C" w:rsidRPr="00FF5620">
                              <w:rPr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1729" id="Блок-схема: решение 182" o:spid="_x0000_s1113" type="#_x0000_t110" style="position:absolute;left:0;text-align:left;margin-left:147.9pt;margin-top:17.05pt;width:183.2pt;height:111.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" fillcolor="white [3201]" strokecolor="black [3200]" strokeweight="1pt">
                <v:textbox>
                  <w:txbxContent>
                    <w:p w14:paraId="112EC57D" w14:textId="186A6A66" w:rsidR="00110E14" w:rsidRPr="00FF5620" w:rsidRDefault="00110E14" w:rsidP="00110E14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5620">
                        <w:rPr>
                          <w:sz w:val="16"/>
                          <w:szCs w:val="16"/>
                        </w:rPr>
                        <w:t xml:space="preserve">Кол-во </w:t>
                      </w:r>
                      <w:r w:rsidR="00A84447" w:rsidRPr="00FF5620">
                        <w:rPr>
                          <w:sz w:val="16"/>
                          <w:szCs w:val="16"/>
                        </w:rPr>
                        <w:t xml:space="preserve">букв </w:t>
                      </w:r>
                      <w:r w:rsidR="006E64FF" w:rsidRPr="00FF5620">
                        <w:rPr>
                          <w:sz w:val="16"/>
                          <w:szCs w:val="16"/>
                        </w:rPr>
                        <w:t xml:space="preserve">под номером </w:t>
                      </w:r>
                      <w:proofErr w:type="spellStart"/>
                      <w:r w:rsidR="006E64FF" w:rsidRPr="00FF5620">
                        <w:rPr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="002E386C" w:rsidRPr="00FF5620">
                        <w:rPr>
                          <w:sz w:val="16"/>
                          <w:szCs w:val="16"/>
                        </w:rPr>
                        <w:t xml:space="preserve"> во фразе</w:t>
                      </w:r>
                      <w:r w:rsidR="006E64FF" w:rsidRPr="00FF5620">
                        <w:rPr>
                          <w:sz w:val="16"/>
                          <w:szCs w:val="16"/>
                        </w:rPr>
                        <w:t xml:space="preserve"> минус кол-во </w:t>
                      </w:r>
                      <w:r w:rsidR="002E386C" w:rsidRPr="00FF5620">
                        <w:rPr>
                          <w:sz w:val="16"/>
                          <w:szCs w:val="16"/>
                        </w:rPr>
                        <w:t xml:space="preserve">букв под номером </w:t>
                      </w:r>
                      <w:proofErr w:type="spellStart"/>
                      <w:r w:rsidR="002E386C" w:rsidRPr="00FF5620">
                        <w:rPr>
                          <w:sz w:val="16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="00FF5620" w:rsidRPr="00FF5620">
                        <w:rPr>
                          <w:sz w:val="16"/>
                          <w:szCs w:val="16"/>
                        </w:rPr>
                        <w:t xml:space="preserve"> в </w:t>
                      </w:r>
                      <w:r w:rsidR="00FF5620" w:rsidRPr="00FF5620">
                        <w:rPr>
                          <w:sz w:val="16"/>
                          <w:szCs w:val="16"/>
                          <w:lang w:val="en-GB"/>
                        </w:rPr>
                        <w:t>new</w:t>
                      </w:r>
                      <w:r w:rsidR="00FF5620" w:rsidRPr="00FF5620">
                        <w:rPr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="00FF5620" w:rsidRPr="00FF5620">
                        <w:rPr>
                          <w:sz w:val="16"/>
                          <w:szCs w:val="16"/>
                          <w:lang w:val="en-GB"/>
                        </w:rPr>
                        <w:t>word</w:t>
                      </w:r>
                      <w:r w:rsidR="002E386C" w:rsidRPr="00FF562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5620" w:rsidRPr="00FF5620">
                        <w:rPr>
                          <w:sz w:val="16"/>
                          <w:szCs w:val="16"/>
                        </w:rPr>
                        <w:t>&gt;</w:t>
                      </w:r>
                      <w:proofErr w:type="gramEnd"/>
                      <w:r w:rsidR="002E386C" w:rsidRPr="00FF5620"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C8A77B" wp14:editId="01E42449">
                <wp:simplePos x="0" y="0"/>
                <wp:positionH relativeFrom="column">
                  <wp:posOffset>3040902</wp:posOffset>
                </wp:positionH>
                <wp:positionV relativeFrom="paragraph">
                  <wp:posOffset>29958</wp:posOffset>
                </wp:positionV>
                <wp:extent cx="0" cy="185596"/>
                <wp:effectExtent l="0" t="0" r="38100" b="2413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140A8" id="Прямая соединительная линия 181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2.35pt" to="239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234C93EE" w14:textId="1874B56E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161A3E28" w14:textId="64CF2DC8" w:rsidR="000E1B1A" w:rsidRDefault="00FF5620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 w:rsidRPr="00FF5620">
        <w:rPr>
          <w:bCs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260F849E" wp14:editId="7B1C39A7">
                <wp:simplePos x="0" y="0"/>
                <wp:positionH relativeFrom="column">
                  <wp:posOffset>3927614</wp:posOffset>
                </wp:positionH>
                <wp:positionV relativeFrom="paragraph">
                  <wp:posOffset>185948</wp:posOffset>
                </wp:positionV>
                <wp:extent cx="683537" cy="1404620"/>
                <wp:effectExtent l="0" t="0" r="21590" b="13970"/>
                <wp:wrapNone/>
                <wp:docPr id="1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44BD" w14:textId="3DA6C3F6" w:rsidR="00FF5620" w:rsidRDefault="00FF562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F849E" id="_x0000_s1114" type="#_x0000_t202" style="position:absolute;left:0;text-align:left;margin-left:309.25pt;margin-top:14.65pt;width:53.8pt;height:110.6pt;z-index:-25137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" strokecolor="white [3212]">
                <v:textbox style="mso-fit-shape-to-text:t">
                  <w:txbxContent>
                    <w:p w14:paraId="43C444BD" w14:textId="3DA6C3F6" w:rsidR="00FF5620" w:rsidRDefault="00FF562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F5620">
        <w:rPr>
          <w:bCs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2CB8894E" wp14:editId="341AE9E6">
                <wp:simplePos x="0" y="0"/>
                <wp:positionH relativeFrom="column">
                  <wp:posOffset>1324742</wp:posOffset>
                </wp:positionH>
                <wp:positionV relativeFrom="paragraph">
                  <wp:posOffset>167716</wp:posOffset>
                </wp:positionV>
                <wp:extent cx="620162" cy="1404620"/>
                <wp:effectExtent l="0" t="0" r="27940" b="13970"/>
                <wp:wrapNone/>
                <wp:docPr id="1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43D5" w14:textId="03DC8418" w:rsidR="00FF5620" w:rsidRPr="00FF5620" w:rsidRDefault="00FF562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8894E" id="_x0000_s1115" type="#_x0000_t202" style="position:absolute;left:0;text-align:left;margin-left:104.3pt;margin-top:13.2pt;width:48.85pt;height:110.6pt;z-index:-25138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" strokecolor="white [3212]">
                <v:textbox style="mso-fit-shape-to-text:t">
                  <w:txbxContent>
                    <w:p w14:paraId="6C2A43D5" w14:textId="03DC8418" w:rsidR="00FF5620" w:rsidRPr="00FF5620" w:rsidRDefault="00FF562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4007243" w14:textId="0524794E" w:rsidR="000E1B1A" w:rsidRDefault="00CF57BE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4E470D" wp14:editId="75D8C875">
                <wp:simplePos x="0" y="0"/>
                <wp:positionH relativeFrom="column">
                  <wp:posOffset>4792747</wp:posOffset>
                </wp:positionH>
                <wp:positionV relativeFrom="paragraph">
                  <wp:posOffset>164804</wp:posOffset>
                </wp:positionV>
                <wp:extent cx="9053" cy="728803"/>
                <wp:effectExtent l="0" t="0" r="29210" b="3365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728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F790" id="Прямая соединительная линия 19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13pt" to="378.1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CBFA1C" wp14:editId="10F9E18E">
                <wp:simplePos x="0" y="0"/>
                <wp:positionH relativeFrom="column">
                  <wp:posOffset>908811</wp:posOffset>
                </wp:positionH>
                <wp:positionV relativeFrom="paragraph">
                  <wp:posOffset>160278</wp:posOffset>
                </wp:positionV>
                <wp:extent cx="4527" cy="765018"/>
                <wp:effectExtent l="0" t="0" r="33655" b="3556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765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4C3AE" id="Прямая соединительная линия 187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2.6pt" to="71.9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FF5620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870F14" wp14:editId="1AA23F6C">
                <wp:simplePos x="0" y="0"/>
                <wp:positionH relativeFrom="column">
                  <wp:posOffset>4195916</wp:posOffset>
                </wp:positionH>
                <wp:positionV relativeFrom="paragraph">
                  <wp:posOffset>160102</wp:posOffset>
                </wp:positionV>
                <wp:extent cx="614730" cy="4527"/>
                <wp:effectExtent l="0" t="0" r="33020" b="33655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30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119A7" id="Прямая соединительная линия 183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pt,12.6pt" to="378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FF5620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A82001" wp14:editId="37AC2C45">
                <wp:simplePos x="0" y="0"/>
                <wp:positionH relativeFrom="column">
                  <wp:posOffset>908358</wp:posOffset>
                </wp:positionH>
                <wp:positionV relativeFrom="paragraph">
                  <wp:posOffset>159467</wp:posOffset>
                </wp:positionV>
                <wp:extent cx="964974" cy="0"/>
                <wp:effectExtent l="0" t="0" r="0" b="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9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4DD39" id="Прямая соединительная линия 184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2.55pt" to="147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14:paraId="0C2AEA22" w14:textId="332B9D46" w:rsidR="000E1B1A" w:rsidRDefault="00CF57BE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0F0F9E" wp14:editId="670305C5">
                <wp:simplePos x="0" y="0"/>
                <wp:positionH relativeFrom="column">
                  <wp:posOffset>315539</wp:posOffset>
                </wp:positionH>
                <wp:positionV relativeFrom="paragraph">
                  <wp:posOffset>188739</wp:posOffset>
                </wp:positionV>
                <wp:extent cx="1204111" cy="312344"/>
                <wp:effectExtent l="0" t="0" r="15240" b="12065"/>
                <wp:wrapNone/>
                <wp:docPr id="188" name="Блок-схема: процесс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3123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0C53" w14:textId="1636D179" w:rsidR="00CF57BE" w:rsidRPr="00CF57BE" w:rsidRDefault="00CF57BE" w:rsidP="00CF57BE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F0F9E" id="Блок-схема: процесс 188" o:spid="_x0000_s1116" type="#_x0000_t109" style="position:absolute;left:0;text-align:left;margin-left:24.85pt;margin-top:14.85pt;width:94.8pt;height:24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" fillcolor="white [3201]" strokecolor="black [3200]" strokeweight="1pt">
                <v:textbox>
                  <w:txbxContent>
                    <w:p w14:paraId="122F0C53" w14:textId="1636D179" w:rsidR="00CF57BE" w:rsidRPr="00CF57BE" w:rsidRDefault="00CF57BE" w:rsidP="00CF57BE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+=1</w:t>
                      </w:r>
                    </w:p>
                  </w:txbxContent>
                </v:textbox>
              </v:shape>
            </w:pict>
          </mc:Fallback>
        </mc:AlternateContent>
      </w:r>
    </w:p>
    <w:p w14:paraId="6578A3DC" w14:textId="1AFE45A4" w:rsidR="000E1B1A" w:rsidRDefault="00CF57BE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3741826" wp14:editId="7F82EAA7">
                <wp:simplePos x="0" y="0"/>
                <wp:positionH relativeFrom="column">
                  <wp:posOffset>4593590</wp:posOffset>
                </wp:positionH>
                <wp:positionV relativeFrom="paragraph">
                  <wp:posOffset>387350</wp:posOffset>
                </wp:positionV>
                <wp:extent cx="422275" cy="406400"/>
                <wp:effectExtent l="0" t="0" r="15875" b="12700"/>
                <wp:wrapNone/>
                <wp:docPr id="190" name="Блок-схема: узе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06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42B1" w14:textId="678FDA61" w:rsidR="00CF57BE" w:rsidRPr="001D0F61" w:rsidRDefault="00CF57BE" w:rsidP="00CF57BE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1826" id="Блок-схема: узел 190" o:spid="_x0000_s1117" type="#_x0000_t120" style="position:absolute;left:0;text-align:left;margin-left:361.7pt;margin-top:30.5pt;width:33.25pt;height:3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" filled="f" strokecolor="black [3213]" strokeweight="1pt">
                <v:stroke joinstyle="miter"/>
                <v:textbox>
                  <w:txbxContent>
                    <w:p w14:paraId="062842B1" w14:textId="678FDA61" w:rsidR="00CF57BE" w:rsidRPr="001D0F61" w:rsidRDefault="00CF57BE" w:rsidP="00CF57BE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EE7E41" wp14:editId="239F79A4">
                <wp:simplePos x="0" y="0"/>
                <wp:positionH relativeFrom="column">
                  <wp:posOffset>705485</wp:posOffset>
                </wp:positionH>
                <wp:positionV relativeFrom="paragraph">
                  <wp:posOffset>410455</wp:posOffset>
                </wp:positionV>
                <wp:extent cx="422844" cy="406987"/>
                <wp:effectExtent l="0" t="0" r="15875" b="12700"/>
                <wp:wrapNone/>
                <wp:docPr id="189" name="Блок-схема: узе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0088" w14:textId="483E24A1" w:rsidR="00CF57BE" w:rsidRPr="001D0F61" w:rsidRDefault="00CF57BE" w:rsidP="00CF57BE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7E41" id="Блок-схема: узел 189" o:spid="_x0000_s1118" type="#_x0000_t120" style="position:absolute;left:0;text-align:left;margin-left:55.55pt;margin-top:32.3pt;width:33.3pt;height:32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" filled="f" strokecolor="black [3213]" strokeweight="1pt">
                <v:stroke joinstyle="miter"/>
                <v:textbox>
                  <w:txbxContent>
                    <w:p w14:paraId="2C730088" w14:textId="483E24A1" w:rsidR="00CF57BE" w:rsidRPr="001D0F61" w:rsidRDefault="00CF57BE" w:rsidP="00CF57BE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252E011C" w14:textId="746E9A71" w:rsidR="000E1B1A" w:rsidRDefault="00111527" w:rsidP="00607416">
      <w:pPr>
        <w:tabs>
          <w:tab w:val="left" w:pos="4648"/>
        </w:tabs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/>
          <w:i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27E500" wp14:editId="7B7B22DE">
                <wp:simplePos x="0" y="0"/>
                <wp:positionH relativeFrom="column">
                  <wp:posOffset>3122981</wp:posOffset>
                </wp:positionH>
                <wp:positionV relativeFrom="paragraph">
                  <wp:posOffset>25252</wp:posOffset>
                </wp:positionV>
                <wp:extent cx="1703700" cy="7031"/>
                <wp:effectExtent l="0" t="0" r="30480" b="3111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3700" cy="7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51B50" id="Прямая соединительная линия 200" o:spid="_x0000_s1026" style="position:absolute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2pt" to="380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2B4D61" wp14:editId="3D4852B2">
                <wp:simplePos x="0" y="0"/>
                <wp:positionH relativeFrom="column">
                  <wp:posOffset>3128348</wp:posOffset>
                </wp:positionH>
                <wp:positionV relativeFrom="paragraph">
                  <wp:posOffset>33020</wp:posOffset>
                </wp:positionV>
                <wp:extent cx="0" cy="230813"/>
                <wp:effectExtent l="0" t="0" r="38100" b="3619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A6571" id="Прямая соединительная линия 19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2.6pt" to="246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56AAEE" wp14:editId="7C2AD8B6">
                <wp:simplePos x="0" y="0"/>
                <wp:positionH relativeFrom="column">
                  <wp:posOffset>868070</wp:posOffset>
                </wp:positionH>
                <wp:positionV relativeFrom="paragraph">
                  <wp:posOffset>92452</wp:posOffset>
                </wp:positionV>
                <wp:extent cx="2254313" cy="13253"/>
                <wp:effectExtent l="0" t="0" r="31750" b="2540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313" cy="13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0CB75" id="Прямая соединительная линия 195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7.3pt" to="245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91A260" wp14:editId="597A9A4A">
                <wp:simplePos x="0" y="0"/>
                <wp:positionH relativeFrom="column">
                  <wp:posOffset>4824435</wp:posOffset>
                </wp:positionH>
                <wp:positionV relativeFrom="paragraph">
                  <wp:posOffset>-165573</wp:posOffset>
                </wp:positionV>
                <wp:extent cx="0" cy="190123"/>
                <wp:effectExtent l="0" t="0" r="38100" b="1968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504B4" id="Прямая соединительная линия 19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-13.05pt" to="379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07416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0CF248A" wp14:editId="5A1B938B">
                <wp:simplePos x="0" y="0"/>
                <wp:positionH relativeFrom="column">
                  <wp:posOffset>872264</wp:posOffset>
                </wp:positionH>
                <wp:positionV relativeFrom="paragraph">
                  <wp:posOffset>-119688</wp:posOffset>
                </wp:positionV>
                <wp:extent cx="4527" cy="230863"/>
                <wp:effectExtent l="0" t="0" r="33655" b="3619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230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377CF" id="Прямая соединительная линия 194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-9.4pt" to="69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F57BE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012E7D" wp14:editId="13C81040">
                <wp:simplePos x="0" y="0"/>
                <wp:positionH relativeFrom="column">
                  <wp:posOffset>669956</wp:posOffset>
                </wp:positionH>
                <wp:positionV relativeFrom="paragraph">
                  <wp:posOffset>-534790</wp:posOffset>
                </wp:positionV>
                <wp:extent cx="422844" cy="406987"/>
                <wp:effectExtent l="0" t="0" r="15875" b="12700"/>
                <wp:wrapNone/>
                <wp:docPr id="192" name="Блок-схема: узе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273A1" w14:textId="141CEEA1" w:rsidR="00CF57BE" w:rsidRPr="001D0F61" w:rsidRDefault="00CF57BE" w:rsidP="00CF57BE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2E7D" id="Блок-схема: узел 192" o:spid="_x0000_s1119" type="#_x0000_t120" style="position:absolute;left:0;text-align:left;margin-left:52.75pt;margin-top:-42.1pt;width:33.3pt;height:32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" filled="f" strokecolor="black [3213]" strokeweight="1pt">
                <v:stroke joinstyle="miter"/>
                <v:textbox>
                  <w:txbxContent>
                    <w:p w14:paraId="27C273A1" w14:textId="141CEEA1" w:rsidR="00CF57BE" w:rsidRPr="001D0F61" w:rsidRDefault="00CF57BE" w:rsidP="00CF57BE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CF57BE"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74E7C0" wp14:editId="6E828DB4">
                <wp:simplePos x="0" y="0"/>
                <wp:positionH relativeFrom="column">
                  <wp:posOffset>4614489</wp:posOffset>
                </wp:positionH>
                <wp:positionV relativeFrom="paragraph">
                  <wp:posOffset>-565999</wp:posOffset>
                </wp:positionV>
                <wp:extent cx="422844" cy="406987"/>
                <wp:effectExtent l="0" t="0" r="15875" b="12700"/>
                <wp:wrapNone/>
                <wp:docPr id="193" name="Блок-схема: узе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40698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CB626" w14:textId="2606C947" w:rsidR="00CF57BE" w:rsidRPr="001D0F61" w:rsidRDefault="00CF57BE" w:rsidP="00CF57BE">
                            <w:pPr>
                              <w:ind w:left="0" w:firstLine="0"/>
                              <w:jc w:val="both"/>
                              <w:outlineLvl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E7C0" id="Блок-схема: узел 193" o:spid="_x0000_s1120" type="#_x0000_t120" style="position:absolute;left:0;text-align:left;margin-left:363.35pt;margin-top:-44.55pt;width:33.3pt;height:32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" filled="f" strokecolor="black [3213]" strokeweight="1pt">
                <v:stroke joinstyle="miter"/>
                <v:textbox>
                  <w:txbxContent>
                    <w:p w14:paraId="2FDCB626" w14:textId="2606C947" w:rsidR="00CF57BE" w:rsidRPr="001D0F61" w:rsidRDefault="00CF57BE" w:rsidP="00CF57BE">
                      <w:pPr>
                        <w:ind w:left="0" w:firstLine="0"/>
                        <w:jc w:val="both"/>
                        <w:outlineLvl w:val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607416">
        <w:rPr>
          <w:bCs/>
          <w:sz w:val="32"/>
          <w:lang w:val="en-US"/>
        </w:rPr>
        <w:tab/>
      </w:r>
    </w:p>
    <w:p w14:paraId="5E9D6CDD" w14:textId="656A3C75" w:rsidR="000E1B1A" w:rsidRDefault="00607416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D9490E" wp14:editId="61DF49B0">
                <wp:simplePos x="0" y="0"/>
                <wp:positionH relativeFrom="margin">
                  <wp:posOffset>2227460</wp:posOffset>
                </wp:positionH>
                <wp:positionV relativeFrom="paragraph">
                  <wp:posOffset>5080</wp:posOffset>
                </wp:positionV>
                <wp:extent cx="1811414" cy="753035"/>
                <wp:effectExtent l="0" t="0" r="17780" b="28575"/>
                <wp:wrapNone/>
                <wp:docPr id="197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14" cy="753035"/>
                        </a:xfrm>
                        <a:prstGeom prst="snip2SameRect">
                          <a:avLst>
                            <a:gd name="adj1" fmla="val 0"/>
                            <a:gd name="adj2" fmla="val 157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A8F7B" w14:textId="77777777" w:rsidR="00607416" w:rsidRDefault="00607416" w:rsidP="00607416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BC28C4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5C8EDD1C" w14:textId="3C7C0C20" w:rsidR="00607416" w:rsidRPr="00607416" w:rsidRDefault="00607416" w:rsidP="0060741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Перебор всех букв слова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new</w:t>
                            </w:r>
                            <w:r w:rsidRPr="00607416"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90E" id="_x0000_s1121" style="position:absolute;left:0;text-align:left;margin-left:175.4pt;margin-top:.4pt;width:142.65pt;height:59.3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11414,753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" adj="-11796480,,5400" path="m,l1811414,r,l1811414,634583,1692962,753035r-1574510,l,634583,,xe" filled="f" strokecolor="black [3213]" strokeweight="1pt">
                <v:stroke joinstyle="miter"/>
                <v:formulas/>
                <v:path arrowok="t" o:connecttype="custom" o:connectlocs="0,0;1811414,0;1811414,0;1811414,634583;1692962,753035;118452,753035;0,634583;0,0" o:connectangles="0,0,0,0,0,0,0,0" textboxrect="0,0,1811414,753035"/>
                <v:textbox>
                  <w:txbxContent>
                    <w:p w14:paraId="24BA8F7B" w14:textId="77777777" w:rsidR="00607416" w:rsidRDefault="00607416" w:rsidP="00607416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BC28C4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5C8EDD1C" w14:textId="3C7C0C20" w:rsidR="00607416" w:rsidRPr="00607416" w:rsidRDefault="00607416" w:rsidP="00607416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Перебор всех букв слова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new</w:t>
                      </w:r>
                      <w:r w:rsidRPr="00607416">
                        <w:rPr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1DB88" w14:textId="7EBFE212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2250BB6F" w14:textId="13601CFF" w:rsidR="000E1B1A" w:rsidRDefault="00111527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451EE0" wp14:editId="0A042DDB">
                <wp:simplePos x="0" y="0"/>
                <wp:positionH relativeFrom="column">
                  <wp:posOffset>3142485</wp:posOffset>
                </wp:positionH>
                <wp:positionV relativeFrom="paragraph">
                  <wp:posOffset>252639</wp:posOffset>
                </wp:positionV>
                <wp:extent cx="0" cy="184319"/>
                <wp:effectExtent l="0" t="0" r="38100" b="2540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497C6" id="Прямая соединительная линия 20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19.9pt" to="247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64A6074F" w14:textId="41AD92C1" w:rsidR="000E1B1A" w:rsidRDefault="00111527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E3BC79" wp14:editId="3965ACE6">
                <wp:simplePos x="0" y="0"/>
                <wp:positionH relativeFrom="column">
                  <wp:posOffset>2165026</wp:posOffset>
                </wp:positionH>
                <wp:positionV relativeFrom="paragraph">
                  <wp:posOffset>185252</wp:posOffset>
                </wp:positionV>
                <wp:extent cx="1943891" cy="1417864"/>
                <wp:effectExtent l="19050" t="19050" r="37465" b="30480"/>
                <wp:wrapNone/>
                <wp:docPr id="202" name="Блок-схема: решени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891" cy="14178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D3FA" w14:textId="262BE411" w:rsidR="00FE2D42" w:rsidRPr="00146253" w:rsidRDefault="00146253" w:rsidP="00146253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6253">
                              <w:rPr>
                                <w:sz w:val="20"/>
                                <w:szCs w:val="20"/>
                              </w:rPr>
                              <w:t xml:space="preserve">Все буквы </w:t>
                            </w:r>
                            <w:r w:rsidRPr="00146253">
                              <w:rPr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146253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146253">
                              <w:rPr>
                                <w:sz w:val="20"/>
                                <w:szCs w:val="20"/>
                                <w:lang w:val="en-GB"/>
                              </w:rPr>
                              <w:t>word</w:t>
                            </w:r>
                            <w:r w:rsidRPr="00146253">
                              <w:rPr>
                                <w:sz w:val="20"/>
                                <w:szCs w:val="20"/>
                              </w:rPr>
                              <w:t xml:space="preserve"> входят во фр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BC79" id="Блок-схема: решение 202" o:spid="_x0000_s1122" type="#_x0000_t110" style="position:absolute;left:0;text-align:left;margin-left:170.45pt;margin-top:14.6pt;width:153.05pt;height:111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" fillcolor="white [3201]" strokecolor="black [3200]" strokeweight="1pt">
                <v:textbox>
                  <w:txbxContent>
                    <w:p w14:paraId="184CD3FA" w14:textId="262BE411" w:rsidR="00FE2D42" w:rsidRPr="00146253" w:rsidRDefault="00146253" w:rsidP="00146253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46253">
                        <w:rPr>
                          <w:sz w:val="20"/>
                          <w:szCs w:val="20"/>
                        </w:rPr>
                        <w:t xml:space="preserve">Все буквы </w:t>
                      </w:r>
                      <w:r w:rsidRPr="00146253">
                        <w:rPr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146253">
                        <w:rPr>
                          <w:sz w:val="20"/>
                          <w:szCs w:val="20"/>
                        </w:rPr>
                        <w:t>_</w:t>
                      </w:r>
                      <w:r w:rsidRPr="00146253">
                        <w:rPr>
                          <w:sz w:val="20"/>
                          <w:szCs w:val="20"/>
                          <w:lang w:val="en-GB"/>
                        </w:rPr>
                        <w:t>word</w:t>
                      </w:r>
                      <w:r w:rsidRPr="00146253">
                        <w:rPr>
                          <w:sz w:val="20"/>
                          <w:szCs w:val="20"/>
                        </w:rPr>
                        <w:t xml:space="preserve"> входят во фразу</w:t>
                      </w:r>
                    </w:p>
                  </w:txbxContent>
                </v:textbox>
              </v:shape>
            </w:pict>
          </mc:Fallback>
        </mc:AlternateContent>
      </w:r>
    </w:p>
    <w:p w14:paraId="72499193" w14:textId="5CA1F6B8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630E0332" w14:textId="112A7972" w:rsidR="000E1B1A" w:rsidRDefault="0050371F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 w:rsidRPr="0050371F">
        <w:rPr>
          <w:bCs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4A78D0CC" wp14:editId="4A3A9489">
                <wp:simplePos x="0" y="0"/>
                <wp:positionH relativeFrom="column">
                  <wp:posOffset>3838968</wp:posOffset>
                </wp:positionH>
                <wp:positionV relativeFrom="paragraph">
                  <wp:posOffset>132833</wp:posOffset>
                </wp:positionV>
                <wp:extent cx="671195" cy="1404620"/>
                <wp:effectExtent l="0" t="0" r="14605" b="1397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D062" w14:textId="64A662E9" w:rsidR="0050371F" w:rsidRDefault="0050371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8D0CC" id="_x0000_s1123" type="#_x0000_t202" style="position:absolute;left:0;text-align:left;margin-left:302.3pt;margin-top:10.45pt;width:52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" strokecolor="white [3212]">
                <v:textbox style="mso-fit-shape-to-text:t">
                  <w:txbxContent>
                    <w:p w14:paraId="1280D062" w14:textId="64A662E9" w:rsidR="0050371F" w:rsidRDefault="0050371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0371F">
        <w:rPr>
          <w:bCs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22D3F90E" wp14:editId="22D9001E">
                <wp:simplePos x="0" y="0"/>
                <wp:positionH relativeFrom="column">
                  <wp:posOffset>1566126</wp:posOffset>
                </wp:positionH>
                <wp:positionV relativeFrom="paragraph">
                  <wp:posOffset>143404</wp:posOffset>
                </wp:positionV>
                <wp:extent cx="612775" cy="1404620"/>
                <wp:effectExtent l="0" t="0" r="15875" b="1397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CC3F" w14:textId="294C1651" w:rsidR="0050371F" w:rsidRPr="0050371F" w:rsidRDefault="0050371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3F90E" id="_x0000_s1124" type="#_x0000_t202" style="position:absolute;left:0;text-align:left;margin-left:123.3pt;margin-top:11.3pt;width:48.25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" strokecolor="white [3212]">
                <v:textbox style="mso-fit-shape-to-text:t">
                  <w:txbxContent>
                    <w:p w14:paraId="110CCC3F" w14:textId="294C1651" w:rsidR="0050371F" w:rsidRPr="0050371F" w:rsidRDefault="0050371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21CE682" w14:textId="2255228A" w:rsidR="000E1B1A" w:rsidRDefault="0050371F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1ADDDA" wp14:editId="64F482BD">
                <wp:simplePos x="0" y="0"/>
                <wp:positionH relativeFrom="column">
                  <wp:posOffset>4695098</wp:posOffset>
                </wp:positionH>
                <wp:positionV relativeFrom="paragraph">
                  <wp:posOffset>120123</wp:posOffset>
                </wp:positionV>
                <wp:extent cx="6899" cy="1278042"/>
                <wp:effectExtent l="0" t="0" r="31750" b="3683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9" cy="1278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16CCC" id="Прямая соединительная линия 211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pt,9.45pt" to="370.2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146253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0374CEE" wp14:editId="6DD923D0">
                <wp:simplePos x="0" y="0"/>
                <wp:positionH relativeFrom="column">
                  <wp:posOffset>1624950</wp:posOffset>
                </wp:positionH>
                <wp:positionV relativeFrom="paragraph">
                  <wp:posOffset>129162</wp:posOffset>
                </wp:positionV>
                <wp:extent cx="5286" cy="528760"/>
                <wp:effectExtent l="0" t="0" r="33020" b="2413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52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677AE" id="Прямая соединительная линия 205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0.15pt" to="128.3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46253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12931A3" wp14:editId="371AB9FA">
                <wp:simplePos x="0" y="0"/>
                <wp:positionH relativeFrom="column">
                  <wp:posOffset>4098587</wp:posOffset>
                </wp:positionH>
                <wp:positionV relativeFrom="paragraph">
                  <wp:posOffset>124082</wp:posOffset>
                </wp:positionV>
                <wp:extent cx="618410" cy="0"/>
                <wp:effectExtent l="0" t="0" r="0" b="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8E3A" id="Прямая соединительная линия 204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pt,9.75pt" to="371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46253"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780C0C6" wp14:editId="22D62FF5">
                <wp:simplePos x="0" y="0"/>
                <wp:positionH relativeFrom="column">
                  <wp:posOffset>1614378</wp:posOffset>
                </wp:positionH>
                <wp:positionV relativeFrom="paragraph">
                  <wp:posOffset>123875</wp:posOffset>
                </wp:positionV>
                <wp:extent cx="565165" cy="5491"/>
                <wp:effectExtent l="0" t="0" r="25400" b="3302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65" cy="5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C8D66" id="Прямая соединительная линия 203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pt,9.75pt" to="17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2C3B25B8" w14:textId="338D879E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75499AA7" w14:textId="380B620E" w:rsidR="000E1B1A" w:rsidRDefault="00146253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7BD8BA7" wp14:editId="69A50AD0">
                <wp:simplePos x="0" y="0"/>
                <wp:positionH relativeFrom="column">
                  <wp:posOffset>731109</wp:posOffset>
                </wp:positionH>
                <wp:positionV relativeFrom="paragraph">
                  <wp:posOffset>153670</wp:posOffset>
                </wp:positionV>
                <wp:extent cx="1807657" cy="597267"/>
                <wp:effectExtent l="0" t="0" r="21590" b="1270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657" cy="5972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F045" w14:textId="13CBCBD7" w:rsidR="00D356B6" w:rsidRPr="00F9715D" w:rsidRDefault="00D356B6" w:rsidP="00D356B6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Добавляем </w:t>
                            </w:r>
                            <w:r w:rsidR="00F9715D">
                              <w:t xml:space="preserve">слово в массив </w:t>
                            </w:r>
                            <w:r w:rsidR="00F9715D">
                              <w:rPr>
                                <w:lang w:val="en-GB"/>
                              </w:rPr>
                              <w:t>an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8BA7" id="Блок-схема: процесс 206" o:spid="_x0000_s1125" type="#_x0000_t109" style="position:absolute;left:0;text-align:left;margin-left:57.55pt;margin-top:12.1pt;width:142.35pt;height:47.0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" fillcolor="white [3201]" strokecolor="black [3200]" strokeweight="1pt">
                <v:textbox>
                  <w:txbxContent>
                    <w:p w14:paraId="1522F045" w14:textId="13CBCBD7" w:rsidR="00D356B6" w:rsidRPr="00F9715D" w:rsidRDefault="00D356B6" w:rsidP="00D356B6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t xml:space="preserve">Добавляем </w:t>
                      </w:r>
                      <w:r w:rsidR="00F9715D">
                        <w:t xml:space="preserve">слово в массив </w:t>
                      </w:r>
                      <w:r w:rsidR="00F9715D">
                        <w:rPr>
                          <w:lang w:val="en-GB"/>
                        </w:rPr>
                        <w:t>ana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6FC31BBD" w14:textId="4D668E1C" w:rsidR="000E1B1A" w:rsidRDefault="000E1B1A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</w:p>
    <w:p w14:paraId="0B50CEE7" w14:textId="7E55DA60" w:rsidR="000E1B1A" w:rsidRDefault="0050371F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EA78B7D" wp14:editId="02918F1A">
                <wp:simplePos x="0" y="0"/>
                <wp:positionH relativeFrom="column">
                  <wp:posOffset>1651378</wp:posOffset>
                </wp:positionH>
                <wp:positionV relativeFrom="paragraph">
                  <wp:posOffset>246442</wp:posOffset>
                </wp:positionV>
                <wp:extent cx="0" cy="365070"/>
                <wp:effectExtent l="0" t="0" r="38100" b="3556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8748C" id="Прямая соединительная линия 209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19.4pt" to="130.0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3B8CD9E0" w14:textId="3088AB6A" w:rsidR="000E1B1A" w:rsidRPr="000E1B1A" w:rsidRDefault="0050371F" w:rsidP="00F45CEB">
      <w:pPr>
        <w:spacing w:after="0" w:line="259" w:lineRule="auto"/>
        <w:ind w:left="732" w:firstLine="0"/>
        <w:rPr>
          <w:bCs/>
          <w:sz w:val="32"/>
          <w:lang w:val="en-US"/>
        </w:rPr>
      </w:pP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F389B24" wp14:editId="02FF2189">
                <wp:simplePos x="0" y="0"/>
                <wp:positionH relativeFrom="column">
                  <wp:posOffset>3212288</wp:posOffset>
                </wp:positionH>
                <wp:positionV relativeFrom="paragraph">
                  <wp:posOffset>148281</wp:posOffset>
                </wp:positionV>
                <wp:extent cx="3531" cy="617838"/>
                <wp:effectExtent l="0" t="0" r="34925" b="3048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617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667CF" id="Прямая соединительная линия 212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5pt,11.7pt" to="253.2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17B355" wp14:editId="35AE373C">
                <wp:simplePos x="0" y="0"/>
                <wp:positionH relativeFrom="column">
                  <wp:posOffset>3212288</wp:posOffset>
                </wp:positionH>
                <wp:positionV relativeFrom="paragraph">
                  <wp:posOffset>147597</wp:posOffset>
                </wp:positionV>
                <wp:extent cx="1489872" cy="684"/>
                <wp:effectExtent l="0" t="0" r="15240" b="3746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9872" cy="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86CF6" id="Прямая соединительная линия 213" o:spid="_x0000_s1026" style="position:absolute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5pt,11.6pt" to="37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</w:p>
    <w:p w14:paraId="032B850A" w14:textId="65F1BDEA" w:rsidR="00F45CEB" w:rsidRDefault="0050371F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60F96B3" wp14:editId="3F9FE91E">
                <wp:simplePos x="0" y="0"/>
                <wp:positionH relativeFrom="column">
                  <wp:posOffset>1651195</wp:posOffset>
                </wp:positionH>
                <wp:positionV relativeFrom="paragraph">
                  <wp:posOffset>106622</wp:posOffset>
                </wp:positionV>
                <wp:extent cx="1579830" cy="1245"/>
                <wp:effectExtent l="0" t="0" r="20955" b="3746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30" cy="1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DCF7E" id="Прямая соединительная линия 210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8.4pt" to="254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728A96BF" w14:textId="2E836399" w:rsidR="00146253" w:rsidRDefault="00146253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4CC0E5C3" w14:textId="0190AA0B" w:rsidR="00146253" w:rsidRDefault="0050371F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82EFEE0" wp14:editId="5EDB6ED4">
                <wp:simplePos x="0" y="0"/>
                <wp:positionH relativeFrom="column">
                  <wp:posOffset>2509719</wp:posOffset>
                </wp:positionH>
                <wp:positionV relativeFrom="paragraph">
                  <wp:posOffset>2773</wp:posOffset>
                </wp:positionV>
                <wp:extent cx="1422792" cy="317745"/>
                <wp:effectExtent l="0" t="0" r="25400" b="25400"/>
                <wp:wrapNone/>
                <wp:docPr id="214" name="Блок-схема: процесс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92" cy="3177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280E" w14:textId="3C85CFAA" w:rsidR="0050371F" w:rsidRPr="0050371F" w:rsidRDefault="0050371F" w:rsidP="0050371F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FEE0" id="Блок-схема: процесс 214" o:spid="_x0000_s1126" type="#_x0000_t109" style="position:absolute;left:0;text-align:left;margin-left:197.6pt;margin-top:.2pt;width:112.05pt;height:2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" fillcolor="white [3201]" strokecolor="black [3200]" strokeweight="1pt">
                <v:textbox>
                  <w:txbxContent>
                    <w:p w14:paraId="74B4280E" w14:textId="3C85CFAA" w:rsidR="0050371F" w:rsidRPr="0050371F" w:rsidRDefault="0050371F" w:rsidP="0050371F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=0</w:t>
                      </w:r>
                    </w:p>
                  </w:txbxContent>
                </v:textbox>
              </v:shape>
            </w:pict>
          </mc:Fallback>
        </mc:AlternateContent>
      </w:r>
    </w:p>
    <w:p w14:paraId="40B70F57" w14:textId="59249BA5" w:rsidR="00146253" w:rsidRDefault="0050371F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73F80F" wp14:editId="233061D0">
                <wp:simplePos x="0" y="0"/>
                <wp:positionH relativeFrom="column">
                  <wp:posOffset>3216093</wp:posOffset>
                </wp:positionH>
                <wp:positionV relativeFrom="paragraph">
                  <wp:posOffset>68976</wp:posOffset>
                </wp:positionV>
                <wp:extent cx="4822" cy="234761"/>
                <wp:effectExtent l="0" t="0" r="33655" b="3238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2" cy="234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DE591" id="Прямая соединительная линия 216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5pt,5.45pt" to="253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6F89E1AA" w14:textId="57BE193A" w:rsidR="00146253" w:rsidRDefault="0050371F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70B4E4" wp14:editId="542E2CDE">
                <wp:simplePos x="0" y="0"/>
                <wp:positionH relativeFrom="margin">
                  <wp:posOffset>2322195</wp:posOffset>
                </wp:positionH>
                <wp:positionV relativeFrom="paragraph">
                  <wp:posOffset>40401</wp:posOffset>
                </wp:positionV>
                <wp:extent cx="1811414" cy="753035"/>
                <wp:effectExtent l="0" t="0" r="17780" b="28575"/>
                <wp:wrapNone/>
                <wp:docPr id="215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14" cy="753035"/>
                        </a:xfrm>
                        <a:prstGeom prst="snip2SameRect">
                          <a:avLst>
                            <a:gd name="adj1" fmla="val 0"/>
                            <a:gd name="adj2" fmla="val 157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FC0C5" w14:textId="77777777" w:rsidR="0050371F" w:rsidRDefault="0050371F" w:rsidP="0050371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Цикл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BC28C4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2D30076" w14:textId="42C3A2D8" w:rsidR="0050371F" w:rsidRPr="00607416" w:rsidRDefault="005F5F25" w:rsidP="005F5F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Перебор всех слов массива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dict</w:t>
                            </w:r>
                            <w:proofErr w:type="spellEnd"/>
                            <w:r w:rsidRPr="004D1DE0">
                              <w:rPr>
                                <w:sz w:val="23"/>
                                <w:szCs w:val="23"/>
                              </w:rPr>
                              <w:t>_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B4E4" id="_x0000_s1127" style="position:absolute;left:0;text-align:left;margin-left:182.85pt;margin-top:3.2pt;width:142.65pt;height:59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11414,753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" adj="-11796480,,5400" path="m,l1811414,r,l1811414,634583,1692962,753035r-1574510,l,634583,,xe" filled="f" strokecolor="black [3213]" strokeweight="1pt">
                <v:stroke joinstyle="miter"/>
                <v:formulas/>
                <v:path arrowok="t" o:connecttype="custom" o:connectlocs="0,0;1811414,0;1811414,0;1811414,634583;1692962,753035;118452,753035;0,634583;0,0" o:connectangles="0,0,0,0,0,0,0,0" textboxrect="0,0,1811414,753035"/>
                <v:textbox>
                  <w:txbxContent>
                    <w:p w14:paraId="123FC0C5" w14:textId="77777777" w:rsidR="0050371F" w:rsidRDefault="0050371F" w:rsidP="0050371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Цикл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BC28C4">
                        <w:rPr>
                          <w:sz w:val="23"/>
                          <w:szCs w:val="23"/>
                        </w:rPr>
                        <w:t>:</w:t>
                      </w:r>
                    </w:p>
                    <w:p w14:paraId="32D30076" w14:textId="42C3A2D8" w:rsidR="0050371F" w:rsidRPr="00607416" w:rsidRDefault="005F5F25" w:rsidP="005F5F25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Перебор всех слов массива </w:t>
                      </w:r>
                      <w:proofErr w:type="spellStart"/>
                      <w:r>
                        <w:rPr>
                          <w:sz w:val="23"/>
                          <w:szCs w:val="23"/>
                          <w:lang w:val="en-GB"/>
                        </w:rPr>
                        <w:t>dict</w:t>
                      </w:r>
                      <w:proofErr w:type="spellEnd"/>
                      <w:r w:rsidRPr="004D1DE0">
                        <w:rPr>
                          <w:sz w:val="23"/>
                          <w:szCs w:val="23"/>
                        </w:rPr>
                        <w:t>_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Ar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0BF03" w14:textId="71A37FCF" w:rsidR="00146253" w:rsidRDefault="00146253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599FF238" w14:textId="2B74EBC3" w:rsidR="00146253" w:rsidRDefault="00146253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1D802AC1" w14:textId="1E0033AF" w:rsidR="00146253" w:rsidRDefault="00D97057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4B0C58" wp14:editId="47FC2F9F">
                <wp:simplePos x="0" y="0"/>
                <wp:positionH relativeFrom="column">
                  <wp:posOffset>2122396</wp:posOffset>
                </wp:positionH>
                <wp:positionV relativeFrom="paragraph">
                  <wp:posOffset>214907</wp:posOffset>
                </wp:positionV>
                <wp:extent cx="2266950" cy="759548"/>
                <wp:effectExtent l="38100" t="19050" r="38100" b="40640"/>
                <wp:wrapNone/>
                <wp:docPr id="219" name="Блок-схема: решени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95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0713" w14:textId="5B346DB0" w:rsidR="003C3B79" w:rsidRPr="00D97057" w:rsidRDefault="00D97057" w:rsidP="003C3B79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D97057">
                              <w:rPr>
                                <w:sz w:val="20"/>
                                <w:szCs w:val="20"/>
                                <w:lang w:val="en-GB"/>
                              </w:rPr>
                              <w:t>len</w:t>
                            </w:r>
                            <w:proofErr w:type="spellEnd"/>
                            <w:r w:rsidRPr="00D97057">
                              <w:rPr>
                                <w:sz w:val="20"/>
                                <w:szCs w:val="20"/>
                                <w:lang w:val="en-GB"/>
                              </w:rPr>
                              <w:t>(anagrams</w:t>
                            </w:r>
                            <w:proofErr w:type="gramStart"/>
                            <w:r w:rsidRPr="00D97057">
                              <w:rPr>
                                <w:sz w:val="20"/>
                                <w:szCs w:val="20"/>
                                <w:lang w:val="en-GB"/>
                              </w:rPr>
                              <w:t>) !</w:t>
                            </w:r>
                            <w:proofErr w:type="gramEnd"/>
                            <w:r w:rsidRPr="00D97057">
                              <w:rPr>
                                <w:sz w:val="20"/>
                                <w:szCs w:val="20"/>
                                <w:lang w:val="en-GB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0C58" id="Блок-схема: решение 219" o:spid="_x0000_s1128" type="#_x0000_t110" style="position:absolute;left:0;text-align:left;margin-left:167.1pt;margin-top:16.9pt;width:178.5pt;height:59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" fillcolor="white [3201]" strokecolor="black [3200]" strokeweight="1pt">
                <v:textbox>
                  <w:txbxContent>
                    <w:p w14:paraId="3E450713" w14:textId="5B346DB0" w:rsidR="003C3B79" w:rsidRPr="00D97057" w:rsidRDefault="00D97057" w:rsidP="003C3B79">
                      <w:pPr>
                        <w:ind w:left="0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D97057">
                        <w:rPr>
                          <w:sz w:val="20"/>
                          <w:szCs w:val="20"/>
                          <w:lang w:val="en-GB"/>
                        </w:rPr>
                        <w:t>len</w:t>
                      </w:r>
                      <w:proofErr w:type="spellEnd"/>
                      <w:r w:rsidRPr="00D97057">
                        <w:rPr>
                          <w:sz w:val="20"/>
                          <w:szCs w:val="20"/>
                          <w:lang w:val="en-GB"/>
                        </w:rPr>
                        <w:t>(anagrams</w:t>
                      </w:r>
                      <w:proofErr w:type="gramStart"/>
                      <w:r w:rsidRPr="00D97057">
                        <w:rPr>
                          <w:sz w:val="20"/>
                          <w:szCs w:val="20"/>
                          <w:lang w:val="en-GB"/>
                        </w:rPr>
                        <w:t>) !</w:t>
                      </w:r>
                      <w:proofErr w:type="gramEnd"/>
                      <w:r w:rsidRPr="00D97057">
                        <w:rPr>
                          <w:sz w:val="20"/>
                          <w:szCs w:val="20"/>
                          <w:lang w:val="en-GB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3C3B79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BD820F9" wp14:editId="2E5B3AD1">
                <wp:simplePos x="0" y="0"/>
                <wp:positionH relativeFrom="column">
                  <wp:posOffset>3248905</wp:posOffset>
                </wp:positionH>
                <wp:positionV relativeFrom="paragraph">
                  <wp:posOffset>28575</wp:posOffset>
                </wp:positionV>
                <wp:extent cx="0" cy="194650"/>
                <wp:effectExtent l="0" t="0" r="38100" b="3429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A952D" id="Прямая соединительная линия 21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pt,2.25pt" to="255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47C6B546" w14:textId="08CB74E1" w:rsidR="00146253" w:rsidRDefault="00D97057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 w:rsidRPr="00D97057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333A9ED3" wp14:editId="4303EFF7">
                <wp:simplePos x="0" y="0"/>
                <wp:positionH relativeFrom="column">
                  <wp:posOffset>4100132</wp:posOffset>
                </wp:positionH>
                <wp:positionV relativeFrom="paragraph">
                  <wp:posOffset>93201</wp:posOffset>
                </wp:positionV>
                <wp:extent cx="719455" cy="1404620"/>
                <wp:effectExtent l="0" t="0" r="23495" b="13970"/>
                <wp:wrapNone/>
                <wp:docPr id="126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36FA" w14:textId="4348D2B7" w:rsidR="00D97057" w:rsidRDefault="00D97057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A9ED3" id="_x0000_s1129" type="#_x0000_t202" style="position:absolute;left:0;text-align:left;margin-left:322.85pt;margin-top:7.35pt;width:56.65pt;height:110.6pt;z-index:-25132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" strokecolor="white [3212]">
                <v:textbox style="mso-fit-shape-to-text:t">
                  <w:txbxContent>
                    <w:p w14:paraId="5F3A36FA" w14:textId="4348D2B7" w:rsidR="00D97057" w:rsidRDefault="00D9705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D97057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988992" behindDoc="1" locked="0" layoutInCell="1" allowOverlap="1" wp14:anchorId="4B1045C1" wp14:editId="1027BAE9">
                <wp:simplePos x="0" y="0"/>
                <wp:positionH relativeFrom="column">
                  <wp:posOffset>1510338</wp:posOffset>
                </wp:positionH>
                <wp:positionV relativeFrom="paragraph">
                  <wp:posOffset>79407</wp:posOffset>
                </wp:positionV>
                <wp:extent cx="601980" cy="1404620"/>
                <wp:effectExtent l="0" t="0" r="26670" b="13970"/>
                <wp:wrapNone/>
                <wp:docPr id="126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C69E" w14:textId="5BD8060A" w:rsidR="00D97057" w:rsidRDefault="00D97057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045C1" id="_x0000_s1130" type="#_x0000_t202" style="position:absolute;left:0;text-align:left;margin-left:118.9pt;margin-top:6.25pt;width:47.4pt;height:110.6pt;z-index:-25132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" strokecolor="white [3212]">
                <v:textbox style="mso-fit-shape-to-text:t">
                  <w:txbxContent>
                    <w:p w14:paraId="21E7C69E" w14:textId="5BD8060A" w:rsidR="00D97057" w:rsidRDefault="00D9705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42C34B7" w14:textId="074C37F3" w:rsidR="00146253" w:rsidRDefault="00D97057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3D4C9B" wp14:editId="6BEDEE9C">
                <wp:simplePos x="0" y="0"/>
                <wp:positionH relativeFrom="column">
                  <wp:posOffset>4842541</wp:posOffset>
                </wp:positionH>
                <wp:positionV relativeFrom="paragraph">
                  <wp:posOffset>72233</wp:posOffset>
                </wp:positionV>
                <wp:extent cx="17994" cy="891766"/>
                <wp:effectExtent l="0" t="0" r="20320" b="22860"/>
                <wp:wrapNone/>
                <wp:docPr id="12644" name="Прямая соединительная линия 1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4" cy="891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4A62C" id="Прямая соединительная линия 1264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5.7pt" to="382.7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B26DEAF" wp14:editId="32BFC6A8">
                <wp:simplePos x="0" y="0"/>
                <wp:positionH relativeFrom="column">
                  <wp:posOffset>4376288</wp:posOffset>
                </wp:positionH>
                <wp:positionV relativeFrom="paragraph">
                  <wp:posOffset>81286</wp:posOffset>
                </wp:positionV>
                <wp:extent cx="461727" cy="0"/>
                <wp:effectExtent l="0" t="0" r="0" b="0"/>
                <wp:wrapNone/>
                <wp:docPr id="12643" name="Прямая соединительная линия 12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EF3ED" id="Прямая соединительная линия 12643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6.4pt" to="380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0E6885" wp14:editId="2255AF06">
                <wp:simplePos x="0" y="0"/>
                <wp:positionH relativeFrom="column">
                  <wp:posOffset>1592347</wp:posOffset>
                </wp:positionH>
                <wp:positionV relativeFrom="paragraph">
                  <wp:posOffset>81286</wp:posOffset>
                </wp:positionV>
                <wp:extent cx="0" cy="389211"/>
                <wp:effectExtent l="0" t="0" r="38100" b="3048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1490B" id="Прямая соединительная линия 221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6.4pt" to="125.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086754" wp14:editId="70C2EF91">
                <wp:simplePos x="0" y="0"/>
                <wp:positionH relativeFrom="column">
                  <wp:posOffset>1592347</wp:posOffset>
                </wp:positionH>
                <wp:positionV relativeFrom="paragraph">
                  <wp:posOffset>81286</wp:posOffset>
                </wp:positionV>
                <wp:extent cx="543208" cy="0"/>
                <wp:effectExtent l="0" t="0" r="0" b="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FBCBE" id="Прямая соединительная линия 220" o:spid="_x0000_s1026" style="position:absolute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6.4pt" to="168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2274BFCF" w14:textId="71A95A64" w:rsidR="00146253" w:rsidRDefault="00D97057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8FDA28C" wp14:editId="3DC2A407">
                <wp:simplePos x="0" y="0"/>
                <wp:positionH relativeFrom="column">
                  <wp:posOffset>927332</wp:posOffset>
                </wp:positionH>
                <wp:positionV relativeFrom="paragraph">
                  <wp:posOffset>222885</wp:posOffset>
                </wp:positionV>
                <wp:extent cx="1334443" cy="420986"/>
                <wp:effectExtent l="19050" t="0" r="37465" b="17780"/>
                <wp:wrapNone/>
                <wp:docPr id="222" name="Блок-схема: данны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443" cy="4209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F4A8" w14:textId="5B3D750F" w:rsidR="00D97057" w:rsidRPr="00D97057" w:rsidRDefault="00D97057" w:rsidP="00D970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DA28C" id="Блок-схема: данные 222" o:spid="_x0000_s1131" type="#_x0000_t111" style="position:absolute;left:0;text-align:left;margin-left:73pt;margin-top:17.55pt;width:105.05pt;height:33.1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" fillcolor="white [3201]" strokecolor="black [3200]" strokeweight="1pt">
                <v:textbox>
                  <w:txbxContent>
                    <w:p w14:paraId="5C07F4A8" w14:textId="5B3D750F" w:rsidR="00D97057" w:rsidRPr="00D97057" w:rsidRDefault="00D97057" w:rsidP="00D970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grams</w:t>
                      </w:r>
                    </w:p>
                  </w:txbxContent>
                </v:textbox>
              </v:shape>
            </w:pict>
          </mc:Fallback>
        </mc:AlternateContent>
      </w:r>
    </w:p>
    <w:p w14:paraId="3792672F" w14:textId="4FBE9998" w:rsidR="00146253" w:rsidRDefault="00146253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74AD27C8" w14:textId="0192BD8F" w:rsidR="00146253" w:rsidRDefault="00D97057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57EC1F5" wp14:editId="5F87F1A1">
                <wp:simplePos x="0" y="0"/>
                <wp:positionH relativeFrom="column">
                  <wp:posOffset>3271682</wp:posOffset>
                </wp:positionH>
                <wp:positionV relativeFrom="paragraph">
                  <wp:posOffset>212241</wp:posOffset>
                </wp:positionV>
                <wp:extent cx="1588965" cy="13580"/>
                <wp:effectExtent l="0" t="0" r="30480" b="24765"/>
                <wp:wrapNone/>
                <wp:docPr id="12645" name="Прямая соединительная линия 12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965" cy="1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0C353" id="Прямая соединительная линия 12645" o:spid="_x0000_s1026" style="position:absolute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pt,16.7pt" to="382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AB559CA" wp14:editId="049F47CA">
                <wp:simplePos x="0" y="0"/>
                <wp:positionH relativeFrom="column">
                  <wp:posOffset>3267238</wp:posOffset>
                </wp:positionH>
                <wp:positionV relativeFrom="paragraph">
                  <wp:posOffset>225821</wp:posOffset>
                </wp:positionV>
                <wp:extent cx="4527" cy="534155"/>
                <wp:effectExtent l="0" t="0" r="33655" b="37465"/>
                <wp:wrapNone/>
                <wp:docPr id="12641" name="Прямая соединительная линия 12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534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E8140" id="Прямая соединительная линия 12641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7.8pt" to="257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548CAB9" wp14:editId="0B27DD58">
                <wp:simplePos x="0" y="0"/>
                <wp:positionH relativeFrom="column">
                  <wp:posOffset>1596799</wp:posOffset>
                </wp:positionH>
                <wp:positionV relativeFrom="paragraph">
                  <wp:posOffset>139065</wp:posOffset>
                </wp:positionV>
                <wp:extent cx="0" cy="358228"/>
                <wp:effectExtent l="0" t="0" r="38100" b="2286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AC3B8" id="Прямая соединительная линия 223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0.95pt" to="125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6580BEDB" w14:textId="53CBB232" w:rsidR="00146253" w:rsidRDefault="00D97057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16FEF1" wp14:editId="5FC5BC80">
                <wp:simplePos x="0" y="0"/>
                <wp:positionH relativeFrom="column">
                  <wp:posOffset>1601400</wp:posOffset>
                </wp:positionH>
                <wp:positionV relativeFrom="paragraph">
                  <wp:posOffset>240168</wp:posOffset>
                </wp:positionV>
                <wp:extent cx="1661311" cy="5055"/>
                <wp:effectExtent l="0" t="0" r="34290" b="33655"/>
                <wp:wrapNone/>
                <wp:docPr id="12640" name="Прямая соединительная линия 1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311" cy="5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90482" id="Прямая соединительная линия 12640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18.9pt" to="256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46449BA0" w14:textId="00BA85BD" w:rsidR="00146253" w:rsidRDefault="00146253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683F37BC" w14:textId="67EBCF77" w:rsidR="00146253" w:rsidRDefault="00D97057" w:rsidP="00F45CEB">
      <w:pPr>
        <w:spacing w:after="0" w:line="259" w:lineRule="auto"/>
        <w:ind w:left="732" w:firstLine="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82FE51" wp14:editId="579AB2C8">
                <wp:simplePos x="0" y="0"/>
                <wp:positionH relativeFrom="column">
                  <wp:posOffset>2492972</wp:posOffset>
                </wp:positionH>
                <wp:positionV relativeFrom="paragraph">
                  <wp:posOffset>2729</wp:posOffset>
                </wp:positionV>
                <wp:extent cx="1574756" cy="393826"/>
                <wp:effectExtent l="0" t="0" r="26035" b="25400"/>
                <wp:wrapNone/>
                <wp:docPr id="12642" name="Блок-схема: знак завершения 12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756" cy="39382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5EF0B" w14:textId="677BDFDE" w:rsidR="00D97057" w:rsidRDefault="00D97057" w:rsidP="00D97057">
                            <w:pPr>
                              <w:ind w:left="0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FE51" id="Блок-схема: знак завершения 12642" o:spid="_x0000_s1132" type="#_x0000_t116" style="position:absolute;left:0;text-align:left;margin-left:196.3pt;margin-top:.2pt;width:124pt;height:3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" fillcolor="white [3201]" strokecolor="black [3200]" strokeweight="1pt">
                <v:textbox>
                  <w:txbxContent>
                    <w:p w14:paraId="4985EF0B" w14:textId="677BDFDE" w:rsidR="00D97057" w:rsidRDefault="00D97057" w:rsidP="00D97057">
                      <w:pPr>
                        <w:ind w:left="0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20003788" w14:textId="435F2FE0" w:rsidR="00146253" w:rsidRDefault="00146253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35BC8B8D" w14:textId="02F8267C" w:rsidR="00146253" w:rsidRDefault="00146253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04E906DE" w14:textId="7AB91F61" w:rsidR="002C611B" w:rsidRDefault="002C611B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2AF5CDEE" w14:textId="32E9FE33" w:rsidR="002C611B" w:rsidRDefault="002C611B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55C9C317" w14:textId="384E3E05" w:rsidR="002C611B" w:rsidRDefault="002C611B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2CAE188A" w14:textId="2DF02DFE" w:rsidR="002C611B" w:rsidRDefault="002C611B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7221242A" w14:textId="7C75569D" w:rsidR="002C611B" w:rsidRDefault="002C611B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3C88D2E0" w14:textId="77777777" w:rsidR="002C611B" w:rsidRDefault="002C611B" w:rsidP="00F45CEB">
      <w:pPr>
        <w:spacing w:after="0" w:line="259" w:lineRule="auto"/>
        <w:ind w:left="732" w:firstLine="0"/>
        <w:rPr>
          <w:b/>
          <w:sz w:val="32"/>
          <w:lang w:val="en-US"/>
        </w:rPr>
      </w:pPr>
    </w:p>
    <w:p w14:paraId="1B00E199" w14:textId="343C12BB" w:rsidR="00146253" w:rsidRPr="00405FE9" w:rsidRDefault="00A43F31" w:rsidP="00F45CEB">
      <w:pPr>
        <w:spacing w:after="0" w:line="259" w:lineRule="auto"/>
        <w:ind w:left="732" w:firstLine="0"/>
        <w:rPr>
          <w:bCs/>
          <w:sz w:val="28"/>
          <w:szCs w:val="28"/>
          <w:u w:val="single"/>
        </w:rPr>
      </w:pPr>
      <w:r w:rsidRPr="00A43F31">
        <w:rPr>
          <w:bCs/>
          <w:sz w:val="28"/>
          <w:szCs w:val="28"/>
          <w:u w:val="single"/>
        </w:rPr>
        <w:lastRenderedPageBreak/>
        <w:t>Функция</w:t>
      </w:r>
      <w:r w:rsidRPr="00405FE9">
        <w:rPr>
          <w:bCs/>
          <w:sz w:val="28"/>
          <w:szCs w:val="28"/>
          <w:u w:val="single"/>
        </w:rPr>
        <w:t xml:space="preserve"> </w:t>
      </w:r>
      <w:r w:rsidRPr="00A43F31">
        <w:rPr>
          <w:bCs/>
          <w:sz w:val="28"/>
          <w:szCs w:val="28"/>
          <w:u w:val="single"/>
          <w:lang w:val="en-GB"/>
        </w:rPr>
        <w:t>letters</w:t>
      </w:r>
      <w:r w:rsidRPr="00405FE9">
        <w:rPr>
          <w:bCs/>
          <w:sz w:val="28"/>
          <w:szCs w:val="28"/>
          <w:u w:val="single"/>
        </w:rPr>
        <w:t>_</w:t>
      </w:r>
      <w:r w:rsidRPr="00A43F31">
        <w:rPr>
          <w:bCs/>
          <w:sz w:val="28"/>
          <w:szCs w:val="28"/>
          <w:u w:val="single"/>
          <w:lang w:val="en-GB"/>
        </w:rPr>
        <w:t>Counter</w:t>
      </w:r>
    </w:p>
    <w:p w14:paraId="7C353A47" w14:textId="58E81B07" w:rsidR="00146253" w:rsidRPr="00405FE9" w:rsidRDefault="007D0AD2" w:rsidP="00F45CEB">
      <w:pPr>
        <w:spacing w:after="0" w:line="259" w:lineRule="auto"/>
        <w:ind w:left="732" w:firstLine="0"/>
        <w:rPr>
          <w:b/>
          <w:sz w:val="32"/>
        </w:rPr>
      </w:pPr>
      <w:r w:rsidRPr="0015430F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62F42A86" wp14:editId="26AE359B">
                <wp:simplePos x="0" y="0"/>
                <wp:positionH relativeFrom="column">
                  <wp:posOffset>4467115</wp:posOffset>
                </wp:positionH>
                <wp:positionV relativeFrom="paragraph">
                  <wp:posOffset>200991</wp:posOffset>
                </wp:positionV>
                <wp:extent cx="1845310" cy="1404620"/>
                <wp:effectExtent l="0" t="0" r="21590" b="13970"/>
                <wp:wrapNone/>
                <wp:docPr id="126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E62E" w14:textId="154B655D" w:rsidR="0015430F" w:rsidRDefault="007D0AD2">
                            <w:proofErr w:type="spellStart"/>
                            <w:r w:rsidRPr="007D0AD2">
                              <w:t>letters_Counter</w:t>
                            </w:r>
                            <w:proofErr w:type="spellEnd"/>
                            <w:r w:rsidRPr="007D0AD2">
                              <w:t>(</w:t>
                            </w:r>
                            <w:proofErr w:type="spellStart"/>
                            <w:r w:rsidRPr="007D0AD2">
                              <w:t>word</w:t>
                            </w:r>
                            <w:proofErr w:type="spellEnd"/>
                            <w:r w:rsidRPr="007D0AD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42A86" id="_x0000_s1133" type="#_x0000_t202" style="position:absolute;left:0;text-align:left;margin-left:351.75pt;margin-top:15.85pt;width:145.3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" strokecolor="white [3212]">
                <v:textbox style="mso-fit-shape-to-text:t">
                  <w:txbxContent>
                    <w:p w14:paraId="2F0EE62E" w14:textId="154B655D" w:rsidR="0015430F" w:rsidRDefault="007D0AD2">
                      <w:proofErr w:type="spellStart"/>
                      <w:r w:rsidRPr="007D0AD2">
                        <w:t>letters_Counter</w:t>
                      </w:r>
                      <w:proofErr w:type="spellEnd"/>
                      <w:r w:rsidRPr="007D0AD2">
                        <w:t>(</w:t>
                      </w:r>
                      <w:proofErr w:type="spellStart"/>
                      <w:r w:rsidRPr="007D0AD2">
                        <w:t>word</w:t>
                      </w:r>
                      <w:proofErr w:type="spellEnd"/>
                      <w:r w:rsidRPr="007D0AD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5430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AF2F486" wp14:editId="1EB7B83F">
                <wp:simplePos x="0" y="0"/>
                <wp:positionH relativeFrom="column">
                  <wp:posOffset>4470759</wp:posOffset>
                </wp:positionH>
                <wp:positionV relativeFrom="paragraph">
                  <wp:posOffset>154995</wp:posOffset>
                </wp:positionV>
                <wp:extent cx="155713" cy="3313"/>
                <wp:effectExtent l="0" t="0" r="34925" b="34925"/>
                <wp:wrapNone/>
                <wp:docPr id="12652" name="Прямая соединительная линия 1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13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8888" id="Прямая соединительная линия 12652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12.2pt" to="36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15430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AAB590A" wp14:editId="51F430CE">
                <wp:simplePos x="0" y="0"/>
                <wp:positionH relativeFrom="column">
                  <wp:posOffset>4470760</wp:posOffset>
                </wp:positionH>
                <wp:positionV relativeFrom="paragraph">
                  <wp:posOffset>158308</wp:posOffset>
                </wp:positionV>
                <wp:extent cx="0" cy="391795"/>
                <wp:effectExtent l="0" t="0" r="38100" b="27305"/>
                <wp:wrapNone/>
                <wp:docPr id="12651" name="Прямая соединительная линия 1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690E" id="Прямая соединительная линия 12651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12.45pt" to="352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5430F" w:rsidRPr="0015430F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995136" behindDoc="1" locked="0" layoutInCell="1" allowOverlap="1" wp14:anchorId="2E5EF0E5" wp14:editId="0CB23F68">
                <wp:simplePos x="0" y="0"/>
                <wp:positionH relativeFrom="column">
                  <wp:posOffset>3922228</wp:posOffset>
                </wp:positionH>
                <wp:positionV relativeFrom="paragraph">
                  <wp:posOffset>196883</wp:posOffset>
                </wp:positionV>
                <wp:extent cx="654518" cy="1404620"/>
                <wp:effectExtent l="0" t="0" r="12700" b="13970"/>
                <wp:wrapNone/>
                <wp:docPr id="126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BC09" w14:textId="4889844F" w:rsidR="0015430F" w:rsidRDefault="0015430F">
                            <w: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EF0E5" id="_x0000_s1134" type="#_x0000_t202" style="position:absolute;left:0;text-align:left;margin-left:308.85pt;margin-top:15.5pt;width:51.55pt;height:110.6pt;z-index:-25132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" strokecolor="white [3212]">
                <v:textbox style="mso-fit-shape-to-text:t">
                  <w:txbxContent>
                    <w:p w14:paraId="3977BC09" w14:textId="4889844F" w:rsidR="0015430F" w:rsidRDefault="0015430F">
                      <w: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 w:rsidR="002C611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5EFE188" wp14:editId="47BDEDE3">
                <wp:simplePos x="0" y="0"/>
                <wp:positionH relativeFrom="margin">
                  <wp:align>center</wp:align>
                </wp:positionH>
                <wp:positionV relativeFrom="paragraph">
                  <wp:posOffset>158150</wp:posOffset>
                </wp:positionV>
                <wp:extent cx="1840159" cy="391886"/>
                <wp:effectExtent l="0" t="0" r="27305" b="27305"/>
                <wp:wrapNone/>
                <wp:docPr id="12648" name="Блок-схема: знак завершения 1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159" cy="3918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7007" w14:textId="23D9F2A9" w:rsidR="002C611B" w:rsidRDefault="002C611B" w:rsidP="002C611B">
                            <w:pPr>
                              <w:ind w:left="0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FE188" id="Блок-схема: знак завершения 12648" o:spid="_x0000_s1135" type="#_x0000_t116" style="position:absolute;left:0;text-align:left;margin-left:0;margin-top:12.45pt;width:144.9pt;height:30.85pt;z-index:251992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" fillcolor="white [3201]" strokecolor="black [3200]" strokeweight="1pt">
                <v:textbox>
                  <w:txbxContent>
                    <w:p w14:paraId="39BD7007" w14:textId="23D9F2A9" w:rsidR="002C611B" w:rsidRDefault="002C611B" w:rsidP="002C611B">
                      <w:pPr>
                        <w:ind w:left="0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463C1" w14:textId="0768A016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166A9ABE" w14:textId="69454647" w:rsidR="002C611B" w:rsidRPr="00405FE9" w:rsidRDefault="00EA4ECB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D5A8C26" wp14:editId="5A89EFDC">
                <wp:simplePos x="0" y="0"/>
                <wp:positionH relativeFrom="margin">
                  <wp:align>center</wp:align>
                </wp:positionH>
                <wp:positionV relativeFrom="paragraph">
                  <wp:posOffset>247687</wp:posOffset>
                </wp:positionV>
                <wp:extent cx="1837765" cy="667871"/>
                <wp:effectExtent l="0" t="0" r="10160" b="18415"/>
                <wp:wrapNone/>
                <wp:docPr id="12655" name="Блок-схема: процесс 12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765" cy="6678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8F2E5" w14:textId="77777777" w:rsidR="00F12E5D" w:rsidRPr="00F12E5D" w:rsidRDefault="00F12E5D" w:rsidP="00F12E5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12E5D">
                              <w:rPr>
                                <w:lang w:val="en-US"/>
                              </w:rPr>
                              <w:t>word_length</w:t>
                            </w:r>
                            <w:proofErr w:type="spellEnd"/>
                            <w:r w:rsidRPr="00F12E5D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F12E5D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F12E5D">
                              <w:rPr>
                                <w:lang w:val="en-US"/>
                              </w:rPr>
                              <w:t>(word)</w:t>
                            </w:r>
                          </w:p>
                          <w:p w14:paraId="700B02E5" w14:textId="471EC64A" w:rsidR="00F12E5D" w:rsidRPr="00F12E5D" w:rsidRDefault="00F12E5D" w:rsidP="00F12E5D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 w:rsidRPr="000A04D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12E5D">
                              <w:rPr>
                                <w:lang w:val="en-US"/>
                              </w:rPr>
                              <w:t>letters</w:t>
                            </w:r>
                            <w:proofErr w:type="gramStart"/>
                            <w:r w:rsidRPr="00F12E5D">
                              <w:rPr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F12E5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C6DC12F" w14:textId="717B04DF" w:rsidR="00F12E5D" w:rsidRPr="00F12E5D" w:rsidRDefault="00F12E5D" w:rsidP="00F12E5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 w:rsidRPr="00F12E5D">
                              <w:rPr>
                                <w:lang w:val="en-US"/>
                              </w:rPr>
                              <w:tab/>
                              <w:t>word='</w:t>
                            </w:r>
                            <w:proofErr w:type="gramStart"/>
                            <w:r w:rsidRPr="00F12E5D">
                              <w:rPr>
                                <w:lang w:val="en-US"/>
                              </w:rPr>
                              <w:t>'.join</w:t>
                            </w:r>
                            <w:proofErr w:type="gramEnd"/>
                            <w:r w:rsidRPr="00F12E5D">
                              <w:rPr>
                                <w:lang w:val="en-US"/>
                              </w:rPr>
                              <w:t>(sorted(wor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8C26" id="Блок-схема: процесс 12655" o:spid="_x0000_s1136" type="#_x0000_t109" style="position:absolute;left:0;text-align:left;margin-left:0;margin-top:19.5pt;width:144.7pt;height:52.6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" fillcolor="white [3201]" strokecolor="black [3200]" strokeweight="1pt">
                <v:textbox>
                  <w:txbxContent>
                    <w:p w14:paraId="3978F2E5" w14:textId="77777777" w:rsidR="00F12E5D" w:rsidRPr="00F12E5D" w:rsidRDefault="00F12E5D" w:rsidP="00F12E5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F12E5D">
                        <w:rPr>
                          <w:lang w:val="en-US"/>
                        </w:rPr>
                        <w:t>word_length</w:t>
                      </w:r>
                      <w:proofErr w:type="spellEnd"/>
                      <w:r w:rsidRPr="00F12E5D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F12E5D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F12E5D">
                        <w:rPr>
                          <w:lang w:val="en-US"/>
                        </w:rPr>
                        <w:t>(word)</w:t>
                      </w:r>
                    </w:p>
                    <w:p w14:paraId="700B02E5" w14:textId="471EC64A" w:rsidR="00F12E5D" w:rsidRPr="00F12E5D" w:rsidRDefault="00F12E5D" w:rsidP="00F12E5D">
                      <w:pPr>
                        <w:ind w:left="0"/>
                        <w:rPr>
                          <w:lang w:val="en-US"/>
                        </w:rPr>
                      </w:pPr>
                      <w:r w:rsidRPr="000A04D0">
                        <w:rPr>
                          <w:lang w:val="en-US"/>
                        </w:rPr>
                        <w:t xml:space="preserve"> </w:t>
                      </w:r>
                      <w:r w:rsidRPr="00F12E5D">
                        <w:rPr>
                          <w:lang w:val="en-US"/>
                        </w:rPr>
                        <w:t>letters</w:t>
                      </w:r>
                      <w:proofErr w:type="gramStart"/>
                      <w:r w:rsidRPr="00F12E5D">
                        <w:rPr>
                          <w:lang w:val="en-US"/>
                        </w:rPr>
                        <w:t>={</w:t>
                      </w:r>
                      <w:proofErr w:type="gramEnd"/>
                      <w:r w:rsidRPr="00F12E5D">
                        <w:rPr>
                          <w:lang w:val="en-US"/>
                        </w:rPr>
                        <w:t>}</w:t>
                      </w:r>
                    </w:p>
                    <w:p w14:paraId="1C6DC12F" w14:textId="717B04DF" w:rsidR="00F12E5D" w:rsidRPr="00F12E5D" w:rsidRDefault="00F12E5D" w:rsidP="00F12E5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 w:rsidRPr="00F12E5D">
                        <w:rPr>
                          <w:lang w:val="en-US"/>
                        </w:rPr>
                        <w:tab/>
                        <w:t>word='</w:t>
                      </w:r>
                      <w:proofErr w:type="gramStart"/>
                      <w:r w:rsidRPr="00F12E5D">
                        <w:rPr>
                          <w:lang w:val="en-US"/>
                        </w:rPr>
                        <w:t>'.join</w:t>
                      </w:r>
                      <w:proofErr w:type="gramEnd"/>
                      <w:r w:rsidRPr="00F12E5D">
                        <w:rPr>
                          <w:lang w:val="en-US"/>
                        </w:rPr>
                        <w:t>(sorted(wor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075" w:rsidRPr="00F35EEC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42D185FA" wp14:editId="096126AD">
                <wp:simplePos x="0" y="0"/>
                <wp:positionH relativeFrom="column">
                  <wp:posOffset>4436745</wp:posOffset>
                </wp:positionH>
                <wp:positionV relativeFrom="paragraph">
                  <wp:posOffset>229235</wp:posOffset>
                </wp:positionV>
                <wp:extent cx="2360930" cy="1404620"/>
                <wp:effectExtent l="0" t="0" r="19685" b="13335"/>
                <wp:wrapNone/>
                <wp:docPr id="126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A0FF" w14:textId="1E1ECFEB" w:rsidR="00F35EEC" w:rsidRDefault="004D5075">
                            <w:r>
                              <w:t>сортируем все буквы в слове</w:t>
                            </w:r>
                            <w:r w:rsidR="00B37FD1" w:rsidRPr="00B37FD1">
                              <w:t xml:space="preserve"> (</w:t>
                            </w:r>
                            <w:r w:rsidR="00B37FD1">
                              <w:t>фразе)</w:t>
                            </w:r>
                            <w:r>
                              <w:t xml:space="preserve"> в алфавитном порядке и создаем слов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185FA" id="_x0000_s1137" type="#_x0000_t202" style="position:absolute;left:0;text-align:left;margin-left:349.35pt;margin-top:18.05pt;width:185.9pt;height:110.6pt;z-index:-251308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" strokecolor="white [3212]">
                <v:textbox style="mso-fit-shape-to-text:t">
                  <w:txbxContent>
                    <w:p w14:paraId="3C50A0FF" w14:textId="1E1ECFEB" w:rsidR="00F35EEC" w:rsidRDefault="004D5075">
                      <w:r>
                        <w:t>сортируем все буквы в слове</w:t>
                      </w:r>
                      <w:r w:rsidR="00B37FD1" w:rsidRPr="00B37FD1">
                        <w:t xml:space="preserve"> (</w:t>
                      </w:r>
                      <w:r w:rsidR="00B37FD1">
                        <w:t>фразе)</w:t>
                      </w:r>
                      <w:r>
                        <w:t xml:space="preserve"> в алфавитном порядке и создаем словарь</w:t>
                      </w:r>
                    </w:p>
                  </w:txbxContent>
                </v:textbox>
              </v:shape>
            </w:pict>
          </mc:Fallback>
        </mc:AlternateContent>
      </w:r>
      <w:r w:rsidR="00F12E5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3F70038" wp14:editId="69F89047">
                <wp:simplePos x="0" y="0"/>
                <wp:positionH relativeFrom="column">
                  <wp:posOffset>4440942</wp:posOffset>
                </wp:positionH>
                <wp:positionV relativeFrom="paragraph">
                  <wp:posOffset>226639</wp:posOffset>
                </wp:positionV>
                <wp:extent cx="195469" cy="0"/>
                <wp:effectExtent l="0" t="0" r="0" b="0"/>
                <wp:wrapNone/>
                <wp:docPr id="12658" name="Прямая соединительная линия 1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206A" id="Прямая соединительная линия 12658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pt,17.85pt" to="365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12E5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17C54F" wp14:editId="3DBC45B2">
                <wp:simplePos x="0" y="0"/>
                <wp:positionH relativeFrom="column">
                  <wp:posOffset>4440941</wp:posOffset>
                </wp:positionH>
                <wp:positionV relativeFrom="paragraph">
                  <wp:posOffset>233265</wp:posOffset>
                </wp:positionV>
                <wp:extent cx="3313" cy="662609"/>
                <wp:effectExtent l="0" t="0" r="34925" b="23495"/>
                <wp:wrapNone/>
                <wp:docPr id="12657" name="Прямая соединительная линия 1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" cy="662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ADC00" id="Прямая соединительная линия 12657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pt,18.35pt" to="349.9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5430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58FE24D" wp14:editId="72274D7C">
                <wp:simplePos x="0" y="0"/>
                <wp:positionH relativeFrom="column">
                  <wp:posOffset>4470759</wp:posOffset>
                </wp:positionH>
                <wp:positionV relativeFrom="paragraph">
                  <wp:posOffset>37796</wp:posOffset>
                </wp:positionV>
                <wp:extent cx="155575" cy="0"/>
                <wp:effectExtent l="0" t="0" r="0" b="0"/>
                <wp:wrapNone/>
                <wp:docPr id="12653" name="Прямая соединительная линия 1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60AF2" id="Прямая соединительная линия 12653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3pt" to="364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5430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5600B83" wp14:editId="4AE55A5D">
                <wp:simplePos x="0" y="0"/>
                <wp:positionH relativeFrom="column">
                  <wp:posOffset>3297942</wp:posOffset>
                </wp:positionH>
                <wp:positionV relativeFrom="paragraph">
                  <wp:posOffset>34483</wp:posOffset>
                </wp:positionV>
                <wp:extent cx="0" cy="232860"/>
                <wp:effectExtent l="0" t="0" r="38100" b="34290"/>
                <wp:wrapNone/>
                <wp:docPr id="12649" name="Прямая соединительная линия 1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BE18" id="Прямая соединительная линия 12649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2.7pt" to="259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4B1E4DDC" w14:textId="0CA158BC" w:rsidR="002C611B" w:rsidRPr="00405FE9" w:rsidRDefault="00F12E5D" w:rsidP="00F45CEB">
      <w:pPr>
        <w:spacing w:after="0" w:line="259" w:lineRule="auto"/>
        <w:ind w:left="732" w:firstLine="0"/>
        <w:rPr>
          <w:b/>
          <w:sz w:val="32"/>
        </w:rPr>
      </w:pPr>
      <w:r w:rsidRPr="0015430F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2003328" behindDoc="1" locked="0" layoutInCell="1" allowOverlap="1" wp14:anchorId="2296A029" wp14:editId="05D3A51D">
                <wp:simplePos x="0" y="0"/>
                <wp:positionH relativeFrom="column">
                  <wp:posOffset>3926467</wp:posOffset>
                </wp:positionH>
                <wp:positionV relativeFrom="paragraph">
                  <wp:posOffset>158750</wp:posOffset>
                </wp:positionV>
                <wp:extent cx="654518" cy="1404620"/>
                <wp:effectExtent l="0" t="0" r="12700" b="13970"/>
                <wp:wrapNone/>
                <wp:docPr id="126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A12B" w14:textId="77777777" w:rsidR="00F12E5D" w:rsidRDefault="00F12E5D" w:rsidP="00F12E5D">
                            <w: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6A029" id="_x0000_s1138" type="#_x0000_t202" style="position:absolute;left:0;text-align:left;margin-left:309.15pt;margin-top:12.5pt;width:51.55pt;height:110.6pt;z-index:-25131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" strokecolor="white [3212]">
                <v:textbox style="mso-fit-shape-to-text:t">
                  <w:txbxContent>
                    <w:p w14:paraId="703FA12B" w14:textId="77777777" w:rsidR="00F12E5D" w:rsidRDefault="00F12E5D" w:rsidP="00F12E5D">
                      <w: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</w:p>
    <w:p w14:paraId="1347BA39" w14:textId="447BF2C2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78CA53EA" w14:textId="1EAF5CD7" w:rsidR="002C611B" w:rsidRPr="00405FE9" w:rsidRDefault="007445E8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889539C" wp14:editId="3FED9BE8">
                <wp:simplePos x="0" y="0"/>
                <wp:positionH relativeFrom="column">
                  <wp:posOffset>3289561</wp:posOffset>
                </wp:positionH>
                <wp:positionV relativeFrom="paragraph">
                  <wp:posOffset>158787</wp:posOffset>
                </wp:positionV>
                <wp:extent cx="0" cy="188745"/>
                <wp:effectExtent l="0" t="0" r="38100" b="20955"/>
                <wp:wrapNone/>
                <wp:docPr id="12661" name="Прямая соединительная линия 1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0261A" id="Прямая соединительная линия 1266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12.5pt" to="25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12E5D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F29C50B" wp14:editId="17D548CD">
                <wp:simplePos x="0" y="0"/>
                <wp:positionH relativeFrom="column">
                  <wp:posOffset>4440942</wp:posOffset>
                </wp:positionH>
                <wp:positionV relativeFrom="paragraph">
                  <wp:posOffset>126198</wp:posOffset>
                </wp:positionV>
                <wp:extent cx="205408" cy="0"/>
                <wp:effectExtent l="0" t="0" r="0" b="0"/>
                <wp:wrapNone/>
                <wp:docPr id="12659" name="Прямая соединительная линия 1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19BB" id="Прямая соединительная линия 12659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pt,9.95pt" to="365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3D8A2B86" w14:textId="78A35475" w:rsidR="002C611B" w:rsidRPr="00405FE9" w:rsidRDefault="007445E8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C8D05D8" wp14:editId="2CEC073D">
                <wp:simplePos x="0" y="0"/>
                <wp:positionH relativeFrom="margin">
                  <wp:align>center</wp:align>
                </wp:positionH>
                <wp:positionV relativeFrom="paragraph">
                  <wp:posOffset>91813</wp:posOffset>
                </wp:positionV>
                <wp:extent cx="1825625" cy="704137"/>
                <wp:effectExtent l="0" t="0" r="22225" b="20320"/>
                <wp:wrapNone/>
                <wp:docPr id="12662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704137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2292" w14:textId="77777777" w:rsidR="007445E8" w:rsidRPr="000A04D0" w:rsidRDefault="007445E8" w:rsidP="007445E8">
                            <w:pPr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Цикл</w:t>
                            </w:r>
                            <w:r w:rsidRPr="000A04D0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0A04D0">
                              <w:rPr>
                                <w:sz w:val="23"/>
                                <w:szCs w:val="23"/>
                                <w:lang w:val="en-US"/>
                              </w:rPr>
                              <w:t>:</w:t>
                            </w:r>
                          </w:p>
                          <w:p w14:paraId="738CFAF3" w14:textId="46BAD776" w:rsidR="007445E8" w:rsidRPr="00A052E9" w:rsidRDefault="00A052E9" w:rsidP="007445E8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от</w:t>
                            </w:r>
                            <w:r w:rsidRPr="000A04D0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0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до</w:t>
                            </w:r>
                            <w:r w:rsidRPr="000A04D0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word_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05D8" id="_x0000_s1139" style="position:absolute;left:0;text-align:left;margin-left:0;margin-top:7.25pt;width:143.75pt;height:55.4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25625,704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" adj="-11796480,,5400" path="m117359,l1708266,r117359,117359l1825625,704137r,l,704137r,l,117359,117359,xe" filled="f" strokecolor="black [3213]" strokeweight="1pt">
                <v:stroke joinstyle="miter"/>
                <v:formulas/>
                <v:path arrowok="t" o:connecttype="custom" o:connectlocs="117359,0;1708266,0;1825625,117359;1825625,704137;1825625,704137;0,704137;0,704137;0,117359;117359,0" o:connectangles="0,0,0,0,0,0,0,0,0" textboxrect="0,0,1825625,704137"/>
                <v:textbox>
                  <w:txbxContent>
                    <w:p w14:paraId="077A2292" w14:textId="77777777" w:rsidR="007445E8" w:rsidRPr="000A04D0" w:rsidRDefault="007445E8" w:rsidP="007445E8">
                      <w:pPr>
                        <w:rPr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Цикл</w:t>
                      </w:r>
                      <w:r w:rsidRPr="000A04D0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0A04D0">
                        <w:rPr>
                          <w:sz w:val="23"/>
                          <w:szCs w:val="23"/>
                          <w:lang w:val="en-US"/>
                        </w:rPr>
                        <w:t>:</w:t>
                      </w:r>
                    </w:p>
                    <w:p w14:paraId="738CFAF3" w14:textId="46BAD776" w:rsidR="007445E8" w:rsidRPr="00A052E9" w:rsidRDefault="00A052E9" w:rsidP="007445E8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от</w:t>
                      </w:r>
                      <w:r w:rsidRPr="000A04D0">
                        <w:rPr>
                          <w:sz w:val="23"/>
                          <w:szCs w:val="23"/>
                          <w:lang w:val="en-US"/>
                        </w:rPr>
                        <w:t xml:space="preserve"> 0 </w:t>
                      </w:r>
                      <w:r>
                        <w:rPr>
                          <w:sz w:val="23"/>
                          <w:szCs w:val="23"/>
                        </w:rPr>
                        <w:t>до</w:t>
                      </w:r>
                      <w:r w:rsidRPr="000A04D0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3"/>
                          <w:szCs w:val="23"/>
                          <w:lang w:val="en-GB"/>
                        </w:rPr>
                        <w:t>word_lengt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CCC72" w14:textId="4CD50308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60D02ABC" w14:textId="3D837EC6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1BE24F43" w14:textId="3B0434ED" w:rsidR="002C611B" w:rsidRPr="00405FE9" w:rsidRDefault="00B37FD1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817D082" wp14:editId="647E1A29">
                <wp:simplePos x="0" y="0"/>
                <wp:positionH relativeFrom="column">
                  <wp:posOffset>2264036</wp:posOffset>
                </wp:positionH>
                <wp:positionV relativeFrom="paragraph">
                  <wp:posOffset>213883</wp:posOffset>
                </wp:positionV>
                <wp:extent cx="2061285" cy="1101538"/>
                <wp:effectExtent l="19050" t="19050" r="34290" b="41910"/>
                <wp:wrapNone/>
                <wp:docPr id="12664" name="Блок-схема: решение 1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85" cy="110153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1B82" w14:textId="690A909E" w:rsidR="00EF3C5A" w:rsidRPr="00EF3C5A" w:rsidRDefault="00EF3C5A" w:rsidP="00EF3C5A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3C5A">
                              <w:rPr>
                                <w:sz w:val="20"/>
                                <w:szCs w:val="20"/>
                              </w:rPr>
                              <w:t xml:space="preserve">Символ под номером </w:t>
                            </w:r>
                            <w:proofErr w:type="spellStart"/>
                            <w:r w:rsidRPr="00EF3C5A">
                              <w:rPr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F3C5A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бе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D082" id="Блок-схема: решение 12664" o:spid="_x0000_s1140" type="#_x0000_t110" style="position:absolute;left:0;text-align:left;margin-left:178.25pt;margin-top:16.85pt;width:162.3pt;height:86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" fillcolor="white [3201]" strokecolor="black [3200]" strokeweight="1pt">
                <v:textbox>
                  <w:txbxContent>
                    <w:p w14:paraId="42B51B82" w14:textId="690A909E" w:rsidR="00EF3C5A" w:rsidRPr="00EF3C5A" w:rsidRDefault="00EF3C5A" w:rsidP="00EF3C5A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3C5A">
                        <w:rPr>
                          <w:sz w:val="20"/>
                          <w:szCs w:val="20"/>
                        </w:rPr>
                        <w:t xml:space="preserve">Символ под номером </w:t>
                      </w:r>
                      <w:proofErr w:type="spellStart"/>
                      <w:r w:rsidRPr="00EF3C5A">
                        <w:rPr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EF3C5A">
                        <w:rPr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sz w:val="20"/>
                          <w:szCs w:val="20"/>
                        </w:rPr>
                        <w:t>пробелу</w:t>
                      </w:r>
                    </w:p>
                  </w:txbxContent>
                </v:textbox>
              </v:shape>
            </w:pict>
          </mc:Fallback>
        </mc:AlternateContent>
      </w:r>
      <w:r w:rsidR="00A052E9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2C20E4F" wp14:editId="0CC8607C">
                <wp:simplePos x="0" y="0"/>
                <wp:positionH relativeFrom="margin">
                  <wp:posOffset>3289561</wp:posOffset>
                </wp:positionH>
                <wp:positionV relativeFrom="paragraph">
                  <wp:posOffset>29433</wp:posOffset>
                </wp:positionV>
                <wp:extent cx="0" cy="210671"/>
                <wp:effectExtent l="0" t="0" r="38100" b="37465"/>
                <wp:wrapNone/>
                <wp:docPr id="12663" name="Прямая соединительная линия 1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F2CE5" id="Прямая соединительная линия 12663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9pt,2.3pt" to="25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429CC4" w14:textId="005AB204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091D8DA9" w14:textId="478707C6" w:rsidR="002C611B" w:rsidRPr="00405FE9" w:rsidRDefault="007D2658" w:rsidP="00F45CEB">
      <w:pPr>
        <w:spacing w:after="0" w:line="259" w:lineRule="auto"/>
        <w:ind w:left="732" w:firstLine="0"/>
        <w:rPr>
          <w:b/>
          <w:sz w:val="32"/>
        </w:rPr>
      </w:pPr>
      <w:r w:rsidRPr="00D97057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7767E2ED" wp14:editId="5A95D23B">
                <wp:simplePos x="0" y="0"/>
                <wp:positionH relativeFrom="column">
                  <wp:posOffset>4023360</wp:posOffset>
                </wp:positionH>
                <wp:positionV relativeFrom="paragraph">
                  <wp:posOffset>14372</wp:posOffset>
                </wp:positionV>
                <wp:extent cx="719455" cy="1404620"/>
                <wp:effectExtent l="0" t="0" r="23495" b="13970"/>
                <wp:wrapNone/>
                <wp:docPr id="12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DC2B" w14:textId="77777777" w:rsidR="007D2658" w:rsidRDefault="007D2658" w:rsidP="007D265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7E2ED" id="_x0000_s1141" type="#_x0000_t202" style="position:absolute;left:0;text-align:left;margin-left:316.8pt;margin-top:1.15pt;width:56.65pt;height:110.6pt;z-index:-25127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" strokecolor="white [3212]">
                <v:textbox style="mso-fit-shape-to-text:t">
                  <w:txbxContent>
                    <w:p w14:paraId="03A0DC2B" w14:textId="77777777" w:rsidR="007D2658" w:rsidRDefault="007D2658" w:rsidP="007D265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7D2658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170BD8F7" wp14:editId="4206CF36">
                <wp:simplePos x="0" y="0"/>
                <wp:positionH relativeFrom="column">
                  <wp:posOffset>1655478</wp:posOffset>
                </wp:positionH>
                <wp:positionV relativeFrom="paragraph">
                  <wp:posOffset>1938</wp:posOffset>
                </wp:positionV>
                <wp:extent cx="601345" cy="1404620"/>
                <wp:effectExtent l="0" t="0" r="27305" b="13970"/>
                <wp:wrapNone/>
                <wp:docPr id="12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7CA3" w14:textId="36CACA37" w:rsidR="007D2658" w:rsidRDefault="007D265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BD8F7" id="_x0000_s1142" type="#_x0000_t202" style="position:absolute;left:0;text-align:left;margin-left:130.35pt;margin-top:.15pt;width:47.35pt;height:110.6pt;z-index:-25127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" strokecolor="white [3212]">
                <v:textbox style="mso-fit-shape-to-text:t">
                  <w:txbxContent>
                    <w:p w14:paraId="24367CA3" w14:textId="36CACA37" w:rsidR="007D2658" w:rsidRDefault="007D265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730CE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2E5BC21" wp14:editId="335CCBDB">
                <wp:simplePos x="0" y="0"/>
                <wp:positionH relativeFrom="column">
                  <wp:posOffset>1118364</wp:posOffset>
                </wp:positionH>
                <wp:positionV relativeFrom="paragraph">
                  <wp:posOffset>230167</wp:posOffset>
                </wp:positionV>
                <wp:extent cx="12453" cy="3676261"/>
                <wp:effectExtent l="0" t="0" r="26035" b="19685"/>
                <wp:wrapNone/>
                <wp:docPr id="12678" name="Прямая соединительная линия 1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" cy="3676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33C4D" id="Прямая соединительная линия 12678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8.1pt" to="89.05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1730CE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81A5046" wp14:editId="228B253D">
                <wp:simplePos x="0" y="0"/>
                <wp:positionH relativeFrom="column">
                  <wp:posOffset>1129067</wp:posOffset>
                </wp:positionH>
                <wp:positionV relativeFrom="paragraph">
                  <wp:posOffset>241786</wp:posOffset>
                </wp:positionV>
                <wp:extent cx="1135156" cy="8964"/>
                <wp:effectExtent l="0" t="0" r="27305" b="29210"/>
                <wp:wrapNone/>
                <wp:docPr id="12677" name="Прямая соединительная линия 1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5156" cy="8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F57FD" id="Прямая соединительная линия 12677" o:spid="_x0000_s1026" style="position:absolute;flip:x 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19.05pt" to="178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EF3C5A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6CC6617" wp14:editId="4E375DF2">
                <wp:simplePos x="0" y="0"/>
                <wp:positionH relativeFrom="column">
                  <wp:posOffset>4732880</wp:posOffset>
                </wp:positionH>
                <wp:positionV relativeFrom="paragraph">
                  <wp:posOffset>241785</wp:posOffset>
                </wp:positionV>
                <wp:extent cx="4482" cy="726141"/>
                <wp:effectExtent l="0" t="0" r="33655" b="36195"/>
                <wp:wrapNone/>
                <wp:docPr id="12666" name="Прямая соединительная линия 1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726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A6314" id="Прямая соединительная линия 12666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5pt,19.05pt" to="373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EF3C5A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237B489" wp14:editId="0D5B9ACE">
                <wp:simplePos x="0" y="0"/>
                <wp:positionH relativeFrom="column">
                  <wp:posOffset>4325433</wp:posOffset>
                </wp:positionH>
                <wp:positionV relativeFrom="paragraph">
                  <wp:posOffset>250750</wp:posOffset>
                </wp:positionV>
                <wp:extent cx="407446" cy="0"/>
                <wp:effectExtent l="0" t="0" r="0" b="0"/>
                <wp:wrapNone/>
                <wp:docPr id="12665" name="Прямая соединительная линия 1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4ED02" id="Прямая соединительная линия 12665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9.75pt" to="372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4785B2D3" w14:textId="065BEE6F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3DD354F2" w14:textId="48187BA5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03822C4E" w14:textId="3AEF9F3B" w:rsidR="002C611B" w:rsidRPr="00405FE9" w:rsidRDefault="00EF3C5A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25C7183" wp14:editId="77C5CA1E">
                <wp:simplePos x="0" y="0"/>
                <wp:positionH relativeFrom="column">
                  <wp:posOffset>3895800</wp:posOffset>
                </wp:positionH>
                <wp:positionV relativeFrom="paragraph">
                  <wp:posOffset>203798</wp:posOffset>
                </wp:positionV>
                <wp:extent cx="1689847" cy="1164291"/>
                <wp:effectExtent l="19050" t="19050" r="43815" b="36195"/>
                <wp:wrapNone/>
                <wp:docPr id="12667" name="Блок-схема: решение 1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47" cy="11642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9F471" w14:textId="2EA4EACF" w:rsidR="00EF3C5A" w:rsidRPr="00EF3C5A" w:rsidRDefault="00EF3C5A" w:rsidP="00EF3C5A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3C5A">
                              <w:rPr>
                                <w:sz w:val="20"/>
                                <w:szCs w:val="20"/>
                              </w:rPr>
                              <w:t>Символ уже есть в сл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7183" id="Блок-схема: решение 12667" o:spid="_x0000_s1143" type="#_x0000_t110" style="position:absolute;left:0;text-align:left;margin-left:306.75pt;margin-top:16.05pt;width:133.05pt;height:91.7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" fillcolor="white [3201]" strokecolor="black [3200]" strokeweight="1pt">
                <v:textbox>
                  <w:txbxContent>
                    <w:p w14:paraId="7109F471" w14:textId="2EA4EACF" w:rsidR="00EF3C5A" w:rsidRPr="00EF3C5A" w:rsidRDefault="00EF3C5A" w:rsidP="00EF3C5A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3C5A">
                        <w:rPr>
                          <w:sz w:val="20"/>
                          <w:szCs w:val="20"/>
                        </w:rPr>
                        <w:t>Символ уже есть в словаре</w:t>
                      </w:r>
                    </w:p>
                  </w:txbxContent>
                </v:textbox>
              </v:shape>
            </w:pict>
          </mc:Fallback>
        </mc:AlternateContent>
      </w:r>
    </w:p>
    <w:p w14:paraId="413102D2" w14:textId="5036ED6F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6B15569B" w14:textId="326BFD13" w:rsidR="002C611B" w:rsidRPr="00405FE9" w:rsidRDefault="007D2658" w:rsidP="00F45CEB">
      <w:pPr>
        <w:spacing w:after="0" w:line="259" w:lineRule="auto"/>
        <w:ind w:left="732" w:firstLine="0"/>
        <w:rPr>
          <w:b/>
          <w:sz w:val="32"/>
        </w:rPr>
      </w:pPr>
      <w:r w:rsidRPr="00D97057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2045312" behindDoc="1" locked="0" layoutInCell="1" allowOverlap="1" wp14:anchorId="66B3CCDD" wp14:editId="26741A82">
                <wp:simplePos x="0" y="0"/>
                <wp:positionH relativeFrom="column">
                  <wp:posOffset>5315218</wp:posOffset>
                </wp:positionH>
                <wp:positionV relativeFrom="paragraph">
                  <wp:posOffset>40773</wp:posOffset>
                </wp:positionV>
                <wp:extent cx="719455" cy="1404620"/>
                <wp:effectExtent l="0" t="0" r="23495" b="13970"/>
                <wp:wrapNone/>
                <wp:docPr id="12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7630" w14:textId="77777777" w:rsidR="007D2658" w:rsidRDefault="007D2658" w:rsidP="007D265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3CCDD" id="_x0000_s1144" type="#_x0000_t202" style="position:absolute;left:0;text-align:left;margin-left:418.5pt;margin-top:3.2pt;width:56.65pt;height:110.6pt;z-index:-25127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" strokecolor="white [3212]">
                <v:textbox style="mso-fit-shape-to-text:t">
                  <w:txbxContent>
                    <w:p w14:paraId="344A7630" w14:textId="77777777" w:rsidR="007D2658" w:rsidRDefault="007D2658" w:rsidP="007D265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7D2658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5028E060" wp14:editId="78F7D2FB">
                <wp:simplePos x="0" y="0"/>
                <wp:positionH relativeFrom="column">
                  <wp:posOffset>3296686</wp:posOffset>
                </wp:positionH>
                <wp:positionV relativeFrom="paragraph">
                  <wp:posOffset>26737</wp:posOffset>
                </wp:positionV>
                <wp:extent cx="601345" cy="1404620"/>
                <wp:effectExtent l="0" t="0" r="27305" b="13970"/>
                <wp:wrapNone/>
                <wp:docPr id="126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2E13" w14:textId="77777777" w:rsidR="007D2658" w:rsidRDefault="007D2658" w:rsidP="007D265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8E060" id="_x0000_s1145" type="#_x0000_t202" style="position:absolute;left:0;text-align:left;margin-left:259.6pt;margin-top:2.1pt;width:47.35pt;height:110.6pt;z-index:-25127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" strokecolor="white [3212]">
                <v:textbox style="mso-fit-shape-to-text:t">
                  <w:txbxContent>
                    <w:p w14:paraId="16E02E13" w14:textId="77777777" w:rsidR="007D2658" w:rsidRDefault="007D2658" w:rsidP="007D265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3162E83" w14:textId="48B3AD7B" w:rsidR="002C611B" w:rsidRPr="00405FE9" w:rsidRDefault="00EF3C5A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05986DE" wp14:editId="16C736A6">
                <wp:simplePos x="0" y="0"/>
                <wp:positionH relativeFrom="column">
                  <wp:posOffset>6018791</wp:posOffset>
                </wp:positionH>
                <wp:positionV relativeFrom="paragraph">
                  <wp:posOffset>11169</wp:posOffset>
                </wp:positionV>
                <wp:extent cx="4632" cy="614082"/>
                <wp:effectExtent l="0" t="0" r="33655" b="33655"/>
                <wp:wrapNone/>
                <wp:docPr id="12671" name="Прямая соединительная линия 1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2" cy="614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A3BDA" id="Прямая соединительная линия 12671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9pt,.9pt" to="474.2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CEB4C65" wp14:editId="4000EF32">
                <wp:simplePos x="0" y="0"/>
                <wp:positionH relativeFrom="column">
                  <wp:posOffset>5575561</wp:posOffset>
                </wp:positionH>
                <wp:positionV relativeFrom="paragraph">
                  <wp:posOffset>20133</wp:posOffset>
                </wp:positionV>
                <wp:extent cx="443753" cy="4483"/>
                <wp:effectExtent l="0" t="0" r="33020" b="33655"/>
                <wp:wrapNone/>
                <wp:docPr id="12670" name="Прямая соединительная линия 1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753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95B42" id="Прямая соединительная линия 12670" o:spid="_x0000_s1026" style="position:absolute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pt,1.6pt" to="473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95CEE2" wp14:editId="4C86178E">
                <wp:simplePos x="0" y="0"/>
                <wp:positionH relativeFrom="column">
                  <wp:posOffset>3222326</wp:posOffset>
                </wp:positionH>
                <wp:positionV relativeFrom="paragraph">
                  <wp:posOffset>24616</wp:posOffset>
                </wp:positionV>
                <wp:extent cx="0" cy="627529"/>
                <wp:effectExtent l="0" t="0" r="38100" b="20320"/>
                <wp:wrapNone/>
                <wp:docPr id="12669" name="Прямая соединительная линия 1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9AAD7" id="Прямая соединительная линия 12669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1.95pt" to="253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A0F0E30" wp14:editId="58EC3928">
                <wp:simplePos x="0" y="0"/>
                <wp:positionH relativeFrom="column">
                  <wp:posOffset>3222326</wp:posOffset>
                </wp:positionH>
                <wp:positionV relativeFrom="paragraph">
                  <wp:posOffset>20133</wp:posOffset>
                </wp:positionV>
                <wp:extent cx="681318" cy="4483"/>
                <wp:effectExtent l="0" t="0" r="24130" b="33655"/>
                <wp:wrapNone/>
                <wp:docPr id="12668" name="Прямая соединительная линия 1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318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92BE5" id="Прямая соединительная линия 12668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.6pt" to="307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14:paraId="38C820E6" w14:textId="5B2FFC4D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33D77B1A" w14:textId="2FB13524" w:rsidR="002C611B" w:rsidRPr="00405FE9" w:rsidRDefault="00CF250D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6A18D2E" wp14:editId="6D0DB154">
                <wp:simplePos x="0" y="0"/>
                <wp:positionH relativeFrom="column">
                  <wp:posOffset>5220783</wp:posOffset>
                </wp:positionH>
                <wp:positionV relativeFrom="paragraph">
                  <wp:posOffset>119717</wp:posOffset>
                </wp:positionV>
                <wp:extent cx="1618129" cy="860462"/>
                <wp:effectExtent l="0" t="0" r="20320" b="15875"/>
                <wp:wrapNone/>
                <wp:docPr id="12673" name="Блок-схема: процесс 1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129" cy="8604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D07D" w14:textId="70194B76" w:rsidR="00CF250D" w:rsidRPr="00CF250D" w:rsidRDefault="00CF250D" w:rsidP="00CF250D">
                            <w:pPr>
                              <w:ind w:left="0"/>
                              <w:jc w:val="center"/>
                            </w:pPr>
                            <w:r>
                              <w:t xml:space="preserve">Добавляем в словарь </w:t>
                            </w:r>
                            <w:r>
                              <w:rPr>
                                <w:lang w:val="en-GB"/>
                              </w:rPr>
                              <w:t>letters</w:t>
                            </w:r>
                            <w:r w:rsidRPr="00CF250D">
                              <w:t xml:space="preserve"> </w:t>
                            </w:r>
                            <w:r>
                              <w:t>новый ключ «символ» и его знач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8D2E" id="Блок-схема: процесс 12673" o:spid="_x0000_s1146" type="#_x0000_t109" style="position:absolute;left:0;text-align:left;margin-left:411.1pt;margin-top:9.45pt;width:127.4pt;height:67.7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" fillcolor="white [3201]" strokecolor="black [3200]" strokeweight="1pt">
                <v:textbox>
                  <w:txbxContent>
                    <w:p w14:paraId="1CA9D07D" w14:textId="70194B76" w:rsidR="00CF250D" w:rsidRPr="00CF250D" w:rsidRDefault="00CF250D" w:rsidP="00CF250D">
                      <w:pPr>
                        <w:ind w:left="0"/>
                        <w:jc w:val="center"/>
                      </w:pPr>
                      <w:r>
                        <w:t xml:space="preserve">Добавляем в словарь </w:t>
                      </w:r>
                      <w:r>
                        <w:rPr>
                          <w:lang w:val="en-GB"/>
                        </w:rPr>
                        <w:t>letters</w:t>
                      </w:r>
                      <w:r w:rsidRPr="00CF250D">
                        <w:t xml:space="preserve"> </w:t>
                      </w:r>
                      <w:r>
                        <w:t>новый ключ «символ» и его значение 1</w:t>
                      </w:r>
                    </w:p>
                  </w:txbxContent>
                </v:textbox>
              </v:shape>
            </w:pict>
          </mc:Fallback>
        </mc:AlternateContent>
      </w:r>
      <w:r w:rsidR="00EF3C5A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E4A7B17" wp14:editId="006BDF26">
                <wp:simplePos x="0" y="0"/>
                <wp:positionH relativeFrom="column">
                  <wp:posOffset>2383977</wp:posOffset>
                </wp:positionH>
                <wp:positionV relativeFrom="paragraph">
                  <wp:posOffset>134321</wp:posOffset>
                </wp:positionV>
                <wp:extent cx="1698812" cy="856129"/>
                <wp:effectExtent l="0" t="0" r="15875" b="20320"/>
                <wp:wrapNone/>
                <wp:docPr id="12672" name="Блок-схема: процесс 1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12" cy="85612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08496" w14:textId="52E82FB7" w:rsidR="00606363" w:rsidRPr="00CF250D" w:rsidRDefault="00606363" w:rsidP="00606363">
                            <w:pPr>
                              <w:ind w:left="0"/>
                              <w:jc w:val="center"/>
                            </w:pPr>
                            <w:r>
                              <w:t>Прибавляем к значению ключа «символ» единицу</w:t>
                            </w:r>
                            <w:r w:rsidR="00CF250D">
                              <w:t xml:space="preserve"> в словаре </w:t>
                            </w:r>
                            <w:r w:rsidR="00CF250D">
                              <w:rPr>
                                <w:lang w:val="en-GB"/>
                              </w:rPr>
                              <w:t>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A7B17" id="Блок-схема: процесс 12672" o:spid="_x0000_s1147" type="#_x0000_t109" style="position:absolute;left:0;text-align:left;margin-left:187.7pt;margin-top:10.6pt;width:133.75pt;height:67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" fillcolor="white [3201]" strokecolor="black [3200]" strokeweight="1pt">
                <v:textbox>
                  <w:txbxContent>
                    <w:p w14:paraId="29608496" w14:textId="52E82FB7" w:rsidR="00606363" w:rsidRPr="00CF250D" w:rsidRDefault="00606363" w:rsidP="00606363">
                      <w:pPr>
                        <w:ind w:left="0"/>
                        <w:jc w:val="center"/>
                      </w:pPr>
                      <w:r>
                        <w:t>Прибавляем к значению ключа «символ» единицу</w:t>
                      </w:r>
                      <w:r w:rsidR="00CF250D">
                        <w:t xml:space="preserve"> в словаре </w:t>
                      </w:r>
                      <w:r w:rsidR="00CF250D">
                        <w:rPr>
                          <w:lang w:val="en-GB"/>
                        </w:rPr>
                        <w:t>letters</w:t>
                      </w:r>
                    </w:p>
                  </w:txbxContent>
                </v:textbox>
              </v:shape>
            </w:pict>
          </mc:Fallback>
        </mc:AlternateContent>
      </w:r>
    </w:p>
    <w:p w14:paraId="77E26217" w14:textId="1759ED37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40F5A925" w14:textId="6A8E5266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23620733" w14:textId="57E9F78F" w:rsidR="002C611B" w:rsidRPr="00405FE9" w:rsidRDefault="00280F8A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D87F93" wp14:editId="01A3D43B">
                <wp:simplePos x="0" y="0"/>
                <wp:positionH relativeFrom="column">
                  <wp:posOffset>6028279</wp:posOffset>
                </wp:positionH>
                <wp:positionV relativeFrom="paragraph">
                  <wp:posOffset>215788</wp:posOffset>
                </wp:positionV>
                <wp:extent cx="4482" cy="510689"/>
                <wp:effectExtent l="0" t="0" r="33655" b="22860"/>
                <wp:wrapNone/>
                <wp:docPr id="12676" name="Прямая соединительная линия 12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51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75985" id="Прямая соединительная линия 12676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5pt,17pt" to="47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A5C33F" wp14:editId="07001F91">
                <wp:simplePos x="0" y="0"/>
                <wp:positionH relativeFrom="column">
                  <wp:posOffset>3244738</wp:posOffset>
                </wp:positionH>
                <wp:positionV relativeFrom="paragraph">
                  <wp:posOffset>233568</wp:posOffset>
                </wp:positionV>
                <wp:extent cx="4482" cy="493208"/>
                <wp:effectExtent l="0" t="0" r="33655" b="21590"/>
                <wp:wrapNone/>
                <wp:docPr id="12674" name="Прямая соединительная линия 1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493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C3FA6" id="Прямая соединительная линия 12674" o:spid="_x0000_s1026" style="position:absolute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18.4pt" to="255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14:paraId="57BA427D" w14:textId="25B2D310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4AE9ED4A" w14:textId="05517180" w:rsidR="002C611B" w:rsidRPr="00405FE9" w:rsidRDefault="001730CE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76C059C" wp14:editId="5C2A6EC3">
                <wp:simplePos x="0" y="0"/>
                <wp:positionH relativeFrom="column">
                  <wp:posOffset>4706787</wp:posOffset>
                </wp:positionH>
                <wp:positionV relativeFrom="paragraph">
                  <wp:posOffset>223553</wp:posOffset>
                </wp:positionV>
                <wp:extent cx="0" cy="409575"/>
                <wp:effectExtent l="0" t="0" r="38100" b="28575"/>
                <wp:wrapNone/>
                <wp:docPr id="12680" name="Прямая соединительная линия 12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4C84B" id="Прямая соединительная линия 12680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pt,17.6pt" to="370.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280F8A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DC02C8" wp14:editId="3BFA81E6">
                <wp:simplePos x="0" y="0"/>
                <wp:positionH relativeFrom="column">
                  <wp:posOffset>3240255</wp:posOffset>
                </wp:positionH>
                <wp:positionV relativeFrom="paragraph">
                  <wp:posOffset>213621</wp:posOffset>
                </wp:positionV>
                <wp:extent cx="2783503" cy="8965"/>
                <wp:effectExtent l="0" t="0" r="36195" b="29210"/>
                <wp:wrapNone/>
                <wp:docPr id="12675" name="Прямая соединительная линия 12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503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AAB1B" id="Прямая соединительная линия 12675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6.8pt" to="47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14:paraId="5BF32F4A" w14:textId="07B3D2E2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4CA4E74F" w14:textId="5A4C54CD" w:rsidR="002C611B" w:rsidRPr="00405FE9" w:rsidRDefault="001730CE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D497BE0" wp14:editId="17AB1661">
                <wp:simplePos x="0" y="0"/>
                <wp:positionH relativeFrom="column">
                  <wp:posOffset>2853924</wp:posOffset>
                </wp:positionH>
                <wp:positionV relativeFrom="paragraph">
                  <wp:posOffset>122388</wp:posOffset>
                </wp:positionV>
                <wp:extent cx="0" cy="371408"/>
                <wp:effectExtent l="0" t="0" r="38100" b="29210"/>
                <wp:wrapNone/>
                <wp:docPr id="12681" name="Прямая соединительная линия 12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C067" id="Прямая соединительная линия 12681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9.65pt" to="224.7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E37C223" wp14:editId="2F0F7A9E">
                <wp:simplePos x="0" y="0"/>
                <wp:positionH relativeFrom="column">
                  <wp:posOffset>1111751</wp:posOffset>
                </wp:positionH>
                <wp:positionV relativeFrom="paragraph">
                  <wp:posOffset>128937</wp:posOffset>
                </wp:positionV>
                <wp:extent cx="3590223" cy="0"/>
                <wp:effectExtent l="0" t="0" r="0" b="0"/>
                <wp:wrapNone/>
                <wp:docPr id="12679" name="Прямая соединительная линия 1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91B8" id="Прямая соединительная линия 12679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10.15pt" to="370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14:paraId="651DADB2" w14:textId="78301A73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393A08F2" w14:textId="746C5EBB" w:rsidR="002C611B" w:rsidRPr="00405FE9" w:rsidRDefault="001730CE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91AAB0F" wp14:editId="6392E3BF">
                <wp:simplePos x="0" y="0"/>
                <wp:positionH relativeFrom="margin">
                  <wp:posOffset>1919939</wp:posOffset>
                </wp:positionH>
                <wp:positionV relativeFrom="paragraph">
                  <wp:posOffset>3810</wp:posOffset>
                </wp:positionV>
                <wp:extent cx="1857676" cy="753035"/>
                <wp:effectExtent l="0" t="0" r="28575" b="28575"/>
                <wp:wrapNone/>
                <wp:docPr id="12682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676" cy="753035"/>
                        </a:xfrm>
                        <a:prstGeom prst="snip2SameRect">
                          <a:avLst>
                            <a:gd name="adj1" fmla="val 0"/>
                            <a:gd name="adj2" fmla="val 1573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C601" w14:textId="77777777" w:rsidR="001730CE" w:rsidRPr="000A04D0" w:rsidRDefault="001730CE" w:rsidP="001730CE">
                            <w:pPr>
                              <w:jc w:val="center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Цикл</w:t>
                            </w:r>
                            <w:r w:rsidRPr="000A04D0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for</w:t>
                            </w:r>
                            <w:r w:rsidRPr="000A04D0">
                              <w:rPr>
                                <w:sz w:val="23"/>
                                <w:szCs w:val="23"/>
                                <w:lang w:val="en-US"/>
                              </w:rPr>
                              <w:t>:</w:t>
                            </w:r>
                          </w:p>
                          <w:p w14:paraId="68BAD9AB" w14:textId="5016FC69" w:rsidR="001730CE" w:rsidRPr="001730CE" w:rsidRDefault="001730CE" w:rsidP="001730CE">
                            <w:pPr>
                              <w:rPr>
                                <w:sz w:val="23"/>
                                <w:szCs w:val="23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от</w:t>
                            </w:r>
                            <w:r w:rsidRPr="000A04D0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0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до</w:t>
                            </w:r>
                            <w:r w:rsidRPr="000A04D0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  <w:lang w:val="en-GB"/>
                              </w:rPr>
                              <w:t>word_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AB0F" id="_x0000_s1148" style="position:absolute;left:0;text-align:left;margin-left:151.2pt;margin-top:.3pt;width:146.25pt;height:59.3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676,753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" adj="-11796480,,5400" path="m,l1857676,r,l1857676,634583,1739224,753035r-1620772,l,634583,,xe" filled="f" strokecolor="black [3213]" strokeweight="1pt">
                <v:stroke joinstyle="miter"/>
                <v:formulas/>
                <v:path arrowok="t" o:connecttype="custom" o:connectlocs="0,0;1857676,0;1857676,0;1857676,634583;1739224,753035;118452,753035;0,634583;0,0" o:connectangles="0,0,0,0,0,0,0,0" textboxrect="0,0,1857676,753035"/>
                <v:textbox>
                  <w:txbxContent>
                    <w:p w14:paraId="2BEAC601" w14:textId="77777777" w:rsidR="001730CE" w:rsidRPr="000A04D0" w:rsidRDefault="001730CE" w:rsidP="001730CE">
                      <w:pPr>
                        <w:jc w:val="center"/>
                        <w:rPr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Цикл</w:t>
                      </w:r>
                      <w:r w:rsidRPr="000A04D0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en-GB"/>
                        </w:rPr>
                        <w:t>for</w:t>
                      </w:r>
                      <w:r w:rsidRPr="000A04D0">
                        <w:rPr>
                          <w:sz w:val="23"/>
                          <w:szCs w:val="23"/>
                          <w:lang w:val="en-US"/>
                        </w:rPr>
                        <w:t>:</w:t>
                      </w:r>
                    </w:p>
                    <w:p w14:paraId="68BAD9AB" w14:textId="5016FC69" w:rsidR="001730CE" w:rsidRPr="001730CE" w:rsidRDefault="001730CE" w:rsidP="001730CE">
                      <w:pPr>
                        <w:rPr>
                          <w:sz w:val="23"/>
                          <w:szCs w:val="23"/>
                          <w:lang w:val="en-GB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от</w:t>
                      </w:r>
                      <w:r w:rsidRPr="000A04D0">
                        <w:rPr>
                          <w:sz w:val="23"/>
                          <w:szCs w:val="23"/>
                          <w:lang w:val="en-US"/>
                        </w:rPr>
                        <w:t xml:space="preserve"> 0 </w:t>
                      </w:r>
                      <w:r>
                        <w:rPr>
                          <w:sz w:val="23"/>
                          <w:szCs w:val="23"/>
                        </w:rPr>
                        <w:t>до</w:t>
                      </w:r>
                      <w:r w:rsidRPr="000A04D0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3"/>
                          <w:szCs w:val="23"/>
                          <w:lang w:val="en-GB"/>
                        </w:rPr>
                        <w:t>word_lengt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ED439" w14:textId="279804AF" w:rsidR="002C611B" w:rsidRPr="00405FE9" w:rsidRDefault="002C611B" w:rsidP="00F45CEB">
      <w:pPr>
        <w:spacing w:after="0" w:line="259" w:lineRule="auto"/>
        <w:ind w:left="732" w:firstLine="0"/>
        <w:rPr>
          <w:b/>
          <w:sz w:val="32"/>
        </w:rPr>
      </w:pPr>
    </w:p>
    <w:p w14:paraId="56880ED9" w14:textId="62DBD4A1" w:rsidR="002C611B" w:rsidRPr="00405FE9" w:rsidRDefault="001730CE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B1C3566" wp14:editId="1C075E14">
                <wp:simplePos x="0" y="0"/>
                <wp:positionH relativeFrom="column">
                  <wp:posOffset>2844299</wp:posOffset>
                </wp:positionH>
                <wp:positionV relativeFrom="paragraph">
                  <wp:posOffset>240999</wp:posOffset>
                </wp:positionV>
                <wp:extent cx="0" cy="192505"/>
                <wp:effectExtent l="0" t="0" r="38100" b="36195"/>
                <wp:wrapNone/>
                <wp:docPr id="12683" name="Прямая соединительная линия 1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87AC3" id="Прямая соединительная линия 12683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9pt" to="223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m25AEAAOADAAAOAAAAZHJzL2Uyb0RvYy54bWysU0uO1DAQ3SNxB8t7OkmjGQ1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0AE725DC" w14:textId="3A540630" w:rsidR="002C611B" w:rsidRPr="00405FE9" w:rsidRDefault="007D2658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47E2259" wp14:editId="2BB08CF3">
                <wp:simplePos x="0" y="0"/>
                <wp:positionH relativeFrom="column">
                  <wp:posOffset>1885850</wp:posOffset>
                </wp:positionH>
                <wp:positionV relativeFrom="paragraph">
                  <wp:posOffset>189296</wp:posOffset>
                </wp:positionV>
                <wp:extent cx="1901190" cy="418699"/>
                <wp:effectExtent l="19050" t="0" r="41910" b="19685"/>
                <wp:wrapNone/>
                <wp:docPr id="12684" name="Блок-схема: данные 12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41869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7EED" w14:textId="665CAB33" w:rsidR="007D2658" w:rsidRPr="007D2658" w:rsidRDefault="007D2658" w:rsidP="007D2658">
                            <w:pPr>
                              <w:ind w:left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Словарь </w:t>
                            </w:r>
                            <w:r>
                              <w:rPr>
                                <w:lang w:val="en-GB"/>
                              </w:rPr>
                              <w:t>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E2259" id="Блок-схема: данные 12684" o:spid="_x0000_s1149" type="#_x0000_t111" style="position:absolute;left:0;text-align:left;margin-left:148.5pt;margin-top:14.9pt;width:149.7pt;height:32.9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" fillcolor="white [3201]" strokecolor="black [3200]" strokeweight="1pt">
                <v:textbox>
                  <w:txbxContent>
                    <w:p w14:paraId="4A2F7EED" w14:textId="665CAB33" w:rsidR="007D2658" w:rsidRPr="007D2658" w:rsidRDefault="007D2658" w:rsidP="007D2658">
                      <w:pPr>
                        <w:ind w:left="0"/>
                        <w:jc w:val="center"/>
                        <w:rPr>
                          <w:lang w:val="en-GB"/>
                        </w:rPr>
                      </w:pPr>
                      <w:r>
                        <w:t xml:space="preserve">Словарь </w:t>
                      </w:r>
                      <w:r>
                        <w:rPr>
                          <w:lang w:val="en-GB"/>
                        </w:rPr>
                        <w:t>letters</w:t>
                      </w:r>
                    </w:p>
                  </w:txbxContent>
                </v:textbox>
              </v:shape>
            </w:pict>
          </mc:Fallback>
        </mc:AlternateContent>
      </w:r>
    </w:p>
    <w:p w14:paraId="683D0FD2" w14:textId="77777777" w:rsidR="00C813BD" w:rsidRPr="00405FE9" w:rsidRDefault="00C813BD" w:rsidP="00F45CEB">
      <w:pPr>
        <w:spacing w:after="0" w:line="259" w:lineRule="auto"/>
        <w:ind w:left="732" w:firstLine="0"/>
        <w:rPr>
          <w:b/>
          <w:sz w:val="32"/>
        </w:rPr>
      </w:pPr>
    </w:p>
    <w:p w14:paraId="0CC8A71D" w14:textId="474AD15D" w:rsidR="00146253" w:rsidRPr="00405FE9" w:rsidRDefault="007D2658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C121919" wp14:editId="0EF80DF9">
                <wp:simplePos x="0" y="0"/>
                <wp:positionH relativeFrom="column">
                  <wp:posOffset>2863215</wp:posOffset>
                </wp:positionH>
                <wp:positionV relativeFrom="paragraph">
                  <wp:posOffset>94916</wp:posOffset>
                </wp:positionV>
                <wp:extent cx="0" cy="235819"/>
                <wp:effectExtent l="0" t="0" r="38100" b="12065"/>
                <wp:wrapNone/>
                <wp:docPr id="12686" name="Прямая соединительная линия 12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9F4DD" id="Прямая соединительная линия 12686" o:spid="_x0000_s1026" style="position:absolute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7.45pt" to="22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3ECB5507" w14:textId="6185390C" w:rsidR="00146253" w:rsidRPr="00405FE9" w:rsidRDefault="007D2658" w:rsidP="00F45CEB">
      <w:pPr>
        <w:spacing w:after="0" w:line="259" w:lineRule="auto"/>
        <w:ind w:left="732" w:firstLine="0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EA72A6" wp14:editId="60C3AC1C">
                <wp:simplePos x="0" y="0"/>
                <wp:positionH relativeFrom="column">
                  <wp:posOffset>1929130</wp:posOffset>
                </wp:positionH>
                <wp:positionV relativeFrom="paragraph">
                  <wp:posOffset>92878</wp:posOffset>
                </wp:positionV>
                <wp:extent cx="1876926" cy="409074"/>
                <wp:effectExtent l="0" t="0" r="28575" b="10160"/>
                <wp:wrapNone/>
                <wp:docPr id="12685" name="Блок-схема: знак завершения 1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926" cy="4090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5092" w14:textId="0E76381C" w:rsidR="007D2658" w:rsidRPr="007D2658" w:rsidRDefault="007D2658" w:rsidP="007D2658">
                            <w:pPr>
                              <w:ind w:left="0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72A6" id="Блок-схема: знак завершения 12685" o:spid="_x0000_s1150" type="#_x0000_t116" style="position:absolute;left:0;text-align:left;margin-left:151.9pt;margin-top:7.3pt;width:147.8pt;height:32.2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" fillcolor="white [3201]" strokecolor="black [3200]" strokeweight="1pt">
                <v:textbox>
                  <w:txbxContent>
                    <w:p w14:paraId="4CAD5092" w14:textId="0E76381C" w:rsidR="007D2658" w:rsidRPr="007D2658" w:rsidRDefault="007D2658" w:rsidP="007D2658">
                      <w:pPr>
                        <w:ind w:left="0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3B378EAB" w14:textId="77777777" w:rsidR="00317F3E" w:rsidRPr="00405FE9" w:rsidRDefault="00317F3E" w:rsidP="00317F3E">
      <w:pPr>
        <w:spacing w:after="0" w:line="259" w:lineRule="auto"/>
        <w:ind w:left="0" w:firstLine="0"/>
        <w:rPr>
          <w:b/>
          <w:sz w:val="32"/>
        </w:rPr>
      </w:pPr>
    </w:p>
    <w:p w14:paraId="71903775" w14:textId="22B5C09E" w:rsidR="00CD2E35" w:rsidRDefault="00EA23AA" w:rsidP="00317F3E">
      <w:pPr>
        <w:spacing w:after="0" w:line="259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Описание программы</w:t>
      </w:r>
    </w:p>
    <w:p w14:paraId="7CC2A213" w14:textId="0FC2577F" w:rsidR="00A0254D" w:rsidRDefault="00F5273E" w:rsidP="00F5273E">
      <w:pPr>
        <w:spacing w:after="0" w:line="259" w:lineRule="auto"/>
        <w:ind w:left="0" w:firstLine="0"/>
        <w:jc w:val="center"/>
        <w:rPr>
          <w:b/>
          <w:sz w:val="28"/>
          <w:szCs w:val="28"/>
          <w:u w:val="single"/>
        </w:rPr>
      </w:pPr>
      <w:r w:rsidRPr="00F5273E">
        <w:rPr>
          <w:b/>
          <w:sz w:val="28"/>
          <w:szCs w:val="28"/>
          <w:u w:val="single"/>
        </w:rPr>
        <w:t>Основная программа</w:t>
      </w:r>
    </w:p>
    <w:p w14:paraId="2DA34CA6" w14:textId="6CC047E8" w:rsidR="00F5273E" w:rsidRDefault="00F5273E" w:rsidP="00F5273E">
      <w:pPr>
        <w:spacing w:after="0" w:line="259" w:lineRule="auto"/>
        <w:ind w:left="0" w:firstLine="0"/>
        <w:rPr>
          <w:b/>
          <w:sz w:val="28"/>
          <w:szCs w:val="28"/>
          <w:u w:val="single"/>
        </w:rPr>
      </w:pPr>
    </w:p>
    <w:p w14:paraId="4B5F60A5" w14:textId="2AC8669E" w:rsidR="009A0639" w:rsidRDefault="00F5273E" w:rsidP="009A0639">
      <w:pPr>
        <w:spacing w:after="0" w:line="259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Задаются два пустых массива</w:t>
      </w:r>
      <w:r w:rsidR="003938D2">
        <w:rPr>
          <w:bCs/>
          <w:sz w:val="28"/>
          <w:szCs w:val="28"/>
        </w:rPr>
        <w:t xml:space="preserve">: </w:t>
      </w:r>
      <w:proofErr w:type="spellStart"/>
      <w:r w:rsidR="003938D2" w:rsidRPr="008C24C7">
        <w:rPr>
          <w:b/>
          <w:sz w:val="28"/>
          <w:szCs w:val="28"/>
        </w:rPr>
        <w:t>dictionary_Array</w:t>
      </w:r>
      <w:proofErr w:type="spellEnd"/>
      <w:r w:rsidR="003938D2">
        <w:rPr>
          <w:bCs/>
          <w:sz w:val="28"/>
          <w:szCs w:val="28"/>
        </w:rPr>
        <w:t xml:space="preserve">, </w:t>
      </w:r>
      <w:proofErr w:type="spellStart"/>
      <w:r w:rsidR="003938D2" w:rsidRPr="008C24C7">
        <w:rPr>
          <w:b/>
          <w:sz w:val="28"/>
          <w:szCs w:val="28"/>
        </w:rPr>
        <w:t>phrases_Array</w:t>
      </w:r>
      <w:proofErr w:type="spellEnd"/>
      <w:r w:rsidR="003938D2">
        <w:rPr>
          <w:bCs/>
          <w:sz w:val="28"/>
          <w:szCs w:val="28"/>
        </w:rPr>
        <w:t xml:space="preserve">. В эти </w:t>
      </w:r>
      <w:r w:rsidR="00405FE9">
        <w:rPr>
          <w:bCs/>
          <w:sz w:val="28"/>
          <w:szCs w:val="28"/>
        </w:rPr>
        <w:t>массивы последовательно</w:t>
      </w:r>
      <w:r w:rsidR="003938D2">
        <w:rPr>
          <w:bCs/>
          <w:sz w:val="28"/>
          <w:szCs w:val="28"/>
        </w:rPr>
        <w:t xml:space="preserve"> записыва</w:t>
      </w:r>
      <w:r w:rsidR="000C0683">
        <w:rPr>
          <w:bCs/>
          <w:sz w:val="28"/>
          <w:szCs w:val="28"/>
        </w:rPr>
        <w:t>ются</w:t>
      </w:r>
      <w:r w:rsidR="003938D2">
        <w:rPr>
          <w:bCs/>
          <w:sz w:val="28"/>
          <w:szCs w:val="28"/>
        </w:rPr>
        <w:t xml:space="preserve"> сначала слова для словаря</w:t>
      </w:r>
      <w:r w:rsidR="0049140E">
        <w:rPr>
          <w:bCs/>
          <w:sz w:val="28"/>
          <w:szCs w:val="28"/>
        </w:rPr>
        <w:t xml:space="preserve"> в массив </w:t>
      </w:r>
      <w:proofErr w:type="spellStart"/>
      <w:r w:rsidR="0049140E" w:rsidRPr="008C24C7">
        <w:rPr>
          <w:b/>
          <w:sz w:val="28"/>
          <w:szCs w:val="28"/>
        </w:rPr>
        <w:t>dictionary_Array</w:t>
      </w:r>
      <w:proofErr w:type="spellEnd"/>
      <w:r w:rsidR="003938D2">
        <w:rPr>
          <w:bCs/>
          <w:sz w:val="28"/>
          <w:szCs w:val="28"/>
        </w:rPr>
        <w:t>, затем фразы</w:t>
      </w:r>
      <w:r w:rsidR="0049140E">
        <w:rPr>
          <w:bCs/>
          <w:sz w:val="28"/>
          <w:szCs w:val="28"/>
        </w:rPr>
        <w:t xml:space="preserve"> в массив </w:t>
      </w:r>
      <w:proofErr w:type="spellStart"/>
      <w:r w:rsidR="0049140E" w:rsidRPr="008C24C7">
        <w:rPr>
          <w:b/>
          <w:sz w:val="28"/>
          <w:szCs w:val="28"/>
        </w:rPr>
        <w:t>phrases_Array</w:t>
      </w:r>
      <w:proofErr w:type="spellEnd"/>
      <w:r w:rsidR="003938D2">
        <w:rPr>
          <w:bCs/>
          <w:sz w:val="28"/>
          <w:szCs w:val="28"/>
        </w:rPr>
        <w:t>.</w:t>
      </w:r>
      <w:r w:rsidR="0049140E">
        <w:rPr>
          <w:bCs/>
          <w:sz w:val="28"/>
          <w:szCs w:val="28"/>
        </w:rPr>
        <w:t xml:space="preserve"> </w:t>
      </w:r>
      <w:r w:rsidR="002C33A0">
        <w:rPr>
          <w:bCs/>
          <w:sz w:val="28"/>
          <w:szCs w:val="28"/>
        </w:rPr>
        <w:t>Вводимые пользователем данные записыва</w:t>
      </w:r>
      <w:r w:rsidR="00022E11">
        <w:rPr>
          <w:bCs/>
          <w:sz w:val="28"/>
          <w:szCs w:val="28"/>
        </w:rPr>
        <w:t xml:space="preserve">ются </w:t>
      </w:r>
      <w:r w:rsidR="002C33A0">
        <w:rPr>
          <w:bCs/>
          <w:sz w:val="28"/>
          <w:szCs w:val="28"/>
        </w:rPr>
        <w:t xml:space="preserve">в переменные </w:t>
      </w:r>
      <w:proofErr w:type="spellStart"/>
      <w:r w:rsidR="009A0639" w:rsidRPr="008C24C7">
        <w:rPr>
          <w:b/>
          <w:sz w:val="28"/>
          <w:szCs w:val="28"/>
        </w:rPr>
        <w:t>dictionary_Word</w:t>
      </w:r>
      <w:proofErr w:type="spellEnd"/>
      <w:r w:rsidR="009A0639">
        <w:rPr>
          <w:bCs/>
          <w:sz w:val="28"/>
          <w:szCs w:val="28"/>
        </w:rPr>
        <w:t xml:space="preserve"> и </w:t>
      </w:r>
      <w:proofErr w:type="spellStart"/>
      <w:r w:rsidR="009A0639" w:rsidRPr="008C24C7">
        <w:rPr>
          <w:b/>
          <w:sz w:val="28"/>
          <w:szCs w:val="28"/>
        </w:rPr>
        <w:t>phrase_Word</w:t>
      </w:r>
      <w:proofErr w:type="spellEnd"/>
      <w:r w:rsidR="009A0639">
        <w:rPr>
          <w:bCs/>
          <w:sz w:val="28"/>
          <w:szCs w:val="28"/>
        </w:rPr>
        <w:t xml:space="preserve"> </w:t>
      </w:r>
      <w:r w:rsidR="00BF3768">
        <w:rPr>
          <w:bCs/>
          <w:sz w:val="28"/>
          <w:szCs w:val="28"/>
        </w:rPr>
        <w:t>соответственно</w:t>
      </w:r>
      <w:r w:rsidR="009A0639">
        <w:rPr>
          <w:bCs/>
          <w:sz w:val="28"/>
          <w:szCs w:val="28"/>
        </w:rPr>
        <w:t>.</w:t>
      </w:r>
    </w:p>
    <w:p w14:paraId="01CD299F" w14:textId="77777777" w:rsidR="00713D93" w:rsidRDefault="00713D93" w:rsidP="009A0639">
      <w:pPr>
        <w:spacing w:after="0" w:line="259" w:lineRule="auto"/>
        <w:ind w:left="0" w:firstLine="0"/>
        <w:rPr>
          <w:bCs/>
          <w:sz w:val="28"/>
          <w:szCs w:val="28"/>
        </w:rPr>
      </w:pPr>
    </w:p>
    <w:p w14:paraId="0E2BA303" w14:textId="71E2B786" w:rsidR="006F468E" w:rsidRDefault="00C501B0" w:rsidP="009A0639">
      <w:pPr>
        <w:spacing w:after="0" w:line="259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записи всех входных данных программа входит в цикл </w:t>
      </w:r>
      <w:r>
        <w:rPr>
          <w:bCs/>
          <w:sz w:val="28"/>
          <w:szCs w:val="28"/>
          <w:lang w:val="en-GB"/>
        </w:rPr>
        <w:t>for</w:t>
      </w:r>
      <w:r>
        <w:rPr>
          <w:bCs/>
          <w:sz w:val="28"/>
          <w:szCs w:val="28"/>
        </w:rPr>
        <w:t xml:space="preserve">, который </w:t>
      </w:r>
      <w:r w:rsidR="003F3832">
        <w:rPr>
          <w:bCs/>
          <w:sz w:val="28"/>
          <w:szCs w:val="28"/>
        </w:rPr>
        <w:t xml:space="preserve">проходится по всему массиву с фразами </w:t>
      </w:r>
      <w:r w:rsidR="003F3832" w:rsidRPr="008C24C7">
        <w:rPr>
          <w:b/>
          <w:sz w:val="28"/>
          <w:szCs w:val="28"/>
          <w:lang w:val="en-GB"/>
        </w:rPr>
        <w:t>phrases</w:t>
      </w:r>
      <w:r w:rsidR="003F3832" w:rsidRPr="008C24C7">
        <w:rPr>
          <w:b/>
          <w:sz w:val="28"/>
          <w:szCs w:val="28"/>
        </w:rPr>
        <w:t>_</w:t>
      </w:r>
      <w:r w:rsidR="003F3832" w:rsidRPr="008C24C7">
        <w:rPr>
          <w:b/>
          <w:sz w:val="28"/>
          <w:szCs w:val="28"/>
          <w:lang w:val="en-GB"/>
        </w:rPr>
        <w:t>Array</w:t>
      </w:r>
      <w:r w:rsidR="00003437">
        <w:rPr>
          <w:bCs/>
          <w:sz w:val="28"/>
          <w:szCs w:val="28"/>
        </w:rPr>
        <w:t xml:space="preserve">, обращаясь по очереди к каждому его элементу. Далее, если фраза является полной анаграммой </w:t>
      </w:r>
      <w:r w:rsidR="002F049A">
        <w:rPr>
          <w:bCs/>
          <w:sz w:val="28"/>
          <w:szCs w:val="28"/>
        </w:rPr>
        <w:t>(</w:t>
      </w:r>
      <w:proofErr w:type="spellStart"/>
      <w:r w:rsidR="00003437">
        <w:rPr>
          <w:bCs/>
          <w:sz w:val="28"/>
          <w:szCs w:val="28"/>
        </w:rPr>
        <w:t>т.е</w:t>
      </w:r>
      <w:proofErr w:type="spellEnd"/>
      <w:r w:rsidR="00DD433C">
        <w:rPr>
          <w:bCs/>
          <w:sz w:val="28"/>
          <w:szCs w:val="28"/>
        </w:rPr>
        <w:t xml:space="preserve"> </w:t>
      </w:r>
      <w:r w:rsidR="00FB10E4">
        <w:rPr>
          <w:bCs/>
          <w:sz w:val="28"/>
          <w:szCs w:val="28"/>
        </w:rPr>
        <w:t xml:space="preserve">все слова этой фразы входят в массив </w:t>
      </w:r>
      <w:r w:rsidR="00FB10E4" w:rsidRPr="008C24C7">
        <w:rPr>
          <w:b/>
          <w:sz w:val="28"/>
          <w:szCs w:val="28"/>
          <w:lang w:val="en-GB"/>
        </w:rPr>
        <w:t>dictionary</w:t>
      </w:r>
      <w:r w:rsidR="00FB10E4" w:rsidRPr="008C24C7">
        <w:rPr>
          <w:b/>
          <w:sz w:val="28"/>
          <w:szCs w:val="28"/>
        </w:rPr>
        <w:t>_</w:t>
      </w:r>
      <w:r w:rsidR="00FB10E4" w:rsidRPr="008C24C7">
        <w:rPr>
          <w:b/>
          <w:sz w:val="28"/>
          <w:szCs w:val="28"/>
          <w:lang w:val="en-GB"/>
        </w:rPr>
        <w:t>Array</w:t>
      </w:r>
      <w:r w:rsidR="002F049A">
        <w:rPr>
          <w:bCs/>
          <w:sz w:val="28"/>
          <w:szCs w:val="28"/>
        </w:rPr>
        <w:t>); то</w:t>
      </w:r>
      <w:r w:rsidR="00022E11">
        <w:rPr>
          <w:bCs/>
          <w:sz w:val="28"/>
          <w:szCs w:val="28"/>
        </w:rPr>
        <w:t xml:space="preserve"> </w:t>
      </w:r>
      <w:r w:rsidR="007C11D6">
        <w:rPr>
          <w:bCs/>
          <w:sz w:val="28"/>
          <w:szCs w:val="28"/>
        </w:rPr>
        <w:t>ничего не выводится и цикл обращается к следующей фразе.</w:t>
      </w:r>
      <w:r w:rsidR="002F049A">
        <w:rPr>
          <w:bCs/>
          <w:sz w:val="28"/>
          <w:szCs w:val="28"/>
        </w:rPr>
        <w:t xml:space="preserve"> </w:t>
      </w:r>
    </w:p>
    <w:p w14:paraId="21A794E8" w14:textId="77777777" w:rsidR="00B166B9" w:rsidRDefault="00B166B9" w:rsidP="009A0639">
      <w:pPr>
        <w:spacing w:after="0" w:line="259" w:lineRule="auto"/>
        <w:ind w:left="0" w:firstLine="0"/>
        <w:rPr>
          <w:bCs/>
          <w:sz w:val="28"/>
          <w:szCs w:val="28"/>
        </w:rPr>
      </w:pPr>
    </w:p>
    <w:p w14:paraId="5971BAF7" w14:textId="1D07059A" w:rsidR="006F468E" w:rsidRDefault="00E8460A" w:rsidP="009A0639">
      <w:pPr>
        <w:spacing w:after="0" w:line="259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 ином случае</w:t>
      </w:r>
      <w:r w:rsidR="006F468E">
        <w:rPr>
          <w:bCs/>
          <w:sz w:val="28"/>
          <w:szCs w:val="28"/>
        </w:rPr>
        <w:t xml:space="preserve"> программа обращается к функции</w:t>
      </w:r>
      <w:r w:rsidR="006F468E" w:rsidRPr="006F468E">
        <w:rPr>
          <w:bCs/>
          <w:sz w:val="28"/>
          <w:szCs w:val="28"/>
        </w:rPr>
        <w:t xml:space="preserve"> </w:t>
      </w:r>
      <w:r w:rsidR="006F468E" w:rsidRPr="008C24C7">
        <w:rPr>
          <w:b/>
          <w:sz w:val="28"/>
          <w:szCs w:val="28"/>
          <w:lang w:val="en-GB"/>
        </w:rPr>
        <w:t>combinated</w:t>
      </w:r>
      <w:r w:rsidR="006F468E" w:rsidRPr="008C24C7">
        <w:rPr>
          <w:b/>
          <w:sz w:val="28"/>
          <w:szCs w:val="28"/>
        </w:rPr>
        <w:t>_</w:t>
      </w:r>
      <w:r w:rsidR="006F468E" w:rsidRPr="008C24C7">
        <w:rPr>
          <w:b/>
          <w:sz w:val="28"/>
          <w:szCs w:val="28"/>
          <w:lang w:val="en-GB"/>
        </w:rPr>
        <w:t>Anagrams</w:t>
      </w:r>
      <w:r w:rsidR="006F468E" w:rsidRPr="006F468E">
        <w:rPr>
          <w:bCs/>
          <w:sz w:val="28"/>
          <w:szCs w:val="28"/>
        </w:rPr>
        <w:t xml:space="preserve">, </w:t>
      </w:r>
      <w:r w:rsidR="006F468E">
        <w:rPr>
          <w:bCs/>
          <w:sz w:val="28"/>
          <w:szCs w:val="28"/>
        </w:rPr>
        <w:t xml:space="preserve">которая </w:t>
      </w:r>
      <w:r w:rsidR="00465730">
        <w:rPr>
          <w:bCs/>
          <w:sz w:val="28"/>
          <w:szCs w:val="28"/>
        </w:rPr>
        <w:t xml:space="preserve">составляет все возможные комбинации подходящих слов </w:t>
      </w:r>
      <w:r w:rsidR="00723DF1">
        <w:rPr>
          <w:bCs/>
          <w:sz w:val="28"/>
          <w:szCs w:val="28"/>
        </w:rPr>
        <w:t xml:space="preserve">и записывает их в массив. Далее </w:t>
      </w:r>
      <w:r w:rsidR="00C961C2">
        <w:rPr>
          <w:bCs/>
          <w:sz w:val="28"/>
          <w:szCs w:val="28"/>
        </w:rPr>
        <w:t xml:space="preserve">составляющие этого массивы выводятся в порядке, заданном </w:t>
      </w:r>
      <w:r w:rsidR="00FB1B6E">
        <w:rPr>
          <w:bCs/>
          <w:sz w:val="28"/>
          <w:szCs w:val="28"/>
        </w:rPr>
        <w:t>условием задачи.</w:t>
      </w:r>
    </w:p>
    <w:p w14:paraId="0631AF7C" w14:textId="3B25DCCC" w:rsidR="00FB1B6E" w:rsidRDefault="00FB1B6E" w:rsidP="009A0639">
      <w:pPr>
        <w:spacing w:after="0" w:line="259" w:lineRule="auto"/>
        <w:ind w:left="0" w:firstLine="0"/>
        <w:rPr>
          <w:bCs/>
          <w:sz w:val="28"/>
          <w:szCs w:val="28"/>
        </w:rPr>
      </w:pPr>
    </w:p>
    <w:p w14:paraId="36945327" w14:textId="00345E36" w:rsidR="00FB1B6E" w:rsidRPr="000A04D0" w:rsidRDefault="00FB1B6E" w:rsidP="00FB1B6E">
      <w:pPr>
        <w:spacing w:after="0" w:line="259" w:lineRule="auto"/>
        <w:ind w:left="0" w:firstLine="0"/>
        <w:jc w:val="center"/>
        <w:rPr>
          <w:b/>
          <w:sz w:val="28"/>
          <w:szCs w:val="28"/>
          <w:u w:val="single"/>
        </w:rPr>
      </w:pPr>
      <w:r w:rsidRPr="00FB1B6E">
        <w:rPr>
          <w:b/>
          <w:sz w:val="28"/>
          <w:szCs w:val="28"/>
          <w:u w:val="single"/>
        </w:rPr>
        <w:t xml:space="preserve">Функция </w:t>
      </w:r>
      <w:r w:rsidRPr="00FB1B6E">
        <w:rPr>
          <w:b/>
          <w:sz w:val="28"/>
          <w:szCs w:val="28"/>
          <w:u w:val="single"/>
          <w:lang w:val="en-GB"/>
        </w:rPr>
        <w:t>letters</w:t>
      </w:r>
      <w:r w:rsidRPr="000A04D0">
        <w:rPr>
          <w:b/>
          <w:sz w:val="28"/>
          <w:szCs w:val="28"/>
          <w:u w:val="single"/>
        </w:rPr>
        <w:t>_</w:t>
      </w:r>
      <w:r w:rsidRPr="00FB1B6E">
        <w:rPr>
          <w:b/>
          <w:sz w:val="28"/>
          <w:szCs w:val="28"/>
          <w:u w:val="single"/>
          <w:lang w:val="en-GB"/>
        </w:rPr>
        <w:t>Counter</w:t>
      </w:r>
    </w:p>
    <w:p w14:paraId="16F79B6A" w14:textId="77777777" w:rsidR="00EC298B" w:rsidRDefault="00EC298B" w:rsidP="0049140E">
      <w:pPr>
        <w:spacing w:after="0" w:line="259" w:lineRule="auto"/>
        <w:ind w:left="0" w:firstLine="0"/>
        <w:rPr>
          <w:bCs/>
          <w:sz w:val="28"/>
          <w:szCs w:val="28"/>
        </w:rPr>
      </w:pPr>
    </w:p>
    <w:p w14:paraId="45F0102F" w14:textId="73328C6D" w:rsidR="002C33A0" w:rsidRDefault="00FB1B6E" w:rsidP="0049140E">
      <w:pPr>
        <w:spacing w:after="0" w:line="259" w:lineRule="auto"/>
        <w:ind w:left="0" w:firstLine="0"/>
        <w:rPr>
          <w:bCs/>
          <w:sz w:val="28"/>
          <w:szCs w:val="28"/>
        </w:rPr>
      </w:pPr>
      <w:r w:rsidRPr="00B66D38">
        <w:rPr>
          <w:b/>
          <w:sz w:val="28"/>
          <w:szCs w:val="28"/>
        </w:rPr>
        <w:t>Задача</w:t>
      </w:r>
      <w:r>
        <w:rPr>
          <w:bCs/>
          <w:sz w:val="28"/>
          <w:szCs w:val="28"/>
        </w:rPr>
        <w:t>:</w:t>
      </w:r>
      <w:r w:rsidR="00EC298B">
        <w:rPr>
          <w:bCs/>
          <w:sz w:val="28"/>
          <w:szCs w:val="28"/>
        </w:rPr>
        <w:t xml:space="preserve"> составить из введенной строки словарь, который содержит </w:t>
      </w:r>
      <w:r w:rsidR="00B66D38">
        <w:rPr>
          <w:bCs/>
          <w:sz w:val="28"/>
          <w:szCs w:val="28"/>
        </w:rPr>
        <w:t>информацию о количестве элементов этой строки</w:t>
      </w:r>
    </w:p>
    <w:p w14:paraId="754221C3" w14:textId="05571F83" w:rsidR="00B66D38" w:rsidRPr="00AA7D74" w:rsidRDefault="00B66D38" w:rsidP="0049140E">
      <w:pPr>
        <w:spacing w:after="0" w:line="259" w:lineRule="auto"/>
        <w:ind w:left="0" w:firstLine="0"/>
        <w:rPr>
          <w:bCs/>
          <w:sz w:val="28"/>
          <w:szCs w:val="28"/>
        </w:rPr>
      </w:pPr>
      <w:r w:rsidRPr="00B66D38">
        <w:rPr>
          <w:b/>
          <w:sz w:val="28"/>
          <w:szCs w:val="28"/>
        </w:rPr>
        <w:t>Входные данные</w:t>
      </w:r>
      <w:r>
        <w:rPr>
          <w:bCs/>
          <w:sz w:val="28"/>
          <w:szCs w:val="28"/>
        </w:rPr>
        <w:t xml:space="preserve">: </w:t>
      </w:r>
      <w:r w:rsidR="00AA7D74">
        <w:rPr>
          <w:bCs/>
          <w:sz w:val="28"/>
          <w:szCs w:val="28"/>
        </w:rPr>
        <w:t xml:space="preserve">переменная </w:t>
      </w:r>
      <w:r w:rsidR="00AA7D74">
        <w:rPr>
          <w:bCs/>
          <w:sz w:val="28"/>
          <w:szCs w:val="28"/>
          <w:lang w:val="en-GB"/>
        </w:rPr>
        <w:t>word</w:t>
      </w:r>
      <w:r w:rsidR="00AA7D74" w:rsidRPr="00AA7D74">
        <w:rPr>
          <w:bCs/>
          <w:sz w:val="28"/>
          <w:szCs w:val="28"/>
        </w:rPr>
        <w:t xml:space="preserve"> </w:t>
      </w:r>
      <w:r w:rsidR="00AA7D74">
        <w:rPr>
          <w:bCs/>
          <w:sz w:val="28"/>
          <w:szCs w:val="28"/>
        </w:rPr>
        <w:t xml:space="preserve">тип </w:t>
      </w:r>
      <w:r w:rsidR="00AA7D74">
        <w:rPr>
          <w:bCs/>
          <w:sz w:val="28"/>
          <w:szCs w:val="28"/>
          <w:lang w:val="en-GB"/>
        </w:rPr>
        <w:t>str</w:t>
      </w:r>
    </w:p>
    <w:p w14:paraId="578C5E26" w14:textId="750CC582" w:rsidR="00B66D38" w:rsidRPr="00FB1B6E" w:rsidRDefault="005650B3" w:rsidP="0049140E">
      <w:pPr>
        <w:spacing w:after="0" w:line="259" w:lineRule="auto"/>
        <w:ind w:left="0" w:firstLine="0"/>
        <w:rPr>
          <w:bCs/>
          <w:sz w:val="28"/>
          <w:szCs w:val="28"/>
        </w:rPr>
      </w:pPr>
      <w:r w:rsidRPr="005650B3">
        <w:rPr>
          <w:b/>
          <w:sz w:val="28"/>
          <w:szCs w:val="28"/>
        </w:rPr>
        <w:t>Алгоритм</w:t>
      </w:r>
      <w:r>
        <w:rPr>
          <w:bCs/>
          <w:sz w:val="28"/>
          <w:szCs w:val="28"/>
        </w:rPr>
        <w:t xml:space="preserve">: </w:t>
      </w:r>
    </w:p>
    <w:p w14:paraId="65E0D13D" w14:textId="61788639" w:rsidR="00632BE2" w:rsidRDefault="00F5137E" w:rsidP="00514B89">
      <w:pPr>
        <w:spacing w:after="3" w:line="268" w:lineRule="auto"/>
        <w:ind w:left="785"/>
        <w:rPr>
          <w:sz w:val="28"/>
        </w:rPr>
      </w:pPr>
      <w:r>
        <w:rPr>
          <w:sz w:val="28"/>
        </w:rPr>
        <w:t>В самом начале фун</w:t>
      </w:r>
      <w:r w:rsidR="008C24C7">
        <w:rPr>
          <w:sz w:val="28"/>
        </w:rPr>
        <w:t xml:space="preserve">кции создаются </w:t>
      </w:r>
      <w:r w:rsidR="00AA7D74">
        <w:rPr>
          <w:sz w:val="28"/>
        </w:rPr>
        <w:t>две</w:t>
      </w:r>
      <w:r w:rsidR="008C24C7">
        <w:rPr>
          <w:sz w:val="28"/>
        </w:rPr>
        <w:t xml:space="preserve"> переменные: </w:t>
      </w:r>
      <w:proofErr w:type="spellStart"/>
      <w:r w:rsidR="008C24C7" w:rsidRPr="008C24C7">
        <w:rPr>
          <w:b/>
          <w:bCs/>
          <w:sz w:val="28"/>
        </w:rPr>
        <w:t>word_length</w:t>
      </w:r>
      <w:proofErr w:type="spellEnd"/>
      <w:r w:rsidR="008C24C7">
        <w:rPr>
          <w:sz w:val="28"/>
        </w:rPr>
        <w:t xml:space="preserve"> – длина вводимой строки, </w:t>
      </w:r>
      <w:proofErr w:type="spellStart"/>
      <w:r w:rsidR="00126C31" w:rsidRPr="00126C31">
        <w:rPr>
          <w:b/>
          <w:bCs/>
          <w:sz w:val="28"/>
        </w:rPr>
        <w:t>letters</w:t>
      </w:r>
      <w:proofErr w:type="spellEnd"/>
      <w:r w:rsidR="00126C31">
        <w:rPr>
          <w:sz w:val="28"/>
        </w:rPr>
        <w:t xml:space="preserve"> – пустой словарь, который будет содержать символы строки и их количество</w:t>
      </w:r>
      <w:r w:rsidR="00AA7D74">
        <w:rPr>
          <w:sz w:val="28"/>
        </w:rPr>
        <w:t xml:space="preserve">. Переменная </w:t>
      </w:r>
      <w:proofErr w:type="spellStart"/>
      <w:r w:rsidR="00B87345" w:rsidRPr="00B87345">
        <w:rPr>
          <w:b/>
          <w:bCs/>
          <w:sz w:val="28"/>
        </w:rPr>
        <w:t>word</w:t>
      </w:r>
      <w:proofErr w:type="spellEnd"/>
      <w:r w:rsidR="00B87345">
        <w:rPr>
          <w:b/>
          <w:bCs/>
          <w:sz w:val="28"/>
        </w:rPr>
        <w:t xml:space="preserve"> </w:t>
      </w:r>
      <w:r w:rsidR="00AA7D74">
        <w:rPr>
          <w:sz w:val="28"/>
        </w:rPr>
        <w:t xml:space="preserve">перезаписывается в </w:t>
      </w:r>
      <w:r w:rsidR="00B87345">
        <w:rPr>
          <w:sz w:val="28"/>
        </w:rPr>
        <w:t>строк</w:t>
      </w:r>
      <w:r w:rsidR="00AA7D74">
        <w:rPr>
          <w:sz w:val="28"/>
        </w:rPr>
        <w:t>у</w:t>
      </w:r>
      <w:r w:rsidR="00B87345">
        <w:rPr>
          <w:sz w:val="28"/>
        </w:rPr>
        <w:t>, которая содержит все символы введенной строки</w:t>
      </w:r>
      <w:r w:rsidR="00AA7D74">
        <w:rPr>
          <w:sz w:val="28"/>
        </w:rPr>
        <w:t xml:space="preserve"> </w:t>
      </w:r>
      <w:proofErr w:type="gramStart"/>
      <w:r w:rsidR="00AA7D74" w:rsidRPr="00AA7D74">
        <w:rPr>
          <w:b/>
          <w:bCs/>
          <w:sz w:val="28"/>
          <w:lang w:val="en-GB"/>
        </w:rPr>
        <w:t>word</w:t>
      </w:r>
      <w:r w:rsidR="00AA7D74" w:rsidRPr="00AA7D74">
        <w:rPr>
          <w:sz w:val="28"/>
        </w:rPr>
        <w:t xml:space="preserve"> </w:t>
      </w:r>
      <w:r w:rsidR="00B87345">
        <w:rPr>
          <w:sz w:val="28"/>
        </w:rPr>
        <w:t>,</w:t>
      </w:r>
      <w:proofErr w:type="gramEnd"/>
      <w:r w:rsidR="00B87345">
        <w:rPr>
          <w:sz w:val="28"/>
        </w:rPr>
        <w:t xml:space="preserve"> от</w:t>
      </w:r>
      <w:r w:rsidR="00F766CC">
        <w:rPr>
          <w:sz w:val="28"/>
        </w:rPr>
        <w:t xml:space="preserve">сортированные в алфавитном порядке методом </w:t>
      </w:r>
      <w:proofErr w:type="spellStart"/>
      <w:r w:rsidR="00632BE2" w:rsidRPr="00632BE2">
        <w:rPr>
          <w:i/>
          <w:iCs/>
          <w:sz w:val="28"/>
        </w:rPr>
        <w:t>word</w:t>
      </w:r>
      <w:proofErr w:type="spellEnd"/>
      <w:r w:rsidR="00632BE2" w:rsidRPr="00632BE2">
        <w:rPr>
          <w:i/>
          <w:iCs/>
          <w:sz w:val="28"/>
        </w:rPr>
        <w:t>=''.</w:t>
      </w:r>
      <w:proofErr w:type="spellStart"/>
      <w:r w:rsidR="00632BE2" w:rsidRPr="00632BE2">
        <w:rPr>
          <w:i/>
          <w:iCs/>
          <w:sz w:val="28"/>
        </w:rPr>
        <w:t>join</w:t>
      </w:r>
      <w:proofErr w:type="spellEnd"/>
      <w:r w:rsidR="00632BE2" w:rsidRPr="00632BE2">
        <w:rPr>
          <w:i/>
          <w:iCs/>
          <w:sz w:val="28"/>
        </w:rPr>
        <w:t>(</w:t>
      </w:r>
      <w:proofErr w:type="spellStart"/>
      <w:r w:rsidR="00632BE2" w:rsidRPr="00632BE2">
        <w:rPr>
          <w:i/>
          <w:iCs/>
          <w:sz w:val="28"/>
        </w:rPr>
        <w:t>sorted</w:t>
      </w:r>
      <w:proofErr w:type="spellEnd"/>
      <w:r w:rsidR="00632BE2" w:rsidRPr="00632BE2">
        <w:rPr>
          <w:i/>
          <w:iCs/>
          <w:sz w:val="28"/>
        </w:rPr>
        <w:t>(</w:t>
      </w:r>
      <w:proofErr w:type="spellStart"/>
      <w:r w:rsidR="00632BE2" w:rsidRPr="00632BE2">
        <w:rPr>
          <w:i/>
          <w:iCs/>
          <w:sz w:val="28"/>
        </w:rPr>
        <w:t>word</w:t>
      </w:r>
      <w:proofErr w:type="spellEnd"/>
      <w:r w:rsidR="00632BE2" w:rsidRPr="00632BE2">
        <w:rPr>
          <w:i/>
          <w:iCs/>
          <w:sz w:val="28"/>
        </w:rPr>
        <w:t xml:space="preserve">)). </w:t>
      </w:r>
    </w:p>
    <w:p w14:paraId="67C232B0" w14:textId="77777777" w:rsidR="00514B89" w:rsidRDefault="00514B89" w:rsidP="00514B89">
      <w:pPr>
        <w:spacing w:after="3" w:line="268" w:lineRule="auto"/>
        <w:ind w:left="785"/>
        <w:rPr>
          <w:sz w:val="28"/>
        </w:rPr>
      </w:pPr>
    </w:p>
    <w:p w14:paraId="7C66E70E" w14:textId="77777777" w:rsidR="00E8460A" w:rsidRDefault="00632BE2" w:rsidP="00EA23AA">
      <w:pPr>
        <w:spacing w:after="3" w:line="268" w:lineRule="auto"/>
        <w:ind w:left="785"/>
        <w:rPr>
          <w:sz w:val="28"/>
        </w:rPr>
      </w:pPr>
      <w:r>
        <w:rPr>
          <w:sz w:val="28"/>
        </w:rPr>
        <w:t xml:space="preserve">Затем </w:t>
      </w:r>
      <w:r w:rsidR="00AA7D74">
        <w:rPr>
          <w:sz w:val="28"/>
        </w:rPr>
        <w:t xml:space="preserve">программа входит в цикл </w:t>
      </w:r>
      <w:r w:rsidR="003F3B19">
        <w:rPr>
          <w:sz w:val="28"/>
          <w:lang w:val="en-GB"/>
        </w:rPr>
        <w:t>for</w:t>
      </w:r>
      <w:r w:rsidR="003F3B19">
        <w:rPr>
          <w:sz w:val="28"/>
        </w:rPr>
        <w:t xml:space="preserve">, </w:t>
      </w:r>
      <w:r w:rsidR="00CE3A8C">
        <w:rPr>
          <w:sz w:val="28"/>
        </w:rPr>
        <w:t xml:space="preserve">который в качестве аргумента использует длину введенной строки – переменную </w:t>
      </w:r>
      <w:r w:rsidR="00CE3A8C" w:rsidRPr="00CE3A8C">
        <w:rPr>
          <w:b/>
          <w:bCs/>
          <w:sz w:val="28"/>
          <w:lang w:val="en-GB"/>
        </w:rPr>
        <w:t>word</w:t>
      </w:r>
      <w:r w:rsidR="00CE3A8C" w:rsidRPr="00CE3A8C">
        <w:rPr>
          <w:b/>
          <w:bCs/>
          <w:sz w:val="28"/>
        </w:rPr>
        <w:t>_</w:t>
      </w:r>
      <w:r w:rsidR="00CE3A8C" w:rsidRPr="00CE3A8C">
        <w:rPr>
          <w:b/>
          <w:bCs/>
          <w:sz w:val="28"/>
          <w:lang w:val="en-GB"/>
        </w:rPr>
        <w:t>length</w:t>
      </w:r>
      <w:r w:rsidR="00CE3A8C" w:rsidRPr="00CE3A8C">
        <w:rPr>
          <w:sz w:val="28"/>
        </w:rPr>
        <w:t xml:space="preserve">. </w:t>
      </w:r>
      <w:r w:rsidR="00AC751F">
        <w:rPr>
          <w:sz w:val="28"/>
        </w:rPr>
        <w:t>В каждом цикле программа обращается к переменной</w:t>
      </w:r>
      <w:r w:rsidR="00121B0A">
        <w:rPr>
          <w:sz w:val="28"/>
        </w:rPr>
        <w:t xml:space="preserve"> </w:t>
      </w:r>
      <w:r w:rsidR="00121B0A" w:rsidRPr="00121B0A">
        <w:rPr>
          <w:b/>
          <w:bCs/>
          <w:sz w:val="28"/>
          <w:lang w:val="en-GB"/>
        </w:rPr>
        <w:t>word</w:t>
      </w:r>
      <w:r w:rsidR="00121B0A" w:rsidRPr="00121B0A">
        <w:rPr>
          <w:sz w:val="28"/>
        </w:rPr>
        <w:t xml:space="preserve"> </w:t>
      </w:r>
      <w:r w:rsidR="00121B0A">
        <w:rPr>
          <w:sz w:val="28"/>
        </w:rPr>
        <w:t xml:space="preserve">по индексу </w:t>
      </w:r>
      <w:proofErr w:type="spellStart"/>
      <w:r w:rsidR="00121B0A" w:rsidRPr="00121B0A">
        <w:rPr>
          <w:b/>
          <w:bCs/>
          <w:sz w:val="28"/>
          <w:lang w:val="en-GB"/>
        </w:rPr>
        <w:t>i</w:t>
      </w:r>
      <w:proofErr w:type="spellEnd"/>
      <w:r w:rsidR="00121B0A">
        <w:rPr>
          <w:sz w:val="28"/>
        </w:rPr>
        <w:t xml:space="preserve"> </w:t>
      </w:r>
      <w:r w:rsidR="00F27D41">
        <w:rPr>
          <w:sz w:val="28"/>
        </w:rPr>
        <w:t xml:space="preserve">и проверяет является ли этот элемент пробелом, чтобы </w:t>
      </w:r>
      <w:r w:rsidR="002A33A2">
        <w:rPr>
          <w:sz w:val="28"/>
        </w:rPr>
        <w:t>избежать записи пробелов в словарь.</w:t>
      </w:r>
    </w:p>
    <w:p w14:paraId="2C91D1C5" w14:textId="77777777" w:rsidR="00E8460A" w:rsidRDefault="00E8460A" w:rsidP="00EA23AA">
      <w:pPr>
        <w:spacing w:after="3" w:line="268" w:lineRule="auto"/>
        <w:ind w:left="785"/>
        <w:rPr>
          <w:sz w:val="28"/>
        </w:rPr>
      </w:pPr>
    </w:p>
    <w:p w14:paraId="1FE20A65" w14:textId="675B5395" w:rsidR="00632BE2" w:rsidRDefault="00E8460A" w:rsidP="00EA23AA">
      <w:pPr>
        <w:spacing w:after="3" w:line="268" w:lineRule="auto"/>
        <w:ind w:left="785"/>
        <w:rPr>
          <w:sz w:val="28"/>
        </w:rPr>
      </w:pPr>
      <w:r>
        <w:rPr>
          <w:sz w:val="28"/>
        </w:rPr>
        <w:t xml:space="preserve">Далее элемент </w:t>
      </w:r>
      <w:r w:rsidR="008E2030">
        <w:rPr>
          <w:sz w:val="28"/>
        </w:rPr>
        <w:t xml:space="preserve">либо </w:t>
      </w:r>
      <w:r w:rsidR="001D5D2C">
        <w:rPr>
          <w:sz w:val="28"/>
        </w:rPr>
        <w:t>добавляется в словарь в качестве ключа, получая значение 1, если его еще нет в словаре; либо</w:t>
      </w:r>
      <w:r w:rsidR="003977E6">
        <w:rPr>
          <w:sz w:val="28"/>
        </w:rPr>
        <w:t xml:space="preserve"> если этот элемент уже присутствует в словаре, то к его значению прибавляется единица. </w:t>
      </w:r>
    </w:p>
    <w:p w14:paraId="2CE12008" w14:textId="539691B2" w:rsidR="003977E6" w:rsidRDefault="003977E6" w:rsidP="00EA23AA">
      <w:pPr>
        <w:spacing w:after="3" w:line="268" w:lineRule="auto"/>
        <w:ind w:left="785"/>
        <w:rPr>
          <w:sz w:val="28"/>
        </w:rPr>
      </w:pPr>
    </w:p>
    <w:p w14:paraId="2D82F510" w14:textId="77777777" w:rsidR="00D507B9" w:rsidRDefault="004E4BDA" w:rsidP="00514B89">
      <w:pPr>
        <w:spacing w:after="3" w:line="268" w:lineRule="auto"/>
        <w:ind w:left="785"/>
        <w:rPr>
          <w:sz w:val="28"/>
        </w:rPr>
      </w:pPr>
      <w:r>
        <w:rPr>
          <w:sz w:val="28"/>
        </w:rPr>
        <w:t xml:space="preserve">Выходные данные: </w:t>
      </w:r>
      <w:r w:rsidR="00BE5EB4" w:rsidRPr="00514B89">
        <w:rPr>
          <w:sz w:val="28"/>
        </w:rPr>
        <w:t>{‘</w:t>
      </w:r>
      <w:r w:rsidR="00BE5EB4">
        <w:rPr>
          <w:sz w:val="28"/>
          <w:lang w:val="en-GB"/>
        </w:rPr>
        <w:t>a</w:t>
      </w:r>
      <w:r w:rsidR="00BE5EB4" w:rsidRPr="00514B89">
        <w:rPr>
          <w:sz w:val="28"/>
        </w:rPr>
        <w:t>’:</w:t>
      </w:r>
      <w:r w:rsidR="00514B89" w:rsidRPr="00514B89">
        <w:rPr>
          <w:sz w:val="28"/>
        </w:rPr>
        <w:t xml:space="preserve"> 2, ‘</w:t>
      </w:r>
      <w:r w:rsidR="00514B89">
        <w:rPr>
          <w:sz w:val="28"/>
          <w:lang w:val="en-GB"/>
        </w:rPr>
        <w:t>b</w:t>
      </w:r>
      <w:r w:rsidR="00514B89" w:rsidRPr="00514B89">
        <w:rPr>
          <w:sz w:val="28"/>
        </w:rPr>
        <w:t>’: 1, ‘</w:t>
      </w:r>
      <w:r w:rsidR="00514B89">
        <w:rPr>
          <w:sz w:val="28"/>
          <w:lang w:val="en-GB"/>
        </w:rPr>
        <w:t>h</w:t>
      </w:r>
      <w:r w:rsidR="00514B89" w:rsidRPr="00514B89">
        <w:rPr>
          <w:sz w:val="28"/>
        </w:rPr>
        <w:t>’:2, ‘</w:t>
      </w:r>
      <w:r w:rsidR="00514B89">
        <w:rPr>
          <w:sz w:val="28"/>
          <w:lang w:val="en-GB"/>
        </w:rPr>
        <w:t>z</w:t>
      </w:r>
      <w:r w:rsidR="00514B89" w:rsidRPr="00514B89">
        <w:rPr>
          <w:sz w:val="28"/>
        </w:rPr>
        <w:t xml:space="preserve">’:3}. </w:t>
      </w:r>
    </w:p>
    <w:p w14:paraId="0ABBDAC7" w14:textId="76065A4E" w:rsidR="00514B89" w:rsidRPr="000C0411" w:rsidRDefault="00D507B9" w:rsidP="00514B89">
      <w:pPr>
        <w:spacing w:after="3" w:line="268" w:lineRule="auto"/>
        <w:ind w:left="785"/>
        <w:rPr>
          <w:sz w:val="28"/>
        </w:rPr>
      </w:pPr>
      <w:r>
        <w:rPr>
          <w:sz w:val="28"/>
        </w:rPr>
        <w:lastRenderedPageBreak/>
        <w:t>Т</w:t>
      </w:r>
      <w:r w:rsidR="00514B89">
        <w:rPr>
          <w:sz w:val="28"/>
        </w:rPr>
        <w:t>акое хранение данных крайне удобно для проверки</w:t>
      </w:r>
      <w:r w:rsidR="00463E7C">
        <w:rPr>
          <w:sz w:val="28"/>
        </w:rPr>
        <w:t xml:space="preserve"> вхождения букв слова во фразу, </w:t>
      </w:r>
      <w:r>
        <w:rPr>
          <w:sz w:val="28"/>
        </w:rPr>
        <w:t>т. к.</w:t>
      </w:r>
      <w:r w:rsidR="00463E7C">
        <w:rPr>
          <w:sz w:val="28"/>
        </w:rPr>
        <w:t xml:space="preserve"> </w:t>
      </w:r>
      <w:r w:rsidR="00006121">
        <w:rPr>
          <w:sz w:val="28"/>
        </w:rPr>
        <w:t>при сравнении слова и фразы не обязательно проходит</w:t>
      </w:r>
      <w:r>
        <w:rPr>
          <w:sz w:val="28"/>
        </w:rPr>
        <w:t>ь</w:t>
      </w:r>
      <w:r w:rsidR="00006121">
        <w:rPr>
          <w:sz w:val="28"/>
        </w:rPr>
        <w:t>ся по всей фразе</w:t>
      </w:r>
      <w:r w:rsidR="0074348A">
        <w:rPr>
          <w:sz w:val="28"/>
        </w:rPr>
        <w:t>, чтобы узнать являются ли они анаграммами</w:t>
      </w:r>
      <w:r w:rsidR="000C0411" w:rsidRPr="000C0411">
        <w:rPr>
          <w:sz w:val="28"/>
        </w:rPr>
        <w:t xml:space="preserve">, </w:t>
      </w:r>
      <w:r w:rsidR="000C0411">
        <w:rPr>
          <w:sz w:val="28"/>
        </w:rPr>
        <w:t>д</w:t>
      </w:r>
      <w:r w:rsidR="0074348A">
        <w:rPr>
          <w:sz w:val="28"/>
        </w:rPr>
        <w:t>остаточно просто сравнить словари</w:t>
      </w:r>
      <w:r w:rsidR="000C0411" w:rsidRPr="000C0411">
        <w:rPr>
          <w:sz w:val="28"/>
        </w:rPr>
        <w:t>.</w:t>
      </w:r>
    </w:p>
    <w:p w14:paraId="039ABCBC" w14:textId="62472E9E" w:rsidR="0074348A" w:rsidRDefault="0074348A" w:rsidP="00514B89">
      <w:pPr>
        <w:spacing w:after="3" w:line="268" w:lineRule="auto"/>
        <w:ind w:left="785"/>
        <w:rPr>
          <w:sz w:val="28"/>
        </w:rPr>
      </w:pPr>
    </w:p>
    <w:p w14:paraId="5FD457AF" w14:textId="53682801" w:rsidR="0074348A" w:rsidRPr="000A04D0" w:rsidRDefault="006A7E1F" w:rsidP="006A7E1F">
      <w:pPr>
        <w:spacing w:after="3" w:line="268" w:lineRule="auto"/>
        <w:ind w:left="785"/>
        <w:jc w:val="center"/>
        <w:rPr>
          <w:b/>
          <w:bCs/>
          <w:sz w:val="28"/>
          <w:u w:val="single"/>
        </w:rPr>
      </w:pPr>
      <w:r w:rsidRPr="006A7E1F">
        <w:rPr>
          <w:b/>
          <w:bCs/>
          <w:sz w:val="28"/>
          <w:u w:val="single"/>
        </w:rPr>
        <w:t xml:space="preserve">Функция </w:t>
      </w:r>
      <w:r w:rsidRPr="006A7E1F">
        <w:rPr>
          <w:b/>
          <w:bCs/>
          <w:sz w:val="28"/>
          <w:u w:val="single"/>
          <w:lang w:val="en-GB"/>
        </w:rPr>
        <w:t>anagrams</w:t>
      </w:r>
      <w:r w:rsidRPr="000A04D0">
        <w:rPr>
          <w:b/>
          <w:bCs/>
          <w:sz w:val="28"/>
          <w:u w:val="single"/>
        </w:rPr>
        <w:t>_</w:t>
      </w:r>
      <w:proofErr w:type="spellStart"/>
      <w:r w:rsidRPr="006A7E1F">
        <w:rPr>
          <w:b/>
          <w:bCs/>
          <w:sz w:val="28"/>
          <w:u w:val="single"/>
          <w:lang w:val="en-GB"/>
        </w:rPr>
        <w:t>Dict</w:t>
      </w:r>
      <w:proofErr w:type="spellEnd"/>
    </w:p>
    <w:p w14:paraId="5DD399A9" w14:textId="19BAC66F" w:rsidR="006A7E1F" w:rsidRPr="000A04D0" w:rsidRDefault="006A7E1F" w:rsidP="006A7E1F">
      <w:pPr>
        <w:spacing w:after="3" w:line="268" w:lineRule="auto"/>
        <w:rPr>
          <w:b/>
          <w:bCs/>
          <w:sz w:val="28"/>
          <w:u w:val="single"/>
        </w:rPr>
      </w:pPr>
    </w:p>
    <w:p w14:paraId="2D5B423A" w14:textId="6720138E" w:rsidR="006A7E1F" w:rsidRDefault="006A7E1F" w:rsidP="006A7E1F">
      <w:pPr>
        <w:spacing w:after="3" w:line="268" w:lineRule="auto"/>
        <w:rPr>
          <w:sz w:val="28"/>
        </w:rPr>
      </w:pPr>
      <w:r>
        <w:rPr>
          <w:b/>
          <w:bCs/>
          <w:sz w:val="28"/>
        </w:rPr>
        <w:t xml:space="preserve">Задача: </w:t>
      </w:r>
      <w:r w:rsidR="00A14F89">
        <w:rPr>
          <w:sz w:val="28"/>
        </w:rPr>
        <w:t xml:space="preserve">из исходного массива слов составить новый массив, который будет включать в себя только те слова, которые являются анаграммами </w:t>
      </w:r>
      <w:r w:rsidR="0014467F">
        <w:rPr>
          <w:sz w:val="28"/>
        </w:rPr>
        <w:t>к исходной фразе</w:t>
      </w:r>
    </w:p>
    <w:p w14:paraId="549B1D08" w14:textId="4CF55BE4" w:rsidR="0014467F" w:rsidRDefault="0014467F" w:rsidP="006A7E1F">
      <w:pPr>
        <w:spacing w:after="3" w:line="268" w:lineRule="auto"/>
        <w:rPr>
          <w:sz w:val="28"/>
        </w:rPr>
      </w:pPr>
      <w:r>
        <w:rPr>
          <w:b/>
          <w:bCs/>
          <w:sz w:val="28"/>
        </w:rPr>
        <w:t>Входные данные:</w:t>
      </w:r>
      <w:r>
        <w:rPr>
          <w:sz w:val="28"/>
        </w:rPr>
        <w:t xml:space="preserve"> </w:t>
      </w:r>
      <w:proofErr w:type="spellStart"/>
      <w:r w:rsidRPr="0014467F">
        <w:rPr>
          <w:sz w:val="28"/>
        </w:rPr>
        <w:t>phrase</w:t>
      </w:r>
      <w:proofErr w:type="spellEnd"/>
      <w:r>
        <w:rPr>
          <w:sz w:val="28"/>
        </w:rPr>
        <w:t xml:space="preserve">, </w:t>
      </w:r>
      <w:proofErr w:type="spellStart"/>
      <w:r w:rsidRPr="0014467F">
        <w:rPr>
          <w:sz w:val="28"/>
        </w:rPr>
        <w:t>dict_Array</w:t>
      </w:r>
      <w:proofErr w:type="spellEnd"/>
    </w:p>
    <w:p w14:paraId="58D9B6F8" w14:textId="01662869" w:rsidR="009B16BD" w:rsidRDefault="0014467F" w:rsidP="009B16BD">
      <w:pPr>
        <w:spacing w:after="3" w:line="268" w:lineRule="auto"/>
        <w:rPr>
          <w:sz w:val="28"/>
        </w:rPr>
      </w:pPr>
      <w:r>
        <w:rPr>
          <w:b/>
          <w:bCs/>
          <w:sz w:val="28"/>
        </w:rPr>
        <w:t>Алгоритм:</w:t>
      </w:r>
      <w:r>
        <w:rPr>
          <w:sz w:val="28"/>
        </w:rPr>
        <w:t xml:space="preserve"> </w:t>
      </w:r>
    </w:p>
    <w:p w14:paraId="4728FDB0" w14:textId="69A85FB6" w:rsidR="009B16BD" w:rsidRDefault="009B16BD" w:rsidP="00A60A7D">
      <w:pPr>
        <w:spacing w:after="3" w:line="268" w:lineRule="auto"/>
        <w:ind w:left="708" w:firstLine="4"/>
        <w:rPr>
          <w:b/>
          <w:bCs/>
          <w:sz w:val="28"/>
        </w:rPr>
      </w:pPr>
      <w:r>
        <w:rPr>
          <w:sz w:val="28"/>
        </w:rPr>
        <w:t xml:space="preserve">На вход программе дается </w:t>
      </w:r>
      <w:r w:rsidR="00A006D9">
        <w:rPr>
          <w:sz w:val="28"/>
        </w:rPr>
        <w:t xml:space="preserve">исходная фраза, записанная в переменную </w:t>
      </w:r>
      <w:r w:rsidR="00A006D9" w:rsidRPr="00A006D9">
        <w:rPr>
          <w:b/>
          <w:bCs/>
          <w:sz w:val="28"/>
          <w:lang w:val="en-GB"/>
        </w:rPr>
        <w:t>phrase</w:t>
      </w:r>
      <w:r w:rsidR="00A006D9" w:rsidRPr="00A006D9">
        <w:rPr>
          <w:sz w:val="28"/>
        </w:rPr>
        <w:t xml:space="preserve">, </w:t>
      </w:r>
      <w:r w:rsidR="00A006D9">
        <w:rPr>
          <w:sz w:val="28"/>
        </w:rPr>
        <w:t xml:space="preserve">и исходный словарь, записанный в переменную </w:t>
      </w:r>
      <w:proofErr w:type="spellStart"/>
      <w:r w:rsidR="00A006D9" w:rsidRPr="00A006D9">
        <w:rPr>
          <w:b/>
          <w:bCs/>
          <w:sz w:val="28"/>
          <w:lang w:val="en-GB"/>
        </w:rPr>
        <w:t>dict</w:t>
      </w:r>
      <w:proofErr w:type="spellEnd"/>
      <w:r w:rsidR="00A006D9" w:rsidRPr="00A006D9">
        <w:rPr>
          <w:b/>
          <w:bCs/>
          <w:sz w:val="28"/>
        </w:rPr>
        <w:t>_</w:t>
      </w:r>
      <w:r w:rsidR="00A006D9" w:rsidRPr="00A006D9">
        <w:rPr>
          <w:b/>
          <w:bCs/>
          <w:sz w:val="28"/>
          <w:lang w:val="en-GB"/>
        </w:rPr>
        <w:t>Array</w:t>
      </w:r>
      <w:r w:rsidR="00A006D9" w:rsidRPr="00A006D9">
        <w:rPr>
          <w:b/>
          <w:bCs/>
          <w:sz w:val="28"/>
        </w:rPr>
        <w:t xml:space="preserve">. </w:t>
      </w:r>
    </w:p>
    <w:p w14:paraId="7B6CAE7E" w14:textId="77777777" w:rsidR="008C2DE2" w:rsidRDefault="008C2DE2" w:rsidP="00A60A7D">
      <w:pPr>
        <w:spacing w:after="3" w:line="268" w:lineRule="auto"/>
        <w:ind w:left="708" w:firstLine="4"/>
        <w:rPr>
          <w:b/>
          <w:bCs/>
          <w:sz w:val="28"/>
        </w:rPr>
      </w:pPr>
    </w:p>
    <w:p w14:paraId="6329352E" w14:textId="136F0EC3" w:rsidR="00A60A7D" w:rsidRDefault="008C2DE2" w:rsidP="00F85B6C">
      <w:pPr>
        <w:spacing w:after="3" w:line="268" w:lineRule="auto"/>
        <w:ind w:left="708" w:firstLine="4"/>
        <w:rPr>
          <w:sz w:val="28"/>
        </w:rPr>
      </w:pPr>
      <w:r>
        <w:rPr>
          <w:sz w:val="28"/>
        </w:rPr>
        <w:t>В н</w:t>
      </w:r>
      <w:r w:rsidR="00CA646B">
        <w:rPr>
          <w:sz w:val="28"/>
        </w:rPr>
        <w:t xml:space="preserve">ачале программы создаются новые переменные: </w:t>
      </w:r>
      <w:proofErr w:type="spellStart"/>
      <w:r w:rsidR="00CA646B" w:rsidRPr="009F19ED">
        <w:rPr>
          <w:b/>
          <w:bCs/>
          <w:sz w:val="28"/>
        </w:rPr>
        <w:t>anagrams</w:t>
      </w:r>
      <w:proofErr w:type="spellEnd"/>
      <w:r w:rsidR="00CA646B">
        <w:rPr>
          <w:sz w:val="28"/>
        </w:rPr>
        <w:t xml:space="preserve"> – массив </w:t>
      </w:r>
      <w:r w:rsidR="002F55BF">
        <w:rPr>
          <w:sz w:val="28"/>
        </w:rPr>
        <w:t xml:space="preserve">нового словаря, </w:t>
      </w:r>
      <w:r w:rsidR="00CA646B" w:rsidRPr="009F19ED">
        <w:rPr>
          <w:b/>
          <w:bCs/>
          <w:sz w:val="28"/>
          <w:lang w:val="en-US"/>
        </w:rPr>
        <w:t>k</w:t>
      </w:r>
      <w:r w:rsidR="002F55BF">
        <w:rPr>
          <w:sz w:val="28"/>
        </w:rPr>
        <w:t xml:space="preserve"> – </w:t>
      </w:r>
      <w:r w:rsidR="00F63608">
        <w:rPr>
          <w:sz w:val="28"/>
        </w:rPr>
        <w:t>счетчик количества букв слова</w:t>
      </w:r>
      <w:r w:rsidR="00F85B6C">
        <w:rPr>
          <w:sz w:val="28"/>
        </w:rPr>
        <w:t xml:space="preserve">, которые входят во фразу, </w:t>
      </w:r>
      <w:r w:rsidR="00CA646B" w:rsidRPr="009F19ED">
        <w:rPr>
          <w:b/>
          <w:bCs/>
          <w:sz w:val="28"/>
          <w:lang w:val="en-US"/>
        </w:rPr>
        <w:t>phrase</w:t>
      </w:r>
      <w:r w:rsidR="00CA646B" w:rsidRPr="009F19ED">
        <w:rPr>
          <w:b/>
          <w:bCs/>
          <w:sz w:val="28"/>
        </w:rPr>
        <w:t>_</w:t>
      </w:r>
      <w:r w:rsidR="00CA646B" w:rsidRPr="009F19ED">
        <w:rPr>
          <w:b/>
          <w:bCs/>
          <w:sz w:val="28"/>
          <w:lang w:val="en-US"/>
        </w:rPr>
        <w:t>letters</w:t>
      </w:r>
      <w:r w:rsidR="00F85B6C">
        <w:rPr>
          <w:sz w:val="28"/>
        </w:rPr>
        <w:t xml:space="preserve"> – словарь </w:t>
      </w:r>
      <w:r w:rsidR="00857697">
        <w:rPr>
          <w:sz w:val="28"/>
        </w:rPr>
        <w:t xml:space="preserve">со всеми буквами фразы (получается путем обращения к функции </w:t>
      </w:r>
      <w:r w:rsidR="00857697" w:rsidRPr="009F19ED">
        <w:rPr>
          <w:b/>
          <w:bCs/>
          <w:sz w:val="28"/>
          <w:lang w:val="en-GB"/>
        </w:rPr>
        <w:t>letters</w:t>
      </w:r>
      <w:r w:rsidR="00857697" w:rsidRPr="009F19ED">
        <w:rPr>
          <w:b/>
          <w:bCs/>
          <w:sz w:val="28"/>
        </w:rPr>
        <w:t>_</w:t>
      </w:r>
      <w:r w:rsidR="00857697" w:rsidRPr="009F19ED">
        <w:rPr>
          <w:b/>
          <w:bCs/>
          <w:sz w:val="28"/>
          <w:lang w:val="en-GB"/>
        </w:rPr>
        <w:t>Counter</w:t>
      </w:r>
      <w:r w:rsidR="00857697">
        <w:rPr>
          <w:sz w:val="28"/>
        </w:rPr>
        <w:t>)</w:t>
      </w:r>
      <w:r w:rsidR="00857697" w:rsidRPr="00857697">
        <w:rPr>
          <w:sz w:val="28"/>
        </w:rPr>
        <w:t xml:space="preserve">. </w:t>
      </w:r>
    </w:p>
    <w:p w14:paraId="26961367" w14:textId="6673119C" w:rsidR="008C2DE2" w:rsidRDefault="008C2DE2" w:rsidP="00F85B6C">
      <w:pPr>
        <w:spacing w:after="3" w:line="268" w:lineRule="auto"/>
        <w:ind w:left="708" w:firstLine="4"/>
        <w:rPr>
          <w:sz w:val="28"/>
        </w:rPr>
      </w:pPr>
    </w:p>
    <w:p w14:paraId="67777A8A" w14:textId="0A45D2F5" w:rsidR="008C2DE2" w:rsidRDefault="006904A1" w:rsidP="00F85B6C">
      <w:pPr>
        <w:spacing w:after="3" w:line="268" w:lineRule="auto"/>
        <w:ind w:left="708" w:firstLine="4"/>
        <w:rPr>
          <w:sz w:val="28"/>
        </w:rPr>
      </w:pPr>
      <w:r>
        <w:rPr>
          <w:sz w:val="28"/>
        </w:rPr>
        <w:t xml:space="preserve">Затем в цикле </w:t>
      </w:r>
      <w:r w:rsidR="00DD6D53">
        <w:rPr>
          <w:sz w:val="28"/>
          <w:lang w:val="en-GB"/>
        </w:rPr>
        <w:t>for</w:t>
      </w:r>
      <w:r w:rsidR="00DD6D53" w:rsidRPr="00DD6D53">
        <w:rPr>
          <w:sz w:val="28"/>
        </w:rPr>
        <w:t xml:space="preserve"> </w:t>
      </w:r>
      <w:r w:rsidR="00DD6D53">
        <w:rPr>
          <w:sz w:val="28"/>
        </w:rPr>
        <w:t xml:space="preserve">каждое слово исходного словаря проверяется на анаграмму с исходной фразой, и если </w:t>
      </w:r>
      <w:r w:rsidR="00A55B67">
        <w:rPr>
          <w:sz w:val="28"/>
        </w:rPr>
        <w:t xml:space="preserve">фраза содержит все буквы слова, то это слово записывается в новый массив </w:t>
      </w:r>
      <w:r w:rsidR="009F19ED">
        <w:rPr>
          <w:sz w:val="28"/>
          <w:lang w:val="en-GB"/>
        </w:rPr>
        <w:t>anagrams</w:t>
      </w:r>
      <w:r w:rsidR="009F19ED">
        <w:rPr>
          <w:sz w:val="28"/>
        </w:rPr>
        <w:t>.</w:t>
      </w:r>
    </w:p>
    <w:p w14:paraId="33BAC304" w14:textId="1ED84B45" w:rsidR="009F19ED" w:rsidRDefault="009F19ED" w:rsidP="00F85B6C">
      <w:pPr>
        <w:spacing w:after="3" w:line="268" w:lineRule="auto"/>
        <w:ind w:left="708" w:firstLine="4"/>
        <w:rPr>
          <w:sz w:val="28"/>
        </w:rPr>
      </w:pPr>
    </w:p>
    <w:p w14:paraId="6ACC4F3C" w14:textId="63A0E4C5" w:rsidR="009F19ED" w:rsidRDefault="009F19ED" w:rsidP="00F85B6C">
      <w:pPr>
        <w:spacing w:after="3" w:line="268" w:lineRule="auto"/>
        <w:ind w:left="708" w:firstLine="4"/>
        <w:rPr>
          <w:sz w:val="28"/>
        </w:rPr>
      </w:pPr>
      <w:r>
        <w:rPr>
          <w:sz w:val="28"/>
        </w:rPr>
        <w:t xml:space="preserve">В конце программа проверяет длину массива </w:t>
      </w:r>
      <w:r>
        <w:rPr>
          <w:sz w:val="28"/>
          <w:lang w:val="en-US"/>
        </w:rPr>
        <w:t>anagrams</w:t>
      </w:r>
      <w:r>
        <w:rPr>
          <w:sz w:val="28"/>
        </w:rPr>
        <w:t xml:space="preserve">, и если она не равна 0, то возвращает его. </w:t>
      </w:r>
    </w:p>
    <w:p w14:paraId="53F931E5" w14:textId="77777777" w:rsidR="009911CA" w:rsidRPr="009911CA" w:rsidRDefault="009911CA" w:rsidP="00F63B69">
      <w:pPr>
        <w:spacing w:after="3" w:line="268" w:lineRule="auto"/>
        <w:ind w:left="0" w:firstLine="0"/>
        <w:rPr>
          <w:sz w:val="28"/>
        </w:rPr>
      </w:pPr>
    </w:p>
    <w:p w14:paraId="2A27C5A7" w14:textId="29190667" w:rsidR="008C2DE2" w:rsidRPr="000A04D0" w:rsidRDefault="00F21FF0" w:rsidP="00F21FF0">
      <w:pPr>
        <w:spacing w:after="3" w:line="268" w:lineRule="auto"/>
        <w:ind w:left="0" w:firstLine="0"/>
        <w:jc w:val="center"/>
        <w:rPr>
          <w:b/>
          <w:bCs/>
          <w:sz w:val="28"/>
          <w:u w:val="single"/>
        </w:rPr>
      </w:pPr>
      <w:r w:rsidRPr="00F21FF0">
        <w:rPr>
          <w:b/>
          <w:bCs/>
          <w:sz w:val="28"/>
          <w:u w:val="single"/>
        </w:rPr>
        <w:t xml:space="preserve">Функция </w:t>
      </w:r>
      <w:proofErr w:type="spellStart"/>
      <w:r w:rsidRPr="00F21FF0">
        <w:rPr>
          <w:b/>
          <w:bCs/>
          <w:sz w:val="28"/>
          <w:u w:val="single"/>
          <w:lang w:val="en-GB"/>
        </w:rPr>
        <w:t>dict</w:t>
      </w:r>
      <w:proofErr w:type="spellEnd"/>
      <w:r w:rsidRPr="000A04D0">
        <w:rPr>
          <w:b/>
          <w:bCs/>
          <w:sz w:val="28"/>
          <w:u w:val="single"/>
        </w:rPr>
        <w:t>_</w:t>
      </w:r>
      <w:r w:rsidRPr="00F21FF0">
        <w:rPr>
          <w:b/>
          <w:bCs/>
          <w:sz w:val="28"/>
          <w:u w:val="single"/>
          <w:lang w:val="en-GB"/>
        </w:rPr>
        <w:t>compare</w:t>
      </w:r>
    </w:p>
    <w:p w14:paraId="79CC68B4" w14:textId="401769C5" w:rsidR="00A0254D" w:rsidRDefault="00A0254D" w:rsidP="00F21FF0">
      <w:pPr>
        <w:spacing w:after="3" w:line="268" w:lineRule="auto"/>
        <w:ind w:left="0" w:firstLine="0"/>
        <w:rPr>
          <w:sz w:val="28"/>
        </w:rPr>
      </w:pPr>
    </w:p>
    <w:p w14:paraId="5D4187ED" w14:textId="5483F580" w:rsidR="00F21FF0" w:rsidRDefault="00F21FF0" w:rsidP="00F21FF0">
      <w:pPr>
        <w:spacing w:after="3" w:line="268" w:lineRule="auto"/>
        <w:ind w:left="0" w:firstLine="0"/>
        <w:rPr>
          <w:sz w:val="28"/>
        </w:rPr>
      </w:pPr>
      <w:r w:rsidRPr="00F21FF0">
        <w:rPr>
          <w:b/>
          <w:bCs/>
          <w:sz w:val="28"/>
        </w:rPr>
        <w:t>Задача</w:t>
      </w:r>
      <w:r>
        <w:rPr>
          <w:sz w:val="28"/>
        </w:rPr>
        <w:t xml:space="preserve">: сравнить два словаря на полное </w:t>
      </w:r>
      <w:proofErr w:type="spellStart"/>
      <w:r>
        <w:rPr>
          <w:sz w:val="28"/>
        </w:rPr>
        <w:t>соотвествие</w:t>
      </w:r>
      <w:proofErr w:type="spellEnd"/>
    </w:p>
    <w:p w14:paraId="656E0CDC" w14:textId="60065339" w:rsidR="00F21FF0" w:rsidRPr="000A04D0" w:rsidRDefault="00F21FF0" w:rsidP="00F21FF0">
      <w:pPr>
        <w:spacing w:after="3" w:line="268" w:lineRule="auto"/>
        <w:ind w:left="0" w:firstLine="0"/>
        <w:rPr>
          <w:sz w:val="28"/>
        </w:rPr>
      </w:pPr>
      <w:r w:rsidRPr="00F21FF0">
        <w:rPr>
          <w:b/>
          <w:bCs/>
          <w:sz w:val="28"/>
        </w:rPr>
        <w:t xml:space="preserve">Входные </w:t>
      </w:r>
      <w:proofErr w:type="gramStart"/>
      <w:r w:rsidRPr="00F21FF0">
        <w:rPr>
          <w:b/>
          <w:bCs/>
          <w:sz w:val="28"/>
        </w:rPr>
        <w:t>данные</w:t>
      </w:r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GB"/>
        </w:rPr>
        <w:t>dict</w:t>
      </w:r>
      <w:proofErr w:type="spellEnd"/>
      <w:r w:rsidRPr="000A04D0">
        <w:rPr>
          <w:sz w:val="28"/>
        </w:rPr>
        <w:t xml:space="preserve">1 </w:t>
      </w:r>
      <w:proofErr w:type="spellStart"/>
      <w:r>
        <w:rPr>
          <w:sz w:val="28"/>
          <w:lang w:val="en-GB"/>
        </w:rPr>
        <w:t>dict</w:t>
      </w:r>
      <w:proofErr w:type="spellEnd"/>
      <w:r w:rsidRPr="000A04D0">
        <w:rPr>
          <w:sz w:val="28"/>
        </w:rPr>
        <w:t>2</w:t>
      </w:r>
    </w:p>
    <w:p w14:paraId="6DB38A58" w14:textId="7B5514F6" w:rsidR="00F21FF0" w:rsidRDefault="00F21FF0" w:rsidP="00F21FF0">
      <w:pPr>
        <w:spacing w:after="3" w:line="268" w:lineRule="auto"/>
        <w:ind w:left="0" w:firstLine="0"/>
        <w:rPr>
          <w:sz w:val="28"/>
        </w:rPr>
      </w:pPr>
      <w:r w:rsidRPr="00F21FF0">
        <w:rPr>
          <w:b/>
          <w:bCs/>
          <w:sz w:val="28"/>
        </w:rPr>
        <w:t>Алгоритм</w:t>
      </w:r>
      <w:r>
        <w:rPr>
          <w:sz w:val="28"/>
        </w:rPr>
        <w:t>:</w:t>
      </w:r>
    </w:p>
    <w:p w14:paraId="0A121F66" w14:textId="661B31B6" w:rsidR="00F21FF0" w:rsidRDefault="00923734" w:rsidP="004B59B0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 xml:space="preserve">Создается новая переменная </w:t>
      </w:r>
      <w:r w:rsidRPr="004B59B0">
        <w:rPr>
          <w:b/>
          <w:bCs/>
          <w:sz w:val="28"/>
          <w:lang w:val="en-GB"/>
        </w:rPr>
        <w:t>comp</w:t>
      </w:r>
      <w:r w:rsidR="00B0301C">
        <w:rPr>
          <w:sz w:val="28"/>
        </w:rPr>
        <w:t xml:space="preserve">, которая содержит количество </w:t>
      </w:r>
      <w:r w:rsidR="004B59B0">
        <w:rPr>
          <w:sz w:val="28"/>
        </w:rPr>
        <w:t>совпавших пар ключ – значение.</w:t>
      </w:r>
    </w:p>
    <w:p w14:paraId="3C4EF786" w14:textId="37B999B0" w:rsidR="004B59B0" w:rsidRDefault="004B59B0" w:rsidP="004B59B0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 xml:space="preserve">Сначала сравниваются массивы ключей двух словарей, если они не равны, то возвращается значение </w:t>
      </w:r>
      <w:r w:rsidRPr="004B59B0">
        <w:rPr>
          <w:i/>
          <w:iCs/>
          <w:sz w:val="28"/>
          <w:lang w:val="en-GB"/>
        </w:rPr>
        <w:t>False</w:t>
      </w:r>
      <w:r>
        <w:rPr>
          <w:sz w:val="28"/>
        </w:rPr>
        <w:t xml:space="preserve">. </w:t>
      </w:r>
      <w:r w:rsidR="000C0411">
        <w:rPr>
          <w:sz w:val="28"/>
        </w:rPr>
        <w:t xml:space="preserve">В ином случае </w:t>
      </w:r>
      <w:r w:rsidR="008B1BD5">
        <w:rPr>
          <w:sz w:val="28"/>
        </w:rPr>
        <w:t xml:space="preserve">сравниваются значения </w:t>
      </w:r>
      <w:r w:rsidR="00DB48DF">
        <w:rPr>
          <w:sz w:val="28"/>
        </w:rPr>
        <w:t xml:space="preserve">этих ключей в обоих словарях, и если они равны, то к переменной </w:t>
      </w:r>
      <w:r w:rsidR="00DB48DF">
        <w:rPr>
          <w:sz w:val="28"/>
          <w:lang w:val="en-US"/>
        </w:rPr>
        <w:t>comp</w:t>
      </w:r>
      <w:r w:rsidR="00DB48DF" w:rsidRPr="00DB48DF">
        <w:rPr>
          <w:sz w:val="28"/>
        </w:rPr>
        <w:t xml:space="preserve"> </w:t>
      </w:r>
      <w:r w:rsidR="00DB48DF">
        <w:rPr>
          <w:sz w:val="28"/>
        </w:rPr>
        <w:t>прибавляется 1</w:t>
      </w:r>
      <w:r w:rsidR="00DF5107">
        <w:rPr>
          <w:sz w:val="28"/>
        </w:rPr>
        <w:t>.</w:t>
      </w:r>
    </w:p>
    <w:p w14:paraId="0C93E4D9" w14:textId="293F23BE" w:rsidR="00DF5107" w:rsidRPr="00DB48DF" w:rsidRDefault="00D920F5" w:rsidP="004B59B0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>Е</w:t>
      </w:r>
      <w:r w:rsidR="00DF5107">
        <w:rPr>
          <w:sz w:val="28"/>
        </w:rPr>
        <w:t xml:space="preserve">сли количество совпавших пар </w:t>
      </w:r>
      <w:r w:rsidR="00DF5107" w:rsidRPr="006D1B85">
        <w:rPr>
          <w:b/>
          <w:bCs/>
          <w:sz w:val="28"/>
          <w:lang w:val="en-GB"/>
        </w:rPr>
        <w:t>comp</w:t>
      </w:r>
      <w:r w:rsidR="00DF5107">
        <w:rPr>
          <w:sz w:val="28"/>
        </w:rPr>
        <w:t xml:space="preserve"> равно количеству </w:t>
      </w:r>
      <w:r w:rsidR="006D1B85">
        <w:rPr>
          <w:sz w:val="28"/>
        </w:rPr>
        <w:t xml:space="preserve">ключей первого словаря, то возвращается значение </w:t>
      </w:r>
      <w:r w:rsidR="006D1B85" w:rsidRPr="006D1B85">
        <w:rPr>
          <w:i/>
          <w:iCs/>
          <w:sz w:val="28"/>
          <w:lang w:val="en-GB"/>
        </w:rPr>
        <w:t>True</w:t>
      </w:r>
      <w:r w:rsidR="006D1B85" w:rsidRPr="006D1B85">
        <w:rPr>
          <w:sz w:val="28"/>
        </w:rPr>
        <w:t xml:space="preserve">, </w:t>
      </w:r>
      <w:r w:rsidR="006D1B85">
        <w:rPr>
          <w:sz w:val="28"/>
        </w:rPr>
        <w:t xml:space="preserve">а если нет, то </w:t>
      </w:r>
      <w:r w:rsidR="006D1B85" w:rsidRPr="006D1B85">
        <w:rPr>
          <w:i/>
          <w:iCs/>
          <w:sz w:val="28"/>
          <w:lang w:val="en-GB"/>
        </w:rPr>
        <w:t>False</w:t>
      </w:r>
      <w:r w:rsidR="006D1B85" w:rsidRPr="006D1B85">
        <w:rPr>
          <w:sz w:val="28"/>
        </w:rPr>
        <w:t>.</w:t>
      </w:r>
      <w:r w:rsidR="00DF5107">
        <w:rPr>
          <w:sz w:val="28"/>
        </w:rPr>
        <w:t xml:space="preserve"> </w:t>
      </w:r>
    </w:p>
    <w:p w14:paraId="62B0C4F0" w14:textId="39652352" w:rsidR="006D1B85" w:rsidRDefault="006D1B85" w:rsidP="006D1B85">
      <w:pPr>
        <w:spacing w:after="3" w:line="268" w:lineRule="auto"/>
        <w:ind w:left="0" w:firstLine="0"/>
        <w:rPr>
          <w:sz w:val="28"/>
        </w:rPr>
      </w:pPr>
    </w:p>
    <w:p w14:paraId="7808C665" w14:textId="54E2E9A4" w:rsidR="006D1B85" w:rsidRPr="000A04D0" w:rsidRDefault="006D1B85" w:rsidP="00EB3020">
      <w:pPr>
        <w:spacing w:after="3" w:line="268" w:lineRule="auto"/>
        <w:ind w:left="0" w:firstLine="0"/>
        <w:jc w:val="center"/>
        <w:rPr>
          <w:b/>
          <w:bCs/>
          <w:sz w:val="28"/>
          <w:u w:val="single"/>
        </w:rPr>
      </w:pPr>
      <w:r w:rsidRPr="00EB3020">
        <w:rPr>
          <w:b/>
          <w:bCs/>
          <w:sz w:val="28"/>
          <w:u w:val="single"/>
        </w:rPr>
        <w:lastRenderedPageBreak/>
        <w:t xml:space="preserve">Функция </w:t>
      </w:r>
      <w:r w:rsidR="00EB3020" w:rsidRPr="00EB3020">
        <w:rPr>
          <w:b/>
          <w:bCs/>
          <w:sz w:val="28"/>
          <w:u w:val="single"/>
          <w:lang w:val="en-GB"/>
        </w:rPr>
        <w:t>Binary</w:t>
      </w:r>
    </w:p>
    <w:p w14:paraId="0C364056" w14:textId="1AE1F460" w:rsidR="00EB3020" w:rsidRDefault="00EB3020" w:rsidP="00EB3020">
      <w:pPr>
        <w:spacing w:after="3" w:line="268" w:lineRule="auto"/>
        <w:ind w:left="0" w:firstLine="0"/>
        <w:rPr>
          <w:sz w:val="28"/>
        </w:rPr>
      </w:pPr>
    </w:p>
    <w:p w14:paraId="6968C3DD" w14:textId="07E2929C" w:rsidR="00EB3020" w:rsidRDefault="00EB3020" w:rsidP="00EB3020">
      <w:pPr>
        <w:spacing w:after="3" w:line="268" w:lineRule="auto"/>
        <w:ind w:left="0" w:firstLine="0"/>
        <w:rPr>
          <w:sz w:val="28"/>
        </w:rPr>
      </w:pPr>
      <w:r w:rsidRPr="00EB3020">
        <w:rPr>
          <w:b/>
          <w:bCs/>
          <w:sz w:val="28"/>
        </w:rPr>
        <w:t>Задача</w:t>
      </w:r>
      <w:r>
        <w:rPr>
          <w:sz w:val="28"/>
        </w:rPr>
        <w:t xml:space="preserve">: </w:t>
      </w:r>
      <w:r w:rsidR="000A43C1">
        <w:rPr>
          <w:sz w:val="28"/>
        </w:rPr>
        <w:t xml:space="preserve">перевести вводимое число в двоичную систему и </w:t>
      </w:r>
      <w:r w:rsidR="00386C9F">
        <w:rPr>
          <w:sz w:val="28"/>
        </w:rPr>
        <w:t>представить его в виде строки</w:t>
      </w:r>
    </w:p>
    <w:p w14:paraId="1A1F0D84" w14:textId="34564630" w:rsidR="00386C9F" w:rsidRDefault="00386C9F" w:rsidP="00EB3020">
      <w:pPr>
        <w:spacing w:after="3" w:line="268" w:lineRule="auto"/>
        <w:ind w:left="0" w:firstLine="0"/>
        <w:rPr>
          <w:sz w:val="28"/>
        </w:rPr>
      </w:pPr>
    </w:p>
    <w:p w14:paraId="7EE3DC91" w14:textId="0553A47F" w:rsidR="006B2245" w:rsidRDefault="00386C9F" w:rsidP="006B2245">
      <w:pPr>
        <w:spacing w:after="3" w:line="268" w:lineRule="auto"/>
        <w:ind w:left="0" w:firstLine="0"/>
        <w:jc w:val="center"/>
        <w:rPr>
          <w:b/>
          <w:bCs/>
          <w:sz w:val="28"/>
          <w:u w:val="single"/>
        </w:rPr>
      </w:pPr>
      <w:r w:rsidRPr="006B2245">
        <w:rPr>
          <w:b/>
          <w:bCs/>
          <w:sz w:val="28"/>
          <w:u w:val="single"/>
        </w:rPr>
        <w:t xml:space="preserve">Функция </w:t>
      </w:r>
      <w:proofErr w:type="spellStart"/>
      <w:r w:rsidR="006B2245" w:rsidRPr="006B2245">
        <w:rPr>
          <w:b/>
          <w:bCs/>
          <w:sz w:val="28"/>
          <w:u w:val="single"/>
        </w:rPr>
        <w:t>combinated_Anagrams</w:t>
      </w:r>
      <w:proofErr w:type="spellEnd"/>
    </w:p>
    <w:p w14:paraId="0B95C626" w14:textId="5BF01AB1" w:rsidR="006B2245" w:rsidRDefault="006B2245" w:rsidP="006B2245">
      <w:pPr>
        <w:spacing w:after="3" w:line="268" w:lineRule="auto"/>
        <w:ind w:left="0" w:firstLine="0"/>
        <w:rPr>
          <w:b/>
          <w:bCs/>
          <w:sz w:val="28"/>
          <w:u w:val="single"/>
        </w:rPr>
      </w:pPr>
    </w:p>
    <w:p w14:paraId="253CDCDB" w14:textId="7E70061F" w:rsidR="006B2245" w:rsidRPr="006B2245" w:rsidRDefault="006B2245" w:rsidP="006B2245">
      <w:pPr>
        <w:spacing w:after="3" w:line="268" w:lineRule="auto"/>
        <w:ind w:left="0" w:firstLine="0"/>
        <w:rPr>
          <w:sz w:val="28"/>
        </w:rPr>
      </w:pPr>
      <w:r w:rsidRPr="006B2245">
        <w:rPr>
          <w:b/>
          <w:bCs/>
          <w:sz w:val="28"/>
        </w:rPr>
        <w:t>Задача:</w:t>
      </w:r>
      <w:r>
        <w:rPr>
          <w:b/>
          <w:bCs/>
          <w:sz w:val="28"/>
        </w:rPr>
        <w:t xml:space="preserve"> </w:t>
      </w:r>
      <w:r w:rsidR="00B166D4">
        <w:rPr>
          <w:sz w:val="28"/>
        </w:rPr>
        <w:t xml:space="preserve">составить все возможные комбинации из исходных слов, содержащихся в массиве, которые являются анаграммами к </w:t>
      </w:r>
      <w:r w:rsidR="004A2745">
        <w:rPr>
          <w:sz w:val="28"/>
        </w:rPr>
        <w:t>исходной фразе.</w:t>
      </w:r>
    </w:p>
    <w:p w14:paraId="49149EB4" w14:textId="7AFE4F3C" w:rsidR="006B2245" w:rsidRPr="004A2745" w:rsidRDefault="006B2245" w:rsidP="006B2245">
      <w:pPr>
        <w:spacing w:after="3" w:line="268" w:lineRule="auto"/>
        <w:ind w:left="0" w:firstLine="0"/>
        <w:rPr>
          <w:sz w:val="28"/>
        </w:rPr>
      </w:pPr>
      <w:r w:rsidRPr="006B2245">
        <w:rPr>
          <w:b/>
          <w:bCs/>
          <w:sz w:val="28"/>
        </w:rPr>
        <w:t>Входные данные:</w:t>
      </w:r>
      <w:r w:rsidR="004A2745">
        <w:rPr>
          <w:b/>
          <w:bCs/>
          <w:sz w:val="28"/>
        </w:rPr>
        <w:t xml:space="preserve"> </w:t>
      </w:r>
      <w:proofErr w:type="spellStart"/>
      <w:r w:rsidR="004A2745" w:rsidRPr="004A2745">
        <w:rPr>
          <w:sz w:val="28"/>
        </w:rPr>
        <w:t>phrase</w:t>
      </w:r>
      <w:proofErr w:type="spellEnd"/>
      <w:r w:rsidR="004A2745" w:rsidRPr="004A2745">
        <w:rPr>
          <w:sz w:val="28"/>
        </w:rPr>
        <w:t>,</w:t>
      </w:r>
      <w:r w:rsidR="004A2745">
        <w:rPr>
          <w:sz w:val="28"/>
        </w:rPr>
        <w:t xml:space="preserve"> </w:t>
      </w:r>
      <w:proofErr w:type="spellStart"/>
      <w:r w:rsidR="004A2745" w:rsidRPr="004A2745">
        <w:rPr>
          <w:sz w:val="28"/>
        </w:rPr>
        <w:t>dict</w:t>
      </w:r>
      <w:proofErr w:type="spellEnd"/>
    </w:p>
    <w:p w14:paraId="6DF20B2F" w14:textId="44D7EEBE" w:rsidR="006B2245" w:rsidRPr="006B2245" w:rsidRDefault="006B2245" w:rsidP="006B2245">
      <w:pPr>
        <w:spacing w:after="3" w:line="268" w:lineRule="auto"/>
        <w:ind w:left="0" w:firstLine="0"/>
        <w:rPr>
          <w:b/>
          <w:bCs/>
          <w:sz w:val="28"/>
        </w:rPr>
      </w:pPr>
      <w:r w:rsidRPr="006B2245">
        <w:rPr>
          <w:b/>
          <w:bCs/>
          <w:sz w:val="28"/>
        </w:rPr>
        <w:t>Алгоритм:</w:t>
      </w:r>
    </w:p>
    <w:p w14:paraId="2AEEC93D" w14:textId="26DAF768" w:rsidR="006B2245" w:rsidRDefault="00D34C34" w:rsidP="00D34C34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 xml:space="preserve">Создается пустой массив </w:t>
      </w:r>
      <w:r w:rsidRPr="00D34C34">
        <w:rPr>
          <w:b/>
          <w:bCs/>
          <w:sz w:val="28"/>
          <w:lang w:val="en-GB"/>
        </w:rPr>
        <w:t>combinations</w:t>
      </w:r>
      <w:r>
        <w:rPr>
          <w:sz w:val="28"/>
        </w:rPr>
        <w:t xml:space="preserve">, который будет содержать проверенные на соответствие комбинации. </w:t>
      </w:r>
      <w:r w:rsidR="00F136BC">
        <w:rPr>
          <w:sz w:val="28"/>
        </w:rPr>
        <w:t xml:space="preserve">Затем в переменную </w:t>
      </w:r>
      <w:r w:rsidR="00F136BC" w:rsidRPr="0014491F">
        <w:rPr>
          <w:b/>
          <w:bCs/>
          <w:sz w:val="28"/>
          <w:lang w:val="en-GB"/>
        </w:rPr>
        <w:t>n</w:t>
      </w:r>
      <w:r w:rsidR="0014491F">
        <w:rPr>
          <w:sz w:val="28"/>
        </w:rPr>
        <w:t xml:space="preserve"> (путем обращения к функции </w:t>
      </w:r>
      <w:r w:rsidR="0014491F" w:rsidRPr="0014491F">
        <w:rPr>
          <w:b/>
          <w:bCs/>
          <w:sz w:val="28"/>
          <w:lang w:val="en-GB"/>
        </w:rPr>
        <w:t>Binary</w:t>
      </w:r>
      <w:r w:rsidR="0014491F">
        <w:rPr>
          <w:sz w:val="28"/>
        </w:rPr>
        <w:t>)</w:t>
      </w:r>
      <w:r w:rsidR="00F136BC" w:rsidRPr="00F136BC">
        <w:rPr>
          <w:sz w:val="28"/>
        </w:rPr>
        <w:t xml:space="preserve"> </w:t>
      </w:r>
      <w:r w:rsidR="00F136BC">
        <w:rPr>
          <w:sz w:val="28"/>
        </w:rPr>
        <w:t xml:space="preserve">записывается двоичное представление длины массива </w:t>
      </w:r>
      <w:proofErr w:type="spellStart"/>
      <w:r w:rsidR="00F136BC" w:rsidRPr="0014491F">
        <w:rPr>
          <w:b/>
          <w:bCs/>
          <w:sz w:val="28"/>
          <w:lang w:val="en-GB"/>
        </w:rPr>
        <w:t>dict</w:t>
      </w:r>
      <w:proofErr w:type="spellEnd"/>
      <w:r w:rsidR="00F136BC">
        <w:rPr>
          <w:sz w:val="28"/>
        </w:rPr>
        <w:t xml:space="preserve">, который </w:t>
      </w:r>
      <w:r w:rsidR="0014491F">
        <w:rPr>
          <w:sz w:val="28"/>
        </w:rPr>
        <w:t xml:space="preserve">содержит все слова, являющиеся анаграммами к фразе </w:t>
      </w:r>
      <w:r w:rsidR="0014491F" w:rsidRPr="0014491F">
        <w:rPr>
          <w:b/>
          <w:bCs/>
          <w:sz w:val="28"/>
          <w:lang w:val="en-GB"/>
        </w:rPr>
        <w:t>phrase</w:t>
      </w:r>
      <w:r w:rsidR="0014491F">
        <w:rPr>
          <w:sz w:val="28"/>
        </w:rPr>
        <w:t>.</w:t>
      </w:r>
    </w:p>
    <w:p w14:paraId="39520814" w14:textId="1B0CC30E" w:rsidR="0014491F" w:rsidRDefault="0014491F" w:rsidP="00D34C34">
      <w:pPr>
        <w:spacing w:after="3" w:line="268" w:lineRule="auto"/>
        <w:ind w:left="708" w:firstLine="2"/>
        <w:rPr>
          <w:sz w:val="28"/>
        </w:rPr>
      </w:pPr>
    </w:p>
    <w:p w14:paraId="00EAE3FF" w14:textId="2502D723" w:rsidR="005D3BD6" w:rsidRDefault="00032562" w:rsidP="005D3BD6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 xml:space="preserve">Затем </w:t>
      </w:r>
      <w:r w:rsidR="00537ECB">
        <w:rPr>
          <w:sz w:val="28"/>
        </w:rPr>
        <w:t xml:space="preserve">программа входит в цикл </w:t>
      </w:r>
      <w:r w:rsidR="00537ECB">
        <w:rPr>
          <w:sz w:val="28"/>
          <w:lang w:val="en-GB"/>
        </w:rPr>
        <w:t>for</w:t>
      </w:r>
      <w:r w:rsidR="00537ECB">
        <w:rPr>
          <w:sz w:val="28"/>
        </w:rPr>
        <w:t xml:space="preserve">, в котором переменная </w:t>
      </w:r>
      <w:proofErr w:type="spellStart"/>
      <w:r w:rsidR="00537ECB" w:rsidRPr="009826FE">
        <w:rPr>
          <w:b/>
          <w:bCs/>
          <w:sz w:val="28"/>
          <w:lang w:val="en-GB"/>
        </w:rPr>
        <w:t>i</w:t>
      </w:r>
      <w:proofErr w:type="spellEnd"/>
      <w:r w:rsidR="00537ECB" w:rsidRPr="00537ECB">
        <w:rPr>
          <w:sz w:val="28"/>
        </w:rPr>
        <w:t xml:space="preserve"> </w:t>
      </w:r>
      <w:r w:rsidR="00537ECB">
        <w:rPr>
          <w:sz w:val="28"/>
        </w:rPr>
        <w:t>принима</w:t>
      </w:r>
      <w:r w:rsidR="00DC6658">
        <w:rPr>
          <w:sz w:val="28"/>
        </w:rPr>
        <w:t>ет</w:t>
      </w:r>
      <w:r w:rsidR="00537ECB">
        <w:rPr>
          <w:sz w:val="28"/>
        </w:rPr>
        <w:t xml:space="preserve"> значения от 1 до 2 в степени </w:t>
      </w:r>
      <w:r w:rsidR="008538A7">
        <w:rPr>
          <w:sz w:val="28"/>
        </w:rPr>
        <w:t xml:space="preserve">длины массива </w:t>
      </w:r>
      <w:proofErr w:type="spellStart"/>
      <w:r w:rsidR="008538A7" w:rsidRPr="009826FE">
        <w:rPr>
          <w:b/>
          <w:bCs/>
          <w:sz w:val="28"/>
          <w:lang w:val="en-GB"/>
        </w:rPr>
        <w:t>dict</w:t>
      </w:r>
      <w:proofErr w:type="spellEnd"/>
      <w:r w:rsidR="008538A7" w:rsidRPr="008538A7">
        <w:rPr>
          <w:sz w:val="28"/>
        </w:rPr>
        <w:t>.</w:t>
      </w:r>
      <w:r w:rsidR="009826FE">
        <w:rPr>
          <w:sz w:val="28"/>
        </w:rPr>
        <w:t xml:space="preserve"> Новая переменная </w:t>
      </w:r>
      <w:r w:rsidR="009826FE" w:rsidRPr="00E54CD9">
        <w:rPr>
          <w:b/>
          <w:bCs/>
          <w:sz w:val="28"/>
          <w:lang w:val="en-GB"/>
        </w:rPr>
        <w:t>b</w:t>
      </w:r>
      <w:r w:rsidR="009826FE" w:rsidRPr="000F57FD">
        <w:rPr>
          <w:sz w:val="28"/>
        </w:rPr>
        <w:t xml:space="preserve"> </w:t>
      </w:r>
      <w:r w:rsidR="009826FE">
        <w:rPr>
          <w:sz w:val="28"/>
        </w:rPr>
        <w:t xml:space="preserve">принимает </w:t>
      </w:r>
      <w:r w:rsidR="000F57FD">
        <w:rPr>
          <w:sz w:val="28"/>
        </w:rPr>
        <w:t xml:space="preserve">значение </w:t>
      </w:r>
      <w:proofErr w:type="spellStart"/>
      <w:r w:rsidR="000F57FD">
        <w:rPr>
          <w:sz w:val="28"/>
          <w:lang w:val="en-GB"/>
        </w:rPr>
        <w:t>i</w:t>
      </w:r>
      <w:proofErr w:type="spellEnd"/>
      <w:r w:rsidR="000F57FD">
        <w:rPr>
          <w:sz w:val="28"/>
        </w:rPr>
        <w:t xml:space="preserve"> </w:t>
      </w:r>
      <w:r w:rsidR="00E54CD9">
        <w:rPr>
          <w:sz w:val="28"/>
        </w:rPr>
        <w:t xml:space="preserve">(путем обращения к функции </w:t>
      </w:r>
      <w:r w:rsidR="00E54CD9">
        <w:rPr>
          <w:sz w:val="28"/>
          <w:lang w:val="en-GB"/>
        </w:rPr>
        <w:t>Binary</w:t>
      </w:r>
      <w:r w:rsidR="00E54CD9">
        <w:rPr>
          <w:sz w:val="28"/>
        </w:rPr>
        <w:t>)</w:t>
      </w:r>
      <w:r w:rsidR="000F57FD">
        <w:rPr>
          <w:sz w:val="28"/>
        </w:rPr>
        <w:t>, переведенное в двоичную систему</w:t>
      </w:r>
      <w:r w:rsidR="001D7517">
        <w:rPr>
          <w:sz w:val="28"/>
        </w:rPr>
        <w:t xml:space="preserve">. </w:t>
      </w:r>
      <w:r w:rsidR="00E54CD9">
        <w:rPr>
          <w:sz w:val="28"/>
        </w:rPr>
        <w:t>При этом</w:t>
      </w:r>
      <w:r w:rsidR="001D7517">
        <w:rPr>
          <w:sz w:val="28"/>
        </w:rPr>
        <w:t xml:space="preserve"> незначащие нули перед числом сохраняются</w:t>
      </w:r>
      <w:r w:rsidR="00E54CD9">
        <w:rPr>
          <w:sz w:val="28"/>
        </w:rPr>
        <w:t>.</w:t>
      </w:r>
    </w:p>
    <w:p w14:paraId="44303772" w14:textId="08CBEBD5" w:rsidR="00CF21C2" w:rsidRDefault="00CF21C2" w:rsidP="005D3BD6">
      <w:pPr>
        <w:spacing w:after="3" w:line="268" w:lineRule="auto"/>
        <w:ind w:left="708" w:firstLine="2"/>
        <w:rPr>
          <w:sz w:val="28"/>
        </w:rPr>
      </w:pPr>
    </w:p>
    <w:p w14:paraId="1222EE93" w14:textId="7D840E60" w:rsidR="00CF21C2" w:rsidRPr="00FC56BC" w:rsidRDefault="00CF21C2" w:rsidP="00FC56BC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 xml:space="preserve">Создаются еще три новые переменные: </w:t>
      </w:r>
      <w:proofErr w:type="spellStart"/>
      <w:r w:rsidR="00C0677D" w:rsidRPr="004C18E5">
        <w:rPr>
          <w:b/>
          <w:bCs/>
          <w:sz w:val="28"/>
        </w:rPr>
        <w:t>combinated_phrase_str</w:t>
      </w:r>
      <w:proofErr w:type="spellEnd"/>
      <w:r w:rsidR="00C0677D">
        <w:rPr>
          <w:sz w:val="28"/>
        </w:rPr>
        <w:t xml:space="preserve"> – строка, полученная путем комбинаций</w:t>
      </w:r>
      <w:r w:rsidR="00680020">
        <w:rPr>
          <w:sz w:val="28"/>
        </w:rPr>
        <w:t xml:space="preserve"> элементов массива </w:t>
      </w:r>
      <w:proofErr w:type="spellStart"/>
      <w:r w:rsidR="00680020" w:rsidRPr="004C18E5">
        <w:rPr>
          <w:b/>
          <w:bCs/>
          <w:sz w:val="28"/>
          <w:lang w:val="en-GB"/>
        </w:rPr>
        <w:t>dict</w:t>
      </w:r>
      <w:proofErr w:type="spellEnd"/>
      <w:r w:rsidR="00680020" w:rsidRPr="00680020">
        <w:rPr>
          <w:sz w:val="28"/>
        </w:rPr>
        <w:t xml:space="preserve">, </w:t>
      </w:r>
      <w:proofErr w:type="spellStart"/>
      <w:r w:rsidR="00C0677D" w:rsidRPr="004C18E5">
        <w:rPr>
          <w:b/>
          <w:bCs/>
          <w:sz w:val="28"/>
          <w:lang w:val="en-US"/>
        </w:rPr>
        <w:t>combinated</w:t>
      </w:r>
      <w:proofErr w:type="spellEnd"/>
      <w:r w:rsidR="00C0677D" w:rsidRPr="004C18E5">
        <w:rPr>
          <w:b/>
          <w:bCs/>
          <w:sz w:val="28"/>
        </w:rPr>
        <w:t>_</w:t>
      </w:r>
      <w:r w:rsidR="00C0677D" w:rsidRPr="004C18E5">
        <w:rPr>
          <w:b/>
          <w:bCs/>
          <w:sz w:val="28"/>
          <w:lang w:val="en-US"/>
        </w:rPr>
        <w:t>phrase</w:t>
      </w:r>
      <w:r w:rsidR="00C0677D" w:rsidRPr="004C18E5">
        <w:rPr>
          <w:b/>
          <w:bCs/>
          <w:sz w:val="28"/>
        </w:rPr>
        <w:t>_</w:t>
      </w:r>
      <w:r w:rsidR="00C0677D" w:rsidRPr="004C18E5">
        <w:rPr>
          <w:b/>
          <w:bCs/>
          <w:sz w:val="28"/>
          <w:lang w:val="en-US"/>
        </w:rPr>
        <w:t>array</w:t>
      </w:r>
      <w:r w:rsidR="00680020" w:rsidRPr="00680020">
        <w:rPr>
          <w:sz w:val="28"/>
        </w:rPr>
        <w:t xml:space="preserve"> </w:t>
      </w:r>
      <w:r w:rsidR="00FC56BC">
        <w:rPr>
          <w:sz w:val="28"/>
        </w:rPr>
        <w:t>–</w:t>
      </w:r>
      <w:r w:rsidR="00680020" w:rsidRPr="00680020">
        <w:rPr>
          <w:sz w:val="28"/>
        </w:rPr>
        <w:t xml:space="preserve"> </w:t>
      </w:r>
      <w:r w:rsidR="00FC56BC">
        <w:rPr>
          <w:sz w:val="28"/>
        </w:rPr>
        <w:t xml:space="preserve">массив, который содержит эту же строку, только разбитую на отдельные слова, </w:t>
      </w:r>
      <w:proofErr w:type="spellStart"/>
      <w:r w:rsidR="00C0677D" w:rsidRPr="004C18E5">
        <w:rPr>
          <w:b/>
          <w:bCs/>
          <w:sz w:val="28"/>
          <w:lang w:val="en-US"/>
        </w:rPr>
        <w:t>len</w:t>
      </w:r>
      <w:proofErr w:type="spellEnd"/>
      <w:r w:rsidR="00C0677D" w:rsidRPr="004C18E5">
        <w:rPr>
          <w:b/>
          <w:bCs/>
          <w:sz w:val="28"/>
        </w:rPr>
        <w:t>_</w:t>
      </w:r>
      <w:r w:rsidR="00C0677D" w:rsidRPr="004C18E5">
        <w:rPr>
          <w:b/>
          <w:bCs/>
          <w:sz w:val="28"/>
          <w:lang w:val="en-US"/>
        </w:rPr>
        <w:t>Combination</w:t>
      </w:r>
      <w:r w:rsidR="00FC56BC">
        <w:rPr>
          <w:sz w:val="28"/>
        </w:rPr>
        <w:t xml:space="preserve"> – переменная, содержащая </w:t>
      </w:r>
      <w:r w:rsidR="004C18E5">
        <w:rPr>
          <w:sz w:val="28"/>
        </w:rPr>
        <w:t>длину полученной строки.</w:t>
      </w:r>
    </w:p>
    <w:p w14:paraId="3AD75871" w14:textId="7268C109" w:rsidR="005D3BD6" w:rsidRPr="00FC56BC" w:rsidRDefault="005D3BD6" w:rsidP="005D3BD6">
      <w:pPr>
        <w:spacing w:after="3" w:line="268" w:lineRule="auto"/>
        <w:ind w:left="708" w:firstLine="2"/>
        <w:rPr>
          <w:sz w:val="28"/>
        </w:rPr>
      </w:pPr>
    </w:p>
    <w:p w14:paraId="37C27C3E" w14:textId="51C61AAC" w:rsidR="005D3BD6" w:rsidRDefault="00D9724F" w:rsidP="005D3BD6">
      <w:pPr>
        <w:spacing w:after="3" w:line="268" w:lineRule="auto"/>
        <w:ind w:left="708" w:firstLine="2"/>
        <w:rPr>
          <w:b/>
          <w:bCs/>
          <w:sz w:val="28"/>
        </w:rPr>
      </w:pPr>
      <w:r>
        <w:rPr>
          <w:sz w:val="28"/>
        </w:rPr>
        <w:t xml:space="preserve">После </w:t>
      </w:r>
      <w:r w:rsidR="0029114B">
        <w:rPr>
          <w:sz w:val="28"/>
        </w:rPr>
        <w:t>программа входит во</w:t>
      </w:r>
      <w:r w:rsidR="00CF1A7D">
        <w:rPr>
          <w:sz w:val="28"/>
        </w:rPr>
        <w:t xml:space="preserve"> </w:t>
      </w:r>
      <w:r w:rsidR="005D3BD6">
        <w:rPr>
          <w:sz w:val="28"/>
        </w:rPr>
        <w:t xml:space="preserve">второй цикл </w:t>
      </w:r>
      <w:r w:rsidR="005D3BD6">
        <w:rPr>
          <w:sz w:val="28"/>
          <w:lang w:val="en-GB"/>
        </w:rPr>
        <w:t>for</w:t>
      </w:r>
      <w:r w:rsidR="005D3BD6">
        <w:rPr>
          <w:sz w:val="28"/>
        </w:rPr>
        <w:t xml:space="preserve">, который проходится по </w:t>
      </w:r>
      <w:r w:rsidR="006E6AA0">
        <w:rPr>
          <w:sz w:val="28"/>
        </w:rPr>
        <w:t xml:space="preserve">строке </w:t>
      </w:r>
      <w:r w:rsidR="006E6AA0">
        <w:rPr>
          <w:sz w:val="28"/>
          <w:lang w:val="en-GB"/>
        </w:rPr>
        <w:t>b</w:t>
      </w:r>
      <w:r w:rsidR="00817C64">
        <w:rPr>
          <w:sz w:val="28"/>
        </w:rPr>
        <w:t>, содержащей двоичное число</w:t>
      </w:r>
      <w:r w:rsidR="006E6AA0" w:rsidRPr="006E6AA0">
        <w:rPr>
          <w:sz w:val="28"/>
        </w:rPr>
        <w:t>.</w:t>
      </w:r>
      <w:r w:rsidR="00817C64">
        <w:rPr>
          <w:sz w:val="28"/>
        </w:rPr>
        <w:t xml:space="preserve"> Если элемент строки </w:t>
      </w:r>
      <w:r w:rsidR="00817C64">
        <w:rPr>
          <w:sz w:val="28"/>
          <w:lang w:val="en-GB"/>
        </w:rPr>
        <w:t>b</w:t>
      </w:r>
      <w:r w:rsidR="00817C64" w:rsidRPr="0085009F">
        <w:rPr>
          <w:sz w:val="28"/>
        </w:rPr>
        <w:t xml:space="preserve"> </w:t>
      </w:r>
      <w:r w:rsidR="00817C64">
        <w:rPr>
          <w:sz w:val="28"/>
        </w:rPr>
        <w:t>равен</w:t>
      </w:r>
      <w:r w:rsidR="0085009F">
        <w:rPr>
          <w:sz w:val="28"/>
        </w:rPr>
        <w:t xml:space="preserve"> </w:t>
      </w:r>
      <w:r w:rsidR="0085009F" w:rsidRPr="0085009F">
        <w:rPr>
          <w:sz w:val="28"/>
        </w:rPr>
        <w:t>‘1’</w:t>
      </w:r>
      <w:r w:rsidR="0085009F">
        <w:rPr>
          <w:sz w:val="28"/>
        </w:rPr>
        <w:t xml:space="preserve">, то слово под этим номером </w:t>
      </w:r>
      <w:r w:rsidR="0061525F">
        <w:rPr>
          <w:sz w:val="28"/>
        </w:rPr>
        <w:t>добавляется к строке</w:t>
      </w:r>
      <w:r w:rsidR="006E6AA0" w:rsidRPr="006E6AA0">
        <w:rPr>
          <w:sz w:val="28"/>
        </w:rPr>
        <w:t xml:space="preserve"> </w:t>
      </w:r>
      <w:proofErr w:type="spellStart"/>
      <w:r w:rsidR="0061525F" w:rsidRPr="004C18E5">
        <w:rPr>
          <w:b/>
          <w:bCs/>
          <w:sz w:val="28"/>
        </w:rPr>
        <w:t>combinated_phrase_</w:t>
      </w:r>
      <w:proofErr w:type="gramStart"/>
      <w:r w:rsidR="0061525F" w:rsidRPr="004C18E5">
        <w:rPr>
          <w:b/>
          <w:bCs/>
          <w:sz w:val="28"/>
        </w:rPr>
        <w:t>str</w:t>
      </w:r>
      <w:proofErr w:type="spellEnd"/>
      <w:r w:rsidR="0061525F">
        <w:rPr>
          <w:b/>
          <w:bCs/>
          <w:sz w:val="28"/>
        </w:rPr>
        <w:t xml:space="preserve"> </w:t>
      </w:r>
      <w:r w:rsidR="0061525F">
        <w:rPr>
          <w:sz w:val="28"/>
        </w:rPr>
        <w:t>,</w:t>
      </w:r>
      <w:proofErr w:type="gramEnd"/>
      <w:r w:rsidR="00385CB6">
        <w:rPr>
          <w:sz w:val="28"/>
        </w:rPr>
        <w:t xml:space="preserve"> и в массив </w:t>
      </w:r>
      <w:proofErr w:type="spellStart"/>
      <w:r w:rsidR="00385CB6" w:rsidRPr="004C18E5">
        <w:rPr>
          <w:b/>
          <w:bCs/>
          <w:sz w:val="28"/>
          <w:lang w:val="en-US"/>
        </w:rPr>
        <w:t>combinated</w:t>
      </w:r>
      <w:proofErr w:type="spellEnd"/>
      <w:r w:rsidR="00385CB6" w:rsidRPr="004C18E5">
        <w:rPr>
          <w:b/>
          <w:bCs/>
          <w:sz w:val="28"/>
        </w:rPr>
        <w:t>_</w:t>
      </w:r>
      <w:r w:rsidR="00385CB6" w:rsidRPr="004C18E5">
        <w:rPr>
          <w:b/>
          <w:bCs/>
          <w:sz w:val="28"/>
          <w:lang w:val="en-US"/>
        </w:rPr>
        <w:t>phrase</w:t>
      </w:r>
      <w:r w:rsidR="00385CB6" w:rsidRPr="004C18E5">
        <w:rPr>
          <w:b/>
          <w:bCs/>
          <w:sz w:val="28"/>
        </w:rPr>
        <w:t>_</w:t>
      </w:r>
      <w:r w:rsidR="00385CB6" w:rsidRPr="004C18E5">
        <w:rPr>
          <w:b/>
          <w:bCs/>
          <w:sz w:val="28"/>
          <w:lang w:val="en-US"/>
        </w:rPr>
        <w:t>array</w:t>
      </w:r>
      <w:r w:rsidR="00385CB6" w:rsidRPr="007B73D7">
        <w:rPr>
          <w:sz w:val="28"/>
        </w:rPr>
        <w:t xml:space="preserve">, а его длина добавляется </w:t>
      </w:r>
      <w:r w:rsidR="007B73D7" w:rsidRPr="007B73D7">
        <w:rPr>
          <w:sz w:val="28"/>
        </w:rPr>
        <w:t>в переменную</w:t>
      </w:r>
      <w:r w:rsidR="007B73D7">
        <w:rPr>
          <w:b/>
          <w:bCs/>
          <w:sz w:val="28"/>
        </w:rPr>
        <w:t xml:space="preserve"> </w:t>
      </w:r>
      <w:proofErr w:type="spellStart"/>
      <w:r w:rsidR="007B73D7" w:rsidRPr="004C18E5">
        <w:rPr>
          <w:b/>
          <w:bCs/>
          <w:sz w:val="28"/>
          <w:lang w:val="en-US"/>
        </w:rPr>
        <w:t>len</w:t>
      </w:r>
      <w:proofErr w:type="spellEnd"/>
      <w:r w:rsidR="007B73D7" w:rsidRPr="004C18E5">
        <w:rPr>
          <w:b/>
          <w:bCs/>
          <w:sz w:val="28"/>
        </w:rPr>
        <w:t>_</w:t>
      </w:r>
      <w:r w:rsidR="007B73D7" w:rsidRPr="004C18E5">
        <w:rPr>
          <w:b/>
          <w:bCs/>
          <w:sz w:val="28"/>
          <w:lang w:val="en-US"/>
        </w:rPr>
        <w:t>Combination</w:t>
      </w:r>
      <w:r w:rsidR="007B73D7">
        <w:rPr>
          <w:b/>
          <w:bCs/>
          <w:sz w:val="28"/>
        </w:rPr>
        <w:t xml:space="preserve">. </w:t>
      </w:r>
    </w:p>
    <w:p w14:paraId="14A4CD78" w14:textId="116B1E1B" w:rsidR="00B234DD" w:rsidRDefault="00B234DD" w:rsidP="005D3BD6">
      <w:pPr>
        <w:spacing w:after="3" w:line="268" w:lineRule="auto"/>
        <w:ind w:left="708" w:firstLine="2"/>
        <w:rPr>
          <w:b/>
          <w:bCs/>
          <w:sz w:val="28"/>
        </w:rPr>
      </w:pPr>
    </w:p>
    <w:p w14:paraId="556EBD69" w14:textId="7B7BFE53" w:rsidR="00B234DD" w:rsidRDefault="00B234DD" w:rsidP="005D3BD6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>Затем длина комбинации проверяется на соответствие длине исходной фразы</w:t>
      </w:r>
      <w:r w:rsidR="00F7489B" w:rsidRPr="00F7489B">
        <w:rPr>
          <w:sz w:val="28"/>
        </w:rPr>
        <w:t xml:space="preserve"> </w:t>
      </w:r>
      <w:r w:rsidR="00F7489B" w:rsidRPr="00110E42">
        <w:rPr>
          <w:b/>
          <w:bCs/>
          <w:sz w:val="28"/>
          <w:lang w:val="en-GB"/>
        </w:rPr>
        <w:t>phrase</w:t>
      </w:r>
      <w:r w:rsidR="00F7489B" w:rsidRPr="00F7489B">
        <w:rPr>
          <w:sz w:val="28"/>
        </w:rPr>
        <w:t xml:space="preserve">, </w:t>
      </w:r>
      <w:r w:rsidR="00F7489B">
        <w:rPr>
          <w:sz w:val="28"/>
        </w:rPr>
        <w:t>и если они равны, то сравниваются словари с буквами каждой из строк</w:t>
      </w:r>
      <w:r w:rsidR="00110E42">
        <w:rPr>
          <w:sz w:val="28"/>
        </w:rPr>
        <w:t xml:space="preserve"> </w:t>
      </w:r>
      <w:proofErr w:type="spellStart"/>
      <w:r w:rsidR="00110E42" w:rsidRPr="004C18E5">
        <w:rPr>
          <w:b/>
          <w:bCs/>
          <w:sz w:val="28"/>
        </w:rPr>
        <w:t>combinated_phrase_str</w:t>
      </w:r>
      <w:proofErr w:type="spellEnd"/>
      <w:r w:rsidR="00110E42" w:rsidRPr="00110E42">
        <w:rPr>
          <w:b/>
          <w:bCs/>
          <w:sz w:val="28"/>
        </w:rPr>
        <w:t xml:space="preserve"> </w:t>
      </w:r>
      <w:r w:rsidR="00110E42" w:rsidRPr="00110E42">
        <w:rPr>
          <w:sz w:val="28"/>
        </w:rPr>
        <w:t>и</w:t>
      </w:r>
      <w:r w:rsidR="00110E42">
        <w:rPr>
          <w:b/>
          <w:bCs/>
          <w:sz w:val="28"/>
        </w:rPr>
        <w:t xml:space="preserve"> </w:t>
      </w:r>
      <w:r w:rsidR="00110E42">
        <w:rPr>
          <w:b/>
          <w:bCs/>
          <w:sz w:val="28"/>
          <w:lang w:val="en-GB"/>
        </w:rPr>
        <w:t>phrase</w:t>
      </w:r>
      <w:r w:rsidR="00110E42" w:rsidRPr="00110E42">
        <w:rPr>
          <w:sz w:val="28"/>
        </w:rPr>
        <w:t xml:space="preserve">. </w:t>
      </w:r>
      <w:r w:rsidR="00110E42">
        <w:rPr>
          <w:sz w:val="28"/>
        </w:rPr>
        <w:t xml:space="preserve">Если и они равны, то </w:t>
      </w:r>
      <w:r w:rsidR="005F42E9">
        <w:rPr>
          <w:sz w:val="28"/>
        </w:rPr>
        <w:t xml:space="preserve">комбинация </w:t>
      </w:r>
      <w:proofErr w:type="spellStart"/>
      <w:r w:rsidR="005F42E9" w:rsidRPr="004C18E5">
        <w:rPr>
          <w:b/>
          <w:bCs/>
          <w:sz w:val="28"/>
          <w:lang w:val="en-US"/>
        </w:rPr>
        <w:t>combinated</w:t>
      </w:r>
      <w:proofErr w:type="spellEnd"/>
      <w:r w:rsidR="005F42E9" w:rsidRPr="004C18E5">
        <w:rPr>
          <w:b/>
          <w:bCs/>
          <w:sz w:val="28"/>
        </w:rPr>
        <w:t>_</w:t>
      </w:r>
      <w:r w:rsidR="005F42E9" w:rsidRPr="004C18E5">
        <w:rPr>
          <w:b/>
          <w:bCs/>
          <w:sz w:val="28"/>
          <w:lang w:val="en-US"/>
        </w:rPr>
        <w:t>phrase</w:t>
      </w:r>
      <w:r w:rsidR="005F42E9" w:rsidRPr="004C18E5">
        <w:rPr>
          <w:b/>
          <w:bCs/>
          <w:sz w:val="28"/>
        </w:rPr>
        <w:t>_</w:t>
      </w:r>
      <w:r w:rsidR="005F42E9" w:rsidRPr="004C18E5">
        <w:rPr>
          <w:b/>
          <w:bCs/>
          <w:sz w:val="28"/>
          <w:lang w:val="en-US"/>
        </w:rPr>
        <w:t>array</w:t>
      </w:r>
      <w:r w:rsidR="005F42E9" w:rsidRPr="005F42E9">
        <w:rPr>
          <w:b/>
          <w:bCs/>
          <w:sz w:val="28"/>
        </w:rPr>
        <w:t xml:space="preserve"> </w:t>
      </w:r>
      <w:r w:rsidR="005F42E9">
        <w:rPr>
          <w:sz w:val="28"/>
        </w:rPr>
        <w:t xml:space="preserve">добавляется в массив </w:t>
      </w:r>
      <w:r w:rsidR="00B52252">
        <w:rPr>
          <w:sz w:val="28"/>
        </w:rPr>
        <w:t xml:space="preserve">комбинаций </w:t>
      </w:r>
      <w:r w:rsidR="00B52252" w:rsidRPr="00B52252">
        <w:rPr>
          <w:b/>
          <w:bCs/>
          <w:sz w:val="28"/>
          <w:lang w:val="en-GB"/>
        </w:rPr>
        <w:t>combinations</w:t>
      </w:r>
      <w:r w:rsidR="00B52252" w:rsidRPr="00B52252">
        <w:rPr>
          <w:sz w:val="28"/>
        </w:rPr>
        <w:t>.</w:t>
      </w:r>
    </w:p>
    <w:p w14:paraId="5ED8C351" w14:textId="3CC9DC5C" w:rsidR="00B52252" w:rsidRDefault="00B52252" w:rsidP="005D3BD6">
      <w:pPr>
        <w:spacing w:after="3" w:line="268" w:lineRule="auto"/>
        <w:ind w:left="708" w:firstLine="2"/>
        <w:rPr>
          <w:sz w:val="28"/>
        </w:rPr>
      </w:pPr>
    </w:p>
    <w:p w14:paraId="27177869" w14:textId="43826226" w:rsidR="00B52252" w:rsidRDefault="00B52252" w:rsidP="005D3BD6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 xml:space="preserve">Чем удобная такая система поиска комбинаций? </w:t>
      </w:r>
    </w:p>
    <w:p w14:paraId="7BFC1442" w14:textId="5D3D8085" w:rsidR="00B52252" w:rsidRDefault="00514BAA" w:rsidP="00514BAA">
      <w:pPr>
        <w:spacing w:after="3" w:line="268" w:lineRule="auto"/>
        <w:ind w:left="708" w:firstLine="0"/>
        <w:rPr>
          <w:sz w:val="28"/>
        </w:rPr>
      </w:pPr>
      <w:r>
        <w:rPr>
          <w:sz w:val="28"/>
        </w:rPr>
        <w:t>С</w:t>
      </w:r>
      <w:r w:rsidR="001906E5" w:rsidRPr="00514BAA">
        <w:rPr>
          <w:sz w:val="28"/>
        </w:rPr>
        <w:t xml:space="preserve">ам </w:t>
      </w:r>
      <w:r w:rsidRPr="00514BAA">
        <w:rPr>
          <w:sz w:val="28"/>
        </w:rPr>
        <w:t>алгоритм, по сути,</w:t>
      </w:r>
      <w:r w:rsidR="001906E5" w:rsidRPr="00514BAA">
        <w:rPr>
          <w:sz w:val="28"/>
        </w:rPr>
        <w:t xml:space="preserve"> представляет </w:t>
      </w:r>
      <w:r w:rsidR="00F747B9" w:rsidRPr="00514BAA">
        <w:rPr>
          <w:sz w:val="28"/>
        </w:rPr>
        <w:t>таблицу истинности, где 0 – отсутствие слова в комбинации, а 1 – присутствие. Таким образом</w:t>
      </w:r>
      <w:r w:rsidR="00E96F82">
        <w:rPr>
          <w:sz w:val="28"/>
        </w:rPr>
        <w:t xml:space="preserve">, </w:t>
      </w:r>
      <w:r w:rsidR="00C47FD8">
        <w:rPr>
          <w:sz w:val="28"/>
        </w:rPr>
        <w:t xml:space="preserve">при просмотре </w:t>
      </w:r>
      <w:r w:rsidR="00C47FD8">
        <w:rPr>
          <w:sz w:val="28"/>
        </w:rPr>
        <w:lastRenderedPageBreak/>
        <w:t>комбинаций мы не зависим от количества слов в комбинации, и нам не приходится рассматр</w:t>
      </w:r>
      <w:r w:rsidR="002D3F85">
        <w:rPr>
          <w:sz w:val="28"/>
        </w:rPr>
        <w:t>ивать повторные комбинации. Также нам не приходится расставлять комбинации в алфавитном порядке для вывода</w:t>
      </w:r>
      <w:r w:rsidR="00664CDF">
        <w:rPr>
          <w:sz w:val="28"/>
        </w:rPr>
        <w:t xml:space="preserve">, потому что в исходном </w:t>
      </w:r>
      <w:r w:rsidR="00B00F8A">
        <w:rPr>
          <w:sz w:val="28"/>
        </w:rPr>
        <w:t>массиве</w:t>
      </w:r>
      <w:r w:rsidR="00664CDF">
        <w:rPr>
          <w:sz w:val="28"/>
        </w:rPr>
        <w:t xml:space="preserve"> </w:t>
      </w:r>
      <w:proofErr w:type="spellStart"/>
      <w:r w:rsidR="00664CDF">
        <w:rPr>
          <w:sz w:val="28"/>
          <w:lang w:val="en-GB"/>
        </w:rPr>
        <w:t>dict</w:t>
      </w:r>
      <w:proofErr w:type="spellEnd"/>
      <w:r w:rsidR="00664CDF" w:rsidRPr="00664CDF">
        <w:rPr>
          <w:sz w:val="28"/>
        </w:rPr>
        <w:t xml:space="preserve"> </w:t>
      </w:r>
      <w:r w:rsidR="00664CDF">
        <w:rPr>
          <w:sz w:val="28"/>
        </w:rPr>
        <w:t xml:space="preserve">они находятся в алфавитном порядке, </w:t>
      </w:r>
      <w:r w:rsidR="00B00F8A">
        <w:rPr>
          <w:sz w:val="28"/>
        </w:rPr>
        <w:t xml:space="preserve">а составление комбинаций начинается с конца массива. Следовательно, </w:t>
      </w:r>
      <w:r w:rsidR="00C70483">
        <w:rPr>
          <w:sz w:val="28"/>
        </w:rPr>
        <w:t xml:space="preserve">при выводе двумерного массива в конце </w:t>
      </w:r>
      <w:r w:rsidR="004F697A">
        <w:rPr>
          <w:sz w:val="28"/>
        </w:rPr>
        <w:t xml:space="preserve">основной программы нам достаточно перевернуть массив и вывести </w:t>
      </w:r>
      <w:r w:rsidR="003C0A1A">
        <w:rPr>
          <w:sz w:val="28"/>
        </w:rPr>
        <w:t>комбинации.</w:t>
      </w:r>
    </w:p>
    <w:p w14:paraId="1B784C81" w14:textId="77777777" w:rsidR="003C0A1A" w:rsidRDefault="003C0A1A" w:rsidP="00514BAA">
      <w:pPr>
        <w:spacing w:after="3" w:line="268" w:lineRule="auto"/>
        <w:ind w:left="708" w:firstLine="0"/>
        <w:rPr>
          <w:sz w:val="28"/>
        </w:rPr>
      </w:pPr>
    </w:p>
    <w:p w14:paraId="67F35138" w14:textId="711BB0B3" w:rsidR="003C0A1A" w:rsidRPr="000A04D0" w:rsidRDefault="003C0A1A" w:rsidP="003C0A1A">
      <w:pPr>
        <w:spacing w:after="3" w:line="268" w:lineRule="auto"/>
        <w:ind w:left="0" w:firstLine="0"/>
        <w:jc w:val="center"/>
        <w:rPr>
          <w:b/>
          <w:bCs/>
          <w:sz w:val="28"/>
          <w:u w:val="single"/>
        </w:rPr>
      </w:pPr>
      <w:r w:rsidRPr="003C0A1A">
        <w:rPr>
          <w:b/>
          <w:bCs/>
          <w:sz w:val="28"/>
          <w:u w:val="single"/>
        </w:rPr>
        <w:t xml:space="preserve">Функция </w:t>
      </w:r>
      <w:r w:rsidRPr="003C0A1A">
        <w:rPr>
          <w:b/>
          <w:bCs/>
          <w:sz w:val="28"/>
          <w:u w:val="single"/>
          <w:lang w:val="en-GB"/>
        </w:rPr>
        <w:t>full</w:t>
      </w:r>
      <w:r w:rsidRPr="000A04D0">
        <w:rPr>
          <w:b/>
          <w:bCs/>
          <w:sz w:val="28"/>
          <w:u w:val="single"/>
        </w:rPr>
        <w:t>_</w:t>
      </w:r>
      <w:r w:rsidRPr="003C0A1A">
        <w:rPr>
          <w:b/>
          <w:bCs/>
          <w:sz w:val="28"/>
          <w:u w:val="single"/>
          <w:lang w:val="en-GB"/>
        </w:rPr>
        <w:t>Anagrams</w:t>
      </w:r>
    </w:p>
    <w:p w14:paraId="4C02FAA0" w14:textId="19CD4961" w:rsidR="003C0A1A" w:rsidRPr="000A04D0" w:rsidRDefault="003C0A1A" w:rsidP="003C0A1A">
      <w:pPr>
        <w:spacing w:after="3" w:line="268" w:lineRule="auto"/>
        <w:ind w:left="0" w:firstLine="0"/>
        <w:rPr>
          <w:b/>
          <w:bCs/>
          <w:sz w:val="28"/>
          <w:u w:val="single"/>
        </w:rPr>
      </w:pPr>
    </w:p>
    <w:p w14:paraId="7384D92A" w14:textId="089F57D5" w:rsidR="003C0A1A" w:rsidRDefault="003C0A1A" w:rsidP="003C0A1A">
      <w:pPr>
        <w:spacing w:after="3" w:line="268" w:lineRule="auto"/>
        <w:ind w:left="0" w:firstLine="0"/>
        <w:rPr>
          <w:sz w:val="28"/>
        </w:rPr>
      </w:pPr>
      <w:r w:rsidRPr="00F71804">
        <w:rPr>
          <w:b/>
          <w:bCs/>
          <w:sz w:val="28"/>
        </w:rPr>
        <w:t>Задача:</w:t>
      </w:r>
      <w:r w:rsidR="00F71804">
        <w:rPr>
          <w:b/>
          <w:bCs/>
          <w:sz w:val="28"/>
        </w:rPr>
        <w:t xml:space="preserve"> </w:t>
      </w:r>
      <w:r>
        <w:rPr>
          <w:sz w:val="28"/>
        </w:rPr>
        <w:t xml:space="preserve">проверить состоит ли фраза </w:t>
      </w:r>
      <w:r w:rsidR="00F71804">
        <w:rPr>
          <w:sz w:val="28"/>
        </w:rPr>
        <w:t>полностью из слов исходного словаря.</w:t>
      </w:r>
    </w:p>
    <w:p w14:paraId="2501F508" w14:textId="0324E6F3" w:rsidR="00F71804" w:rsidRDefault="00F71804" w:rsidP="003C0A1A">
      <w:pPr>
        <w:spacing w:after="3" w:line="268" w:lineRule="auto"/>
        <w:ind w:left="0" w:firstLine="0"/>
        <w:rPr>
          <w:sz w:val="28"/>
        </w:rPr>
      </w:pPr>
      <w:r w:rsidRPr="00F71804">
        <w:rPr>
          <w:b/>
          <w:bCs/>
          <w:sz w:val="28"/>
        </w:rPr>
        <w:t>Входные данные</w:t>
      </w:r>
      <w:r>
        <w:rPr>
          <w:sz w:val="28"/>
        </w:rPr>
        <w:t xml:space="preserve">: </w:t>
      </w:r>
      <w:proofErr w:type="spellStart"/>
      <w:r w:rsidR="00A05801" w:rsidRPr="00A05801">
        <w:rPr>
          <w:sz w:val="28"/>
        </w:rPr>
        <w:t>main_Phrase</w:t>
      </w:r>
      <w:proofErr w:type="spellEnd"/>
      <w:r w:rsidR="00A05801" w:rsidRPr="00A05801">
        <w:rPr>
          <w:sz w:val="28"/>
        </w:rPr>
        <w:t>,</w:t>
      </w:r>
      <w:r w:rsidR="00A05801">
        <w:rPr>
          <w:sz w:val="28"/>
        </w:rPr>
        <w:t xml:space="preserve"> </w:t>
      </w:r>
      <w:proofErr w:type="spellStart"/>
      <w:r w:rsidR="00A05801" w:rsidRPr="00A05801">
        <w:rPr>
          <w:sz w:val="28"/>
        </w:rPr>
        <w:t>dictionary</w:t>
      </w:r>
      <w:proofErr w:type="spellEnd"/>
    </w:p>
    <w:p w14:paraId="7107AADC" w14:textId="63F94996" w:rsidR="00F71804" w:rsidRDefault="00F71804" w:rsidP="003C0A1A">
      <w:pPr>
        <w:spacing w:after="3" w:line="268" w:lineRule="auto"/>
        <w:ind w:left="0" w:firstLine="0"/>
        <w:rPr>
          <w:b/>
          <w:bCs/>
          <w:sz w:val="28"/>
        </w:rPr>
      </w:pPr>
      <w:r w:rsidRPr="00F71804">
        <w:rPr>
          <w:b/>
          <w:bCs/>
          <w:sz w:val="28"/>
        </w:rPr>
        <w:t>Алгоритм:</w:t>
      </w:r>
    </w:p>
    <w:p w14:paraId="6D88FD12" w14:textId="455D6DF0" w:rsidR="00F71804" w:rsidRDefault="00B00C43" w:rsidP="00CD4147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 xml:space="preserve">Создается переменная </w:t>
      </w:r>
      <w:r w:rsidRPr="00F30D27">
        <w:rPr>
          <w:b/>
          <w:bCs/>
          <w:sz w:val="28"/>
          <w:lang w:val="en-GB"/>
        </w:rPr>
        <w:t>word</w:t>
      </w:r>
      <w:r>
        <w:rPr>
          <w:sz w:val="28"/>
        </w:rPr>
        <w:t>, в которую записыва</w:t>
      </w:r>
      <w:r w:rsidR="0029114B">
        <w:rPr>
          <w:sz w:val="28"/>
        </w:rPr>
        <w:t>ется</w:t>
      </w:r>
      <w:r w:rsidR="00154474">
        <w:rPr>
          <w:sz w:val="28"/>
        </w:rPr>
        <w:t xml:space="preserve"> каждое отдельное слово фразы </w:t>
      </w:r>
      <w:r w:rsidR="00BB0C17" w:rsidRPr="00F30D27">
        <w:rPr>
          <w:b/>
          <w:bCs/>
          <w:sz w:val="28"/>
          <w:lang w:val="en-GB"/>
        </w:rPr>
        <w:t>main</w:t>
      </w:r>
      <w:r w:rsidR="00BB0C17" w:rsidRPr="00F30D27">
        <w:rPr>
          <w:b/>
          <w:bCs/>
          <w:sz w:val="28"/>
        </w:rPr>
        <w:t>_</w:t>
      </w:r>
      <w:r w:rsidR="00BB0C17" w:rsidRPr="00F30D27">
        <w:rPr>
          <w:b/>
          <w:bCs/>
          <w:sz w:val="28"/>
          <w:lang w:val="en-GB"/>
        </w:rPr>
        <w:t>Phrase</w:t>
      </w:r>
      <w:r w:rsidR="00BB0C17" w:rsidRPr="00BB0C17">
        <w:rPr>
          <w:sz w:val="28"/>
        </w:rPr>
        <w:t xml:space="preserve">. </w:t>
      </w:r>
      <w:r w:rsidR="00BB0C17">
        <w:rPr>
          <w:sz w:val="28"/>
        </w:rPr>
        <w:t xml:space="preserve">Затем переменная </w:t>
      </w:r>
      <w:r w:rsidR="00A516D9" w:rsidRPr="00F30D27">
        <w:rPr>
          <w:b/>
          <w:bCs/>
          <w:sz w:val="28"/>
          <w:lang w:val="en-GB"/>
        </w:rPr>
        <w:t>flag</w:t>
      </w:r>
      <w:r w:rsidR="00BB0C17" w:rsidRPr="00CD4147">
        <w:rPr>
          <w:sz w:val="28"/>
        </w:rPr>
        <w:t xml:space="preserve">, </w:t>
      </w:r>
      <w:r w:rsidR="00BB0C17">
        <w:rPr>
          <w:sz w:val="28"/>
        </w:rPr>
        <w:t xml:space="preserve">которая </w:t>
      </w:r>
      <w:r w:rsidR="00CD4147">
        <w:rPr>
          <w:sz w:val="28"/>
        </w:rPr>
        <w:t xml:space="preserve">будет хранить информацию о том, содержится слово фразы в массиве </w:t>
      </w:r>
      <w:r w:rsidR="00CD4147">
        <w:rPr>
          <w:sz w:val="28"/>
          <w:lang w:val="en-GB"/>
        </w:rPr>
        <w:t>dictionary</w:t>
      </w:r>
      <w:r w:rsidR="00CD4147" w:rsidRPr="00CD4147">
        <w:rPr>
          <w:sz w:val="28"/>
        </w:rPr>
        <w:t xml:space="preserve"> </w:t>
      </w:r>
      <w:r w:rsidR="00CD4147">
        <w:rPr>
          <w:sz w:val="28"/>
        </w:rPr>
        <w:t xml:space="preserve">или нет. </w:t>
      </w:r>
      <w:r w:rsidR="004E10A1">
        <w:rPr>
          <w:sz w:val="28"/>
        </w:rPr>
        <w:t xml:space="preserve">После этого в конец строковой переменной </w:t>
      </w:r>
      <w:r w:rsidR="004E10A1" w:rsidRPr="00F30D27">
        <w:rPr>
          <w:b/>
          <w:bCs/>
          <w:sz w:val="28"/>
          <w:lang w:val="en-GB"/>
        </w:rPr>
        <w:t>main</w:t>
      </w:r>
      <w:r w:rsidR="004E10A1" w:rsidRPr="00F30D27">
        <w:rPr>
          <w:b/>
          <w:bCs/>
          <w:sz w:val="28"/>
        </w:rPr>
        <w:t>_</w:t>
      </w:r>
      <w:r w:rsidR="004E10A1" w:rsidRPr="00F30D27">
        <w:rPr>
          <w:b/>
          <w:bCs/>
          <w:sz w:val="28"/>
          <w:lang w:val="en-GB"/>
        </w:rPr>
        <w:t>Phrase</w:t>
      </w:r>
      <w:r w:rsidR="004E10A1" w:rsidRPr="004E10A1">
        <w:rPr>
          <w:sz w:val="28"/>
        </w:rPr>
        <w:t xml:space="preserve"> </w:t>
      </w:r>
      <w:r w:rsidR="004E10A1">
        <w:rPr>
          <w:sz w:val="28"/>
        </w:rPr>
        <w:t>добавляется пробел, чтобы последнее слово</w:t>
      </w:r>
      <w:r w:rsidR="00A145B0">
        <w:rPr>
          <w:sz w:val="28"/>
        </w:rPr>
        <w:t xml:space="preserve"> фразы тоже вошло в цикл для сравнения.</w:t>
      </w:r>
    </w:p>
    <w:p w14:paraId="480054E4" w14:textId="4FC5842C" w:rsidR="00A145B0" w:rsidRDefault="00A145B0" w:rsidP="00CD4147">
      <w:pPr>
        <w:spacing w:after="3" w:line="268" w:lineRule="auto"/>
        <w:ind w:left="708" w:firstLine="2"/>
        <w:rPr>
          <w:sz w:val="28"/>
        </w:rPr>
      </w:pPr>
    </w:p>
    <w:p w14:paraId="00199E0D" w14:textId="5AF21ACF" w:rsidR="0000211D" w:rsidRDefault="00DE54C0" w:rsidP="004730B0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>Программа входит в</w:t>
      </w:r>
      <w:r w:rsidR="00A145B0">
        <w:rPr>
          <w:sz w:val="28"/>
        </w:rPr>
        <w:t xml:space="preserve"> первый цикл </w:t>
      </w:r>
      <w:r w:rsidR="00A145B0">
        <w:rPr>
          <w:sz w:val="28"/>
          <w:lang w:val="en-GB"/>
        </w:rPr>
        <w:t>for</w:t>
      </w:r>
      <w:r w:rsidR="00A145B0" w:rsidRPr="00A145B0">
        <w:rPr>
          <w:sz w:val="28"/>
        </w:rPr>
        <w:t xml:space="preserve">, </w:t>
      </w:r>
      <w:r w:rsidR="00A145B0">
        <w:rPr>
          <w:sz w:val="28"/>
        </w:rPr>
        <w:t xml:space="preserve">который проходится по </w:t>
      </w:r>
      <w:r w:rsidR="007E39CB">
        <w:rPr>
          <w:sz w:val="28"/>
        </w:rPr>
        <w:t xml:space="preserve">элементам фразы </w:t>
      </w:r>
      <w:r w:rsidR="0000211D" w:rsidRPr="00F30D27">
        <w:rPr>
          <w:b/>
          <w:bCs/>
          <w:sz w:val="28"/>
          <w:lang w:val="en-GB"/>
        </w:rPr>
        <w:t>main</w:t>
      </w:r>
      <w:r w:rsidR="0000211D" w:rsidRPr="00F30D27">
        <w:rPr>
          <w:b/>
          <w:bCs/>
          <w:sz w:val="28"/>
        </w:rPr>
        <w:t>_</w:t>
      </w:r>
      <w:r w:rsidR="0000211D" w:rsidRPr="00F30D27">
        <w:rPr>
          <w:b/>
          <w:bCs/>
          <w:sz w:val="28"/>
          <w:lang w:val="en-GB"/>
        </w:rPr>
        <w:t>Phrase</w:t>
      </w:r>
      <w:r w:rsidR="0000211D">
        <w:rPr>
          <w:sz w:val="28"/>
        </w:rPr>
        <w:t xml:space="preserve">. Пока элемент не пробел, он добавляется к переменной </w:t>
      </w:r>
      <w:r w:rsidR="0000211D" w:rsidRPr="00F30D27">
        <w:rPr>
          <w:b/>
          <w:bCs/>
          <w:sz w:val="28"/>
          <w:lang w:val="en-GB"/>
        </w:rPr>
        <w:t>word</w:t>
      </w:r>
      <w:r w:rsidR="0000211D" w:rsidRPr="0000211D">
        <w:rPr>
          <w:sz w:val="28"/>
        </w:rPr>
        <w:t xml:space="preserve">, </w:t>
      </w:r>
      <w:r w:rsidR="0000211D">
        <w:rPr>
          <w:sz w:val="28"/>
        </w:rPr>
        <w:t>тем самым разбивая фразу на отдельные слова.</w:t>
      </w:r>
      <w:r w:rsidR="004730B0">
        <w:rPr>
          <w:sz w:val="28"/>
        </w:rPr>
        <w:t xml:space="preserve"> Как только нашелся пробел, </w:t>
      </w:r>
      <w:r>
        <w:rPr>
          <w:sz w:val="28"/>
        </w:rPr>
        <w:t>программа входит во</w:t>
      </w:r>
      <w:r w:rsidR="004730B0">
        <w:rPr>
          <w:sz w:val="28"/>
        </w:rPr>
        <w:t xml:space="preserve"> второй цикл </w:t>
      </w:r>
      <w:r w:rsidR="004730B0">
        <w:rPr>
          <w:sz w:val="28"/>
          <w:lang w:val="en-GB"/>
        </w:rPr>
        <w:t>for</w:t>
      </w:r>
      <w:r w:rsidR="004730B0">
        <w:rPr>
          <w:sz w:val="28"/>
        </w:rPr>
        <w:t xml:space="preserve">, который проходится по всему массиву </w:t>
      </w:r>
      <w:r w:rsidR="004730B0" w:rsidRPr="00F30D27">
        <w:rPr>
          <w:b/>
          <w:bCs/>
          <w:sz w:val="28"/>
          <w:lang w:val="en-GB"/>
        </w:rPr>
        <w:t>dictionary</w:t>
      </w:r>
      <w:r w:rsidR="004730B0" w:rsidRPr="004730B0">
        <w:rPr>
          <w:sz w:val="28"/>
        </w:rPr>
        <w:t xml:space="preserve"> </w:t>
      </w:r>
      <w:r w:rsidR="004730B0">
        <w:rPr>
          <w:sz w:val="28"/>
        </w:rPr>
        <w:t xml:space="preserve">и сравнивает </w:t>
      </w:r>
      <w:r w:rsidR="00C12871">
        <w:rPr>
          <w:sz w:val="28"/>
        </w:rPr>
        <w:t xml:space="preserve">слово </w:t>
      </w:r>
      <w:r w:rsidR="00C12871" w:rsidRPr="00F30D27">
        <w:rPr>
          <w:b/>
          <w:bCs/>
          <w:sz w:val="28"/>
          <w:lang w:val="en-GB"/>
        </w:rPr>
        <w:t>word</w:t>
      </w:r>
      <w:r w:rsidR="00C12871" w:rsidRPr="00C12871">
        <w:rPr>
          <w:sz w:val="28"/>
        </w:rPr>
        <w:t xml:space="preserve"> </w:t>
      </w:r>
      <w:r w:rsidR="007D3946">
        <w:rPr>
          <w:sz w:val="28"/>
        </w:rPr>
        <w:t>со</w:t>
      </w:r>
      <w:r w:rsidR="00C12871">
        <w:rPr>
          <w:sz w:val="28"/>
        </w:rPr>
        <w:t xml:space="preserve"> слов</w:t>
      </w:r>
      <w:r w:rsidR="007D3946">
        <w:rPr>
          <w:sz w:val="28"/>
        </w:rPr>
        <w:t>ом</w:t>
      </w:r>
      <w:r w:rsidR="00C12871">
        <w:rPr>
          <w:sz w:val="28"/>
        </w:rPr>
        <w:t xml:space="preserve"> из </w:t>
      </w:r>
      <w:r w:rsidR="00C85ED7">
        <w:rPr>
          <w:sz w:val="28"/>
        </w:rPr>
        <w:t xml:space="preserve">этого массива. Если такое слово есть, то </w:t>
      </w:r>
      <w:r w:rsidR="00C85ED7" w:rsidRPr="00F30D27">
        <w:rPr>
          <w:b/>
          <w:bCs/>
          <w:sz w:val="28"/>
          <w:lang w:val="en-GB"/>
        </w:rPr>
        <w:t>flag</w:t>
      </w:r>
      <w:r w:rsidR="00C85ED7" w:rsidRPr="00FA5C9E">
        <w:rPr>
          <w:sz w:val="28"/>
        </w:rPr>
        <w:t xml:space="preserve"> </w:t>
      </w:r>
      <w:r w:rsidR="00C85ED7">
        <w:rPr>
          <w:sz w:val="28"/>
        </w:rPr>
        <w:t xml:space="preserve">равен 1. </w:t>
      </w:r>
      <w:r w:rsidR="00FA5C9E">
        <w:rPr>
          <w:sz w:val="28"/>
        </w:rPr>
        <w:t xml:space="preserve">Как только </w:t>
      </w:r>
      <w:r w:rsidR="00CC66D9">
        <w:rPr>
          <w:sz w:val="28"/>
        </w:rPr>
        <w:t>второй</w:t>
      </w:r>
      <w:r w:rsidR="00FA5C9E">
        <w:rPr>
          <w:sz w:val="28"/>
        </w:rPr>
        <w:t xml:space="preserve"> цикл заканчивается, то </w:t>
      </w:r>
      <w:r w:rsidR="00FA5C9E" w:rsidRPr="00F30D27">
        <w:rPr>
          <w:b/>
          <w:bCs/>
          <w:sz w:val="28"/>
          <w:lang w:val="en-GB"/>
        </w:rPr>
        <w:t>flag</w:t>
      </w:r>
      <w:r w:rsidR="00FA5C9E" w:rsidRPr="00FA5C9E">
        <w:rPr>
          <w:sz w:val="28"/>
        </w:rPr>
        <w:t xml:space="preserve"> </w:t>
      </w:r>
      <w:r w:rsidR="00FA5C9E">
        <w:rPr>
          <w:sz w:val="28"/>
        </w:rPr>
        <w:t xml:space="preserve">проверяется на соответствие, если он равен </w:t>
      </w:r>
      <w:r w:rsidR="00CC66D9">
        <w:rPr>
          <w:sz w:val="28"/>
        </w:rPr>
        <w:t>0, то</w:t>
      </w:r>
      <w:r w:rsidR="007D3946">
        <w:rPr>
          <w:sz w:val="28"/>
        </w:rPr>
        <w:t xml:space="preserve"> программа выходит из первого цикла</w:t>
      </w:r>
      <w:r w:rsidR="00CC66D9">
        <w:rPr>
          <w:sz w:val="28"/>
        </w:rPr>
        <w:t>.</w:t>
      </w:r>
      <w:r w:rsidR="00A12163">
        <w:rPr>
          <w:sz w:val="28"/>
        </w:rPr>
        <w:t xml:space="preserve"> Если нет, то </w:t>
      </w:r>
      <w:r w:rsidR="00BE7099" w:rsidRPr="00BE7099">
        <w:rPr>
          <w:b/>
          <w:bCs/>
          <w:sz w:val="28"/>
          <w:lang w:val="en-GB"/>
        </w:rPr>
        <w:t>word</w:t>
      </w:r>
      <w:r w:rsidR="00BE7099">
        <w:rPr>
          <w:sz w:val="28"/>
          <w:lang w:val="en-GB"/>
        </w:rPr>
        <w:t xml:space="preserve"> </w:t>
      </w:r>
      <w:r w:rsidR="00BE7099">
        <w:rPr>
          <w:sz w:val="28"/>
        </w:rPr>
        <w:t>приравнивается к пустой строке</w:t>
      </w:r>
      <w:r w:rsidR="00A12163">
        <w:rPr>
          <w:sz w:val="28"/>
        </w:rPr>
        <w:t>.</w:t>
      </w:r>
    </w:p>
    <w:p w14:paraId="34F90C94" w14:textId="51645A3D" w:rsidR="00A12163" w:rsidRDefault="00A12163" w:rsidP="004730B0">
      <w:pPr>
        <w:spacing w:after="3" w:line="268" w:lineRule="auto"/>
        <w:ind w:left="708" w:firstLine="2"/>
        <w:rPr>
          <w:sz w:val="28"/>
        </w:rPr>
      </w:pPr>
    </w:p>
    <w:p w14:paraId="11E6B326" w14:textId="7C655ADC" w:rsidR="00A12163" w:rsidRDefault="00EB6704" w:rsidP="004730B0">
      <w:pPr>
        <w:spacing w:after="3" w:line="268" w:lineRule="auto"/>
        <w:ind w:left="708" w:firstLine="2"/>
        <w:rPr>
          <w:sz w:val="28"/>
        </w:rPr>
      </w:pPr>
      <w:r>
        <w:rPr>
          <w:sz w:val="28"/>
        </w:rPr>
        <w:t xml:space="preserve">Функция возвращает значение </w:t>
      </w:r>
      <w:r w:rsidRPr="00F30D27">
        <w:rPr>
          <w:b/>
          <w:bCs/>
          <w:sz w:val="28"/>
          <w:lang w:val="en-GB"/>
        </w:rPr>
        <w:t>flag</w:t>
      </w:r>
      <w:r w:rsidRPr="00EB6704">
        <w:rPr>
          <w:sz w:val="28"/>
        </w:rPr>
        <w:t xml:space="preserve">&gt;0, </w:t>
      </w:r>
      <w:r>
        <w:rPr>
          <w:sz w:val="28"/>
        </w:rPr>
        <w:t xml:space="preserve">которое равно </w:t>
      </w:r>
      <w:r w:rsidR="00F30D27" w:rsidRPr="00F30D27">
        <w:rPr>
          <w:i/>
          <w:iCs/>
          <w:sz w:val="28"/>
          <w:lang w:val="en-GB"/>
        </w:rPr>
        <w:t>False</w:t>
      </w:r>
      <w:r>
        <w:rPr>
          <w:sz w:val="28"/>
        </w:rPr>
        <w:t xml:space="preserve">, если </w:t>
      </w:r>
      <w:r w:rsidR="00F30D27">
        <w:rPr>
          <w:sz w:val="28"/>
        </w:rPr>
        <w:t xml:space="preserve">фраза не является полной анаграммой; и значение </w:t>
      </w:r>
      <w:r w:rsidR="00F30D27" w:rsidRPr="00F30D27">
        <w:rPr>
          <w:i/>
          <w:iCs/>
          <w:sz w:val="28"/>
          <w:lang w:val="en-GB"/>
        </w:rPr>
        <w:t>True</w:t>
      </w:r>
      <w:r w:rsidR="00F30D27">
        <w:rPr>
          <w:sz w:val="28"/>
        </w:rPr>
        <w:t>, если является.</w:t>
      </w:r>
    </w:p>
    <w:p w14:paraId="575BA0D5" w14:textId="7135EF68" w:rsidR="00F30D27" w:rsidRDefault="00F30D27" w:rsidP="004730B0">
      <w:pPr>
        <w:spacing w:after="3" w:line="268" w:lineRule="auto"/>
        <w:ind w:left="708" w:firstLine="2"/>
        <w:rPr>
          <w:sz w:val="28"/>
        </w:rPr>
      </w:pPr>
    </w:p>
    <w:p w14:paraId="7506D102" w14:textId="77777777" w:rsidR="00F30D27" w:rsidRPr="00F30D27" w:rsidRDefault="00F30D27" w:rsidP="004730B0">
      <w:pPr>
        <w:spacing w:after="3" w:line="268" w:lineRule="auto"/>
        <w:ind w:left="708" w:firstLine="2"/>
        <w:rPr>
          <w:sz w:val="28"/>
        </w:rPr>
      </w:pPr>
    </w:p>
    <w:p w14:paraId="3EAFC7DB" w14:textId="758A2F2B" w:rsidR="00CD2E35" w:rsidRDefault="00CD2E35" w:rsidP="00F30D27">
      <w:pPr>
        <w:spacing w:after="3" w:line="268" w:lineRule="auto"/>
        <w:ind w:left="0" w:firstLine="0"/>
        <w:rPr>
          <w:sz w:val="28"/>
        </w:rPr>
      </w:pPr>
    </w:p>
    <w:p w14:paraId="51407AA2" w14:textId="365C3DEE" w:rsidR="00F30D27" w:rsidRDefault="00F30D27" w:rsidP="00F30D27">
      <w:pPr>
        <w:spacing w:after="3" w:line="268" w:lineRule="auto"/>
        <w:ind w:left="0" w:firstLine="0"/>
      </w:pPr>
    </w:p>
    <w:p w14:paraId="0BC09B2C" w14:textId="770D93F0" w:rsidR="002F3145" w:rsidRDefault="002F3145" w:rsidP="00F30D27">
      <w:pPr>
        <w:spacing w:after="3" w:line="268" w:lineRule="auto"/>
        <w:ind w:left="0" w:firstLine="0"/>
      </w:pPr>
    </w:p>
    <w:p w14:paraId="5EF15DCA" w14:textId="6CA7F51B" w:rsidR="002F3145" w:rsidRDefault="002F3145" w:rsidP="00F30D27">
      <w:pPr>
        <w:spacing w:after="3" w:line="268" w:lineRule="auto"/>
        <w:ind w:left="0" w:firstLine="0"/>
      </w:pPr>
    </w:p>
    <w:p w14:paraId="02730E24" w14:textId="12F21BFA" w:rsidR="002F3145" w:rsidRDefault="002F3145" w:rsidP="00F30D27">
      <w:pPr>
        <w:spacing w:after="3" w:line="268" w:lineRule="auto"/>
        <w:ind w:left="0" w:firstLine="0"/>
      </w:pPr>
    </w:p>
    <w:p w14:paraId="6D27EF55" w14:textId="3015727C" w:rsidR="002F3145" w:rsidRDefault="002F3145" w:rsidP="00F30D27">
      <w:pPr>
        <w:spacing w:after="3" w:line="268" w:lineRule="auto"/>
        <w:ind w:left="0" w:firstLine="0"/>
      </w:pPr>
    </w:p>
    <w:p w14:paraId="41D5DA62" w14:textId="4427CB8D" w:rsidR="002F3145" w:rsidRDefault="002F3145" w:rsidP="00F30D27">
      <w:pPr>
        <w:spacing w:after="3" w:line="268" w:lineRule="auto"/>
        <w:ind w:left="0" w:firstLine="0"/>
      </w:pPr>
    </w:p>
    <w:p w14:paraId="45B8B3EB" w14:textId="77777777" w:rsidR="002F3145" w:rsidRPr="00F85B6C" w:rsidRDefault="002F3145" w:rsidP="00F30D27">
      <w:pPr>
        <w:spacing w:after="3" w:line="268" w:lineRule="auto"/>
        <w:ind w:left="0" w:firstLine="0"/>
      </w:pPr>
    </w:p>
    <w:p w14:paraId="7892DF51" w14:textId="77777777" w:rsidR="00CD2E35" w:rsidRDefault="00C87394">
      <w:pPr>
        <w:pStyle w:val="1"/>
        <w:ind w:left="801" w:right="1"/>
      </w:pPr>
      <w:r>
        <w:lastRenderedPageBreak/>
        <w:t xml:space="preserve">Текст программы </w:t>
      </w:r>
    </w:p>
    <w:p w14:paraId="3FA1634D" w14:textId="77777777" w:rsidR="0084299F" w:rsidRDefault="0084299F" w:rsidP="00F30D27">
      <w:pPr>
        <w:spacing w:after="0" w:line="259" w:lineRule="auto"/>
        <w:ind w:left="872" w:firstLine="0"/>
        <w:rPr>
          <w:b/>
          <w:sz w:val="32"/>
        </w:rPr>
      </w:pPr>
    </w:p>
    <w:p w14:paraId="5F1C3589" w14:textId="77777777" w:rsidR="00FC3242" w:rsidRP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</w:rPr>
        <w:t>#      Практика 1 семестр</w:t>
      </w:r>
    </w:p>
    <w:p w14:paraId="09D630F3" w14:textId="5462EAD2" w:rsid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</w:rPr>
        <w:t>#  Ляпина Наталья Викторовна ИУ7-12Б</w:t>
      </w:r>
    </w:p>
    <w:p w14:paraId="71D7656F" w14:textId="77777777" w:rsidR="00FC3242" w:rsidRPr="00FC3242" w:rsidRDefault="00FC3242" w:rsidP="00FC3242">
      <w:pPr>
        <w:spacing w:after="0" w:line="259" w:lineRule="auto"/>
        <w:rPr>
          <w:szCs w:val="24"/>
        </w:rPr>
      </w:pPr>
    </w:p>
    <w:p w14:paraId="6F360A71" w14:textId="262DE708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# </w:t>
      </w:r>
      <w:r w:rsidRPr="00FC3242">
        <w:rPr>
          <w:szCs w:val="24"/>
        </w:rPr>
        <w:t>ПЕРЕМЕННЫЕ</w:t>
      </w:r>
    </w:p>
    <w:p w14:paraId="073B772F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# </w:t>
      </w:r>
      <w:r w:rsidRPr="00FC3242">
        <w:rPr>
          <w:szCs w:val="24"/>
        </w:rPr>
        <w:t>массивы</w:t>
      </w:r>
    </w:p>
    <w:p w14:paraId="0F57E95E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proofErr w:type="spellStart"/>
      <w:r w:rsidRPr="00FC3242">
        <w:rPr>
          <w:szCs w:val="24"/>
          <w:lang w:val="en-US"/>
        </w:rPr>
        <w:t>dictionary_Array</w:t>
      </w:r>
      <w:proofErr w:type="spellEnd"/>
      <w:proofErr w:type="gramStart"/>
      <w:r w:rsidRPr="00FC3242">
        <w:rPr>
          <w:szCs w:val="24"/>
          <w:lang w:val="en-US"/>
        </w:rPr>
        <w:t>=[</w:t>
      </w:r>
      <w:proofErr w:type="gramEnd"/>
      <w:r w:rsidRPr="00FC3242">
        <w:rPr>
          <w:szCs w:val="24"/>
          <w:lang w:val="en-US"/>
        </w:rPr>
        <w:t>]</w:t>
      </w:r>
    </w:p>
    <w:p w14:paraId="3AEE3D33" w14:textId="59009AB8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proofErr w:type="spellStart"/>
      <w:r w:rsidRPr="00FC3242">
        <w:rPr>
          <w:szCs w:val="24"/>
          <w:lang w:val="en-US"/>
        </w:rPr>
        <w:t>phrases_Array</w:t>
      </w:r>
      <w:proofErr w:type="spellEnd"/>
      <w:proofErr w:type="gramStart"/>
      <w:r w:rsidRPr="00FC3242">
        <w:rPr>
          <w:szCs w:val="24"/>
          <w:lang w:val="en-US"/>
        </w:rPr>
        <w:t>=[</w:t>
      </w:r>
      <w:proofErr w:type="gramEnd"/>
      <w:r w:rsidRPr="00FC3242">
        <w:rPr>
          <w:szCs w:val="24"/>
          <w:lang w:val="en-US"/>
        </w:rPr>
        <w:t>]</w:t>
      </w:r>
    </w:p>
    <w:p w14:paraId="60AE978E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# </w:t>
      </w:r>
      <w:r w:rsidRPr="00FC3242">
        <w:rPr>
          <w:szCs w:val="24"/>
        </w:rPr>
        <w:t>строки</w:t>
      </w:r>
    </w:p>
    <w:p w14:paraId="24F90E1C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proofErr w:type="spellStart"/>
      <w:r w:rsidRPr="00FC3242">
        <w:rPr>
          <w:szCs w:val="24"/>
          <w:lang w:val="en-US"/>
        </w:rPr>
        <w:t>dictionary_Word</w:t>
      </w:r>
      <w:proofErr w:type="spellEnd"/>
      <w:r w:rsidRPr="00FC3242">
        <w:rPr>
          <w:szCs w:val="24"/>
          <w:lang w:val="en-US"/>
        </w:rPr>
        <w:t>=''</w:t>
      </w:r>
    </w:p>
    <w:p w14:paraId="019F14C1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proofErr w:type="spellStart"/>
      <w:r w:rsidRPr="00FC3242">
        <w:rPr>
          <w:szCs w:val="24"/>
          <w:lang w:val="en-US"/>
        </w:rPr>
        <w:t>phrase_Word</w:t>
      </w:r>
      <w:proofErr w:type="spellEnd"/>
      <w:r w:rsidRPr="00FC3242">
        <w:rPr>
          <w:szCs w:val="24"/>
          <w:lang w:val="en-US"/>
        </w:rPr>
        <w:t>=''</w:t>
      </w:r>
    </w:p>
    <w:p w14:paraId="4EEBD5A7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10682706" w14:textId="3FC9415E" w:rsidR="00D55808" w:rsidRPr="00FC3242" w:rsidRDefault="00FC3242" w:rsidP="00D55808">
      <w:pPr>
        <w:spacing w:after="0" w:line="259" w:lineRule="auto"/>
        <w:rPr>
          <w:szCs w:val="24"/>
        </w:rPr>
      </w:pPr>
      <w:r w:rsidRPr="00FC3242">
        <w:rPr>
          <w:szCs w:val="24"/>
        </w:rPr>
        <w:t># Определение количества различных букв в слове или фразе</w:t>
      </w:r>
    </w:p>
    <w:p w14:paraId="1590D53C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def </w:t>
      </w:r>
      <w:proofErr w:type="spellStart"/>
      <w:r w:rsidRPr="00FC3242">
        <w:rPr>
          <w:szCs w:val="24"/>
          <w:lang w:val="en-US"/>
        </w:rPr>
        <w:t>letters_Counter</w:t>
      </w:r>
      <w:proofErr w:type="spellEnd"/>
      <w:r w:rsidRPr="00FC3242">
        <w:rPr>
          <w:szCs w:val="24"/>
          <w:lang w:val="en-US"/>
        </w:rPr>
        <w:t>(word):</w:t>
      </w:r>
    </w:p>
    <w:p w14:paraId="70512C0C" w14:textId="14FB50F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word_length</w:t>
      </w:r>
      <w:proofErr w:type="spellEnd"/>
      <w:r w:rsidRPr="00FC3242">
        <w:rPr>
          <w:szCs w:val="24"/>
          <w:lang w:val="en-US"/>
        </w:rPr>
        <w:t>=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word)</w:t>
      </w:r>
    </w:p>
    <w:p w14:paraId="7513AC9C" w14:textId="085DDE70" w:rsidR="00FC3242" w:rsidRPr="00FC3242" w:rsidRDefault="00BE7099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>letters</w:t>
      </w:r>
      <w:proofErr w:type="gramStart"/>
      <w:r w:rsidR="00FC3242" w:rsidRPr="00FC3242">
        <w:rPr>
          <w:szCs w:val="24"/>
          <w:lang w:val="en-US"/>
        </w:rPr>
        <w:t>={</w:t>
      </w:r>
      <w:proofErr w:type="gramEnd"/>
      <w:r w:rsidR="00FC3242" w:rsidRPr="00FC3242">
        <w:rPr>
          <w:szCs w:val="24"/>
          <w:lang w:val="en-US"/>
        </w:rPr>
        <w:t>}</w:t>
      </w:r>
    </w:p>
    <w:p w14:paraId="244CCC8A" w14:textId="142B25D6" w:rsidR="00FC3242" w:rsidRPr="00FC3242" w:rsidRDefault="00BE7099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>word='</w:t>
      </w:r>
      <w:proofErr w:type="gramStart"/>
      <w:r w:rsidR="00FC3242" w:rsidRPr="00FC3242">
        <w:rPr>
          <w:szCs w:val="24"/>
          <w:lang w:val="en-US"/>
        </w:rPr>
        <w:t>'.join</w:t>
      </w:r>
      <w:proofErr w:type="gramEnd"/>
      <w:r w:rsidR="00FC3242" w:rsidRPr="00FC3242">
        <w:rPr>
          <w:szCs w:val="24"/>
          <w:lang w:val="en-US"/>
        </w:rPr>
        <w:t>(sorted(word))</w:t>
      </w:r>
    </w:p>
    <w:p w14:paraId="51B239EC" w14:textId="56575097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 xml:space="preserve">for 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 xml:space="preserve"> in range(</w:t>
      </w:r>
      <w:proofErr w:type="spellStart"/>
      <w:r w:rsidRPr="00FC3242">
        <w:rPr>
          <w:szCs w:val="24"/>
          <w:lang w:val="en-US"/>
        </w:rPr>
        <w:t>word_length</w:t>
      </w:r>
      <w:proofErr w:type="spellEnd"/>
      <w:r w:rsidRPr="00FC3242">
        <w:rPr>
          <w:szCs w:val="24"/>
          <w:lang w:val="en-US"/>
        </w:rPr>
        <w:t>):</w:t>
      </w:r>
    </w:p>
    <w:p w14:paraId="62B801E0" w14:textId="6EBBA67E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if word[</w:t>
      </w:r>
      <w:proofErr w:type="spellStart"/>
      <w:r w:rsidRPr="00FC3242">
        <w:rPr>
          <w:szCs w:val="24"/>
          <w:lang w:val="en-US"/>
        </w:rPr>
        <w:t>i</w:t>
      </w:r>
      <w:proofErr w:type="spellEnd"/>
      <w:proofErr w:type="gramStart"/>
      <w:r w:rsidRPr="00FC3242">
        <w:rPr>
          <w:szCs w:val="24"/>
          <w:lang w:val="en-US"/>
        </w:rPr>
        <w:t>]!=</w:t>
      </w:r>
      <w:proofErr w:type="gramEnd"/>
      <w:r w:rsidRPr="00FC3242">
        <w:rPr>
          <w:szCs w:val="24"/>
          <w:lang w:val="en-US"/>
        </w:rPr>
        <w:t>' ':</w:t>
      </w:r>
    </w:p>
    <w:p w14:paraId="482CE01E" w14:textId="2FEF105B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 xml:space="preserve">if </w:t>
      </w:r>
      <w:proofErr w:type="spellStart"/>
      <w:r w:rsidRPr="00FC3242">
        <w:rPr>
          <w:szCs w:val="24"/>
          <w:lang w:val="en-US"/>
        </w:rPr>
        <w:t>letters.get</w:t>
      </w:r>
      <w:proofErr w:type="spellEnd"/>
      <w:r w:rsidRPr="00FC3242">
        <w:rPr>
          <w:szCs w:val="24"/>
          <w:lang w:val="en-US"/>
        </w:rPr>
        <w:t>(word[</w:t>
      </w:r>
      <w:proofErr w:type="spellStart"/>
      <w:r w:rsidRPr="00FC3242">
        <w:rPr>
          <w:szCs w:val="24"/>
          <w:lang w:val="en-US"/>
        </w:rPr>
        <w:t>i</w:t>
      </w:r>
      <w:proofErr w:type="spellEnd"/>
      <w:proofErr w:type="gramStart"/>
      <w:r w:rsidRPr="00FC3242">
        <w:rPr>
          <w:szCs w:val="24"/>
          <w:lang w:val="en-US"/>
        </w:rPr>
        <w:t>])=</w:t>
      </w:r>
      <w:proofErr w:type="gramEnd"/>
      <w:r w:rsidRPr="00FC3242">
        <w:rPr>
          <w:szCs w:val="24"/>
          <w:lang w:val="en-US"/>
        </w:rPr>
        <w:t>=None:</w:t>
      </w:r>
    </w:p>
    <w:p w14:paraId="6E954E2D" w14:textId="01535226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letters[word[</w:t>
      </w:r>
      <w:proofErr w:type="spellStart"/>
      <w:r w:rsidRPr="00FC3242">
        <w:rPr>
          <w:szCs w:val="24"/>
          <w:lang w:val="en-US"/>
        </w:rPr>
        <w:t>i</w:t>
      </w:r>
      <w:proofErr w:type="spellEnd"/>
      <w:proofErr w:type="gramStart"/>
      <w:r w:rsidRPr="00FC3242">
        <w:rPr>
          <w:szCs w:val="24"/>
          <w:lang w:val="en-US"/>
        </w:rPr>
        <w:t>]]=</w:t>
      </w:r>
      <w:proofErr w:type="gramEnd"/>
      <w:r w:rsidRPr="00FC3242">
        <w:rPr>
          <w:szCs w:val="24"/>
          <w:lang w:val="en-US"/>
        </w:rPr>
        <w:t>1</w:t>
      </w:r>
    </w:p>
    <w:p w14:paraId="70E50D5B" w14:textId="74831C2C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else:</w:t>
      </w:r>
    </w:p>
    <w:p w14:paraId="55ABF306" w14:textId="64DCAFCE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letters[word[</w:t>
      </w:r>
      <w:proofErr w:type="spellStart"/>
      <w:r w:rsidRPr="00FC3242">
        <w:rPr>
          <w:szCs w:val="24"/>
          <w:lang w:val="en-US"/>
        </w:rPr>
        <w:t>i</w:t>
      </w:r>
      <w:proofErr w:type="spellEnd"/>
      <w:proofErr w:type="gramStart"/>
      <w:r w:rsidRPr="00FC3242">
        <w:rPr>
          <w:szCs w:val="24"/>
          <w:lang w:val="en-US"/>
        </w:rPr>
        <w:t>]]+</w:t>
      </w:r>
      <w:proofErr w:type="gramEnd"/>
      <w:r w:rsidRPr="00FC3242">
        <w:rPr>
          <w:szCs w:val="24"/>
          <w:lang w:val="en-US"/>
        </w:rPr>
        <w:t>=1</w:t>
      </w:r>
    </w:p>
    <w:p w14:paraId="409700A6" w14:textId="015165E7" w:rsidR="00FC3242" w:rsidRPr="00405FE9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405FE9">
        <w:rPr>
          <w:szCs w:val="24"/>
          <w:lang w:val="en-US"/>
        </w:rPr>
        <w:t>return letters</w:t>
      </w:r>
    </w:p>
    <w:p w14:paraId="7C00C77A" w14:textId="77777777" w:rsidR="00FC3242" w:rsidRPr="00405FE9" w:rsidRDefault="00FC3242" w:rsidP="00FC3242">
      <w:pPr>
        <w:spacing w:after="0" w:line="259" w:lineRule="auto"/>
        <w:rPr>
          <w:szCs w:val="24"/>
          <w:lang w:val="en-US"/>
        </w:rPr>
      </w:pPr>
    </w:p>
    <w:p w14:paraId="44F19818" w14:textId="77777777" w:rsidR="00FC3242" w:rsidRP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</w:rPr>
        <w:t># создание словаря с анаграммами для фразы</w:t>
      </w:r>
    </w:p>
    <w:p w14:paraId="472C8A6A" w14:textId="0E4AB25F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>def anagrams_Dict(</w:t>
      </w:r>
      <w:proofErr w:type="gramStart"/>
      <w:r w:rsidRPr="00FC3242">
        <w:rPr>
          <w:szCs w:val="24"/>
          <w:lang w:val="en-US"/>
        </w:rPr>
        <w:t>phrase,dict</w:t>
      </w:r>
      <w:proofErr w:type="gramEnd"/>
      <w:r w:rsidRPr="00FC3242">
        <w:rPr>
          <w:szCs w:val="24"/>
          <w:lang w:val="en-US"/>
        </w:rPr>
        <w:t>_Array):</w:t>
      </w:r>
    </w:p>
    <w:p w14:paraId="12C6E997" w14:textId="755BF8B3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anagrams</w:t>
      </w:r>
      <w:proofErr w:type="gramStart"/>
      <w:r w:rsidRPr="00FC3242">
        <w:rPr>
          <w:szCs w:val="24"/>
          <w:lang w:val="en-US"/>
        </w:rPr>
        <w:t>=[</w:t>
      </w:r>
      <w:proofErr w:type="gramEnd"/>
      <w:r w:rsidRPr="00FC3242">
        <w:rPr>
          <w:szCs w:val="24"/>
          <w:lang w:val="en-US"/>
        </w:rPr>
        <w:t>]</w:t>
      </w:r>
    </w:p>
    <w:p w14:paraId="73FBFA9A" w14:textId="6460F378" w:rsidR="00FC3242" w:rsidRPr="00FC3242" w:rsidRDefault="00BE7099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>k=0</w:t>
      </w:r>
    </w:p>
    <w:p w14:paraId="24C9E15B" w14:textId="766939F4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phrase_letters</w:t>
      </w:r>
      <w:proofErr w:type="spellEnd"/>
      <w:r w:rsidRPr="00FC3242">
        <w:rPr>
          <w:szCs w:val="24"/>
          <w:lang w:val="en-US"/>
        </w:rPr>
        <w:t>=</w:t>
      </w:r>
      <w:proofErr w:type="spellStart"/>
      <w:r w:rsidRPr="00FC3242">
        <w:rPr>
          <w:szCs w:val="24"/>
          <w:lang w:val="en-US"/>
        </w:rPr>
        <w:t>letters_Counter</w:t>
      </w:r>
      <w:proofErr w:type="spellEnd"/>
      <w:r w:rsidRPr="00FC3242">
        <w:rPr>
          <w:szCs w:val="24"/>
          <w:lang w:val="en-US"/>
        </w:rPr>
        <w:t>(phrase)</w:t>
      </w:r>
    </w:p>
    <w:p w14:paraId="6FD719D3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2A06B594" w14:textId="3DE12D0B" w:rsidR="00FC3242" w:rsidRPr="00FC3242" w:rsidRDefault="00BE7099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>for word in dict_Array:</w:t>
      </w:r>
    </w:p>
    <w:p w14:paraId="5E70C767" w14:textId="0289CBF4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new_word</w:t>
      </w:r>
      <w:proofErr w:type="spellEnd"/>
      <w:r w:rsidRPr="00FC3242">
        <w:rPr>
          <w:szCs w:val="24"/>
          <w:lang w:val="en-US"/>
        </w:rPr>
        <w:t>=</w:t>
      </w:r>
      <w:proofErr w:type="spellStart"/>
      <w:r w:rsidRPr="00FC3242">
        <w:rPr>
          <w:szCs w:val="24"/>
          <w:lang w:val="en-US"/>
        </w:rPr>
        <w:t>letters_Counter</w:t>
      </w:r>
      <w:proofErr w:type="spellEnd"/>
      <w:r w:rsidRPr="00FC3242">
        <w:rPr>
          <w:szCs w:val="24"/>
          <w:lang w:val="en-US"/>
        </w:rPr>
        <w:t>(word)</w:t>
      </w:r>
    </w:p>
    <w:p w14:paraId="279EB60D" w14:textId="7B61F1A8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 xml:space="preserve">for 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 xml:space="preserve"> in (</w:t>
      </w:r>
      <w:proofErr w:type="spellStart"/>
      <w:r w:rsidRPr="00FC3242">
        <w:rPr>
          <w:szCs w:val="24"/>
          <w:lang w:val="en-US"/>
        </w:rPr>
        <w:t>new_</w:t>
      </w:r>
      <w:proofErr w:type="gramStart"/>
      <w:r w:rsidRPr="00FC3242">
        <w:rPr>
          <w:szCs w:val="24"/>
          <w:lang w:val="en-US"/>
        </w:rPr>
        <w:t>word.keys</w:t>
      </w:r>
      <w:proofErr w:type="spellEnd"/>
      <w:proofErr w:type="gramEnd"/>
      <w:r w:rsidRPr="00FC3242">
        <w:rPr>
          <w:szCs w:val="24"/>
          <w:lang w:val="en-US"/>
        </w:rPr>
        <w:t>()):</w:t>
      </w:r>
    </w:p>
    <w:p w14:paraId="0EBADF53" w14:textId="7780A5B4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 xml:space="preserve">if </w:t>
      </w:r>
      <w:proofErr w:type="spellStart"/>
      <w:r w:rsidRPr="00FC3242">
        <w:rPr>
          <w:szCs w:val="24"/>
          <w:lang w:val="en-US"/>
        </w:rPr>
        <w:t>phrase_letters.get</w:t>
      </w:r>
      <w:proofErr w:type="spell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i</w:t>
      </w:r>
      <w:proofErr w:type="spellEnd"/>
      <w:proofErr w:type="gramStart"/>
      <w:r w:rsidRPr="00FC3242">
        <w:rPr>
          <w:szCs w:val="24"/>
          <w:lang w:val="en-US"/>
        </w:rPr>
        <w:t>)!=</w:t>
      </w:r>
      <w:proofErr w:type="gramEnd"/>
      <w:r w:rsidRPr="00FC3242">
        <w:rPr>
          <w:szCs w:val="24"/>
          <w:lang w:val="en-US"/>
        </w:rPr>
        <w:t xml:space="preserve">None and </w:t>
      </w:r>
      <w:proofErr w:type="spellStart"/>
      <w:r w:rsidRPr="00FC3242">
        <w:rPr>
          <w:szCs w:val="24"/>
          <w:lang w:val="en-US"/>
        </w:rPr>
        <w:t>phrase_letters</w:t>
      </w:r>
      <w:proofErr w:type="spellEnd"/>
      <w:r w:rsidRPr="00FC3242">
        <w:rPr>
          <w:szCs w:val="24"/>
          <w:lang w:val="en-US"/>
        </w:rPr>
        <w:t>[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>]-</w:t>
      </w:r>
      <w:proofErr w:type="spellStart"/>
      <w:r w:rsidRPr="00FC3242">
        <w:rPr>
          <w:szCs w:val="24"/>
          <w:lang w:val="en-US"/>
        </w:rPr>
        <w:t>new_word</w:t>
      </w:r>
      <w:proofErr w:type="spellEnd"/>
      <w:r w:rsidRPr="00FC3242">
        <w:rPr>
          <w:szCs w:val="24"/>
          <w:lang w:val="en-US"/>
        </w:rPr>
        <w:t>[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>]&gt;=0:</w:t>
      </w:r>
    </w:p>
    <w:p w14:paraId="19F0FC57" w14:textId="1D61DBE9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k+=1</w:t>
      </w:r>
    </w:p>
    <w:p w14:paraId="4D0D51FF" w14:textId="4E3E3450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if k==(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new_</w:t>
      </w:r>
      <w:proofErr w:type="gramStart"/>
      <w:r w:rsidRPr="00FC3242">
        <w:rPr>
          <w:szCs w:val="24"/>
          <w:lang w:val="en-US"/>
        </w:rPr>
        <w:t>word.keys</w:t>
      </w:r>
      <w:proofErr w:type="spellEnd"/>
      <w:proofErr w:type="gramEnd"/>
      <w:r w:rsidRPr="00FC3242">
        <w:rPr>
          <w:szCs w:val="24"/>
          <w:lang w:val="en-US"/>
        </w:rPr>
        <w:t>())):</w:t>
      </w:r>
    </w:p>
    <w:p w14:paraId="569DA85A" w14:textId="4369C385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proofErr w:type="gramStart"/>
      <w:r w:rsidRPr="00FC3242">
        <w:rPr>
          <w:szCs w:val="24"/>
          <w:lang w:val="en-US"/>
        </w:rPr>
        <w:t>anagrams.append</w:t>
      </w:r>
      <w:proofErr w:type="spellEnd"/>
      <w:proofErr w:type="gramEnd"/>
      <w:r w:rsidRPr="00FC3242">
        <w:rPr>
          <w:szCs w:val="24"/>
          <w:lang w:val="en-US"/>
        </w:rPr>
        <w:t>(word)</w:t>
      </w:r>
    </w:p>
    <w:p w14:paraId="79505923" w14:textId="4B7E92B8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k=0</w:t>
      </w:r>
    </w:p>
    <w:p w14:paraId="1A7888C1" w14:textId="51CF68AC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 xml:space="preserve">if 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anagrams</w:t>
      </w:r>
      <w:proofErr w:type="gramStart"/>
      <w:r w:rsidRPr="00FC3242">
        <w:rPr>
          <w:szCs w:val="24"/>
          <w:lang w:val="en-US"/>
        </w:rPr>
        <w:t>)!=</w:t>
      </w:r>
      <w:proofErr w:type="gramEnd"/>
      <w:r w:rsidRPr="00FC3242">
        <w:rPr>
          <w:szCs w:val="24"/>
          <w:lang w:val="en-US"/>
        </w:rPr>
        <w:t>0:</w:t>
      </w:r>
    </w:p>
    <w:p w14:paraId="1D232377" w14:textId="1CEF616F" w:rsidR="00FC3242" w:rsidRPr="00405FE9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405FE9">
        <w:rPr>
          <w:szCs w:val="24"/>
          <w:lang w:val="en-US"/>
        </w:rPr>
        <w:t>return anagrams</w:t>
      </w:r>
    </w:p>
    <w:p w14:paraId="6DEADCC2" w14:textId="77777777" w:rsidR="00FC3242" w:rsidRPr="00405FE9" w:rsidRDefault="00FC3242" w:rsidP="00D55808">
      <w:pPr>
        <w:spacing w:after="0" w:line="259" w:lineRule="auto"/>
        <w:ind w:left="0" w:firstLine="0"/>
        <w:rPr>
          <w:szCs w:val="24"/>
          <w:lang w:val="en-US"/>
        </w:rPr>
      </w:pPr>
    </w:p>
    <w:p w14:paraId="6623E4FA" w14:textId="77777777" w:rsidR="00FC3242" w:rsidRP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</w:rPr>
        <w:t># удаление пробела во фразе</w:t>
      </w:r>
    </w:p>
    <w:p w14:paraId="0A14373F" w14:textId="77777777" w:rsidR="00FC3242" w:rsidRPr="00405FE9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  <w:lang w:val="en-US"/>
        </w:rPr>
        <w:t>def</w:t>
      </w:r>
      <w:r w:rsidRPr="00405FE9">
        <w:rPr>
          <w:szCs w:val="24"/>
        </w:rPr>
        <w:t xml:space="preserve"> </w:t>
      </w:r>
      <w:proofErr w:type="spellStart"/>
      <w:r w:rsidRPr="00FC3242">
        <w:rPr>
          <w:szCs w:val="24"/>
          <w:lang w:val="en-US"/>
        </w:rPr>
        <w:t>delite</w:t>
      </w:r>
      <w:proofErr w:type="spellEnd"/>
      <w:r w:rsidRPr="00405FE9">
        <w:rPr>
          <w:szCs w:val="24"/>
        </w:rPr>
        <w:t>_</w:t>
      </w:r>
      <w:r w:rsidRPr="00FC3242">
        <w:rPr>
          <w:szCs w:val="24"/>
          <w:lang w:val="en-US"/>
        </w:rPr>
        <w:t>space</w:t>
      </w:r>
      <w:r w:rsidRPr="00405FE9">
        <w:rPr>
          <w:szCs w:val="24"/>
        </w:rPr>
        <w:t>(</w:t>
      </w:r>
      <w:r w:rsidRPr="00FC3242">
        <w:rPr>
          <w:szCs w:val="24"/>
          <w:lang w:val="en-US"/>
        </w:rPr>
        <w:t>phrase</w:t>
      </w:r>
      <w:r w:rsidRPr="00405FE9">
        <w:rPr>
          <w:szCs w:val="24"/>
        </w:rPr>
        <w:t>):</w:t>
      </w:r>
    </w:p>
    <w:p w14:paraId="449818FE" w14:textId="267995B9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405FE9">
        <w:rPr>
          <w:szCs w:val="24"/>
        </w:rPr>
        <w:tab/>
      </w:r>
      <w:r w:rsidR="00BE7099">
        <w:rPr>
          <w:szCs w:val="24"/>
        </w:rPr>
        <w:tab/>
      </w:r>
      <w:r w:rsidRPr="00FC3242">
        <w:rPr>
          <w:szCs w:val="24"/>
          <w:lang w:val="en-US"/>
        </w:rPr>
        <w:t>K=''</w:t>
      </w:r>
    </w:p>
    <w:p w14:paraId="1A03AF74" w14:textId="2171AF1A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for letter in range(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phrase)):</w:t>
      </w:r>
    </w:p>
    <w:p w14:paraId="1A6EAD31" w14:textId="21574A92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if phrase[letter</w:t>
      </w:r>
      <w:proofErr w:type="gramStart"/>
      <w:r w:rsidRPr="00FC3242">
        <w:rPr>
          <w:szCs w:val="24"/>
          <w:lang w:val="en-US"/>
        </w:rPr>
        <w:t>]!=</w:t>
      </w:r>
      <w:proofErr w:type="gramEnd"/>
      <w:r w:rsidRPr="00FC3242">
        <w:rPr>
          <w:szCs w:val="24"/>
          <w:lang w:val="en-US"/>
        </w:rPr>
        <w:t>' ':</w:t>
      </w:r>
    </w:p>
    <w:p w14:paraId="22F6DF2F" w14:textId="2CD47983" w:rsidR="00FC3242" w:rsidRP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  <w:lang w:val="en-US"/>
        </w:rPr>
        <w:lastRenderedPageBreak/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</w:rPr>
        <w:t>K+=</w:t>
      </w:r>
      <w:proofErr w:type="spellStart"/>
      <w:r w:rsidRPr="00FC3242">
        <w:rPr>
          <w:szCs w:val="24"/>
        </w:rPr>
        <w:t>phrase</w:t>
      </w:r>
      <w:proofErr w:type="spellEnd"/>
      <w:r w:rsidRPr="00FC3242">
        <w:rPr>
          <w:szCs w:val="24"/>
        </w:rPr>
        <w:t>[</w:t>
      </w:r>
      <w:proofErr w:type="spellStart"/>
      <w:r w:rsidRPr="00FC3242">
        <w:rPr>
          <w:szCs w:val="24"/>
        </w:rPr>
        <w:t>letter</w:t>
      </w:r>
      <w:proofErr w:type="spellEnd"/>
      <w:r w:rsidRPr="00FC3242">
        <w:rPr>
          <w:szCs w:val="24"/>
        </w:rPr>
        <w:t>]</w:t>
      </w:r>
    </w:p>
    <w:p w14:paraId="73DCD242" w14:textId="6E467273" w:rsidR="00FC3242" w:rsidRPr="00FC3242" w:rsidRDefault="00BE7099" w:rsidP="00FC3242">
      <w:pPr>
        <w:spacing w:after="0" w:line="259" w:lineRule="auto"/>
        <w:rPr>
          <w:szCs w:val="24"/>
        </w:rPr>
      </w:pPr>
      <w:r>
        <w:rPr>
          <w:szCs w:val="24"/>
        </w:rPr>
        <w:tab/>
      </w:r>
      <w:r w:rsidR="00FC3242" w:rsidRPr="00FC3242">
        <w:rPr>
          <w:szCs w:val="24"/>
        </w:rPr>
        <w:tab/>
      </w:r>
      <w:proofErr w:type="spellStart"/>
      <w:r w:rsidR="00FC3242" w:rsidRPr="00FC3242">
        <w:rPr>
          <w:szCs w:val="24"/>
        </w:rPr>
        <w:t>return</w:t>
      </w:r>
      <w:proofErr w:type="spellEnd"/>
      <w:r w:rsidR="00FC3242" w:rsidRPr="00FC3242">
        <w:rPr>
          <w:szCs w:val="24"/>
        </w:rPr>
        <w:t xml:space="preserve"> K</w:t>
      </w:r>
    </w:p>
    <w:p w14:paraId="797B130D" w14:textId="77777777" w:rsidR="00FC3242" w:rsidRPr="00FC3242" w:rsidRDefault="00FC3242" w:rsidP="00FC3242">
      <w:pPr>
        <w:spacing w:after="0" w:line="259" w:lineRule="auto"/>
        <w:rPr>
          <w:szCs w:val="24"/>
        </w:rPr>
      </w:pPr>
    </w:p>
    <w:p w14:paraId="0196DB47" w14:textId="77777777" w:rsidR="00FC3242" w:rsidRP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</w:rPr>
        <w:t># проверка двух словарей на идентичность</w:t>
      </w:r>
    </w:p>
    <w:p w14:paraId="1366E885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def </w:t>
      </w:r>
      <w:proofErr w:type="spellStart"/>
      <w:r w:rsidRPr="00FC3242">
        <w:rPr>
          <w:szCs w:val="24"/>
          <w:lang w:val="en-US"/>
        </w:rPr>
        <w:t>dict_compare</w:t>
      </w:r>
      <w:proofErr w:type="spellEnd"/>
      <w:r w:rsidRPr="00FC3242">
        <w:rPr>
          <w:szCs w:val="24"/>
          <w:lang w:val="en-US"/>
        </w:rPr>
        <w:t>(dict</w:t>
      </w:r>
      <w:proofErr w:type="gramStart"/>
      <w:r w:rsidRPr="00FC3242">
        <w:rPr>
          <w:szCs w:val="24"/>
          <w:lang w:val="en-US"/>
        </w:rPr>
        <w:t>1,dict</w:t>
      </w:r>
      <w:proofErr w:type="gramEnd"/>
      <w:r w:rsidRPr="00FC3242">
        <w:rPr>
          <w:szCs w:val="24"/>
          <w:lang w:val="en-US"/>
        </w:rPr>
        <w:t>2):</w:t>
      </w:r>
    </w:p>
    <w:p w14:paraId="1C5BBE46" w14:textId="1FA19A25" w:rsidR="00FC3242" w:rsidRPr="00FC3242" w:rsidRDefault="00BE7099" w:rsidP="00D55808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>comp=0</w:t>
      </w:r>
    </w:p>
    <w:p w14:paraId="069F454C" w14:textId="15A3345E" w:rsidR="00FC3242" w:rsidRPr="00FC3242" w:rsidRDefault="00BE7099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>if dict1.keys(</w:t>
      </w:r>
      <w:proofErr w:type="gramStart"/>
      <w:r w:rsidR="00FC3242" w:rsidRPr="00FC3242">
        <w:rPr>
          <w:szCs w:val="24"/>
          <w:lang w:val="en-US"/>
        </w:rPr>
        <w:t>)!=</w:t>
      </w:r>
      <w:proofErr w:type="gramEnd"/>
      <w:r w:rsidR="00FC3242" w:rsidRPr="00FC3242">
        <w:rPr>
          <w:szCs w:val="24"/>
          <w:lang w:val="en-US"/>
        </w:rPr>
        <w:t xml:space="preserve"> dict2.keys():</w:t>
      </w:r>
    </w:p>
    <w:p w14:paraId="48475C0A" w14:textId="311CB318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return False</w:t>
      </w:r>
    </w:p>
    <w:p w14:paraId="210900F4" w14:textId="350F7B5B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else:</w:t>
      </w:r>
    </w:p>
    <w:p w14:paraId="717657E5" w14:textId="2DFC3185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 xml:space="preserve">for 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 xml:space="preserve"> in dict1:</w:t>
      </w:r>
    </w:p>
    <w:p w14:paraId="6416E26D" w14:textId="3F047E8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if dict1[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>]==dict2[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>]:</w:t>
      </w:r>
    </w:p>
    <w:p w14:paraId="66267575" w14:textId="2A76D843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comp+=1</w:t>
      </w:r>
    </w:p>
    <w:p w14:paraId="6C74EA62" w14:textId="2C53464D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if comp==</w:t>
      </w:r>
      <w:proofErr w:type="spellStart"/>
      <w:proofErr w:type="gram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</w:t>
      </w:r>
      <w:proofErr w:type="gramEnd"/>
      <w:r w:rsidRPr="00FC3242">
        <w:rPr>
          <w:szCs w:val="24"/>
          <w:lang w:val="en-US"/>
        </w:rPr>
        <w:t>dict1.keys()):</w:t>
      </w:r>
    </w:p>
    <w:p w14:paraId="1DF5E6B1" w14:textId="11BCC826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return True</w:t>
      </w:r>
    </w:p>
    <w:p w14:paraId="7D9FDF60" w14:textId="12571AEC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else:</w:t>
      </w:r>
    </w:p>
    <w:p w14:paraId="79496639" w14:textId="32B07D4B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return False</w:t>
      </w:r>
    </w:p>
    <w:p w14:paraId="0FE39EC2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2A4E2A4E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# </w:t>
      </w:r>
      <w:r w:rsidRPr="00FC3242">
        <w:rPr>
          <w:szCs w:val="24"/>
        </w:rPr>
        <w:t>перевод</w:t>
      </w:r>
      <w:r w:rsidRPr="00FC3242">
        <w:rPr>
          <w:szCs w:val="24"/>
          <w:lang w:val="en-US"/>
        </w:rPr>
        <w:t xml:space="preserve"> </w:t>
      </w:r>
      <w:r w:rsidRPr="00FC3242">
        <w:rPr>
          <w:szCs w:val="24"/>
        </w:rPr>
        <w:t>в</w:t>
      </w:r>
      <w:r w:rsidRPr="00FC3242">
        <w:rPr>
          <w:szCs w:val="24"/>
          <w:lang w:val="en-US"/>
        </w:rPr>
        <w:t xml:space="preserve"> </w:t>
      </w:r>
      <w:r w:rsidRPr="00FC3242">
        <w:rPr>
          <w:szCs w:val="24"/>
        </w:rPr>
        <w:t>двоичную</w:t>
      </w:r>
      <w:r w:rsidRPr="00FC3242">
        <w:rPr>
          <w:szCs w:val="24"/>
          <w:lang w:val="en-US"/>
        </w:rPr>
        <w:t xml:space="preserve"> </w:t>
      </w:r>
      <w:r w:rsidRPr="00FC3242">
        <w:rPr>
          <w:szCs w:val="24"/>
        </w:rPr>
        <w:t>систему</w:t>
      </w:r>
      <w:r w:rsidRPr="00FC3242">
        <w:rPr>
          <w:szCs w:val="24"/>
          <w:lang w:val="en-US"/>
        </w:rPr>
        <w:t xml:space="preserve"> </w:t>
      </w:r>
      <w:r w:rsidRPr="00FC3242">
        <w:rPr>
          <w:szCs w:val="24"/>
        </w:rPr>
        <w:t>счисления</w:t>
      </w:r>
    </w:p>
    <w:p w14:paraId="13B9C429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>def Binary(k):</w:t>
      </w:r>
    </w:p>
    <w:p w14:paraId="58A719DB" w14:textId="37C36A82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b=''</w:t>
      </w:r>
    </w:p>
    <w:p w14:paraId="1D97D2E8" w14:textId="5ED9C2E9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while k&gt;0:</w:t>
      </w:r>
    </w:p>
    <w:p w14:paraId="6482DAC8" w14:textId="63173BA2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b=str(k%</w:t>
      </w:r>
      <w:proofErr w:type="gramStart"/>
      <w:r w:rsidRPr="00FC3242">
        <w:rPr>
          <w:szCs w:val="24"/>
          <w:lang w:val="en-US"/>
        </w:rPr>
        <w:t>2)+</w:t>
      </w:r>
      <w:proofErr w:type="gramEnd"/>
      <w:r w:rsidRPr="00FC3242">
        <w:rPr>
          <w:szCs w:val="24"/>
          <w:lang w:val="en-US"/>
        </w:rPr>
        <w:t>b</w:t>
      </w:r>
    </w:p>
    <w:p w14:paraId="0B1015F5" w14:textId="0D57B1A3" w:rsidR="00FC3242" w:rsidRPr="00405FE9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k</w:t>
      </w:r>
      <w:r w:rsidRPr="00405FE9">
        <w:rPr>
          <w:szCs w:val="24"/>
          <w:lang w:val="en-US"/>
        </w:rPr>
        <w:t>=</w:t>
      </w:r>
      <w:r w:rsidRPr="00FC3242">
        <w:rPr>
          <w:szCs w:val="24"/>
          <w:lang w:val="en-US"/>
        </w:rPr>
        <w:t>k</w:t>
      </w:r>
      <w:r w:rsidRPr="00405FE9">
        <w:rPr>
          <w:szCs w:val="24"/>
          <w:lang w:val="en-US"/>
        </w:rPr>
        <w:t>//2</w:t>
      </w:r>
    </w:p>
    <w:p w14:paraId="03270FAE" w14:textId="78467063" w:rsidR="00FC3242" w:rsidRPr="00FC3242" w:rsidRDefault="00BE7099" w:rsidP="00FC3242">
      <w:pPr>
        <w:spacing w:after="0" w:line="259" w:lineRule="auto"/>
        <w:rPr>
          <w:szCs w:val="24"/>
        </w:rPr>
      </w:pPr>
      <w:r>
        <w:rPr>
          <w:szCs w:val="24"/>
          <w:lang w:val="en-US"/>
        </w:rPr>
        <w:tab/>
      </w:r>
      <w:r w:rsidR="00FC3242" w:rsidRPr="00405FE9">
        <w:rPr>
          <w:szCs w:val="24"/>
          <w:lang w:val="en-US"/>
        </w:rPr>
        <w:tab/>
      </w:r>
      <w:proofErr w:type="spellStart"/>
      <w:r w:rsidR="00FC3242" w:rsidRPr="00FC3242">
        <w:rPr>
          <w:szCs w:val="24"/>
        </w:rPr>
        <w:t>return</w:t>
      </w:r>
      <w:proofErr w:type="spellEnd"/>
      <w:r w:rsidR="00FC3242" w:rsidRPr="00FC3242">
        <w:rPr>
          <w:szCs w:val="24"/>
        </w:rPr>
        <w:t xml:space="preserve"> b</w:t>
      </w:r>
    </w:p>
    <w:p w14:paraId="0C91381E" w14:textId="77777777" w:rsidR="00FC3242" w:rsidRPr="00FC3242" w:rsidRDefault="00FC3242" w:rsidP="00FC3242">
      <w:pPr>
        <w:spacing w:after="0" w:line="259" w:lineRule="auto"/>
        <w:rPr>
          <w:szCs w:val="24"/>
        </w:rPr>
      </w:pPr>
    </w:p>
    <w:p w14:paraId="3A228954" w14:textId="77777777" w:rsidR="00FC3242" w:rsidRP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</w:rPr>
        <w:t># перебор всех возможных комбинаций для словаря с анаграммами</w:t>
      </w:r>
    </w:p>
    <w:p w14:paraId="59FB2F5A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def </w:t>
      </w:r>
      <w:proofErr w:type="spellStart"/>
      <w:r w:rsidRPr="00FC3242">
        <w:rPr>
          <w:szCs w:val="24"/>
          <w:lang w:val="en-US"/>
        </w:rPr>
        <w:t>combinated_Anagrams</w:t>
      </w:r>
      <w:proofErr w:type="spellEnd"/>
      <w:r w:rsidRPr="00FC3242">
        <w:rPr>
          <w:szCs w:val="24"/>
          <w:lang w:val="en-US"/>
        </w:rPr>
        <w:t>(</w:t>
      </w:r>
      <w:proofErr w:type="spellStart"/>
      <w:proofErr w:type="gramStart"/>
      <w:r w:rsidRPr="00FC3242">
        <w:rPr>
          <w:szCs w:val="24"/>
          <w:lang w:val="en-US"/>
        </w:rPr>
        <w:t>phrase,dict</w:t>
      </w:r>
      <w:proofErr w:type="spellEnd"/>
      <w:proofErr w:type="gramEnd"/>
      <w:r w:rsidRPr="00FC3242">
        <w:rPr>
          <w:szCs w:val="24"/>
          <w:lang w:val="en-US"/>
        </w:rPr>
        <w:t>):</w:t>
      </w:r>
    </w:p>
    <w:p w14:paraId="14546411" w14:textId="41526C51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combinatinons</w:t>
      </w:r>
      <w:proofErr w:type="spellEnd"/>
      <w:proofErr w:type="gramStart"/>
      <w:r w:rsidRPr="00FC3242">
        <w:rPr>
          <w:szCs w:val="24"/>
          <w:lang w:val="en-US"/>
        </w:rPr>
        <w:t>=[</w:t>
      </w:r>
      <w:proofErr w:type="gramEnd"/>
      <w:r w:rsidRPr="00FC3242">
        <w:rPr>
          <w:szCs w:val="24"/>
          <w:lang w:val="en-US"/>
        </w:rPr>
        <w:t>]</w:t>
      </w:r>
    </w:p>
    <w:p w14:paraId="16285C6D" w14:textId="12123E10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n=Binary(pow(</w:t>
      </w:r>
      <w:proofErr w:type="gramStart"/>
      <w:r w:rsidRPr="00FC3242">
        <w:rPr>
          <w:szCs w:val="24"/>
          <w:lang w:val="en-US"/>
        </w:rPr>
        <w:t>2,len</w:t>
      </w:r>
      <w:proofErr w:type="gram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dict</w:t>
      </w:r>
      <w:proofErr w:type="spellEnd"/>
      <w:r w:rsidRPr="00FC3242">
        <w:rPr>
          <w:szCs w:val="24"/>
          <w:lang w:val="en-US"/>
        </w:rPr>
        <w:t>))-1)</w:t>
      </w:r>
    </w:p>
    <w:p w14:paraId="19772C9D" w14:textId="60E3AF19" w:rsidR="00FC3242" w:rsidRPr="00FC3242" w:rsidRDefault="00BE7099" w:rsidP="00D55808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 xml:space="preserve">for </w:t>
      </w:r>
      <w:proofErr w:type="spellStart"/>
      <w:r w:rsidR="00FC3242" w:rsidRPr="00FC3242">
        <w:rPr>
          <w:szCs w:val="24"/>
          <w:lang w:val="en-US"/>
        </w:rPr>
        <w:t>i</w:t>
      </w:r>
      <w:proofErr w:type="spellEnd"/>
      <w:r w:rsidR="00FC3242" w:rsidRPr="00FC3242">
        <w:rPr>
          <w:szCs w:val="24"/>
          <w:lang w:val="en-US"/>
        </w:rPr>
        <w:t xml:space="preserve"> in range(</w:t>
      </w:r>
      <w:proofErr w:type="gramStart"/>
      <w:r w:rsidR="00FC3242" w:rsidRPr="00FC3242">
        <w:rPr>
          <w:szCs w:val="24"/>
          <w:lang w:val="en-US"/>
        </w:rPr>
        <w:t>1,pow</w:t>
      </w:r>
      <w:proofErr w:type="gramEnd"/>
      <w:r w:rsidR="00FC3242" w:rsidRPr="00FC3242">
        <w:rPr>
          <w:szCs w:val="24"/>
          <w:lang w:val="en-US"/>
        </w:rPr>
        <w:t>(2,len(</w:t>
      </w:r>
      <w:proofErr w:type="spellStart"/>
      <w:r w:rsidR="00FC3242" w:rsidRPr="00FC3242">
        <w:rPr>
          <w:szCs w:val="24"/>
          <w:lang w:val="en-US"/>
        </w:rPr>
        <w:t>dict</w:t>
      </w:r>
      <w:proofErr w:type="spellEnd"/>
      <w:r w:rsidR="00FC3242" w:rsidRPr="00FC3242">
        <w:rPr>
          <w:szCs w:val="24"/>
          <w:lang w:val="en-US"/>
        </w:rPr>
        <w:t>))):</w:t>
      </w:r>
    </w:p>
    <w:p w14:paraId="0BF730AC" w14:textId="19C13045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b=Binary(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>)</w:t>
      </w:r>
    </w:p>
    <w:p w14:paraId="5F75CD42" w14:textId="236586E8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b='0'*(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n)-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b</w:t>
      </w:r>
      <w:proofErr w:type="gramStart"/>
      <w:r w:rsidRPr="00FC3242">
        <w:rPr>
          <w:szCs w:val="24"/>
          <w:lang w:val="en-US"/>
        </w:rPr>
        <w:t>))+</w:t>
      </w:r>
      <w:proofErr w:type="gramEnd"/>
      <w:r w:rsidRPr="00FC3242">
        <w:rPr>
          <w:szCs w:val="24"/>
          <w:lang w:val="en-US"/>
        </w:rPr>
        <w:t>b</w:t>
      </w:r>
    </w:p>
    <w:p w14:paraId="45503458" w14:textId="08F542D5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combinated_phrase_str</w:t>
      </w:r>
      <w:proofErr w:type="spellEnd"/>
      <w:r w:rsidRPr="00FC3242">
        <w:rPr>
          <w:szCs w:val="24"/>
          <w:lang w:val="en-US"/>
        </w:rPr>
        <w:t>=''</w:t>
      </w:r>
    </w:p>
    <w:p w14:paraId="30F4E5DE" w14:textId="4411A2F8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combinated_phrase_array</w:t>
      </w:r>
      <w:proofErr w:type="spellEnd"/>
      <w:proofErr w:type="gramStart"/>
      <w:r w:rsidRPr="00FC3242">
        <w:rPr>
          <w:szCs w:val="24"/>
          <w:lang w:val="en-US"/>
        </w:rPr>
        <w:t>=[</w:t>
      </w:r>
      <w:proofErr w:type="gramEnd"/>
      <w:r w:rsidRPr="00FC3242">
        <w:rPr>
          <w:szCs w:val="24"/>
          <w:lang w:val="en-US"/>
        </w:rPr>
        <w:t>]</w:t>
      </w:r>
    </w:p>
    <w:p w14:paraId="68FE3EFD" w14:textId="73A5E9C5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len_Combination</w:t>
      </w:r>
      <w:proofErr w:type="spellEnd"/>
      <w:r w:rsidRPr="00FC3242">
        <w:rPr>
          <w:szCs w:val="24"/>
          <w:lang w:val="en-US"/>
        </w:rPr>
        <w:t>=0</w:t>
      </w:r>
    </w:p>
    <w:p w14:paraId="6EBF9094" w14:textId="3F061710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for j in range(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b)):</w:t>
      </w:r>
    </w:p>
    <w:p w14:paraId="461A6DA2" w14:textId="67AF9B40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if b[j]=='1':</w:t>
      </w:r>
    </w:p>
    <w:p w14:paraId="7EECC108" w14:textId="56E3C94E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combinated_phrase_str</w:t>
      </w:r>
      <w:proofErr w:type="spellEnd"/>
      <w:r w:rsidRPr="00FC3242">
        <w:rPr>
          <w:szCs w:val="24"/>
          <w:lang w:val="en-US"/>
        </w:rPr>
        <w:t>+=</w:t>
      </w:r>
      <w:proofErr w:type="spellStart"/>
      <w:r w:rsidRPr="00FC3242">
        <w:rPr>
          <w:szCs w:val="24"/>
          <w:lang w:val="en-US"/>
        </w:rPr>
        <w:t>dict</w:t>
      </w:r>
      <w:proofErr w:type="spellEnd"/>
      <w:r w:rsidRPr="00FC3242">
        <w:rPr>
          <w:szCs w:val="24"/>
          <w:lang w:val="en-US"/>
        </w:rPr>
        <w:t>[j]</w:t>
      </w:r>
    </w:p>
    <w:p w14:paraId="5BB6404C" w14:textId="7BAE941E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combinated_phrase_</w:t>
      </w:r>
      <w:proofErr w:type="gramStart"/>
      <w:r w:rsidRPr="00FC3242">
        <w:rPr>
          <w:szCs w:val="24"/>
          <w:lang w:val="en-US"/>
        </w:rPr>
        <w:t>array.append</w:t>
      </w:r>
      <w:proofErr w:type="spellEnd"/>
      <w:proofErr w:type="gram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dict</w:t>
      </w:r>
      <w:proofErr w:type="spellEnd"/>
      <w:r w:rsidRPr="00FC3242">
        <w:rPr>
          <w:szCs w:val="24"/>
          <w:lang w:val="en-US"/>
        </w:rPr>
        <w:t>[j])</w:t>
      </w:r>
    </w:p>
    <w:p w14:paraId="79CD8F21" w14:textId="73753A7B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len_Combination</w:t>
      </w:r>
      <w:proofErr w:type="spellEnd"/>
      <w:r w:rsidRPr="00FC3242">
        <w:rPr>
          <w:szCs w:val="24"/>
          <w:lang w:val="en-US"/>
        </w:rPr>
        <w:t>+=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dict</w:t>
      </w:r>
      <w:proofErr w:type="spellEnd"/>
      <w:r w:rsidRPr="00FC3242">
        <w:rPr>
          <w:szCs w:val="24"/>
          <w:lang w:val="en-US"/>
        </w:rPr>
        <w:t>[j])</w:t>
      </w:r>
    </w:p>
    <w:p w14:paraId="5DF8D7ED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155B3672" w14:textId="73517CFD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 xml:space="preserve">if </w:t>
      </w:r>
      <w:proofErr w:type="spellStart"/>
      <w:r w:rsidRPr="00FC3242">
        <w:rPr>
          <w:szCs w:val="24"/>
          <w:lang w:val="en-US"/>
        </w:rPr>
        <w:t>len_Combination</w:t>
      </w:r>
      <w:proofErr w:type="spellEnd"/>
      <w:r w:rsidRPr="00FC3242">
        <w:rPr>
          <w:szCs w:val="24"/>
          <w:lang w:val="en-US"/>
        </w:rPr>
        <w:t>==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phrase):</w:t>
      </w:r>
    </w:p>
    <w:p w14:paraId="0D183F74" w14:textId="77777777" w:rsidR="000A388A" w:rsidRDefault="00FC3242" w:rsidP="000A388A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BE7099">
        <w:rPr>
          <w:szCs w:val="24"/>
          <w:lang w:val="en-US"/>
        </w:rPr>
        <w:tab/>
      </w:r>
      <w:r w:rsidRPr="00FC3242">
        <w:rPr>
          <w:szCs w:val="24"/>
          <w:lang w:val="en-US"/>
        </w:rPr>
        <w:t>if dict_compare(letters_Counter(phrase</w:t>
      </w:r>
      <w:proofErr w:type="gramStart"/>
      <w:r w:rsidRPr="00FC3242">
        <w:rPr>
          <w:szCs w:val="24"/>
          <w:lang w:val="en-US"/>
        </w:rPr>
        <w:t>),letters</w:t>
      </w:r>
      <w:proofErr w:type="gramEnd"/>
      <w:r w:rsidRPr="00FC3242">
        <w:rPr>
          <w:szCs w:val="24"/>
          <w:lang w:val="en-US"/>
        </w:rPr>
        <w:t>_Counter(combinated_phrase_str)</w:t>
      </w:r>
    </w:p>
    <w:p w14:paraId="67445D72" w14:textId="48AC17C2" w:rsidR="00FC3242" w:rsidRPr="00FC3242" w:rsidRDefault="00FC3242" w:rsidP="000A388A">
      <w:pPr>
        <w:spacing w:after="0" w:line="259" w:lineRule="auto"/>
        <w:ind w:left="1788" w:firstLine="336"/>
        <w:rPr>
          <w:szCs w:val="24"/>
          <w:lang w:val="en-US"/>
        </w:rPr>
      </w:pPr>
      <w:proofErr w:type="gramStart"/>
      <w:r w:rsidRPr="00FC3242">
        <w:rPr>
          <w:szCs w:val="24"/>
          <w:lang w:val="en-US"/>
        </w:rPr>
        <w:t>)=</w:t>
      </w:r>
      <w:proofErr w:type="gramEnd"/>
      <w:r w:rsidRPr="00FC3242">
        <w:rPr>
          <w:szCs w:val="24"/>
          <w:lang w:val="en-US"/>
        </w:rPr>
        <w:t>=True:</w:t>
      </w:r>
    </w:p>
    <w:p w14:paraId="44C1DACC" w14:textId="7646EDAD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proofErr w:type="spellStart"/>
      <w:proofErr w:type="gramStart"/>
      <w:r w:rsidRPr="00FC3242">
        <w:rPr>
          <w:szCs w:val="24"/>
          <w:lang w:val="en-US"/>
        </w:rPr>
        <w:t>combinatinons.append</w:t>
      </w:r>
      <w:proofErr w:type="spellEnd"/>
      <w:proofErr w:type="gram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combinated_phrase_array</w:t>
      </w:r>
      <w:proofErr w:type="spellEnd"/>
      <w:r w:rsidRPr="00FC3242">
        <w:rPr>
          <w:szCs w:val="24"/>
          <w:lang w:val="en-US"/>
        </w:rPr>
        <w:t>)</w:t>
      </w:r>
    </w:p>
    <w:p w14:paraId="5BF38BAA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2941E482" w14:textId="1A18E9F4" w:rsidR="00FC3242" w:rsidRP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proofErr w:type="spellStart"/>
      <w:r w:rsidRPr="00FC3242">
        <w:rPr>
          <w:szCs w:val="24"/>
        </w:rPr>
        <w:t>return</w:t>
      </w:r>
      <w:proofErr w:type="spellEnd"/>
      <w:r w:rsidRPr="00FC3242">
        <w:rPr>
          <w:szCs w:val="24"/>
        </w:rPr>
        <w:t xml:space="preserve"> </w:t>
      </w:r>
      <w:proofErr w:type="spellStart"/>
      <w:r w:rsidRPr="00FC3242">
        <w:rPr>
          <w:szCs w:val="24"/>
        </w:rPr>
        <w:t>combinatinons</w:t>
      </w:r>
      <w:proofErr w:type="spellEnd"/>
    </w:p>
    <w:p w14:paraId="5FE80A58" w14:textId="77777777" w:rsidR="00FC3242" w:rsidRP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</w:rPr>
        <w:t xml:space="preserve">    </w:t>
      </w:r>
      <w:r w:rsidRPr="00FC3242">
        <w:rPr>
          <w:szCs w:val="24"/>
        </w:rPr>
        <w:tab/>
      </w:r>
    </w:p>
    <w:p w14:paraId="63E1B7DF" w14:textId="45EBA836" w:rsidR="00FC3242" w:rsidRDefault="00FC3242" w:rsidP="00FC3242">
      <w:pPr>
        <w:spacing w:after="0" w:line="259" w:lineRule="auto"/>
        <w:rPr>
          <w:szCs w:val="24"/>
        </w:rPr>
      </w:pPr>
    </w:p>
    <w:p w14:paraId="7CA0F089" w14:textId="77777777" w:rsidR="00D55808" w:rsidRPr="00FC3242" w:rsidRDefault="00D55808" w:rsidP="00FC3242">
      <w:pPr>
        <w:spacing w:after="0" w:line="259" w:lineRule="auto"/>
        <w:rPr>
          <w:szCs w:val="24"/>
        </w:rPr>
      </w:pPr>
    </w:p>
    <w:p w14:paraId="6557C10C" w14:textId="77777777" w:rsidR="00FC3242" w:rsidRPr="00FC3242" w:rsidRDefault="00FC3242" w:rsidP="00FC3242">
      <w:pPr>
        <w:spacing w:after="0" w:line="259" w:lineRule="auto"/>
        <w:rPr>
          <w:szCs w:val="24"/>
        </w:rPr>
      </w:pPr>
      <w:r w:rsidRPr="00FC3242">
        <w:rPr>
          <w:szCs w:val="24"/>
        </w:rPr>
        <w:t># проверка фразы на полную анаграмму</w:t>
      </w:r>
    </w:p>
    <w:p w14:paraId="7295DDCC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def </w:t>
      </w:r>
      <w:proofErr w:type="spellStart"/>
      <w:r w:rsidRPr="00FC3242">
        <w:rPr>
          <w:szCs w:val="24"/>
          <w:lang w:val="en-US"/>
        </w:rPr>
        <w:t>full_Anagrams</w:t>
      </w:r>
      <w:proofErr w:type="spell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main_</w:t>
      </w:r>
      <w:proofErr w:type="gramStart"/>
      <w:r w:rsidRPr="00FC3242">
        <w:rPr>
          <w:szCs w:val="24"/>
          <w:lang w:val="en-US"/>
        </w:rPr>
        <w:t>Phrase,dictionary</w:t>
      </w:r>
      <w:proofErr w:type="spellEnd"/>
      <w:proofErr w:type="gramEnd"/>
      <w:r w:rsidRPr="00FC3242">
        <w:rPr>
          <w:szCs w:val="24"/>
          <w:lang w:val="en-US"/>
        </w:rPr>
        <w:t>):</w:t>
      </w:r>
    </w:p>
    <w:p w14:paraId="7A6ABF49" w14:textId="48D402E4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word=''</w:t>
      </w:r>
    </w:p>
    <w:p w14:paraId="6C394E2D" w14:textId="087FC916" w:rsidR="00FC3242" w:rsidRPr="00FC3242" w:rsidRDefault="000A388A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>flag=0</w:t>
      </w:r>
    </w:p>
    <w:p w14:paraId="5556222A" w14:textId="295205D1" w:rsidR="00FC3242" w:rsidRPr="00FC3242" w:rsidRDefault="000A388A" w:rsidP="00D55808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</w:r>
      <w:proofErr w:type="spellStart"/>
      <w:r w:rsidR="00FC3242" w:rsidRPr="00FC3242">
        <w:rPr>
          <w:szCs w:val="24"/>
          <w:lang w:val="en-US"/>
        </w:rPr>
        <w:t>main_Phrase</w:t>
      </w:r>
      <w:proofErr w:type="spellEnd"/>
      <w:r w:rsidR="00FC3242" w:rsidRPr="00FC3242">
        <w:rPr>
          <w:szCs w:val="24"/>
          <w:lang w:val="en-US"/>
        </w:rPr>
        <w:t>+=' '</w:t>
      </w:r>
    </w:p>
    <w:p w14:paraId="6469810B" w14:textId="4AB5FEF0" w:rsidR="00FC3242" w:rsidRPr="00FC3242" w:rsidRDefault="000A388A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 xml:space="preserve">for </w:t>
      </w:r>
      <w:proofErr w:type="spellStart"/>
      <w:r w:rsidR="00FC3242" w:rsidRPr="00FC3242">
        <w:rPr>
          <w:szCs w:val="24"/>
          <w:lang w:val="en-US"/>
        </w:rPr>
        <w:t>i</w:t>
      </w:r>
      <w:proofErr w:type="spellEnd"/>
      <w:r w:rsidR="00FC3242" w:rsidRPr="00FC3242">
        <w:rPr>
          <w:szCs w:val="24"/>
          <w:lang w:val="en-US"/>
        </w:rPr>
        <w:t xml:space="preserve"> in range(</w:t>
      </w:r>
      <w:proofErr w:type="spellStart"/>
      <w:r w:rsidR="00FC3242" w:rsidRPr="00FC3242">
        <w:rPr>
          <w:szCs w:val="24"/>
          <w:lang w:val="en-US"/>
        </w:rPr>
        <w:t>len</w:t>
      </w:r>
      <w:proofErr w:type="spellEnd"/>
      <w:r w:rsidR="00FC3242" w:rsidRPr="00FC3242">
        <w:rPr>
          <w:szCs w:val="24"/>
          <w:lang w:val="en-US"/>
        </w:rPr>
        <w:t>(</w:t>
      </w:r>
      <w:proofErr w:type="spellStart"/>
      <w:r w:rsidR="00FC3242" w:rsidRPr="00FC3242">
        <w:rPr>
          <w:szCs w:val="24"/>
          <w:lang w:val="en-US"/>
        </w:rPr>
        <w:t>main_Phrase</w:t>
      </w:r>
      <w:proofErr w:type="spellEnd"/>
      <w:r w:rsidR="00FC3242" w:rsidRPr="00FC3242">
        <w:rPr>
          <w:szCs w:val="24"/>
          <w:lang w:val="en-US"/>
        </w:rPr>
        <w:t>)):</w:t>
      </w:r>
    </w:p>
    <w:p w14:paraId="134C8DAA" w14:textId="43021920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flag=0</w:t>
      </w:r>
    </w:p>
    <w:p w14:paraId="7AE3645B" w14:textId="428AB598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 xml:space="preserve">if </w:t>
      </w:r>
      <w:proofErr w:type="spellStart"/>
      <w:r w:rsidRPr="00FC3242">
        <w:rPr>
          <w:szCs w:val="24"/>
          <w:lang w:val="en-US"/>
        </w:rPr>
        <w:t>main_Phrase</w:t>
      </w:r>
      <w:proofErr w:type="spellEnd"/>
      <w:r w:rsidRPr="00FC3242">
        <w:rPr>
          <w:szCs w:val="24"/>
          <w:lang w:val="en-US"/>
        </w:rPr>
        <w:t>[</w:t>
      </w:r>
      <w:proofErr w:type="spellStart"/>
      <w:r w:rsidRPr="00FC3242">
        <w:rPr>
          <w:szCs w:val="24"/>
          <w:lang w:val="en-US"/>
        </w:rPr>
        <w:t>i</w:t>
      </w:r>
      <w:proofErr w:type="spellEnd"/>
      <w:proofErr w:type="gramStart"/>
      <w:r w:rsidRPr="00FC3242">
        <w:rPr>
          <w:szCs w:val="24"/>
          <w:lang w:val="en-US"/>
        </w:rPr>
        <w:t>]!=</w:t>
      </w:r>
      <w:proofErr w:type="gramEnd"/>
      <w:r w:rsidRPr="00FC3242">
        <w:rPr>
          <w:szCs w:val="24"/>
          <w:lang w:val="en-US"/>
        </w:rPr>
        <w:t>' ':</w:t>
      </w:r>
    </w:p>
    <w:p w14:paraId="62BDC6CA" w14:textId="5E65614F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word+=</w:t>
      </w:r>
      <w:proofErr w:type="spellStart"/>
      <w:r w:rsidRPr="00FC3242">
        <w:rPr>
          <w:szCs w:val="24"/>
          <w:lang w:val="en-US"/>
        </w:rPr>
        <w:t>main_Phrase</w:t>
      </w:r>
      <w:proofErr w:type="spellEnd"/>
      <w:r w:rsidRPr="00FC3242">
        <w:rPr>
          <w:szCs w:val="24"/>
          <w:lang w:val="en-US"/>
        </w:rPr>
        <w:t>[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>]</w:t>
      </w:r>
    </w:p>
    <w:p w14:paraId="402E56D0" w14:textId="7252EC69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else:</w:t>
      </w:r>
    </w:p>
    <w:p w14:paraId="45F420E2" w14:textId="72447ABE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for j in range(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dictionary)):</w:t>
      </w:r>
    </w:p>
    <w:p w14:paraId="419E632E" w14:textId="4825BBF1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if word==dictionary[j]:</w:t>
      </w:r>
    </w:p>
    <w:p w14:paraId="312591B2" w14:textId="6AA7DC33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flag=1</w:t>
      </w:r>
    </w:p>
    <w:p w14:paraId="095339CD" w14:textId="44B76D9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if flag==0:</w:t>
      </w:r>
    </w:p>
    <w:p w14:paraId="3687F8FA" w14:textId="4BF40442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break</w:t>
      </w:r>
    </w:p>
    <w:p w14:paraId="19675628" w14:textId="6B543FFA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0A388A">
        <w:rPr>
          <w:szCs w:val="24"/>
          <w:lang w:val="en-US"/>
        </w:rPr>
        <w:tab/>
      </w:r>
      <w:r w:rsidRPr="00FC3242">
        <w:rPr>
          <w:szCs w:val="24"/>
          <w:lang w:val="en-US"/>
        </w:rPr>
        <w:t>word=''</w:t>
      </w:r>
    </w:p>
    <w:p w14:paraId="2C60ED03" w14:textId="1A273828" w:rsidR="00FC3242" w:rsidRPr="00FC3242" w:rsidRDefault="000A388A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>return(flag&gt;0)</w:t>
      </w:r>
    </w:p>
    <w:p w14:paraId="1D715393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1F9FECD2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554CF387" w14:textId="77777777" w:rsidR="00FC3242" w:rsidRPr="000A04D0" w:rsidRDefault="00FC3242" w:rsidP="00FC3242">
      <w:pPr>
        <w:spacing w:after="0" w:line="259" w:lineRule="auto"/>
        <w:rPr>
          <w:szCs w:val="24"/>
          <w:lang w:val="en-US"/>
        </w:rPr>
      </w:pPr>
      <w:r w:rsidRPr="000A04D0">
        <w:rPr>
          <w:szCs w:val="24"/>
          <w:lang w:val="en-US"/>
        </w:rPr>
        <w:t xml:space="preserve"># </w:t>
      </w:r>
      <w:r w:rsidRPr="00FC3242">
        <w:rPr>
          <w:szCs w:val="24"/>
        </w:rPr>
        <w:t>Ввод</w:t>
      </w:r>
      <w:r w:rsidRPr="000A04D0">
        <w:rPr>
          <w:szCs w:val="24"/>
          <w:lang w:val="en-US"/>
        </w:rPr>
        <w:t xml:space="preserve"> </w:t>
      </w:r>
      <w:r w:rsidRPr="00FC3242">
        <w:rPr>
          <w:szCs w:val="24"/>
        </w:rPr>
        <w:t>словаря</w:t>
      </w:r>
    </w:p>
    <w:p w14:paraId="04276793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while </w:t>
      </w:r>
      <w:proofErr w:type="spellStart"/>
      <w:r w:rsidRPr="00FC3242">
        <w:rPr>
          <w:szCs w:val="24"/>
          <w:lang w:val="en-US"/>
        </w:rPr>
        <w:t>dictionary_</w:t>
      </w:r>
      <w:proofErr w:type="gramStart"/>
      <w:r w:rsidRPr="00FC3242">
        <w:rPr>
          <w:szCs w:val="24"/>
          <w:lang w:val="en-US"/>
        </w:rPr>
        <w:t>Word</w:t>
      </w:r>
      <w:proofErr w:type="spellEnd"/>
      <w:r w:rsidRPr="00FC3242">
        <w:rPr>
          <w:szCs w:val="24"/>
          <w:lang w:val="en-US"/>
        </w:rPr>
        <w:t>!=</w:t>
      </w:r>
      <w:proofErr w:type="gramEnd"/>
      <w:r w:rsidRPr="00FC3242">
        <w:rPr>
          <w:szCs w:val="24"/>
          <w:lang w:val="en-US"/>
        </w:rPr>
        <w:t>'#':</w:t>
      </w:r>
    </w:p>
    <w:p w14:paraId="76BD2A98" w14:textId="35B9C785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D55808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dictionary_Word</w:t>
      </w:r>
      <w:proofErr w:type="spellEnd"/>
      <w:r w:rsidRPr="00FC3242">
        <w:rPr>
          <w:szCs w:val="24"/>
          <w:lang w:val="en-US"/>
        </w:rPr>
        <w:t>=</w:t>
      </w:r>
      <w:proofErr w:type="gramStart"/>
      <w:r w:rsidRPr="00FC3242">
        <w:rPr>
          <w:szCs w:val="24"/>
          <w:lang w:val="en-US"/>
        </w:rPr>
        <w:t>input(</w:t>
      </w:r>
      <w:proofErr w:type="gramEnd"/>
      <w:r w:rsidRPr="00FC3242">
        <w:rPr>
          <w:szCs w:val="24"/>
          <w:lang w:val="en-US"/>
        </w:rPr>
        <w:t>)</w:t>
      </w:r>
    </w:p>
    <w:p w14:paraId="52181243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008176BA" w14:textId="3328090B" w:rsidR="00FC3242" w:rsidRPr="00FC3242" w:rsidRDefault="00D55808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 xml:space="preserve">if </w:t>
      </w:r>
      <w:proofErr w:type="spellStart"/>
      <w:r w:rsidR="00FC3242" w:rsidRPr="00FC3242">
        <w:rPr>
          <w:szCs w:val="24"/>
          <w:lang w:val="en-US"/>
        </w:rPr>
        <w:t>dictionary_</w:t>
      </w:r>
      <w:proofErr w:type="gramStart"/>
      <w:r w:rsidR="00FC3242" w:rsidRPr="00FC3242">
        <w:rPr>
          <w:szCs w:val="24"/>
          <w:lang w:val="en-US"/>
        </w:rPr>
        <w:t>Word</w:t>
      </w:r>
      <w:proofErr w:type="spellEnd"/>
      <w:r w:rsidR="00FC3242" w:rsidRPr="00FC3242">
        <w:rPr>
          <w:szCs w:val="24"/>
          <w:lang w:val="en-US"/>
        </w:rPr>
        <w:t>!=</w:t>
      </w:r>
      <w:proofErr w:type="gramEnd"/>
      <w:r w:rsidR="00FC3242" w:rsidRPr="00FC3242">
        <w:rPr>
          <w:szCs w:val="24"/>
          <w:lang w:val="en-US"/>
        </w:rPr>
        <w:t>'#':</w:t>
      </w:r>
    </w:p>
    <w:p w14:paraId="01B45DA5" w14:textId="21EFA8AA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D55808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dictionary_Array.append</w:t>
      </w:r>
      <w:proofErr w:type="spell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dictionary_Word</w:t>
      </w:r>
      <w:proofErr w:type="spellEnd"/>
      <w:r w:rsidRPr="00FC3242">
        <w:rPr>
          <w:szCs w:val="24"/>
          <w:lang w:val="en-US"/>
        </w:rPr>
        <w:t>)</w:t>
      </w:r>
    </w:p>
    <w:p w14:paraId="7F792C86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66AE151C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3F6CD194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# </w:t>
      </w:r>
      <w:r w:rsidRPr="00FC3242">
        <w:rPr>
          <w:szCs w:val="24"/>
        </w:rPr>
        <w:t>Ввод</w:t>
      </w:r>
      <w:r w:rsidRPr="00FC3242">
        <w:rPr>
          <w:szCs w:val="24"/>
          <w:lang w:val="en-US"/>
        </w:rPr>
        <w:t xml:space="preserve"> </w:t>
      </w:r>
      <w:r w:rsidRPr="00FC3242">
        <w:rPr>
          <w:szCs w:val="24"/>
        </w:rPr>
        <w:t>фраз</w:t>
      </w:r>
    </w:p>
    <w:p w14:paraId="4CB0DEA6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while </w:t>
      </w:r>
      <w:proofErr w:type="spellStart"/>
      <w:r w:rsidRPr="00FC3242">
        <w:rPr>
          <w:szCs w:val="24"/>
          <w:lang w:val="en-US"/>
        </w:rPr>
        <w:t>phrase_</w:t>
      </w:r>
      <w:proofErr w:type="gramStart"/>
      <w:r w:rsidRPr="00FC3242">
        <w:rPr>
          <w:szCs w:val="24"/>
          <w:lang w:val="en-US"/>
        </w:rPr>
        <w:t>Word</w:t>
      </w:r>
      <w:proofErr w:type="spellEnd"/>
      <w:r w:rsidRPr="00FC3242">
        <w:rPr>
          <w:szCs w:val="24"/>
          <w:lang w:val="en-US"/>
        </w:rPr>
        <w:t>!=</w:t>
      </w:r>
      <w:proofErr w:type="gramEnd"/>
      <w:r w:rsidRPr="00FC3242">
        <w:rPr>
          <w:szCs w:val="24"/>
          <w:lang w:val="en-US"/>
        </w:rPr>
        <w:t>'#':</w:t>
      </w:r>
    </w:p>
    <w:p w14:paraId="385A75E0" w14:textId="0226480B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="00D55808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phrase_Word</w:t>
      </w:r>
      <w:proofErr w:type="spellEnd"/>
      <w:r w:rsidRPr="00FC3242">
        <w:rPr>
          <w:szCs w:val="24"/>
          <w:lang w:val="en-US"/>
        </w:rPr>
        <w:t>=</w:t>
      </w:r>
      <w:proofErr w:type="gramStart"/>
      <w:r w:rsidRPr="00FC3242">
        <w:rPr>
          <w:szCs w:val="24"/>
          <w:lang w:val="en-US"/>
        </w:rPr>
        <w:t>input(</w:t>
      </w:r>
      <w:proofErr w:type="gramEnd"/>
      <w:r w:rsidRPr="00FC3242">
        <w:rPr>
          <w:szCs w:val="24"/>
          <w:lang w:val="en-US"/>
        </w:rPr>
        <w:t>)</w:t>
      </w:r>
    </w:p>
    <w:p w14:paraId="0168D79D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2E244F38" w14:textId="11A69003" w:rsidR="00FC3242" w:rsidRPr="00FC3242" w:rsidRDefault="00D55808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 xml:space="preserve">if </w:t>
      </w:r>
      <w:proofErr w:type="spellStart"/>
      <w:r w:rsidR="00FC3242" w:rsidRPr="00FC3242">
        <w:rPr>
          <w:szCs w:val="24"/>
          <w:lang w:val="en-US"/>
        </w:rPr>
        <w:t>phrase_</w:t>
      </w:r>
      <w:proofErr w:type="gramStart"/>
      <w:r w:rsidR="00FC3242" w:rsidRPr="00FC3242">
        <w:rPr>
          <w:szCs w:val="24"/>
          <w:lang w:val="en-US"/>
        </w:rPr>
        <w:t>Word</w:t>
      </w:r>
      <w:proofErr w:type="spellEnd"/>
      <w:r w:rsidR="00FC3242" w:rsidRPr="00FC3242">
        <w:rPr>
          <w:szCs w:val="24"/>
          <w:lang w:val="en-US"/>
        </w:rPr>
        <w:t>!=</w:t>
      </w:r>
      <w:proofErr w:type="gramEnd"/>
      <w:r w:rsidR="00FC3242" w:rsidRPr="00FC3242">
        <w:rPr>
          <w:szCs w:val="24"/>
          <w:lang w:val="en-US"/>
        </w:rPr>
        <w:t>'#':</w:t>
      </w:r>
    </w:p>
    <w:p w14:paraId="41FFDF20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phrases_Array.append</w:t>
      </w:r>
      <w:proofErr w:type="spell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phrase_Word</w:t>
      </w:r>
      <w:proofErr w:type="spellEnd"/>
      <w:r w:rsidRPr="00FC3242">
        <w:rPr>
          <w:szCs w:val="24"/>
          <w:lang w:val="en-US"/>
        </w:rPr>
        <w:t>)</w:t>
      </w:r>
    </w:p>
    <w:p w14:paraId="101FB46B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</w:p>
    <w:p w14:paraId="2B592A50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# </w:t>
      </w:r>
      <w:r w:rsidRPr="00FC3242">
        <w:rPr>
          <w:szCs w:val="24"/>
        </w:rPr>
        <w:t>перебор</w:t>
      </w:r>
      <w:r w:rsidRPr="00FC3242">
        <w:rPr>
          <w:szCs w:val="24"/>
          <w:lang w:val="en-US"/>
        </w:rPr>
        <w:t xml:space="preserve"> </w:t>
      </w:r>
      <w:r w:rsidRPr="00FC3242">
        <w:rPr>
          <w:szCs w:val="24"/>
        </w:rPr>
        <w:t>всех</w:t>
      </w:r>
      <w:r w:rsidRPr="00FC3242">
        <w:rPr>
          <w:szCs w:val="24"/>
          <w:lang w:val="en-US"/>
        </w:rPr>
        <w:t xml:space="preserve"> </w:t>
      </w:r>
      <w:r w:rsidRPr="00FC3242">
        <w:rPr>
          <w:szCs w:val="24"/>
        </w:rPr>
        <w:t>анаграмм</w:t>
      </w:r>
      <w:r w:rsidRPr="00FC3242">
        <w:rPr>
          <w:szCs w:val="24"/>
          <w:lang w:val="en-US"/>
        </w:rPr>
        <w:t xml:space="preserve"> </w:t>
      </w:r>
      <w:r w:rsidRPr="00FC3242">
        <w:rPr>
          <w:szCs w:val="24"/>
        </w:rPr>
        <w:t>для</w:t>
      </w:r>
      <w:r w:rsidRPr="00FC3242">
        <w:rPr>
          <w:szCs w:val="24"/>
          <w:lang w:val="en-US"/>
        </w:rPr>
        <w:t xml:space="preserve"> </w:t>
      </w:r>
      <w:r w:rsidRPr="00FC3242">
        <w:rPr>
          <w:szCs w:val="24"/>
        </w:rPr>
        <w:t>фразы</w:t>
      </w:r>
    </w:p>
    <w:p w14:paraId="16B916CE" w14:textId="77777777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 xml:space="preserve">for </w:t>
      </w:r>
      <w:proofErr w:type="spellStart"/>
      <w:r w:rsidRPr="00FC3242">
        <w:rPr>
          <w:szCs w:val="24"/>
          <w:lang w:val="en-US"/>
        </w:rPr>
        <w:t>i</w:t>
      </w:r>
      <w:proofErr w:type="spellEnd"/>
      <w:r w:rsidRPr="00FC3242">
        <w:rPr>
          <w:szCs w:val="24"/>
          <w:lang w:val="en-US"/>
        </w:rPr>
        <w:t xml:space="preserve"> in range(</w:t>
      </w:r>
      <w:proofErr w:type="spell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</w:t>
      </w:r>
      <w:proofErr w:type="spellStart"/>
      <w:r w:rsidRPr="00FC3242">
        <w:rPr>
          <w:szCs w:val="24"/>
          <w:lang w:val="en-US"/>
        </w:rPr>
        <w:t>phrases_Array</w:t>
      </w:r>
      <w:proofErr w:type="spellEnd"/>
      <w:r w:rsidRPr="00FC3242">
        <w:rPr>
          <w:szCs w:val="24"/>
          <w:lang w:val="en-US"/>
        </w:rPr>
        <w:t>)):</w:t>
      </w:r>
    </w:p>
    <w:p w14:paraId="55ACAB36" w14:textId="57E958E6" w:rsidR="00FC3242" w:rsidRPr="00FC3242" w:rsidRDefault="00D55808" w:rsidP="00FC3242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>Answer</w:t>
      </w:r>
      <w:proofErr w:type="gramStart"/>
      <w:r w:rsidR="00FC3242" w:rsidRPr="00FC3242">
        <w:rPr>
          <w:szCs w:val="24"/>
          <w:lang w:val="en-US"/>
        </w:rPr>
        <w:t>=[</w:t>
      </w:r>
      <w:proofErr w:type="gramEnd"/>
      <w:r w:rsidR="00FC3242" w:rsidRPr="00FC3242">
        <w:rPr>
          <w:szCs w:val="24"/>
          <w:lang w:val="en-US"/>
        </w:rPr>
        <w:t>]</w:t>
      </w:r>
    </w:p>
    <w:p w14:paraId="614B6A6F" w14:textId="00500B65" w:rsidR="00FC3242" w:rsidRPr="00FC3242" w:rsidRDefault="00D55808" w:rsidP="00D55808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ab/>
        <w:t xml:space="preserve">if </w:t>
      </w:r>
      <w:proofErr w:type="spellStart"/>
      <w:r w:rsidR="00FC3242" w:rsidRPr="00FC3242">
        <w:rPr>
          <w:szCs w:val="24"/>
          <w:lang w:val="en-US"/>
        </w:rPr>
        <w:t>full_Anagrams</w:t>
      </w:r>
      <w:proofErr w:type="spellEnd"/>
      <w:r w:rsidR="00FC3242" w:rsidRPr="00FC3242">
        <w:rPr>
          <w:szCs w:val="24"/>
          <w:lang w:val="en-US"/>
        </w:rPr>
        <w:t>(</w:t>
      </w:r>
      <w:proofErr w:type="spellStart"/>
      <w:r w:rsidR="00FC3242" w:rsidRPr="00FC3242">
        <w:rPr>
          <w:szCs w:val="24"/>
          <w:lang w:val="en-US"/>
        </w:rPr>
        <w:t>phrases_Array</w:t>
      </w:r>
      <w:proofErr w:type="spellEnd"/>
      <w:r w:rsidR="00FC3242" w:rsidRPr="00FC3242">
        <w:rPr>
          <w:szCs w:val="24"/>
          <w:lang w:val="en-US"/>
        </w:rPr>
        <w:t>[</w:t>
      </w:r>
      <w:proofErr w:type="spellStart"/>
      <w:r w:rsidR="00FC3242" w:rsidRPr="00FC3242">
        <w:rPr>
          <w:szCs w:val="24"/>
          <w:lang w:val="en-US"/>
        </w:rPr>
        <w:t>i</w:t>
      </w:r>
      <w:proofErr w:type="spellEnd"/>
      <w:proofErr w:type="gramStart"/>
      <w:r w:rsidR="00FC3242" w:rsidRPr="00FC3242">
        <w:rPr>
          <w:szCs w:val="24"/>
          <w:lang w:val="en-US"/>
        </w:rPr>
        <w:t>],</w:t>
      </w:r>
      <w:proofErr w:type="spellStart"/>
      <w:r w:rsidR="00FC3242" w:rsidRPr="00FC3242">
        <w:rPr>
          <w:szCs w:val="24"/>
          <w:lang w:val="en-US"/>
        </w:rPr>
        <w:t>dictionary</w:t>
      </w:r>
      <w:proofErr w:type="gramEnd"/>
      <w:r w:rsidR="00FC3242" w:rsidRPr="00FC3242">
        <w:rPr>
          <w:szCs w:val="24"/>
          <w:lang w:val="en-US"/>
        </w:rPr>
        <w:t>_Array</w:t>
      </w:r>
      <w:proofErr w:type="spellEnd"/>
      <w:r w:rsidR="00FC3242" w:rsidRPr="00FC3242">
        <w:rPr>
          <w:szCs w:val="24"/>
          <w:lang w:val="en-US"/>
        </w:rPr>
        <w:t>)==False:</w:t>
      </w:r>
    </w:p>
    <w:p w14:paraId="4E0AEB94" w14:textId="72EA1725" w:rsidR="00FA4237" w:rsidRDefault="00D55808" w:rsidP="00D55808">
      <w:pPr>
        <w:spacing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="00FA4237">
        <w:rPr>
          <w:szCs w:val="24"/>
          <w:lang w:val="en-US"/>
        </w:rPr>
        <w:tab/>
      </w:r>
      <w:r w:rsidR="00FC3242" w:rsidRPr="00FC3242">
        <w:rPr>
          <w:szCs w:val="24"/>
          <w:lang w:val="en-US"/>
        </w:rPr>
        <w:t>Answer=combinated_Anagrams(delite_space(phrases_Array[i]</w:t>
      </w:r>
      <w:proofErr w:type="gramStart"/>
      <w:r w:rsidR="00FC3242" w:rsidRPr="00FC3242">
        <w:rPr>
          <w:szCs w:val="24"/>
          <w:lang w:val="en-US"/>
        </w:rPr>
        <w:t>),anagrams</w:t>
      </w:r>
      <w:proofErr w:type="gramEnd"/>
      <w:r w:rsidR="00FC3242" w:rsidRPr="00FC3242">
        <w:rPr>
          <w:szCs w:val="24"/>
          <w:lang w:val="en-US"/>
        </w:rPr>
        <w:t>_Dict(</w:t>
      </w:r>
    </w:p>
    <w:p w14:paraId="253F05F5" w14:textId="30086B58" w:rsidR="00FC3242" w:rsidRPr="00FC3242" w:rsidRDefault="00FC3242" w:rsidP="00D55808">
      <w:pPr>
        <w:spacing w:after="0" w:line="259" w:lineRule="auto"/>
        <w:rPr>
          <w:szCs w:val="24"/>
          <w:lang w:val="en-US"/>
        </w:rPr>
      </w:pPr>
      <w:proofErr w:type="spellStart"/>
      <w:r w:rsidRPr="00FC3242">
        <w:rPr>
          <w:szCs w:val="24"/>
          <w:lang w:val="en-US"/>
        </w:rPr>
        <w:t>phrases_Array</w:t>
      </w:r>
      <w:proofErr w:type="spellEnd"/>
      <w:r w:rsidRPr="00FC3242">
        <w:rPr>
          <w:szCs w:val="24"/>
          <w:lang w:val="en-US"/>
        </w:rPr>
        <w:t>[</w:t>
      </w:r>
      <w:proofErr w:type="spellStart"/>
      <w:r w:rsidRPr="00FC3242">
        <w:rPr>
          <w:szCs w:val="24"/>
          <w:lang w:val="en-US"/>
        </w:rPr>
        <w:t>i</w:t>
      </w:r>
      <w:proofErr w:type="spellEnd"/>
      <w:proofErr w:type="gramStart"/>
      <w:r w:rsidRPr="00FC3242">
        <w:rPr>
          <w:szCs w:val="24"/>
          <w:lang w:val="en-US"/>
        </w:rPr>
        <w:t>],</w:t>
      </w:r>
      <w:proofErr w:type="spellStart"/>
      <w:r w:rsidRPr="00FC3242">
        <w:rPr>
          <w:szCs w:val="24"/>
          <w:lang w:val="en-US"/>
        </w:rPr>
        <w:t>dictionary</w:t>
      </w:r>
      <w:proofErr w:type="gramEnd"/>
      <w:r w:rsidRPr="00FC3242">
        <w:rPr>
          <w:szCs w:val="24"/>
          <w:lang w:val="en-US"/>
        </w:rPr>
        <w:t>_Array</w:t>
      </w:r>
      <w:proofErr w:type="spellEnd"/>
      <w:r w:rsidRPr="00FC3242">
        <w:rPr>
          <w:szCs w:val="24"/>
          <w:lang w:val="en-US"/>
        </w:rPr>
        <w:t>))</w:t>
      </w:r>
    </w:p>
    <w:p w14:paraId="7DD4557A" w14:textId="77777777" w:rsidR="00FC3242" w:rsidRPr="00FC3242" w:rsidRDefault="00FC3242" w:rsidP="00D55808">
      <w:pPr>
        <w:spacing w:after="0" w:line="259" w:lineRule="auto"/>
        <w:ind w:left="0" w:firstLine="0"/>
        <w:rPr>
          <w:szCs w:val="24"/>
          <w:lang w:val="en-US"/>
        </w:rPr>
      </w:pPr>
    </w:p>
    <w:p w14:paraId="55E0227A" w14:textId="1986C959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FA4237">
        <w:rPr>
          <w:szCs w:val="24"/>
          <w:lang w:val="en-US"/>
        </w:rPr>
        <w:tab/>
      </w:r>
      <w:r w:rsidRPr="00FC3242">
        <w:rPr>
          <w:szCs w:val="24"/>
          <w:lang w:val="en-US"/>
        </w:rPr>
        <w:t xml:space="preserve"># </w:t>
      </w:r>
      <w:r w:rsidRPr="00FC3242">
        <w:rPr>
          <w:szCs w:val="24"/>
        </w:rPr>
        <w:t>вывод</w:t>
      </w:r>
      <w:r w:rsidRPr="00FC3242">
        <w:rPr>
          <w:szCs w:val="24"/>
          <w:lang w:val="en-US"/>
        </w:rPr>
        <w:t xml:space="preserve"> </w:t>
      </w:r>
    </w:p>
    <w:p w14:paraId="12979796" w14:textId="62E72C2E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FA4237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Answer.reverse</w:t>
      </w:r>
      <w:proofErr w:type="spellEnd"/>
      <w:r w:rsidRPr="00FC3242">
        <w:rPr>
          <w:szCs w:val="24"/>
          <w:lang w:val="en-US"/>
        </w:rPr>
        <w:t>()</w:t>
      </w:r>
    </w:p>
    <w:p w14:paraId="5C9F133B" w14:textId="5996BA2D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FA4237">
        <w:rPr>
          <w:szCs w:val="24"/>
          <w:lang w:val="en-US"/>
        </w:rPr>
        <w:tab/>
      </w:r>
      <w:r w:rsidRPr="00FC3242">
        <w:rPr>
          <w:szCs w:val="24"/>
          <w:lang w:val="en-US"/>
        </w:rPr>
        <w:t>for j in range(</w:t>
      </w:r>
      <w:proofErr w:type="spellStart"/>
      <w:proofErr w:type="gramStart"/>
      <w:r w:rsidRPr="00FC3242">
        <w:rPr>
          <w:szCs w:val="24"/>
          <w:lang w:val="en-US"/>
        </w:rPr>
        <w:t>len</w:t>
      </w:r>
      <w:proofErr w:type="spellEnd"/>
      <w:r w:rsidRPr="00FC3242">
        <w:rPr>
          <w:szCs w:val="24"/>
          <w:lang w:val="en-US"/>
        </w:rPr>
        <w:t>(</w:t>
      </w:r>
      <w:proofErr w:type="gramEnd"/>
      <w:r w:rsidRPr="00FC3242">
        <w:rPr>
          <w:szCs w:val="24"/>
          <w:lang w:val="en-US"/>
        </w:rPr>
        <w:t>Answer)):</w:t>
      </w:r>
    </w:p>
    <w:p w14:paraId="5DB1B20C" w14:textId="0671258C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FA4237">
        <w:rPr>
          <w:szCs w:val="24"/>
          <w:lang w:val="en-US"/>
        </w:rPr>
        <w:tab/>
      </w:r>
      <w:r w:rsidRPr="00FC3242">
        <w:rPr>
          <w:szCs w:val="24"/>
          <w:lang w:val="en-US"/>
        </w:rPr>
        <w:t>print(</w:t>
      </w:r>
      <w:proofErr w:type="spellStart"/>
      <w:r w:rsidRPr="00FC3242">
        <w:rPr>
          <w:szCs w:val="24"/>
          <w:lang w:val="en-US"/>
        </w:rPr>
        <w:t>phrases_Array</w:t>
      </w:r>
      <w:proofErr w:type="spellEnd"/>
      <w:r w:rsidRPr="00FC3242">
        <w:rPr>
          <w:szCs w:val="24"/>
          <w:lang w:val="en-US"/>
        </w:rPr>
        <w:t>[</w:t>
      </w:r>
      <w:proofErr w:type="spellStart"/>
      <w:r w:rsidRPr="00FC3242">
        <w:rPr>
          <w:szCs w:val="24"/>
          <w:lang w:val="en-US"/>
        </w:rPr>
        <w:t>i</w:t>
      </w:r>
      <w:proofErr w:type="spellEnd"/>
      <w:proofErr w:type="gramStart"/>
      <w:r w:rsidRPr="00FC3242">
        <w:rPr>
          <w:szCs w:val="24"/>
          <w:lang w:val="en-US"/>
        </w:rPr>
        <w:t>],end</w:t>
      </w:r>
      <w:proofErr w:type="gramEnd"/>
      <w:r w:rsidRPr="00FC3242">
        <w:rPr>
          <w:szCs w:val="24"/>
          <w:lang w:val="en-US"/>
        </w:rPr>
        <w:t xml:space="preserve"> =' = ')</w:t>
      </w:r>
    </w:p>
    <w:p w14:paraId="05085A9E" w14:textId="3DBA0D21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FA4237">
        <w:rPr>
          <w:szCs w:val="24"/>
          <w:lang w:val="en-US"/>
        </w:rPr>
        <w:tab/>
      </w:r>
      <w:proofErr w:type="spellStart"/>
      <w:r w:rsidRPr="00FC3242">
        <w:rPr>
          <w:szCs w:val="24"/>
          <w:lang w:val="en-US"/>
        </w:rPr>
        <w:t>for k</w:t>
      </w:r>
      <w:proofErr w:type="spellEnd"/>
      <w:r w:rsidRPr="00FC3242">
        <w:rPr>
          <w:szCs w:val="24"/>
          <w:lang w:val="en-US"/>
        </w:rPr>
        <w:t xml:space="preserve"> in Answer[j]:</w:t>
      </w:r>
    </w:p>
    <w:p w14:paraId="2C891439" w14:textId="25967758" w:rsidR="00FC3242" w:rsidRPr="00FC3242" w:rsidRDefault="00FC3242" w:rsidP="00FC3242">
      <w:pPr>
        <w:spacing w:after="0" w:line="259" w:lineRule="auto"/>
        <w:rPr>
          <w:szCs w:val="24"/>
          <w:lang w:val="en-US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FA4237">
        <w:rPr>
          <w:szCs w:val="24"/>
          <w:lang w:val="en-US"/>
        </w:rPr>
        <w:tab/>
      </w:r>
      <w:proofErr w:type="gramStart"/>
      <w:r w:rsidRPr="00FC3242">
        <w:rPr>
          <w:szCs w:val="24"/>
          <w:lang w:val="en-US"/>
        </w:rPr>
        <w:t>print(</w:t>
      </w:r>
      <w:proofErr w:type="spellStart"/>
      <w:proofErr w:type="gramEnd"/>
      <w:r w:rsidRPr="00FC3242">
        <w:rPr>
          <w:szCs w:val="24"/>
          <w:lang w:val="en-US"/>
        </w:rPr>
        <w:t>k,end</w:t>
      </w:r>
      <w:proofErr w:type="spellEnd"/>
      <w:r w:rsidRPr="00FC3242">
        <w:rPr>
          <w:szCs w:val="24"/>
          <w:lang w:val="en-US"/>
        </w:rPr>
        <w:t>=' ')</w:t>
      </w:r>
    </w:p>
    <w:p w14:paraId="54CF78DB" w14:textId="55A2E205" w:rsidR="002F3145" w:rsidRPr="00492A51" w:rsidRDefault="00FC3242" w:rsidP="00492A51">
      <w:pPr>
        <w:spacing w:after="0" w:line="259" w:lineRule="auto"/>
        <w:rPr>
          <w:b/>
          <w:sz w:val="32"/>
        </w:rPr>
      </w:pP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Pr="00FC3242">
        <w:rPr>
          <w:szCs w:val="24"/>
          <w:lang w:val="en-US"/>
        </w:rPr>
        <w:tab/>
      </w:r>
      <w:r w:rsidR="00FA4237">
        <w:rPr>
          <w:szCs w:val="24"/>
          <w:lang w:val="en-US"/>
        </w:rPr>
        <w:tab/>
      </w:r>
      <w:proofErr w:type="spellStart"/>
      <w:proofErr w:type="gramStart"/>
      <w:r w:rsidRPr="00FC3242">
        <w:rPr>
          <w:szCs w:val="24"/>
        </w:rPr>
        <w:t>print</w:t>
      </w:r>
      <w:proofErr w:type="spellEnd"/>
      <w:r w:rsidRPr="00FC3242">
        <w:rPr>
          <w:szCs w:val="24"/>
        </w:rPr>
        <w:t>(</w:t>
      </w:r>
      <w:proofErr w:type="gramEnd"/>
      <w:r w:rsidR="00D55808">
        <w:rPr>
          <w:szCs w:val="24"/>
        </w:rPr>
        <w:t>)</w:t>
      </w:r>
      <w:r w:rsidR="00C87394">
        <w:rPr>
          <w:b/>
          <w:sz w:val="32"/>
        </w:rPr>
        <w:t xml:space="preserve"> </w:t>
      </w:r>
    </w:p>
    <w:p w14:paraId="5A57A228" w14:textId="06132F82" w:rsidR="00CD2E35" w:rsidRDefault="00C87394">
      <w:pPr>
        <w:pStyle w:val="1"/>
        <w:ind w:left="801" w:right="0"/>
      </w:pPr>
      <w:r>
        <w:lastRenderedPageBreak/>
        <w:t xml:space="preserve">Заключение </w:t>
      </w:r>
    </w:p>
    <w:p w14:paraId="291248E6" w14:textId="24C26BE0" w:rsidR="002F3145" w:rsidRDefault="002F3145" w:rsidP="002F3145"/>
    <w:p w14:paraId="51B145B8" w14:textId="3C441726" w:rsidR="00492A51" w:rsidRPr="005306E3" w:rsidRDefault="00492A51" w:rsidP="002F3145">
      <w:pPr>
        <w:rPr>
          <w:sz w:val="28"/>
          <w:szCs w:val="28"/>
        </w:rPr>
      </w:pPr>
      <w:r w:rsidRPr="00492A51">
        <w:rPr>
          <w:sz w:val="28"/>
          <w:szCs w:val="28"/>
        </w:rPr>
        <w:t>В ходе практикума</w:t>
      </w:r>
      <w:r>
        <w:rPr>
          <w:sz w:val="28"/>
          <w:szCs w:val="28"/>
        </w:rPr>
        <w:t xml:space="preserve"> </w:t>
      </w:r>
      <w:r w:rsidR="003C3CDF">
        <w:rPr>
          <w:sz w:val="28"/>
          <w:szCs w:val="28"/>
        </w:rPr>
        <w:t xml:space="preserve">я научилась </w:t>
      </w:r>
      <w:r w:rsidR="002733A6">
        <w:rPr>
          <w:sz w:val="28"/>
          <w:szCs w:val="28"/>
        </w:rPr>
        <w:t xml:space="preserve">искать </w:t>
      </w:r>
      <w:r w:rsidR="009E6ACA">
        <w:rPr>
          <w:sz w:val="28"/>
          <w:szCs w:val="28"/>
        </w:rPr>
        <w:t>оптимальные</w:t>
      </w:r>
      <w:r w:rsidR="002733A6">
        <w:rPr>
          <w:sz w:val="28"/>
          <w:szCs w:val="28"/>
        </w:rPr>
        <w:t xml:space="preserve"> пути решения задач, используя </w:t>
      </w:r>
      <w:r w:rsidR="00291573">
        <w:rPr>
          <w:sz w:val="28"/>
          <w:szCs w:val="28"/>
        </w:rPr>
        <w:t xml:space="preserve">свои знания. </w:t>
      </w:r>
      <w:r w:rsidR="009E6ACA">
        <w:rPr>
          <w:sz w:val="28"/>
          <w:szCs w:val="28"/>
        </w:rPr>
        <w:t>Также, для решения данной задачи</w:t>
      </w:r>
      <w:r w:rsidR="00C041FD">
        <w:rPr>
          <w:sz w:val="28"/>
          <w:szCs w:val="28"/>
        </w:rPr>
        <w:t xml:space="preserve">, я изучила комбинаторику и </w:t>
      </w:r>
      <w:r w:rsidR="005306E3">
        <w:rPr>
          <w:sz w:val="28"/>
          <w:szCs w:val="28"/>
        </w:rPr>
        <w:t xml:space="preserve">углубилась в структуру языка </w:t>
      </w:r>
      <w:r w:rsidR="005306E3">
        <w:rPr>
          <w:sz w:val="28"/>
          <w:szCs w:val="28"/>
          <w:lang w:val="en-GB"/>
        </w:rPr>
        <w:t>python</w:t>
      </w:r>
    </w:p>
    <w:p w14:paraId="1162FDB1" w14:textId="7DFABFC4" w:rsidR="00CD2E35" w:rsidRDefault="00C87394" w:rsidP="005306E3">
      <w:pPr>
        <w:spacing w:after="0" w:line="259" w:lineRule="auto"/>
        <w:ind w:left="872" w:firstLine="0"/>
        <w:jc w:val="center"/>
      </w:pPr>
      <w:r>
        <w:rPr>
          <w:b/>
          <w:sz w:val="32"/>
        </w:rPr>
        <w:t xml:space="preserve"> </w:t>
      </w:r>
    </w:p>
    <w:p w14:paraId="1DAB39DB" w14:textId="77777777" w:rsidR="00CD2E35" w:rsidRDefault="00C87394">
      <w:pPr>
        <w:spacing w:after="43" w:line="259" w:lineRule="auto"/>
        <w:ind w:left="790" w:firstLine="0"/>
      </w:pPr>
      <w:r>
        <w:rPr>
          <w:sz w:val="28"/>
        </w:rPr>
        <w:t xml:space="preserve"> </w:t>
      </w:r>
    </w:p>
    <w:p w14:paraId="4CD75622" w14:textId="77777777" w:rsidR="00CD2E35" w:rsidRDefault="00C87394">
      <w:pPr>
        <w:pStyle w:val="1"/>
        <w:tabs>
          <w:tab w:val="center" w:pos="790"/>
          <w:tab w:val="center" w:pos="1498"/>
          <w:tab w:val="center" w:pos="2206"/>
          <w:tab w:val="center" w:pos="2914"/>
          <w:tab w:val="center" w:pos="3623"/>
          <w:tab w:val="center" w:pos="5786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rPr>
          <w:b w:val="0"/>
          <w:sz w:val="28"/>
        </w:rPr>
        <w:t xml:space="preserve"> </w:t>
      </w:r>
      <w:r>
        <w:rPr>
          <w:b w:val="0"/>
          <w:sz w:val="28"/>
        </w:rPr>
        <w:tab/>
        <w:t xml:space="preserve"> </w:t>
      </w:r>
      <w:r>
        <w:rPr>
          <w:b w:val="0"/>
          <w:sz w:val="28"/>
        </w:rPr>
        <w:tab/>
        <w:t xml:space="preserve"> </w:t>
      </w:r>
      <w:r>
        <w:rPr>
          <w:b w:val="0"/>
          <w:sz w:val="28"/>
        </w:rPr>
        <w:tab/>
        <w:t xml:space="preserve"> </w:t>
      </w:r>
      <w:r>
        <w:rPr>
          <w:b w:val="0"/>
          <w:sz w:val="28"/>
        </w:rPr>
        <w:tab/>
        <w:t xml:space="preserve"> </w:t>
      </w:r>
      <w:r>
        <w:rPr>
          <w:b w:val="0"/>
          <w:sz w:val="28"/>
        </w:rPr>
        <w:tab/>
      </w:r>
      <w:r>
        <w:t>Список литературы</w:t>
      </w:r>
      <w:r>
        <w:rPr>
          <w:b w:val="0"/>
          <w:sz w:val="28"/>
        </w:rPr>
        <w:t xml:space="preserve"> </w:t>
      </w:r>
    </w:p>
    <w:p w14:paraId="4BA676BD" w14:textId="26741AEA" w:rsidR="005306E3" w:rsidRPr="005306E3" w:rsidRDefault="00C87394" w:rsidP="005306E3">
      <w:pPr>
        <w:pStyle w:val="aa"/>
        <w:numPr>
          <w:ilvl w:val="0"/>
          <w:numId w:val="7"/>
        </w:numPr>
        <w:spacing w:after="3" w:line="268" w:lineRule="auto"/>
        <w:rPr>
          <w:sz w:val="28"/>
        </w:rPr>
      </w:pPr>
      <w:r w:rsidRPr="005306E3">
        <w:rPr>
          <w:sz w:val="28"/>
        </w:rPr>
        <w:t xml:space="preserve">Лекции по курсу Борисов С. В. </w:t>
      </w:r>
    </w:p>
    <w:p w14:paraId="0D801225" w14:textId="47114261" w:rsidR="0030608D" w:rsidRPr="00833E1C" w:rsidRDefault="0030608D" w:rsidP="00833E1C">
      <w:pPr>
        <w:pStyle w:val="aa"/>
        <w:numPr>
          <w:ilvl w:val="0"/>
          <w:numId w:val="7"/>
        </w:numPr>
        <w:spacing w:after="3" w:line="268" w:lineRule="auto"/>
        <w:rPr>
          <w:sz w:val="28"/>
        </w:rPr>
      </w:pPr>
      <w:hyperlink r:id="rId10" w:history="1">
        <w:r w:rsidRPr="00FF41C1">
          <w:rPr>
            <w:rStyle w:val="ab"/>
            <w:sz w:val="28"/>
          </w:rPr>
          <w:t>https://habr.com/ru/post/494650/</w:t>
        </w:r>
      </w:hyperlink>
      <w:r>
        <w:rPr>
          <w:sz w:val="28"/>
        </w:rPr>
        <w:t xml:space="preserve"> </w:t>
      </w:r>
    </w:p>
    <w:sectPr w:rsidR="0030608D" w:rsidRPr="00833E1C">
      <w:footerReference w:type="even" r:id="rId11"/>
      <w:footerReference w:type="default" r:id="rId12"/>
      <w:footerReference w:type="first" r:id="rId13"/>
      <w:pgSz w:w="11906" w:h="16838"/>
      <w:pgMar w:top="995" w:right="855" w:bottom="491" w:left="629" w:header="72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F4B63" w14:textId="77777777" w:rsidR="00A82FD5" w:rsidRDefault="00A82FD5">
      <w:pPr>
        <w:spacing w:after="0" w:line="240" w:lineRule="auto"/>
      </w:pPr>
      <w:r>
        <w:separator/>
      </w:r>
    </w:p>
  </w:endnote>
  <w:endnote w:type="continuationSeparator" w:id="0">
    <w:p w14:paraId="24493B34" w14:textId="77777777" w:rsidR="00A82FD5" w:rsidRDefault="00A8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4CED" w14:textId="77777777" w:rsidR="00CD2E35" w:rsidRDefault="00C87394">
    <w:pPr>
      <w:tabs>
        <w:tab w:val="center" w:pos="790"/>
        <w:tab w:val="center" w:pos="5607"/>
        <w:tab w:val="right" w:pos="10423"/>
      </w:tabs>
      <w:spacing w:after="0" w:line="259" w:lineRule="auto"/>
      <w:ind w:left="0" w:right="-3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sz w:val="28"/>
      </w:rPr>
      <w:t xml:space="preserve"> </w:t>
    </w:r>
    <w:r>
      <w:rPr>
        <w:sz w:val="28"/>
      </w:rPr>
      <w:tab/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4749" w14:textId="77777777" w:rsidR="00CD2E35" w:rsidRDefault="00C87394">
    <w:pPr>
      <w:tabs>
        <w:tab w:val="center" w:pos="790"/>
        <w:tab w:val="center" w:pos="5607"/>
        <w:tab w:val="right" w:pos="10423"/>
      </w:tabs>
      <w:spacing w:after="0" w:line="259" w:lineRule="auto"/>
      <w:ind w:left="0" w:right="-3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sz w:val="28"/>
      </w:rPr>
      <w:t xml:space="preserve"> </w:t>
    </w:r>
    <w:r>
      <w:rPr>
        <w:sz w:val="28"/>
      </w:rPr>
      <w:tab/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D2DA" w14:textId="77777777" w:rsidR="00CD2E35" w:rsidRDefault="00C87394">
    <w:pPr>
      <w:tabs>
        <w:tab w:val="center" w:pos="790"/>
        <w:tab w:val="center" w:pos="5607"/>
        <w:tab w:val="right" w:pos="10423"/>
      </w:tabs>
      <w:spacing w:after="0" w:line="259" w:lineRule="auto"/>
      <w:ind w:left="0" w:right="-3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sz w:val="28"/>
      </w:rPr>
      <w:t xml:space="preserve"> </w:t>
    </w:r>
    <w:r>
      <w:rPr>
        <w:sz w:val="28"/>
      </w:rPr>
      <w:tab/>
      <w:t xml:space="preserve"> </w:t>
    </w:r>
    <w:r>
      <w:rPr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357E" w14:textId="77777777" w:rsidR="00A82FD5" w:rsidRDefault="00A82FD5">
      <w:pPr>
        <w:spacing w:after="0" w:line="240" w:lineRule="auto"/>
      </w:pPr>
      <w:r>
        <w:separator/>
      </w:r>
    </w:p>
  </w:footnote>
  <w:footnote w:type="continuationSeparator" w:id="0">
    <w:p w14:paraId="7BDD7F25" w14:textId="77777777" w:rsidR="00A82FD5" w:rsidRDefault="00A8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62DA"/>
    <w:multiLevelType w:val="hybridMultilevel"/>
    <w:tmpl w:val="12CEBD1E"/>
    <w:lvl w:ilvl="0" w:tplc="CEF06732">
      <w:start w:val="1"/>
      <w:numFmt w:val="decimal"/>
      <w:lvlText w:val="%1)"/>
      <w:lvlJc w:val="left"/>
      <w:pPr>
        <w:ind w:left="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64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8411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69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CAFA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C3F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0A9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1C59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CA3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135E3"/>
    <w:multiLevelType w:val="hybridMultilevel"/>
    <w:tmpl w:val="0ABC4C7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D821C6D"/>
    <w:multiLevelType w:val="hybridMultilevel"/>
    <w:tmpl w:val="7128A8FC"/>
    <w:lvl w:ilvl="0" w:tplc="69E4CA14">
      <w:start w:val="4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0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02A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67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4CC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803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AC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8D1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DE1C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084191"/>
    <w:multiLevelType w:val="hybridMultilevel"/>
    <w:tmpl w:val="4350AAB2"/>
    <w:lvl w:ilvl="0" w:tplc="10087E76">
      <w:start w:val="1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289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05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E41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47D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7EF6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CF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458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803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3316F8"/>
    <w:multiLevelType w:val="hybridMultilevel"/>
    <w:tmpl w:val="413E638A"/>
    <w:lvl w:ilvl="0" w:tplc="377C2178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6CF4289B"/>
    <w:multiLevelType w:val="hybridMultilevel"/>
    <w:tmpl w:val="0762ADF2"/>
    <w:lvl w:ilvl="0" w:tplc="A3080862">
      <w:start w:val="4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63A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6D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C6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6DD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843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AD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207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8B5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D7159A"/>
    <w:multiLevelType w:val="hybridMultilevel"/>
    <w:tmpl w:val="B49AE4CE"/>
    <w:lvl w:ilvl="0" w:tplc="6BC28AD4">
      <w:start w:val="1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83D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C3E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CD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A9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68B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EAF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AC8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CFB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35"/>
    <w:rsid w:val="0000211D"/>
    <w:rsid w:val="00003437"/>
    <w:rsid w:val="00006121"/>
    <w:rsid w:val="0002183C"/>
    <w:rsid w:val="00022E11"/>
    <w:rsid w:val="000235F6"/>
    <w:rsid w:val="00032562"/>
    <w:rsid w:val="00034A2A"/>
    <w:rsid w:val="000436EB"/>
    <w:rsid w:val="00046746"/>
    <w:rsid w:val="00051100"/>
    <w:rsid w:val="00053183"/>
    <w:rsid w:val="00057546"/>
    <w:rsid w:val="0006006E"/>
    <w:rsid w:val="000851BB"/>
    <w:rsid w:val="000A04D0"/>
    <w:rsid w:val="000A388A"/>
    <w:rsid w:val="000A43C1"/>
    <w:rsid w:val="000C0411"/>
    <w:rsid w:val="000C0683"/>
    <w:rsid w:val="000C1CAD"/>
    <w:rsid w:val="000E1B1A"/>
    <w:rsid w:val="000F57FD"/>
    <w:rsid w:val="0010387B"/>
    <w:rsid w:val="00110E14"/>
    <w:rsid w:val="00110E42"/>
    <w:rsid w:val="00111527"/>
    <w:rsid w:val="00121B0A"/>
    <w:rsid w:val="00126C31"/>
    <w:rsid w:val="0014467F"/>
    <w:rsid w:val="0014491F"/>
    <w:rsid w:val="00146253"/>
    <w:rsid w:val="00151DA0"/>
    <w:rsid w:val="0015430F"/>
    <w:rsid w:val="00154474"/>
    <w:rsid w:val="00156842"/>
    <w:rsid w:val="001647B5"/>
    <w:rsid w:val="001730CE"/>
    <w:rsid w:val="001906E5"/>
    <w:rsid w:val="001A7BFF"/>
    <w:rsid w:val="001A7D34"/>
    <w:rsid w:val="001B593A"/>
    <w:rsid w:val="001C32A3"/>
    <w:rsid w:val="001D0F61"/>
    <w:rsid w:val="001D5D2C"/>
    <w:rsid w:val="001D6A72"/>
    <w:rsid w:val="001D7517"/>
    <w:rsid w:val="001E0A1D"/>
    <w:rsid w:val="001F02D9"/>
    <w:rsid w:val="0020448E"/>
    <w:rsid w:val="00216C0D"/>
    <w:rsid w:val="00225CD6"/>
    <w:rsid w:val="0024139B"/>
    <w:rsid w:val="0024274A"/>
    <w:rsid w:val="00250900"/>
    <w:rsid w:val="00252E21"/>
    <w:rsid w:val="00257ECB"/>
    <w:rsid w:val="0026287D"/>
    <w:rsid w:val="002733A6"/>
    <w:rsid w:val="00280F8A"/>
    <w:rsid w:val="00287B45"/>
    <w:rsid w:val="0029114B"/>
    <w:rsid w:val="00291573"/>
    <w:rsid w:val="002A33A2"/>
    <w:rsid w:val="002B59EE"/>
    <w:rsid w:val="002C33A0"/>
    <w:rsid w:val="002C611B"/>
    <w:rsid w:val="002D2AE3"/>
    <w:rsid w:val="002D3663"/>
    <w:rsid w:val="002D3F85"/>
    <w:rsid w:val="002D548A"/>
    <w:rsid w:val="002D780C"/>
    <w:rsid w:val="002E15D3"/>
    <w:rsid w:val="002E386C"/>
    <w:rsid w:val="002F049A"/>
    <w:rsid w:val="002F3145"/>
    <w:rsid w:val="002F485F"/>
    <w:rsid w:val="002F55BF"/>
    <w:rsid w:val="002F76F7"/>
    <w:rsid w:val="0030608D"/>
    <w:rsid w:val="00311300"/>
    <w:rsid w:val="00316E0E"/>
    <w:rsid w:val="00317F3E"/>
    <w:rsid w:val="00326E72"/>
    <w:rsid w:val="0033113C"/>
    <w:rsid w:val="003311D1"/>
    <w:rsid w:val="00362749"/>
    <w:rsid w:val="00364C63"/>
    <w:rsid w:val="003668BA"/>
    <w:rsid w:val="00372137"/>
    <w:rsid w:val="00376C11"/>
    <w:rsid w:val="00385CB6"/>
    <w:rsid w:val="00386C3B"/>
    <w:rsid w:val="00386C9F"/>
    <w:rsid w:val="00387C93"/>
    <w:rsid w:val="003938D2"/>
    <w:rsid w:val="003977E6"/>
    <w:rsid w:val="003A1834"/>
    <w:rsid w:val="003A4B1C"/>
    <w:rsid w:val="003C0A1A"/>
    <w:rsid w:val="003C0EE9"/>
    <w:rsid w:val="003C3B79"/>
    <w:rsid w:val="003C3CDF"/>
    <w:rsid w:val="003C75A1"/>
    <w:rsid w:val="003E369E"/>
    <w:rsid w:val="003F3832"/>
    <w:rsid w:val="003F3B19"/>
    <w:rsid w:val="003F41C7"/>
    <w:rsid w:val="00405FE9"/>
    <w:rsid w:val="00423E04"/>
    <w:rsid w:val="00431F04"/>
    <w:rsid w:val="00433019"/>
    <w:rsid w:val="00445B41"/>
    <w:rsid w:val="0044686B"/>
    <w:rsid w:val="004528A0"/>
    <w:rsid w:val="00460DDE"/>
    <w:rsid w:val="00463E7C"/>
    <w:rsid w:val="00465730"/>
    <w:rsid w:val="004730B0"/>
    <w:rsid w:val="00477509"/>
    <w:rsid w:val="00484B05"/>
    <w:rsid w:val="0049140E"/>
    <w:rsid w:val="00492A51"/>
    <w:rsid w:val="004A2745"/>
    <w:rsid w:val="004A6847"/>
    <w:rsid w:val="004B59B0"/>
    <w:rsid w:val="004C18E5"/>
    <w:rsid w:val="004D1DE0"/>
    <w:rsid w:val="004D5075"/>
    <w:rsid w:val="004E10A1"/>
    <w:rsid w:val="004E4BDA"/>
    <w:rsid w:val="004F266C"/>
    <w:rsid w:val="004F697A"/>
    <w:rsid w:val="004F76A5"/>
    <w:rsid w:val="00503374"/>
    <w:rsid w:val="0050371F"/>
    <w:rsid w:val="00505881"/>
    <w:rsid w:val="00506394"/>
    <w:rsid w:val="0051149E"/>
    <w:rsid w:val="00514B89"/>
    <w:rsid w:val="00514BAA"/>
    <w:rsid w:val="005306E3"/>
    <w:rsid w:val="00537ECB"/>
    <w:rsid w:val="005650B3"/>
    <w:rsid w:val="005750E5"/>
    <w:rsid w:val="00580624"/>
    <w:rsid w:val="005B5A82"/>
    <w:rsid w:val="005D3BD6"/>
    <w:rsid w:val="005F42E9"/>
    <w:rsid w:val="005F5F25"/>
    <w:rsid w:val="00606363"/>
    <w:rsid w:val="00607416"/>
    <w:rsid w:val="0061301B"/>
    <w:rsid w:val="0061525F"/>
    <w:rsid w:val="00620E19"/>
    <w:rsid w:val="006268A4"/>
    <w:rsid w:val="00632BE2"/>
    <w:rsid w:val="0064405E"/>
    <w:rsid w:val="00650013"/>
    <w:rsid w:val="00651B06"/>
    <w:rsid w:val="00656520"/>
    <w:rsid w:val="00657C67"/>
    <w:rsid w:val="00662B60"/>
    <w:rsid w:val="00664CDF"/>
    <w:rsid w:val="00680020"/>
    <w:rsid w:val="00683BAF"/>
    <w:rsid w:val="006904A1"/>
    <w:rsid w:val="006A7E1F"/>
    <w:rsid w:val="006B2245"/>
    <w:rsid w:val="006D1B85"/>
    <w:rsid w:val="006E64FF"/>
    <w:rsid w:val="006E6AA0"/>
    <w:rsid w:val="006F468E"/>
    <w:rsid w:val="0070288F"/>
    <w:rsid w:val="0070435F"/>
    <w:rsid w:val="00711E4F"/>
    <w:rsid w:val="00713D93"/>
    <w:rsid w:val="00723DF1"/>
    <w:rsid w:val="0074348A"/>
    <w:rsid w:val="007445E8"/>
    <w:rsid w:val="00746C21"/>
    <w:rsid w:val="00753134"/>
    <w:rsid w:val="00773488"/>
    <w:rsid w:val="0077408B"/>
    <w:rsid w:val="007876EC"/>
    <w:rsid w:val="00792972"/>
    <w:rsid w:val="007A1D6A"/>
    <w:rsid w:val="007A7191"/>
    <w:rsid w:val="007B59F2"/>
    <w:rsid w:val="007B73D7"/>
    <w:rsid w:val="007C03FF"/>
    <w:rsid w:val="007C11D6"/>
    <w:rsid w:val="007D0AD2"/>
    <w:rsid w:val="007D2658"/>
    <w:rsid w:val="007D3946"/>
    <w:rsid w:val="007E39CB"/>
    <w:rsid w:val="007E4581"/>
    <w:rsid w:val="008000A3"/>
    <w:rsid w:val="00815E0A"/>
    <w:rsid w:val="00817C64"/>
    <w:rsid w:val="00833E1C"/>
    <w:rsid w:val="00840BFC"/>
    <w:rsid w:val="00840DED"/>
    <w:rsid w:val="0084299F"/>
    <w:rsid w:val="00843241"/>
    <w:rsid w:val="0085009F"/>
    <w:rsid w:val="008524F6"/>
    <w:rsid w:val="008538A7"/>
    <w:rsid w:val="00854FA7"/>
    <w:rsid w:val="00857697"/>
    <w:rsid w:val="00896EC2"/>
    <w:rsid w:val="008B1BD5"/>
    <w:rsid w:val="008B28A8"/>
    <w:rsid w:val="008B410E"/>
    <w:rsid w:val="008C24C7"/>
    <w:rsid w:val="008C2DE2"/>
    <w:rsid w:val="008C53FD"/>
    <w:rsid w:val="008D2A81"/>
    <w:rsid w:val="008E0FAD"/>
    <w:rsid w:val="008E2030"/>
    <w:rsid w:val="008E38A5"/>
    <w:rsid w:val="008F5762"/>
    <w:rsid w:val="00901921"/>
    <w:rsid w:val="00910389"/>
    <w:rsid w:val="009208C3"/>
    <w:rsid w:val="00923734"/>
    <w:rsid w:val="00951F03"/>
    <w:rsid w:val="00957197"/>
    <w:rsid w:val="009826FE"/>
    <w:rsid w:val="00986D6E"/>
    <w:rsid w:val="009911CA"/>
    <w:rsid w:val="009A0639"/>
    <w:rsid w:val="009B16BD"/>
    <w:rsid w:val="009E6ACA"/>
    <w:rsid w:val="009E72AA"/>
    <w:rsid w:val="009F19ED"/>
    <w:rsid w:val="00A006D9"/>
    <w:rsid w:val="00A0254D"/>
    <w:rsid w:val="00A03937"/>
    <w:rsid w:val="00A052E9"/>
    <w:rsid w:val="00A05801"/>
    <w:rsid w:val="00A12163"/>
    <w:rsid w:val="00A13062"/>
    <w:rsid w:val="00A13ACD"/>
    <w:rsid w:val="00A145B0"/>
    <w:rsid w:val="00A14F89"/>
    <w:rsid w:val="00A17C09"/>
    <w:rsid w:val="00A17DAE"/>
    <w:rsid w:val="00A326F5"/>
    <w:rsid w:val="00A41C2A"/>
    <w:rsid w:val="00A43F31"/>
    <w:rsid w:val="00A516D9"/>
    <w:rsid w:val="00A53232"/>
    <w:rsid w:val="00A55B67"/>
    <w:rsid w:val="00A605FF"/>
    <w:rsid w:val="00A60A7D"/>
    <w:rsid w:val="00A77F37"/>
    <w:rsid w:val="00A801E6"/>
    <w:rsid w:val="00A82FD5"/>
    <w:rsid w:val="00A84447"/>
    <w:rsid w:val="00AA7D74"/>
    <w:rsid w:val="00AC3BAE"/>
    <w:rsid w:val="00AC751F"/>
    <w:rsid w:val="00AD3FE1"/>
    <w:rsid w:val="00AE567C"/>
    <w:rsid w:val="00AE77DE"/>
    <w:rsid w:val="00AF5319"/>
    <w:rsid w:val="00B00C43"/>
    <w:rsid w:val="00B00F8A"/>
    <w:rsid w:val="00B0301C"/>
    <w:rsid w:val="00B07528"/>
    <w:rsid w:val="00B15EEB"/>
    <w:rsid w:val="00B166B9"/>
    <w:rsid w:val="00B166D4"/>
    <w:rsid w:val="00B17355"/>
    <w:rsid w:val="00B234DD"/>
    <w:rsid w:val="00B3278B"/>
    <w:rsid w:val="00B37FD1"/>
    <w:rsid w:val="00B52252"/>
    <w:rsid w:val="00B5460F"/>
    <w:rsid w:val="00B55F11"/>
    <w:rsid w:val="00B66D38"/>
    <w:rsid w:val="00B72434"/>
    <w:rsid w:val="00B87345"/>
    <w:rsid w:val="00BA324A"/>
    <w:rsid w:val="00BB0C17"/>
    <w:rsid w:val="00BC1793"/>
    <w:rsid w:val="00BC619E"/>
    <w:rsid w:val="00BE5EB4"/>
    <w:rsid w:val="00BE7099"/>
    <w:rsid w:val="00BF3768"/>
    <w:rsid w:val="00C041FD"/>
    <w:rsid w:val="00C0677D"/>
    <w:rsid w:val="00C07176"/>
    <w:rsid w:val="00C12871"/>
    <w:rsid w:val="00C225D8"/>
    <w:rsid w:val="00C36143"/>
    <w:rsid w:val="00C47FD8"/>
    <w:rsid w:val="00C501B0"/>
    <w:rsid w:val="00C54CA7"/>
    <w:rsid w:val="00C70483"/>
    <w:rsid w:val="00C807CD"/>
    <w:rsid w:val="00C813BD"/>
    <w:rsid w:val="00C85ED7"/>
    <w:rsid w:val="00C87394"/>
    <w:rsid w:val="00C961C2"/>
    <w:rsid w:val="00CA2E76"/>
    <w:rsid w:val="00CA646B"/>
    <w:rsid w:val="00CC408C"/>
    <w:rsid w:val="00CC5162"/>
    <w:rsid w:val="00CC66D9"/>
    <w:rsid w:val="00CD2E35"/>
    <w:rsid w:val="00CD4147"/>
    <w:rsid w:val="00CE3A8C"/>
    <w:rsid w:val="00CF1A7D"/>
    <w:rsid w:val="00CF21C2"/>
    <w:rsid w:val="00CF250D"/>
    <w:rsid w:val="00CF57BE"/>
    <w:rsid w:val="00D14763"/>
    <w:rsid w:val="00D23F29"/>
    <w:rsid w:val="00D32B78"/>
    <w:rsid w:val="00D34C34"/>
    <w:rsid w:val="00D356B6"/>
    <w:rsid w:val="00D42239"/>
    <w:rsid w:val="00D45F51"/>
    <w:rsid w:val="00D507B9"/>
    <w:rsid w:val="00D55808"/>
    <w:rsid w:val="00D84B9C"/>
    <w:rsid w:val="00D9199C"/>
    <w:rsid w:val="00D920F5"/>
    <w:rsid w:val="00D95F2E"/>
    <w:rsid w:val="00D97057"/>
    <w:rsid w:val="00D9724F"/>
    <w:rsid w:val="00DB2CA8"/>
    <w:rsid w:val="00DB48DF"/>
    <w:rsid w:val="00DC6118"/>
    <w:rsid w:val="00DC6658"/>
    <w:rsid w:val="00DC7936"/>
    <w:rsid w:val="00DC7973"/>
    <w:rsid w:val="00DD433C"/>
    <w:rsid w:val="00DD6D53"/>
    <w:rsid w:val="00DE54C0"/>
    <w:rsid w:val="00DE79A0"/>
    <w:rsid w:val="00DF0B2D"/>
    <w:rsid w:val="00DF5107"/>
    <w:rsid w:val="00E20596"/>
    <w:rsid w:val="00E20622"/>
    <w:rsid w:val="00E24551"/>
    <w:rsid w:val="00E477BB"/>
    <w:rsid w:val="00E530C7"/>
    <w:rsid w:val="00E54CD9"/>
    <w:rsid w:val="00E72CD4"/>
    <w:rsid w:val="00E82D08"/>
    <w:rsid w:val="00E8460A"/>
    <w:rsid w:val="00E96F82"/>
    <w:rsid w:val="00EA20AC"/>
    <w:rsid w:val="00EA23AA"/>
    <w:rsid w:val="00EA4ECB"/>
    <w:rsid w:val="00EA7D16"/>
    <w:rsid w:val="00EB3020"/>
    <w:rsid w:val="00EB6704"/>
    <w:rsid w:val="00EC0C75"/>
    <w:rsid w:val="00EC298B"/>
    <w:rsid w:val="00ED196B"/>
    <w:rsid w:val="00EF3C5A"/>
    <w:rsid w:val="00F12E5D"/>
    <w:rsid w:val="00F136BC"/>
    <w:rsid w:val="00F21FF0"/>
    <w:rsid w:val="00F27D41"/>
    <w:rsid w:val="00F30D27"/>
    <w:rsid w:val="00F35EEC"/>
    <w:rsid w:val="00F4151A"/>
    <w:rsid w:val="00F43204"/>
    <w:rsid w:val="00F45CEB"/>
    <w:rsid w:val="00F511AF"/>
    <w:rsid w:val="00F5137E"/>
    <w:rsid w:val="00F5273E"/>
    <w:rsid w:val="00F63608"/>
    <w:rsid w:val="00F63B69"/>
    <w:rsid w:val="00F64132"/>
    <w:rsid w:val="00F7133F"/>
    <w:rsid w:val="00F71804"/>
    <w:rsid w:val="00F747B9"/>
    <w:rsid w:val="00F7489B"/>
    <w:rsid w:val="00F766CC"/>
    <w:rsid w:val="00F808AC"/>
    <w:rsid w:val="00F85B6C"/>
    <w:rsid w:val="00F9715D"/>
    <w:rsid w:val="00FA4237"/>
    <w:rsid w:val="00FA5C9E"/>
    <w:rsid w:val="00FB10E4"/>
    <w:rsid w:val="00FB1B6E"/>
    <w:rsid w:val="00FB2327"/>
    <w:rsid w:val="00FC3242"/>
    <w:rsid w:val="00FC56BC"/>
    <w:rsid w:val="00FD0A51"/>
    <w:rsid w:val="00FE2D42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3366"/>
  <w15:docId w15:val="{57F18054-185B-4A4F-B0C6-8AA04764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248" w:lineRule="auto"/>
      <w:ind w:left="372" w:hanging="10"/>
    </w:pPr>
    <w:rPr>
      <w:rFonts w:ascii="Times New Roman" w:eastAsia="Times New Roman" w:hAnsi="Times New Roman" w:cs="Times New Roman"/>
      <w:color w:val="00000A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0" w:right="3690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A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268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268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268A4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68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68A4"/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68A4"/>
    <w:rPr>
      <w:rFonts w:ascii="Segoe UI" w:eastAsia="Times New Roman" w:hAnsi="Segoe UI" w:cs="Segoe UI"/>
      <w:color w:val="00000A"/>
      <w:sz w:val="18"/>
      <w:szCs w:val="18"/>
    </w:rPr>
  </w:style>
  <w:style w:type="paragraph" w:styleId="aa">
    <w:name w:val="List Paragraph"/>
    <w:basedOn w:val="a"/>
    <w:uiPriority w:val="34"/>
    <w:qFormat/>
    <w:rsid w:val="00B5225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060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49465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3363-0F81-43F0-BFCD-8640E0D3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8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Наталья Ляпина</cp:lastModifiedBy>
  <cp:revision>388</cp:revision>
  <dcterms:created xsi:type="dcterms:W3CDTF">2020-11-29T16:34:00Z</dcterms:created>
  <dcterms:modified xsi:type="dcterms:W3CDTF">2020-12-20T11:34:00Z</dcterms:modified>
</cp:coreProperties>
</file>